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9BB3E" w14:textId="5509A4AE" w:rsidR="00B655FC" w:rsidRDefault="00453092" w:rsidP="003F07B0">
      <w:pPr>
        <w:pStyle w:val="BodyText"/>
      </w:pPr>
      <w:r w:rsidRPr="00453092">
        <w:rPr>
          <w:noProof/>
        </w:rPr>
        <w:drawing>
          <wp:anchor distT="0" distB="0" distL="114300" distR="114300" simplePos="0" relativeHeight="251700224" behindDoc="0" locked="0" layoutInCell="1" allowOverlap="1" wp14:anchorId="35149548" wp14:editId="691D15B6">
            <wp:simplePos x="0" y="0"/>
            <wp:positionH relativeFrom="margin">
              <wp:posOffset>2946400</wp:posOffset>
            </wp:positionH>
            <wp:positionV relativeFrom="paragraph">
              <wp:posOffset>2432685</wp:posOffset>
            </wp:positionV>
            <wp:extent cx="1193800" cy="892755"/>
            <wp:effectExtent l="0" t="0" r="6350" b="3175"/>
            <wp:wrapNone/>
            <wp:docPr id="664222807" name="Picture 1" descr="Image of 30th Anniversary for years of National Safet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22807" name="Picture 1" descr="Image of 30th Anniversary for years of National Safety Month"/>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3800" cy="892755"/>
                    </a:xfrm>
                    <a:prstGeom prst="rect">
                      <a:avLst/>
                    </a:prstGeom>
                  </pic:spPr>
                </pic:pic>
              </a:graphicData>
            </a:graphic>
            <wp14:sizeRelH relativeFrom="margin">
              <wp14:pctWidth>0</wp14:pctWidth>
            </wp14:sizeRelH>
            <wp14:sizeRelV relativeFrom="margin">
              <wp14:pctHeight>0</wp14:pctHeight>
            </wp14:sizeRelV>
          </wp:anchor>
        </w:drawing>
      </w:r>
      <w:r w:rsidRPr="00F4553B">
        <w:rPr>
          <w:i/>
          <w:noProof/>
        </w:rPr>
        <w:drawing>
          <wp:anchor distT="0" distB="0" distL="114300" distR="114300" simplePos="0" relativeHeight="251671040" behindDoc="1" locked="0" layoutInCell="1" allowOverlap="1" wp14:anchorId="4E377EAC" wp14:editId="437F0A3A">
            <wp:simplePos x="0" y="0"/>
            <wp:positionH relativeFrom="column">
              <wp:posOffset>1384300</wp:posOffset>
            </wp:positionH>
            <wp:positionV relativeFrom="paragraph">
              <wp:posOffset>1996440</wp:posOffset>
            </wp:positionV>
            <wp:extent cx="1551996" cy="1599385"/>
            <wp:effectExtent l="0" t="0" r="0" b="1270"/>
            <wp:wrapNone/>
            <wp:docPr id="8" name="Picture 8" descr="Image stating June National Safety Month an NSC initiativ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stating June National Safety Month an NSC initiative">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51996" cy="1599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FA1">
        <w:rPr>
          <w:noProof/>
        </w:rPr>
        <w:drawing>
          <wp:anchor distT="0" distB="0" distL="114300" distR="114300" simplePos="0" relativeHeight="251639295" behindDoc="0" locked="0" layoutInCell="1" allowOverlap="1" wp14:anchorId="45EA025F" wp14:editId="0A6E8F0C">
            <wp:simplePos x="0" y="0"/>
            <wp:positionH relativeFrom="page">
              <wp:align>left</wp:align>
            </wp:positionH>
            <wp:positionV relativeFrom="paragraph">
              <wp:posOffset>0</wp:posOffset>
            </wp:positionV>
            <wp:extent cx="7539990" cy="2379980"/>
            <wp:effectExtent l="0" t="0" r="3810" b="1270"/>
            <wp:wrapSquare wrapText="bothSides"/>
            <wp:docPr id="1" name="Picture 1" descr="Document heading that includes logo stating Take Responsibility for Safety, Title of document Safety Net(work) Produced by Department of Administration Bureau of State Risk Management, June 2026 Volume 13 Numb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cument heading that includes logo stating Take Responsibility for Safety, Title of document Safety Net(work) Produced by Department of Administration Bureau of State Risk Management, June 2026 Volume 13 Number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9990" cy="2379980"/>
                    </a:xfrm>
                    <a:prstGeom prst="rect">
                      <a:avLst/>
                    </a:prstGeom>
                    <a:noFill/>
                  </pic:spPr>
                </pic:pic>
              </a:graphicData>
            </a:graphic>
          </wp:anchor>
        </w:drawing>
      </w:r>
      <w:r w:rsidR="00647F3D" w:rsidRPr="00DE7EDE">
        <w:rPr>
          <w:rFonts w:ascii="Times New Roman" w:eastAsia="Times New Roman" w:hAnsi="Times New Roman" w:cs="Times New Roman"/>
          <w:noProof/>
        </w:rPr>
        <mc:AlternateContent>
          <mc:Choice Requires="wps">
            <w:drawing>
              <wp:anchor distT="36576" distB="36576" distL="36576" distR="36576" simplePos="0" relativeHeight="251650560" behindDoc="0" locked="0" layoutInCell="1" allowOverlap="1" wp14:anchorId="0F291C21" wp14:editId="232AA723">
                <wp:simplePos x="0" y="0"/>
                <wp:positionH relativeFrom="page">
                  <wp:posOffset>5952392</wp:posOffset>
                </wp:positionH>
                <wp:positionV relativeFrom="page">
                  <wp:posOffset>1143000</wp:posOffset>
                </wp:positionV>
                <wp:extent cx="1532255" cy="333375"/>
                <wp:effectExtent l="0" t="0" r="0" b="952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33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12EB9166" w:rsidR="00DE7EDE" w:rsidRPr="00D85C63" w:rsidRDefault="00142CDF"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Jun</w:t>
                            </w:r>
                            <w:r w:rsidR="0065010B">
                              <w:rPr>
                                <w:rFonts w:ascii="Times New Roman" w:hAnsi="Times New Roman" w:cs="Times New Roman"/>
                              </w:rPr>
                              <w:t>e</w:t>
                            </w:r>
                            <w:r w:rsidR="00EC4DF3" w:rsidRPr="00D85C63">
                              <w:rPr>
                                <w:rFonts w:ascii="Times New Roman" w:hAnsi="Times New Roman" w:cs="Times New Roman"/>
                              </w:rPr>
                              <w:t xml:space="preserve"> </w:t>
                            </w:r>
                            <w:r w:rsidR="0026173C">
                              <w:rPr>
                                <w:rFonts w:ascii="Times New Roman" w:hAnsi="Times New Roman" w:cs="Times New Roman"/>
                              </w:rPr>
                              <w:t>20</w:t>
                            </w:r>
                            <w:r w:rsidR="00DB1288">
                              <w:rPr>
                                <w:rFonts w:ascii="Times New Roman" w:hAnsi="Times New Roman" w:cs="Times New Roman"/>
                              </w:rPr>
                              <w:t>2</w:t>
                            </w:r>
                            <w:r w:rsidR="0065010B">
                              <w:rPr>
                                <w:rFonts w:ascii="Times New Roman" w:hAnsi="Times New Roman" w:cs="Times New Roman"/>
                              </w:rPr>
                              <w:t>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91C21" id="_x0000_t202" coordsize="21600,21600" o:spt="202" path="m,l,21600r21600,l21600,xe">
                <v:stroke joinstyle="miter"/>
                <v:path gradientshapeok="t" o:connecttype="rect"/>
              </v:shapetype>
              <v:shape id="Text Box 32" o:spid="_x0000_s1026" type="#_x0000_t202" style="position:absolute;left:0;text-align:left;margin-left:468.7pt;margin-top:90pt;width:120.65pt;height:26.25pt;z-index:2516505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" filled="f" fillcolor="#fffffe" stroked="f" strokecolor="#212120" insetpen="t">
                <v:textbox inset="2.88pt,2.88pt,2.88pt,2.88pt">
                  <w:txbxContent>
                    <w:p w14:paraId="433A19BF" w14:textId="12EB9166" w:rsidR="00DE7EDE" w:rsidRPr="00D85C63" w:rsidRDefault="00142CDF"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Jun</w:t>
                      </w:r>
                      <w:r w:rsidR="0065010B">
                        <w:rPr>
                          <w:rFonts w:ascii="Times New Roman" w:hAnsi="Times New Roman" w:cs="Times New Roman"/>
                        </w:rPr>
                        <w:t>e</w:t>
                      </w:r>
                      <w:r w:rsidR="00EC4DF3" w:rsidRPr="00D85C63">
                        <w:rPr>
                          <w:rFonts w:ascii="Times New Roman" w:hAnsi="Times New Roman" w:cs="Times New Roman"/>
                        </w:rPr>
                        <w:t xml:space="preserve"> </w:t>
                      </w:r>
                      <w:r w:rsidR="0026173C">
                        <w:rPr>
                          <w:rFonts w:ascii="Times New Roman" w:hAnsi="Times New Roman" w:cs="Times New Roman"/>
                        </w:rPr>
                        <w:t>20</w:t>
                      </w:r>
                      <w:r w:rsidR="00DB1288">
                        <w:rPr>
                          <w:rFonts w:ascii="Times New Roman" w:hAnsi="Times New Roman" w:cs="Times New Roman"/>
                        </w:rPr>
                        <w:t>2</w:t>
                      </w:r>
                      <w:r w:rsidR="0065010B">
                        <w:rPr>
                          <w:rFonts w:ascii="Times New Roman" w:hAnsi="Times New Roman" w:cs="Times New Roman"/>
                        </w:rPr>
                        <w:t>6</w:t>
                      </w:r>
                    </w:p>
                  </w:txbxContent>
                </v:textbox>
                <w10:wrap anchorx="page" anchory="page"/>
              </v:shape>
            </w:pict>
          </mc:Fallback>
        </mc:AlternateContent>
      </w:r>
      <w:r w:rsidR="004E1A22" w:rsidRPr="00DE7EDE">
        <w:rPr>
          <w:rFonts w:ascii="Times New Roman" w:eastAsia="Times New Roman" w:hAnsi="Times New Roman" w:cs="Times New Roman"/>
          <w:noProof/>
        </w:rPr>
        <mc:AlternateContent>
          <mc:Choice Requires="wps">
            <w:drawing>
              <wp:anchor distT="36576" distB="36576" distL="36576" distR="36576" simplePos="0" relativeHeight="251648512" behindDoc="0" locked="0" layoutInCell="1" allowOverlap="1" wp14:anchorId="1714B45A" wp14:editId="04548560">
                <wp:simplePos x="0" y="0"/>
                <wp:positionH relativeFrom="page">
                  <wp:posOffset>6119495</wp:posOffset>
                </wp:positionH>
                <wp:positionV relativeFrom="page">
                  <wp:posOffset>1322070</wp:posOffset>
                </wp:positionV>
                <wp:extent cx="1647825" cy="390525"/>
                <wp:effectExtent l="0" t="0" r="9525"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125919B1"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33608B">
                              <w:rPr>
                                <w:rFonts w:ascii="Times New Roman" w:hAnsi="Times New Roman" w:cs="Times New Roman"/>
                              </w:rPr>
                              <w:t>1</w:t>
                            </w:r>
                            <w:r w:rsidR="0065010B">
                              <w:rPr>
                                <w:rFonts w:ascii="Times New Roman" w:hAnsi="Times New Roman" w:cs="Times New Roman"/>
                              </w:rPr>
                              <w:t>3</w:t>
                            </w:r>
                            <w:r w:rsidR="00DE7EDE" w:rsidRPr="00D85C63">
                              <w:rPr>
                                <w:rFonts w:ascii="Times New Roman" w:hAnsi="Times New Roman" w:cs="Times New Roman"/>
                              </w:rPr>
                              <w:t>, Number</w:t>
                            </w:r>
                            <w:r w:rsidR="00920BF0">
                              <w:rPr>
                                <w:rFonts w:ascii="Times New Roman" w:hAnsi="Times New Roman" w:cs="Times New Roman"/>
                              </w:rPr>
                              <w:t xml:space="preserve"> </w:t>
                            </w:r>
                            <w:r w:rsidR="00142CDF">
                              <w:rPr>
                                <w:rFonts w:ascii="Times New Roman" w:hAnsi="Times New Roman" w:cs="Times New Roman"/>
                              </w:rPr>
                              <w:t>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4B45A" id="_x0000_s1027" type="#_x0000_t202" style="position:absolute;left:0;text-align:left;margin-left:481.85pt;margin-top:104.1pt;width:129.75pt;height:30.75pt;z-index:2516485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" filled="f" fillcolor="#fffffe" stroked="f" strokecolor="#212120" insetpen="t">
                <v:textbox inset="2.88pt,2.88pt,2.88pt,2.88pt">
                  <w:txbxContent>
                    <w:p w14:paraId="14E5F741" w14:textId="125919B1"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33608B">
                        <w:rPr>
                          <w:rFonts w:ascii="Times New Roman" w:hAnsi="Times New Roman" w:cs="Times New Roman"/>
                        </w:rPr>
                        <w:t>1</w:t>
                      </w:r>
                      <w:r w:rsidR="0065010B">
                        <w:rPr>
                          <w:rFonts w:ascii="Times New Roman" w:hAnsi="Times New Roman" w:cs="Times New Roman"/>
                        </w:rPr>
                        <w:t>3</w:t>
                      </w:r>
                      <w:r w:rsidR="00DE7EDE" w:rsidRPr="00D85C63">
                        <w:rPr>
                          <w:rFonts w:ascii="Times New Roman" w:hAnsi="Times New Roman" w:cs="Times New Roman"/>
                        </w:rPr>
                        <w:t>, Number</w:t>
                      </w:r>
                      <w:r w:rsidR="00920BF0">
                        <w:rPr>
                          <w:rFonts w:ascii="Times New Roman" w:hAnsi="Times New Roman" w:cs="Times New Roman"/>
                        </w:rPr>
                        <w:t xml:space="preserve"> </w:t>
                      </w:r>
                      <w:r w:rsidR="00142CDF">
                        <w:rPr>
                          <w:rFonts w:ascii="Times New Roman" w:hAnsi="Times New Roman" w:cs="Times New Roman"/>
                        </w:rPr>
                        <w:t>6</w:t>
                      </w:r>
                    </w:p>
                  </w:txbxContent>
                </v:textbox>
                <w10:wrap anchorx="page" anchory="page"/>
              </v:shape>
            </w:pict>
          </mc:Fallback>
        </mc:AlternateContent>
      </w:r>
      <w:r w:rsidR="00AC3F2A" w:rsidRPr="00D85C63">
        <w:rPr>
          <w:rFonts w:ascii="Times New Roman" w:hAnsi="Times New Roman" w:cs="Times New Roman"/>
          <w:noProof/>
        </w:rPr>
        <w:drawing>
          <wp:anchor distT="0" distB="0" distL="114300" distR="114300" simplePos="0" relativeHeight="251667968" behindDoc="0" locked="0" layoutInCell="1" allowOverlap="1" wp14:anchorId="33157E1F" wp14:editId="403E150C">
            <wp:simplePos x="0" y="0"/>
            <wp:positionH relativeFrom="column">
              <wp:posOffset>-674192</wp:posOffset>
            </wp:positionH>
            <wp:positionV relativeFrom="paragraph">
              <wp:posOffset>266700</wp:posOffset>
            </wp:positionV>
            <wp:extent cx="1683842" cy="1714500"/>
            <wp:effectExtent l="0" t="0" r="0" b="0"/>
            <wp:wrapNone/>
            <wp:docPr id="7" name="Picture 7" descr="Image of logo showing an outline of the State of Wisconsin with an orange safety cone inside the outline and Take Responsibility for Safety wording wrapped around th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logo showing an outline of the State of Wisconsin with an orange safety cone inside the outline and Take Responsibility for Safety wording wrapped around the out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E67" w:rsidRPr="00DE7EDE">
        <w:rPr>
          <w:rFonts w:ascii="Times New Roman" w:eastAsia="Times New Roman" w:hAnsi="Times New Roman" w:cs="Times New Roman"/>
          <w:noProof/>
        </w:rPr>
        <mc:AlternateContent>
          <mc:Choice Requires="wps">
            <w:drawing>
              <wp:anchor distT="36576" distB="36576" distL="36576" distR="36576" simplePos="0" relativeHeight="251651584" behindDoc="1" locked="0" layoutInCell="1" allowOverlap="1" wp14:anchorId="02268AE9" wp14:editId="2EA497B1">
                <wp:simplePos x="0" y="0"/>
                <wp:positionH relativeFrom="page">
                  <wp:posOffset>5107940</wp:posOffset>
                </wp:positionH>
                <wp:positionV relativeFrom="page">
                  <wp:posOffset>1925320</wp:posOffset>
                </wp:positionV>
                <wp:extent cx="2381250" cy="2009775"/>
                <wp:effectExtent l="0" t="0" r="0" b="9525"/>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09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61C993B2" w14:textId="2F9043CA" w:rsidR="00D67C6A" w:rsidRPr="00D85C63" w:rsidRDefault="00161AEE"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National Safety Month</w:t>
                            </w:r>
                            <w:r w:rsidR="00E13FDC">
                              <w:rPr>
                                <w:rFonts w:ascii="Times New Roman" w:hAnsi="Times New Roman" w:cs="Times New Roman"/>
                                <w:b/>
                                <w:bCs/>
                                <w:color w:val="FFFFFF" w:themeColor="background1"/>
                                <w:w w:val="90"/>
                                <w:sz w:val="24"/>
                                <w:szCs w:val="24"/>
                                <w:lang w:val="en"/>
                              </w:rPr>
                              <w:t xml:space="preserve"> </w:t>
                            </w:r>
                          </w:p>
                          <w:p w14:paraId="0D3406AF" w14:textId="5A17A489" w:rsidR="00D67C6A" w:rsidRDefault="00D724F2"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When thunder roars, get indoors!”</w:t>
                            </w: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8AE9" id="Text Box 39" o:spid="_x0000_s1028" type="#_x0000_t202" style="position:absolute;left:0;text-align:left;margin-left:402.2pt;margin-top:151.6pt;width:187.5pt;height:158.25pt;z-index:-2516648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" filled="f" fillcolor="#fffffe" stroked="f" strokecolor="#212120" insetpen="t">
                <v:textbox inset="2.88pt,2.88pt,2.88pt,2.88pt">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61C993B2" w14:textId="2F9043CA" w:rsidR="00D67C6A" w:rsidRPr="00D85C63" w:rsidRDefault="00161AEE"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National Safety Month</w:t>
                      </w:r>
                      <w:r w:rsidR="00E13FDC">
                        <w:rPr>
                          <w:rFonts w:ascii="Times New Roman" w:hAnsi="Times New Roman" w:cs="Times New Roman"/>
                          <w:b/>
                          <w:bCs/>
                          <w:color w:val="FFFFFF" w:themeColor="background1"/>
                          <w:w w:val="90"/>
                          <w:sz w:val="24"/>
                          <w:szCs w:val="24"/>
                          <w:lang w:val="en"/>
                        </w:rPr>
                        <w:t xml:space="preserve"> </w:t>
                      </w:r>
                    </w:p>
                    <w:p w14:paraId="0D3406AF" w14:textId="5A17A489" w:rsidR="00D67C6A" w:rsidRDefault="00D724F2"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When thunder roars, get indoors!”</w:t>
                      </w: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v:textbox>
                <w10:wrap anchorx="page" anchory="page"/>
              </v:shape>
            </w:pict>
          </mc:Fallback>
        </mc:AlternateContent>
      </w:r>
      <w:r w:rsidR="00200471" w:rsidRPr="00DE7EDE">
        <w:rPr>
          <w:rFonts w:ascii="Times New Roman" w:eastAsia="Times New Roman" w:hAnsi="Times New Roman" w:cs="Times New Roman"/>
          <w:noProof/>
        </w:rPr>
        <mc:AlternateContent>
          <mc:Choice Requires="wps">
            <w:drawing>
              <wp:anchor distT="36576" distB="36576" distL="36576" distR="36576" simplePos="0" relativeHeight="251649536" behindDoc="0" locked="0" layoutInCell="1" allowOverlap="1" wp14:anchorId="264C9E91" wp14:editId="30B6FC7F">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0BD13C98"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C9E91" id="_x0000_t202" coordsize="21600,21600" o:spt="202" path="m,l,21600r21600,l21600,xe">
                <v:stroke joinstyle="miter"/>
                <v:path gradientshapeok="t" o:connecttype="rect"/>
              </v:shapetype>
              <v:shape id="Text Box 33" o:spid="_x0000_s1029" type="#_x0000_t202" style="position:absolute;left:0;text-align:left;margin-left:180pt;margin-top:27.45pt;width:378pt;height:1in;z-index:2516495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0BD13C98"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rPr>
        <mc:AlternateContent>
          <mc:Choice Requires="wps">
            <w:drawing>
              <wp:anchor distT="0" distB="0" distL="114300" distR="114300" simplePos="0" relativeHeight="251644416" behindDoc="0" locked="0" layoutInCell="1" allowOverlap="1" wp14:anchorId="1D09308B" wp14:editId="77015F49">
                <wp:simplePos x="0" y="0"/>
                <wp:positionH relativeFrom="page">
                  <wp:posOffset>0</wp:posOffset>
                </wp:positionH>
                <wp:positionV relativeFrom="page">
                  <wp:posOffset>1509823</wp:posOffset>
                </wp:positionV>
                <wp:extent cx="7538484" cy="735965"/>
                <wp:effectExtent l="0" t="0" r="24765" b="26035"/>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5E84A" id="Freeform 48" o:spid="_x0000_s1026" style="position:absolute;margin-left:0;margin-top:118.9pt;width:593.6pt;height:57.9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rPr>
        <mc:AlternateContent>
          <mc:Choice Requires="wps">
            <w:drawing>
              <wp:anchor distT="0" distB="0" distL="114300" distR="114300" simplePos="0" relativeHeight="251646464" behindDoc="0" locked="0" layoutInCell="1" allowOverlap="1" wp14:anchorId="55785879" wp14:editId="0AB17AD8">
                <wp:simplePos x="0" y="0"/>
                <wp:positionH relativeFrom="page">
                  <wp:posOffset>-53163</wp:posOffset>
                </wp:positionH>
                <wp:positionV relativeFrom="page">
                  <wp:posOffset>1531088</wp:posOffset>
                </wp:positionV>
                <wp:extent cx="7591647" cy="735965"/>
                <wp:effectExtent l="0" t="0" r="28575" b="26035"/>
                <wp:wrapNone/>
                <wp:docPr id="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1647"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E17D4" id="Freeform 48" o:spid="_x0000_s1026" style="position:absolute;margin-left:-4.2pt;margin-top:120.55pt;width:597.75pt;height:57.9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" path="m,238c939,,1834,12,2448,70e" filled="f" fillcolor="#fffffe" strokecolor="#efb32f" strokeweight=".17597mm">
                <v:stroke joinstyle="miter"/>
                <v:shadow color="#8c8682"/>
                <v:path arrowok="t" o:connecttype="custom" o:connectlocs="0,735965;7591647,216460" o:connectangles="0,0"/>
                <w10:wrap anchorx="page" anchory="page"/>
              </v:shape>
            </w:pict>
          </mc:Fallback>
        </mc:AlternateContent>
      </w:r>
      <w:r w:rsidR="00200471">
        <w:rPr>
          <w:noProof/>
        </w:rPr>
        <mc:AlternateContent>
          <mc:Choice Requires="wps">
            <w:drawing>
              <wp:anchor distT="0" distB="0" distL="114300" distR="114300" simplePos="0" relativeHeight="251643392" behindDoc="0" locked="0" layoutInCell="1" allowOverlap="1" wp14:anchorId="2BD5E2C4" wp14:editId="55C265BE">
                <wp:simplePos x="0" y="0"/>
                <wp:positionH relativeFrom="page">
                  <wp:posOffset>399</wp:posOffset>
                </wp:positionH>
                <wp:positionV relativeFrom="page">
                  <wp:posOffset>1506190</wp:posOffset>
                </wp:positionV>
                <wp:extent cx="7538484" cy="735965"/>
                <wp:effectExtent l="0" t="0" r="24765" b="26035"/>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78933" id="Freeform 48" o:spid="_x0000_s1026" style="position:absolute;margin-left:.05pt;margin-top:118.6pt;width:593.6pt;height:57.9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C13D8A">
        <w:rPr>
          <w:noProof/>
        </w:rPr>
        <mc:AlternateContent>
          <mc:Choice Requires="wps">
            <w:drawing>
              <wp:anchor distT="36576" distB="36576" distL="36576" distR="36576" simplePos="0" relativeHeight="251645440" behindDoc="1" locked="0" layoutInCell="1" allowOverlap="1" wp14:anchorId="2AC6CB28" wp14:editId="690A3801">
                <wp:simplePos x="0" y="0"/>
                <wp:positionH relativeFrom="page">
                  <wp:posOffset>5103627</wp:posOffset>
                </wp:positionH>
                <wp:positionV relativeFrom="page">
                  <wp:posOffset>1233377</wp:posOffset>
                </wp:positionV>
                <wp:extent cx="2434619" cy="2689860"/>
                <wp:effectExtent l="0" t="0" r="381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619" cy="268986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C550D" id="Rectangle 3" o:spid="_x0000_s1026" style="position:absolute;margin-left:401.85pt;margin-top:97.1pt;width:191.7pt;height:211.8pt;z-index:-2516710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" fillcolor="#2e3640" stroked="f" strokecolor="#212120" insetpen="t">
                <v:shadow color="#dcd6d4"/>
                <v:textbox inset="2.88pt,2.88pt,2.88pt,2.88pt"/>
                <w10:wrap anchorx="page" anchory="page"/>
              </v:rect>
            </w:pict>
          </mc:Fallback>
        </mc:AlternateContent>
      </w:r>
      <w:r w:rsidR="004C1865">
        <w:rPr>
          <w:noProof/>
        </w:rPr>
        <mc:AlternateContent>
          <mc:Choice Requires="wps">
            <w:drawing>
              <wp:anchor distT="36576" distB="36576" distL="36576" distR="36576" simplePos="0" relativeHeight="251641344" behindDoc="1" locked="0" layoutInCell="1" allowOverlap="1" wp14:anchorId="0BA1AD11" wp14:editId="30B7FAD7">
                <wp:simplePos x="0" y="0"/>
                <wp:positionH relativeFrom="page">
                  <wp:posOffset>-57150</wp:posOffset>
                </wp:positionH>
                <wp:positionV relativeFrom="page">
                  <wp:posOffset>0</wp:posOffset>
                </wp:positionV>
                <wp:extent cx="2295525" cy="15309215"/>
                <wp:effectExtent l="0" t="0" r="952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D4346" id="Rectangle 5" o:spid="_x0000_s1026" style="position:absolute;margin-left:-4.5pt;margin-top:0;width:180.75pt;height:1205.45pt;z-index:-2516751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" fillcolor="#2e3640" stroked="f" strokecolor="#212120" insetpen="t">
                <v:shadow color="#dcd6d4"/>
                <v:textbox inset="2.88pt,2.88pt,2.88pt,2.88pt"/>
                <w10:wrap anchorx="page" anchory="page"/>
              </v:rect>
            </w:pict>
          </mc:Fallback>
        </mc:AlternateContent>
      </w:r>
    </w:p>
    <w:p w14:paraId="46E0F072" w14:textId="58D80BE2" w:rsidR="00B655FC" w:rsidRDefault="00407564" w:rsidP="001E51F5">
      <w:pPr>
        <w:tabs>
          <w:tab w:val="center" w:pos="468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5680" behindDoc="0" locked="0" layoutInCell="1" allowOverlap="1" wp14:anchorId="21A404C3" wp14:editId="4B976CF5">
                <wp:simplePos x="0" y="0"/>
                <wp:positionH relativeFrom="page">
                  <wp:posOffset>477025</wp:posOffset>
                </wp:positionH>
                <wp:positionV relativeFrom="page">
                  <wp:posOffset>2598923</wp:posOffset>
                </wp:positionV>
                <wp:extent cx="1743075" cy="428625"/>
                <wp:effectExtent l="0" t="0" r="9525"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4C3" id="Text Box 35" o:spid="_x0000_s1030" type="#_x0000_t202" style="position:absolute;margin-left:37.55pt;margin-top:204.65pt;width:137.25pt;height:33.75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" filled="f" fillcolor="#fffffe" stroked="f" strokecolor="#212120" insetpen="t">
                <v:textbox inset="2.88pt,2.88pt,2.88pt,2.88pt">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1E51F5">
        <w:tab/>
      </w:r>
    </w:p>
    <w:p w14:paraId="3E7524B9" w14:textId="449C7775" w:rsidR="004C1865" w:rsidRDefault="00407564" w:rsidP="00B724F4">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3632" behindDoc="0" locked="0" layoutInCell="1" allowOverlap="1" wp14:anchorId="3338A582" wp14:editId="22FF6F2B">
                <wp:simplePos x="0" y="0"/>
                <wp:positionH relativeFrom="page">
                  <wp:posOffset>468441</wp:posOffset>
                </wp:positionH>
                <wp:positionV relativeFrom="page">
                  <wp:posOffset>2928175</wp:posOffset>
                </wp:positionV>
                <wp:extent cx="1714500" cy="704850"/>
                <wp:effectExtent l="0"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CBEFC36" w14:textId="4C9B86EB" w:rsidR="0032481A" w:rsidRPr="00D85C63" w:rsidRDefault="00687510" w:rsidP="005032D8">
                            <w:pPr>
                              <w:widowControl w:val="0"/>
                              <w:spacing w:line="320" w:lineRule="exact"/>
                              <w:jc w:val="center"/>
                              <w:rPr>
                                <w:rFonts w:ascii="Times New Roman" w:hAnsi="Times New Roman" w:cs="Times New Roman"/>
                                <w:color w:val="FFFFFF" w:themeColor="background1"/>
                                <w:sz w:val="24"/>
                                <w:szCs w:val="24"/>
                                <w:lang w:val="en"/>
                              </w:rPr>
                            </w:pPr>
                            <w:hyperlink r:id="rId13" w:history="1">
                              <w:r>
                                <w:rPr>
                                  <w:rStyle w:val="Hyperlink"/>
                                  <w:rFonts w:ascii="Times New Roman" w:hAnsi="Times New Roman" w:cs="Times New Roman"/>
                                  <w:color w:val="FFFFFF" w:themeColor="background1"/>
                                  <w:sz w:val="24"/>
                                  <w:szCs w:val="24"/>
                                  <w:lang w:val="en"/>
                                </w:rPr>
                                <w:t>National CPR &amp; AED Awareness Week</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31" type="#_x0000_t202" style="position:absolute;margin-left:36.9pt;margin-top:230.55pt;width:135pt;height:55.5pt;z-index:2516536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" filled="f" fillcolor="#fffffe" stroked="f" strokecolor="#212120" insetpen="t">
                <v:textbox inset="2.88pt,2.88pt,2.88pt,2.88pt">
                  <w:txbxContent>
                    <w:p w14:paraId="5CBEFC36" w14:textId="4C9B86EB" w:rsidR="0032481A" w:rsidRPr="00D85C63" w:rsidRDefault="00687510" w:rsidP="005032D8">
                      <w:pPr>
                        <w:widowControl w:val="0"/>
                        <w:spacing w:line="320" w:lineRule="exact"/>
                        <w:jc w:val="center"/>
                        <w:rPr>
                          <w:rFonts w:ascii="Times New Roman" w:hAnsi="Times New Roman" w:cs="Times New Roman"/>
                          <w:color w:val="FFFFFF" w:themeColor="background1"/>
                          <w:sz w:val="24"/>
                          <w:szCs w:val="24"/>
                          <w:lang w:val="en"/>
                        </w:rPr>
                      </w:pPr>
                      <w:hyperlink r:id="rId14" w:history="1">
                        <w:r>
                          <w:rPr>
                            <w:rStyle w:val="Hyperlink"/>
                            <w:rFonts w:ascii="Times New Roman" w:hAnsi="Times New Roman" w:cs="Times New Roman"/>
                            <w:color w:val="FFFFFF" w:themeColor="background1"/>
                            <w:sz w:val="24"/>
                            <w:szCs w:val="24"/>
                            <w:lang w:val="en"/>
                          </w:rPr>
                          <w:t>National CPR &amp; AED Awareness Week</w:t>
                        </w:r>
                      </w:hyperlink>
                    </w:p>
                  </w:txbxContent>
                </v:textbox>
                <w10:wrap anchorx="page" anchory="page"/>
              </v:shape>
            </w:pict>
          </mc:Fallback>
        </mc:AlternateContent>
      </w:r>
      <w:r w:rsidR="00B655FC">
        <w:tab/>
      </w:r>
    </w:p>
    <w:p w14:paraId="2F0EA8D8" w14:textId="3B9B6F4D" w:rsidR="004C1865" w:rsidRDefault="00A90C8F" w:rsidP="00701070">
      <w:r w:rsidRPr="009B76D1">
        <w:rPr>
          <w:noProof/>
        </w:rPr>
        <w:drawing>
          <wp:anchor distT="0" distB="0" distL="114300" distR="114300" simplePos="0" relativeHeight="251694080" behindDoc="0" locked="0" layoutInCell="1" allowOverlap="1" wp14:anchorId="600DB02F" wp14:editId="16A9F757">
            <wp:simplePos x="0" y="0"/>
            <wp:positionH relativeFrom="column">
              <wp:posOffset>-745111</wp:posOffset>
            </wp:positionH>
            <wp:positionV relativeFrom="paragraph">
              <wp:posOffset>2439297</wp:posOffset>
            </wp:positionV>
            <wp:extent cx="1960880" cy="1106170"/>
            <wp:effectExtent l="0" t="0" r="1270" b="0"/>
            <wp:wrapSquare wrapText="bothSides"/>
            <wp:docPr id="1433601972" name="Picture 1" descr="Image to an OSHA YouTube video remembering a fallen victim to heat stres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01972" name="Picture 1" descr="Image to an OSHA YouTube video remembering a fallen victim to heat stress">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0880" cy="1106170"/>
                    </a:xfrm>
                    <a:prstGeom prst="rect">
                      <a:avLst/>
                    </a:prstGeom>
                  </pic:spPr>
                </pic:pic>
              </a:graphicData>
            </a:graphic>
            <wp14:sizeRelH relativeFrom="margin">
              <wp14:pctWidth>0</wp14:pctWidth>
            </wp14:sizeRelH>
            <wp14:sizeRelV relativeFrom="margin">
              <wp14:pctHeight>0</wp14:pctHeight>
            </wp14:sizeRelV>
          </wp:anchor>
        </w:drawing>
      </w:r>
      <w:r w:rsidR="009B76D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2608" behindDoc="0" locked="0" layoutInCell="1" allowOverlap="1" wp14:anchorId="2B297A2F" wp14:editId="25583586">
                <wp:simplePos x="0" y="0"/>
                <wp:positionH relativeFrom="page">
                  <wp:posOffset>477584</wp:posOffset>
                </wp:positionH>
                <wp:positionV relativeFrom="page">
                  <wp:posOffset>4665666</wp:posOffset>
                </wp:positionV>
                <wp:extent cx="1743075" cy="533400"/>
                <wp:effectExtent l="0" t="0" r="9525"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9243BD" w14:textId="09E2C2BE" w:rsidR="005032D8" w:rsidRPr="00D85C63" w:rsidRDefault="002C4FB6" w:rsidP="00BB176B">
                            <w:pPr>
                              <w:widowControl w:val="0"/>
                              <w:spacing w:line="320" w:lineRule="exact"/>
                              <w:rPr>
                                <w:rFonts w:ascii="Times New Roman" w:hAnsi="Times New Roman" w:cs="Times New Roman"/>
                                <w:color w:val="EF792F"/>
                                <w:spacing w:val="20"/>
                                <w:w w:val="90"/>
                                <w:sz w:val="34"/>
                                <w:szCs w:val="34"/>
                                <w:lang w:val="en"/>
                              </w:rPr>
                            </w:pPr>
                            <w:r>
                              <w:rPr>
                                <w:rFonts w:ascii="Times New Roman" w:hAnsi="Times New Roman" w:cs="Times New Roman"/>
                                <w:color w:val="EF792F"/>
                                <w:spacing w:val="20"/>
                                <w:w w:val="90"/>
                                <w:sz w:val="34"/>
                                <w:szCs w:val="34"/>
                                <w:lang w:val="en"/>
                              </w:rPr>
                              <w:t xml:space="preserve">A Heartfelt </w:t>
                            </w:r>
                            <w:r w:rsidR="009B76D1">
                              <w:rPr>
                                <w:rFonts w:ascii="Times New Roman" w:hAnsi="Times New Roman" w:cs="Times New Roman"/>
                                <w:color w:val="EF792F"/>
                                <w:spacing w:val="20"/>
                                <w:w w:val="90"/>
                                <w:sz w:val="34"/>
                                <w:szCs w:val="34"/>
                                <w:lang w:val="en"/>
                              </w:rPr>
                              <w:t xml:space="preserve">Video </w:t>
                            </w:r>
                            <w:r>
                              <w:rPr>
                                <w:rFonts w:ascii="Times New Roman" w:hAnsi="Times New Roman" w:cs="Times New Roman"/>
                                <w:color w:val="EF792F"/>
                                <w:spacing w:val="20"/>
                                <w:w w:val="90"/>
                                <w:sz w:val="34"/>
                                <w:szCs w:val="34"/>
                                <w:lang w:val="en"/>
                              </w:rPr>
                              <w:t>Mess</w:t>
                            </w:r>
                            <w:r w:rsidR="0082564E">
                              <w:rPr>
                                <w:rFonts w:ascii="Times New Roman" w:hAnsi="Times New Roman" w:cs="Times New Roman"/>
                                <w:color w:val="EF792F"/>
                                <w:spacing w:val="20"/>
                                <w:w w:val="90"/>
                                <w:sz w:val="34"/>
                                <w:szCs w:val="34"/>
                                <w:lang w:val="en"/>
                              </w:rPr>
                              <w:t>a</w:t>
                            </w:r>
                            <w:r>
                              <w:rPr>
                                <w:rFonts w:ascii="Times New Roman" w:hAnsi="Times New Roman" w:cs="Times New Roman"/>
                                <w:color w:val="EF792F"/>
                                <w:spacing w:val="20"/>
                                <w:w w:val="90"/>
                                <w:sz w:val="34"/>
                                <w:szCs w:val="34"/>
                                <w:lang w:val="en"/>
                              </w:rPr>
                              <w:t xml:space="preserve">ge to </w:t>
                            </w:r>
                            <w:r w:rsidR="00333ED6">
                              <w:rPr>
                                <w:rFonts w:ascii="Times New Roman" w:hAnsi="Times New Roman" w:cs="Times New Roman"/>
                                <w:color w:val="EF792F"/>
                                <w:spacing w:val="20"/>
                                <w:w w:val="90"/>
                                <w:sz w:val="34"/>
                                <w:szCs w:val="34"/>
                                <w:lang w:val="en"/>
                              </w:rPr>
                              <w:t>A</w:t>
                            </w:r>
                            <w:r>
                              <w:rPr>
                                <w:rFonts w:ascii="Times New Roman" w:hAnsi="Times New Roman" w:cs="Times New Roman"/>
                                <w:color w:val="EF792F"/>
                                <w:spacing w:val="20"/>
                                <w:w w:val="90"/>
                                <w:sz w:val="34"/>
                                <w:szCs w:val="34"/>
                                <w:lang w:val="en"/>
                              </w:rPr>
                              <w:t>ll</w:t>
                            </w:r>
                            <w:r w:rsidR="004D23F2" w:rsidRPr="00D85C63">
                              <w:rPr>
                                <w:rFonts w:ascii="Times New Roman" w:hAnsi="Times New Roman" w:cs="Times New Roman"/>
                                <w:color w:val="EF792F"/>
                                <w:spacing w:val="20"/>
                                <w:w w:val="90"/>
                                <w:sz w:val="34"/>
                                <w:szCs w:val="34"/>
                                <w:lang w:val="en"/>
                              </w:rPr>
                              <w:t>:</w:t>
                            </w:r>
                            <w:r w:rsidR="00BE0548" w:rsidRPr="00BE0548">
                              <w:rPr>
                                <w:rStyle w:val="p21"/>
                                <w:rFonts w:ascii="Times New Roman" w:hAnsi="Times New Roman" w:cs="Times New Roman"/>
                                <w:noProof/>
                                <w:color w:val="333333"/>
                              </w:rPr>
                              <w:t xml:space="preserve"> </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7A2F" id="_x0000_s1032" type="#_x0000_t202" style="position:absolute;margin-left:37.6pt;margin-top:367.4pt;width:137.25pt;height:42pt;z-index:2516526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" filled="f" fillcolor="#fffffe" stroked="f" strokecolor="#212120" insetpen="t">
                <v:textbox inset="2.88pt,2.88pt,2.88pt,2.88pt">
                  <w:txbxContent>
                    <w:p w14:paraId="549243BD" w14:textId="09E2C2BE" w:rsidR="005032D8" w:rsidRPr="00D85C63" w:rsidRDefault="002C4FB6" w:rsidP="00BB176B">
                      <w:pPr>
                        <w:widowControl w:val="0"/>
                        <w:spacing w:line="320" w:lineRule="exact"/>
                        <w:rPr>
                          <w:rFonts w:ascii="Times New Roman" w:hAnsi="Times New Roman" w:cs="Times New Roman"/>
                          <w:color w:val="EF792F"/>
                          <w:spacing w:val="20"/>
                          <w:w w:val="90"/>
                          <w:sz w:val="34"/>
                          <w:szCs w:val="34"/>
                          <w:lang w:val="en"/>
                        </w:rPr>
                      </w:pPr>
                      <w:r>
                        <w:rPr>
                          <w:rFonts w:ascii="Times New Roman" w:hAnsi="Times New Roman" w:cs="Times New Roman"/>
                          <w:color w:val="EF792F"/>
                          <w:spacing w:val="20"/>
                          <w:w w:val="90"/>
                          <w:sz w:val="34"/>
                          <w:szCs w:val="34"/>
                          <w:lang w:val="en"/>
                        </w:rPr>
                        <w:t xml:space="preserve">A Heartfelt </w:t>
                      </w:r>
                      <w:r w:rsidR="009B76D1">
                        <w:rPr>
                          <w:rFonts w:ascii="Times New Roman" w:hAnsi="Times New Roman" w:cs="Times New Roman"/>
                          <w:color w:val="EF792F"/>
                          <w:spacing w:val="20"/>
                          <w:w w:val="90"/>
                          <w:sz w:val="34"/>
                          <w:szCs w:val="34"/>
                          <w:lang w:val="en"/>
                        </w:rPr>
                        <w:t xml:space="preserve">Video </w:t>
                      </w:r>
                      <w:r>
                        <w:rPr>
                          <w:rFonts w:ascii="Times New Roman" w:hAnsi="Times New Roman" w:cs="Times New Roman"/>
                          <w:color w:val="EF792F"/>
                          <w:spacing w:val="20"/>
                          <w:w w:val="90"/>
                          <w:sz w:val="34"/>
                          <w:szCs w:val="34"/>
                          <w:lang w:val="en"/>
                        </w:rPr>
                        <w:t>Mess</w:t>
                      </w:r>
                      <w:r w:rsidR="0082564E">
                        <w:rPr>
                          <w:rFonts w:ascii="Times New Roman" w:hAnsi="Times New Roman" w:cs="Times New Roman"/>
                          <w:color w:val="EF792F"/>
                          <w:spacing w:val="20"/>
                          <w:w w:val="90"/>
                          <w:sz w:val="34"/>
                          <w:szCs w:val="34"/>
                          <w:lang w:val="en"/>
                        </w:rPr>
                        <w:t>a</w:t>
                      </w:r>
                      <w:r>
                        <w:rPr>
                          <w:rFonts w:ascii="Times New Roman" w:hAnsi="Times New Roman" w:cs="Times New Roman"/>
                          <w:color w:val="EF792F"/>
                          <w:spacing w:val="20"/>
                          <w:w w:val="90"/>
                          <w:sz w:val="34"/>
                          <w:szCs w:val="34"/>
                          <w:lang w:val="en"/>
                        </w:rPr>
                        <w:t xml:space="preserve">ge to </w:t>
                      </w:r>
                      <w:r w:rsidR="00333ED6">
                        <w:rPr>
                          <w:rFonts w:ascii="Times New Roman" w:hAnsi="Times New Roman" w:cs="Times New Roman"/>
                          <w:color w:val="EF792F"/>
                          <w:spacing w:val="20"/>
                          <w:w w:val="90"/>
                          <w:sz w:val="34"/>
                          <w:szCs w:val="34"/>
                          <w:lang w:val="en"/>
                        </w:rPr>
                        <w:t>A</w:t>
                      </w:r>
                      <w:r>
                        <w:rPr>
                          <w:rFonts w:ascii="Times New Roman" w:hAnsi="Times New Roman" w:cs="Times New Roman"/>
                          <w:color w:val="EF792F"/>
                          <w:spacing w:val="20"/>
                          <w:w w:val="90"/>
                          <w:sz w:val="34"/>
                          <w:szCs w:val="34"/>
                          <w:lang w:val="en"/>
                        </w:rPr>
                        <w:t>ll</w:t>
                      </w:r>
                      <w:r w:rsidR="004D23F2" w:rsidRPr="00D85C63">
                        <w:rPr>
                          <w:rFonts w:ascii="Times New Roman" w:hAnsi="Times New Roman" w:cs="Times New Roman"/>
                          <w:color w:val="EF792F"/>
                          <w:spacing w:val="20"/>
                          <w:w w:val="90"/>
                          <w:sz w:val="34"/>
                          <w:szCs w:val="34"/>
                          <w:lang w:val="en"/>
                        </w:rPr>
                        <w:t>:</w:t>
                      </w:r>
                      <w:r w:rsidR="00BE0548" w:rsidRPr="00BE0548">
                        <w:rPr>
                          <w:rStyle w:val="p21"/>
                          <w:rFonts w:ascii="Times New Roman" w:hAnsi="Times New Roman" w:cs="Times New Roman"/>
                          <w:noProof/>
                          <w:color w:val="333333"/>
                        </w:rPr>
                        <w:t xml:space="preserve"> </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3872" behindDoc="0" locked="0" layoutInCell="1" allowOverlap="1" wp14:anchorId="42072ED7" wp14:editId="7EECB1CE">
                <wp:simplePos x="0" y="0"/>
                <wp:positionH relativeFrom="page">
                  <wp:posOffset>1467485</wp:posOffset>
                </wp:positionH>
                <wp:positionV relativeFrom="page">
                  <wp:posOffset>7684770</wp:posOffset>
                </wp:positionV>
                <wp:extent cx="457200" cy="371475"/>
                <wp:effectExtent l="0" t="0" r="0"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34A5603" w14:textId="249B8BD7" w:rsidR="004D23F2" w:rsidRPr="003140E3" w:rsidRDefault="00522FD7" w:rsidP="004D23F2">
                            <w:pPr>
                              <w:widowControl w:val="0"/>
                              <w:spacing w:line="320" w:lineRule="exact"/>
                              <w:rPr>
                                <w:rFonts w:ascii="Times New Roman" w:hAnsi="Times New Roman" w:cs="Times New Roman"/>
                                <w:color w:val="FFFFFE"/>
                                <w:sz w:val="24"/>
                                <w:szCs w:val="24"/>
                                <w:lang w:val="en"/>
                              </w:rPr>
                            </w:pPr>
                            <w:r>
                              <w:rPr>
                                <w:rFonts w:ascii="Times New Roman" w:hAnsi="Times New Roman" w:cs="Times New Roman"/>
                                <w:color w:val="FFFFFE"/>
                                <w:sz w:val="24"/>
                                <w:szCs w:val="24"/>
                                <w:lang w:val="en"/>
                              </w:rPr>
                              <w:t>2,</w:t>
                            </w:r>
                            <w:r w:rsidR="00E1252D">
                              <w:rPr>
                                <w:rFonts w:ascii="Times New Roman" w:hAnsi="Times New Roman" w:cs="Times New Roman"/>
                                <w:color w:val="FFFFFE"/>
                                <w:sz w:val="24"/>
                                <w:szCs w:val="24"/>
                                <w:lang w:val="en"/>
                              </w:rPr>
                              <w:t>16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ED7" id="_x0000_s1033" type="#_x0000_t202" style="position:absolute;margin-left:115.55pt;margin-top:605.1pt;width:36pt;height:29.25pt;z-index:2516638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" filled="f" fillcolor="#fffffe" stroked="f" strokecolor="#212120" insetpen="t">
                <v:textbox inset="2.88pt,2.88pt,2.88pt,2.88pt">
                  <w:txbxContent>
                    <w:p w14:paraId="034A5603" w14:textId="249B8BD7" w:rsidR="004D23F2" w:rsidRPr="003140E3" w:rsidRDefault="00522FD7" w:rsidP="004D23F2">
                      <w:pPr>
                        <w:widowControl w:val="0"/>
                        <w:spacing w:line="320" w:lineRule="exact"/>
                        <w:rPr>
                          <w:rFonts w:ascii="Times New Roman" w:hAnsi="Times New Roman" w:cs="Times New Roman"/>
                          <w:color w:val="FFFFFE"/>
                          <w:sz w:val="24"/>
                          <w:szCs w:val="24"/>
                          <w:lang w:val="en"/>
                        </w:rPr>
                      </w:pPr>
                      <w:r>
                        <w:rPr>
                          <w:rFonts w:ascii="Times New Roman" w:hAnsi="Times New Roman" w:cs="Times New Roman"/>
                          <w:color w:val="FFFFFE"/>
                          <w:sz w:val="24"/>
                          <w:szCs w:val="24"/>
                          <w:lang w:val="en"/>
                        </w:rPr>
                        <w:t>2,</w:t>
                      </w:r>
                      <w:r w:rsidR="00E1252D">
                        <w:rPr>
                          <w:rFonts w:ascii="Times New Roman" w:hAnsi="Times New Roman" w:cs="Times New Roman"/>
                          <w:color w:val="FFFFFE"/>
                          <w:sz w:val="24"/>
                          <w:szCs w:val="24"/>
                          <w:lang w:val="en"/>
                        </w:rPr>
                        <w:t>162</w:t>
                      </w: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9776" behindDoc="0" locked="0" layoutInCell="1" allowOverlap="1" wp14:anchorId="01B805F5" wp14:editId="2432446A">
                <wp:simplePos x="0" y="0"/>
                <wp:positionH relativeFrom="page">
                  <wp:posOffset>1362075</wp:posOffset>
                </wp:positionH>
                <wp:positionV relativeFrom="page">
                  <wp:posOffset>7115175</wp:posOffset>
                </wp:positionV>
                <wp:extent cx="800100" cy="619125"/>
                <wp:effectExtent l="0" t="0" r="0" b="952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451003" w14:textId="23746095"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0B4B88F9"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BE6391">
                              <w:rPr>
                                <w:rFonts w:ascii="Times New Roman" w:hAnsi="Times New Roman"/>
                                <w:b w:val="0"/>
                                <w:color w:val="FFFFFF"/>
                                <w:sz w:val="24"/>
                                <w:u w:val="single"/>
                              </w:rPr>
                              <w:t>2</w:t>
                            </w:r>
                            <w:r w:rsidR="002935CC">
                              <w:rPr>
                                <w:rFonts w:ascii="Times New Roman" w:hAnsi="Times New Roman"/>
                                <w:b w:val="0"/>
                                <w:color w:val="FFFFFF"/>
                                <w:sz w:val="24"/>
                                <w:u w:val="single"/>
                              </w:rPr>
                              <w:t>6</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05F5" id="_x0000_s1034" type="#_x0000_t202" style="position:absolute;margin-left:107.25pt;margin-top:560.25pt;width:63pt;height:48.75pt;z-index:2516597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" filled="f" fillcolor="#fffffe" stroked="f" strokecolor="#212120" insetpen="t">
                <v:textbox inset="2.88pt,2.88pt,2.88pt,2.88pt">
                  <w:txbxContent>
                    <w:p w14:paraId="3C451003" w14:textId="23746095"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0B4B88F9"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BE6391">
                        <w:rPr>
                          <w:rFonts w:ascii="Times New Roman" w:hAnsi="Times New Roman"/>
                          <w:b w:val="0"/>
                          <w:color w:val="FFFFFF"/>
                          <w:sz w:val="24"/>
                          <w:u w:val="single"/>
                        </w:rPr>
                        <w:t>2</w:t>
                      </w:r>
                      <w:r w:rsidR="002935CC">
                        <w:rPr>
                          <w:rFonts w:ascii="Times New Roman" w:hAnsi="Times New Roman"/>
                          <w:b w:val="0"/>
                          <w:color w:val="FFFFFF"/>
                          <w:sz w:val="24"/>
                          <w:u w:val="single"/>
                        </w:rPr>
                        <w:t>6</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45C6B"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2368" behindDoc="0" locked="0" layoutInCell="1" allowOverlap="1" wp14:anchorId="6397AFCC" wp14:editId="37775AC5">
                <wp:simplePos x="0" y="0"/>
                <wp:positionH relativeFrom="page">
                  <wp:posOffset>647700</wp:posOffset>
                </wp:positionH>
                <wp:positionV relativeFrom="page">
                  <wp:posOffset>3915410</wp:posOffset>
                </wp:positionV>
                <wp:extent cx="1371600" cy="676275"/>
                <wp:effectExtent l="0" t="0" r="0" b="9525"/>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A0B8A9E" w14:textId="157D374D" w:rsidR="005032D8" w:rsidRPr="00C26F10" w:rsidRDefault="00CD3F83" w:rsidP="005032D8">
                            <w:pPr>
                              <w:widowControl w:val="0"/>
                              <w:spacing w:line="320" w:lineRule="exact"/>
                              <w:jc w:val="center"/>
                              <w:rPr>
                                <w:rFonts w:ascii="Times New Roman" w:hAnsi="Times New Roman" w:cs="Times New Roman"/>
                                <w:color w:val="FFFFFF" w:themeColor="background1"/>
                                <w:sz w:val="24"/>
                                <w:szCs w:val="24"/>
                                <w:lang w:val="en"/>
                              </w:rPr>
                            </w:pPr>
                            <w:hyperlink r:id="rId17" w:history="1">
                              <w:r w:rsidRPr="00C26F10">
                                <w:rPr>
                                  <w:rStyle w:val="Hyperlink"/>
                                  <w:rFonts w:ascii="Times New Roman" w:hAnsi="Times New Roman" w:cs="Times New Roman"/>
                                  <w:color w:val="FFFFFF" w:themeColor="background1"/>
                                  <w:sz w:val="24"/>
                                  <w:szCs w:val="24"/>
                                  <w:lang w:val="en"/>
                                </w:rPr>
                                <w:t>Heat Illness Prevention Campaign</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35" type="#_x0000_t202" style="position:absolute;margin-left:51pt;margin-top:308.3pt;width:108pt;height:53.25pt;z-index:2516423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" filled="f" fillcolor="#fffffe" stroked="f" strokecolor="#212120" insetpen="t">
                <v:textbox inset="2.88pt,2.88pt,2.88pt,2.88pt">
                  <w:txbxContent>
                    <w:p w14:paraId="7A0B8A9E" w14:textId="157D374D" w:rsidR="005032D8" w:rsidRPr="00C26F10" w:rsidRDefault="00CD3F83" w:rsidP="005032D8">
                      <w:pPr>
                        <w:widowControl w:val="0"/>
                        <w:spacing w:line="320" w:lineRule="exact"/>
                        <w:jc w:val="center"/>
                        <w:rPr>
                          <w:rFonts w:ascii="Times New Roman" w:hAnsi="Times New Roman" w:cs="Times New Roman"/>
                          <w:color w:val="FFFFFF" w:themeColor="background1"/>
                          <w:sz w:val="24"/>
                          <w:szCs w:val="24"/>
                          <w:lang w:val="en"/>
                        </w:rPr>
                      </w:pPr>
                      <w:hyperlink r:id="rId18" w:history="1">
                        <w:r w:rsidRPr="00C26F10">
                          <w:rPr>
                            <w:rStyle w:val="Hyperlink"/>
                            <w:rFonts w:ascii="Times New Roman" w:hAnsi="Times New Roman" w:cs="Times New Roman"/>
                            <w:color w:val="FFFFFF" w:themeColor="background1"/>
                            <w:sz w:val="24"/>
                            <w:szCs w:val="24"/>
                            <w:lang w:val="en"/>
                          </w:rPr>
                          <w:t>Heat Illness Prevention Campaign</w:t>
                        </w:r>
                      </w:hyperlink>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4656" behindDoc="0" locked="0" layoutInCell="1" allowOverlap="1" wp14:anchorId="3009C990" wp14:editId="24EE0182">
                <wp:simplePos x="0" y="0"/>
                <wp:positionH relativeFrom="page">
                  <wp:posOffset>462915</wp:posOffset>
                </wp:positionH>
                <wp:positionV relativeFrom="page">
                  <wp:posOffset>6830060</wp:posOffset>
                </wp:positionV>
                <wp:extent cx="1743075" cy="332105"/>
                <wp:effectExtent l="0" t="0" r="9525"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36" type="#_x0000_t202" style="position:absolute;margin-left:36.45pt;margin-top:537.8pt;width:137.25pt;height:26.1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" filled="f" fillcolor="#fffffe" stroked="f" strokecolor="#212120" insetpen="t">
                <v:textbox inset="2.88pt,2.88pt,2.88pt,2.88pt">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0320" behindDoc="0" locked="0" layoutInCell="1" allowOverlap="1" wp14:anchorId="6980933E" wp14:editId="11BB6BF6">
                <wp:simplePos x="0" y="0"/>
                <wp:positionH relativeFrom="page">
                  <wp:posOffset>476250</wp:posOffset>
                </wp:positionH>
                <wp:positionV relativeFrom="page">
                  <wp:posOffset>3476625</wp:posOffset>
                </wp:positionV>
                <wp:extent cx="1743075" cy="533400"/>
                <wp:effectExtent l="0" t="0" r="952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933E" id="_x0000_s1037" type="#_x0000_t202" style="position:absolute;margin-left:37.5pt;margin-top:273.75pt;width:137.25pt;height:42pt;z-index:2516403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" filled="f" fillcolor="#fffffe" stroked="f" strokecolor="#212120" insetpen="t">
                <v:textbox inset="2.88pt,2.88pt,2.88pt,2.88pt">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3088" behindDoc="0" locked="0" layoutInCell="1" allowOverlap="1" wp14:anchorId="30AC7EC3" wp14:editId="5E29783C">
                <wp:simplePos x="0" y="0"/>
                <wp:positionH relativeFrom="page">
                  <wp:posOffset>504825</wp:posOffset>
                </wp:positionH>
                <wp:positionV relativeFrom="page">
                  <wp:posOffset>8596630</wp:posOffset>
                </wp:positionV>
                <wp:extent cx="457200" cy="371475"/>
                <wp:effectExtent l="0" t="0" r="0" b="952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5EB4E3" w14:textId="3A49E80A"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E1252D">
                              <w:rPr>
                                <w:rFonts w:ascii="Times New Roman" w:hAnsi="Times New Roman"/>
                                <w:b w:val="0"/>
                                <w:color w:val="FFFFFF"/>
                                <w:sz w:val="24"/>
                              </w:rPr>
                              <w:t>525</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EC3" id="_x0000_s1038" type="#_x0000_t202" style="position:absolute;margin-left:39.75pt;margin-top:676.9pt;width:36pt;height:29.25pt;z-index:2516730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" filled="f" fillcolor="#fffffe" stroked="f" strokecolor="#212120" insetpen="t">
                <v:textbox inset="2.88pt,2.88pt,2.88pt,2.88pt">
                  <w:txbxContent>
                    <w:p w14:paraId="2D5EB4E3" w14:textId="3A49E80A"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E1252D">
                        <w:rPr>
                          <w:rFonts w:ascii="Times New Roman" w:hAnsi="Times New Roman"/>
                          <w:b w:val="0"/>
                          <w:color w:val="FFFFFF"/>
                          <w:sz w:val="24"/>
                        </w:rPr>
                        <w:t>525</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4112" behindDoc="0" locked="0" layoutInCell="1" allowOverlap="1" wp14:anchorId="4737C36C" wp14:editId="77F674A7">
                <wp:simplePos x="0" y="0"/>
                <wp:positionH relativeFrom="page">
                  <wp:posOffset>1413510</wp:posOffset>
                </wp:positionH>
                <wp:positionV relativeFrom="page">
                  <wp:posOffset>8612505</wp:posOffset>
                </wp:positionV>
                <wp:extent cx="457200" cy="371475"/>
                <wp:effectExtent l="0" t="0" r="0" b="952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6519B1" w14:textId="3959EC1D" w:rsidR="005436B5" w:rsidRPr="00847D09"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FA5071">
                              <w:rPr>
                                <w:b w:val="0"/>
                                <w:color w:val="FFFFFF"/>
                                <w:sz w:val="24"/>
                              </w:rPr>
                              <w:t xml:space="preserve"> </w:t>
                            </w:r>
                            <w:r w:rsidR="00E1252D">
                              <w:rPr>
                                <w:rFonts w:ascii="Times New Roman" w:hAnsi="Times New Roman"/>
                                <w:b w:val="0"/>
                                <w:color w:val="FFFFFF"/>
                                <w:sz w:val="24"/>
                              </w:rPr>
                              <w:t>502</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36C" id="_x0000_s1039" type="#_x0000_t202" style="position:absolute;margin-left:111.3pt;margin-top:678.15pt;width:36pt;height:29.25pt;z-index:2516741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" filled="f" fillcolor="#fffffe" stroked="f" strokecolor="#212120" insetpen="t">
                <v:textbox inset="2.88pt,2.88pt,2.88pt,2.88pt">
                  <w:txbxContent>
                    <w:p w14:paraId="6D6519B1" w14:textId="3959EC1D" w:rsidR="005436B5" w:rsidRPr="00847D09"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FA5071">
                        <w:rPr>
                          <w:b w:val="0"/>
                          <w:color w:val="FFFFFF"/>
                          <w:sz w:val="24"/>
                        </w:rPr>
                        <w:t xml:space="preserve"> </w:t>
                      </w:r>
                      <w:r w:rsidR="00E1252D">
                        <w:rPr>
                          <w:rFonts w:ascii="Times New Roman" w:hAnsi="Times New Roman"/>
                          <w:b w:val="0"/>
                          <w:color w:val="FFFFFF"/>
                          <w:sz w:val="24"/>
                        </w:rPr>
                        <w:t>502</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B347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7728" behindDoc="0" locked="0" layoutInCell="1" allowOverlap="1" wp14:anchorId="56B10A93" wp14:editId="15CB00B6">
                <wp:simplePos x="0" y="0"/>
                <wp:positionH relativeFrom="page">
                  <wp:posOffset>486410</wp:posOffset>
                </wp:positionH>
                <wp:positionV relativeFrom="page">
                  <wp:posOffset>7101205</wp:posOffset>
                </wp:positionV>
                <wp:extent cx="782955" cy="581660"/>
                <wp:effectExtent l="0" t="0" r="0" b="889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51A10FB3"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B56FD7">
                              <w:rPr>
                                <w:rFonts w:ascii="Times New Roman" w:hAnsi="Times New Roman"/>
                                <w:b w:val="0"/>
                                <w:color w:val="FFFFFF"/>
                                <w:sz w:val="24"/>
                                <w:u w:val="single"/>
                              </w:rPr>
                              <w:t>2</w:t>
                            </w:r>
                            <w:r w:rsidR="002935CC">
                              <w:rPr>
                                <w:rFonts w:ascii="Times New Roman" w:hAnsi="Times New Roman"/>
                                <w:b w:val="0"/>
                                <w:color w:val="FFFFFF"/>
                                <w:sz w:val="24"/>
                                <w:u w:val="single"/>
                              </w:rPr>
                              <w:t>5</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0A93" id="_x0000_s1040" type="#_x0000_t202" style="position:absolute;margin-left:38.3pt;margin-top:559.15pt;width:61.65pt;height:45.8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" filled="f" fillcolor="#fffffe" stroked="f" strokecolor="#212120" insetpen="t">
                <v:textbox inset="2.88pt,2.88pt,2.88pt,2.88pt">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51A10FB3"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B56FD7">
                        <w:rPr>
                          <w:rFonts w:ascii="Times New Roman" w:hAnsi="Times New Roman"/>
                          <w:b w:val="0"/>
                          <w:color w:val="FFFFFF"/>
                          <w:sz w:val="24"/>
                          <w:u w:val="single"/>
                        </w:rPr>
                        <w:t>2</w:t>
                      </w:r>
                      <w:r w:rsidR="002935CC">
                        <w:rPr>
                          <w:rFonts w:ascii="Times New Roman" w:hAnsi="Times New Roman"/>
                          <w:b w:val="0"/>
                          <w:color w:val="FFFFFF"/>
                          <w:sz w:val="24"/>
                          <w:u w:val="single"/>
                        </w:rPr>
                        <w:t>5</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3A1DC2">
        <w:rPr>
          <w:noProof/>
        </w:rPr>
        <mc:AlternateContent>
          <mc:Choice Requires="wps">
            <w:drawing>
              <wp:anchor distT="0" distB="0" distL="114300" distR="114300" simplePos="0" relativeHeight="251668992" behindDoc="1" locked="0" layoutInCell="1" allowOverlap="1" wp14:anchorId="5F7973F8" wp14:editId="4CC8419A">
                <wp:simplePos x="0" y="0"/>
                <wp:positionH relativeFrom="column">
                  <wp:posOffset>1377538</wp:posOffset>
                </wp:positionH>
                <wp:positionV relativeFrom="paragraph">
                  <wp:posOffset>757225</wp:posOffset>
                </wp:positionV>
                <wp:extent cx="5257800" cy="65789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578930"/>
                        </a:xfrm>
                        <a:prstGeom prst="rect">
                          <a:avLst/>
                        </a:prstGeom>
                        <a:solidFill>
                          <a:srgbClr val="FFFFFF"/>
                        </a:solidFill>
                        <a:ln w="9525">
                          <a:noFill/>
                          <a:miter lim="800000"/>
                          <a:headEnd/>
                          <a:tailEnd/>
                        </a:ln>
                      </wps:spPr>
                      <wps:txbx>
                        <w:txbxContent>
                          <w:p w14:paraId="6F3966D5" w14:textId="168A4332" w:rsidR="00BE0548" w:rsidRPr="008A28B6" w:rsidRDefault="00F577A1" w:rsidP="003D1610">
                            <w:pPr>
                              <w:ind w:right="30"/>
                              <w:rPr>
                                <w:rStyle w:val="p21"/>
                                <w:rFonts w:ascii="Times New Roman" w:hAnsi="Times New Roman" w:cs="Times New Roman"/>
                                <w:color w:val="333333"/>
                                <w:sz w:val="24"/>
                                <w:szCs w:val="24"/>
                              </w:rPr>
                            </w:pPr>
                            <w:r w:rsidRPr="008A28B6">
                              <w:rPr>
                                <w:rStyle w:val="p21"/>
                                <w:rFonts w:ascii="Times New Roman" w:hAnsi="Times New Roman" w:cs="Times New Roman"/>
                                <w:color w:val="333333"/>
                                <w:sz w:val="24"/>
                                <w:szCs w:val="24"/>
                              </w:rPr>
                              <w:t xml:space="preserve">Since 1996, </w:t>
                            </w:r>
                            <w:r w:rsidR="00202844" w:rsidRPr="008A28B6">
                              <w:rPr>
                                <w:rStyle w:val="p21"/>
                                <w:rFonts w:ascii="Times New Roman" w:hAnsi="Times New Roman" w:cs="Times New Roman"/>
                                <w:color w:val="333333"/>
                                <w:sz w:val="24"/>
                                <w:szCs w:val="24"/>
                              </w:rPr>
                              <w:t>June is National Safety Month</w:t>
                            </w:r>
                            <w:r w:rsidR="00CA568F">
                              <w:rPr>
                                <w:rStyle w:val="p21"/>
                                <w:rFonts w:ascii="Times New Roman" w:hAnsi="Times New Roman" w:cs="Times New Roman"/>
                                <w:color w:val="333333"/>
                                <w:sz w:val="24"/>
                                <w:szCs w:val="24"/>
                              </w:rPr>
                              <w:t xml:space="preserve"> (NSM)</w:t>
                            </w:r>
                            <w:r w:rsidR="00202844" w:rsidRPr="008A28B6">
                              <w:rPr>
                                <w:rStyle w:val="p21"/>
                                <w:rFonts w:ascii="Times New Roman" w:hAnsi="Times New Roman" w:cs="Times New Roman"/>
                                <w:color w:val="333333"/>
                                <w:sz w:val="24"/>
                                <w:szCs w:val="24"/>
                              </w:rPr>
                              <w:t xml:space="preserve">, and we are prioritizing safety by joining the National Safety Council to keep Wisconsin state employees safe. </w:t>
                            </w:r>
                          </w:p>
                          <w:p w14:paraId="1F3DD444" w14:textId="77777777" w:rsidR="00202844" w:rsidRPr="008A28B6" w:rsidRDefault="00202844" w:rsidP="00202844">
                            <w:pPr>
                              <w:textAlignment w:val="baseline"/>
                              <w:rPr>
                                <w:rFonts w:ascii="Times New Roman" w:hAnsi="Times New Roman" w:cs="Times New Roman"/>
                                <w:sz w:val="24"/>
                                <w:szCs w:val="24"/>
                              </w:rPr>
                            </w:pPr>
                          </w:p>
                          <w:p w14:paraId="2FC6FD7E" w14:textId="64AD3489" w:rsidR="00202844" w:rsidRPr="008A28B6" w:rsidRDefault="00202844" w:rsidP="00202844">
                            <w:pPr>
                              <w:textAlignment w:val="baseline"/>
                              <w:rPr>
                                <w:rFonts w:ascii="Times New Roman" w:hAnsi="Times New Roman" w:cs="Times New Roman"/>
                                <w:sz w:val="24"/>
                                <w:szCs w:val="24"/>
                              </w:rPr>
                            </w:pPr>
                            <w:r w:rsidRPr="008A28B6">
                              <w:rPr>
                                <w:rFonts w:ascii="Times New Roman" w:hAnsi="Times New Roman" w:cs="Times New Roman"/>
                                <w:sz w:val="24"/>
                                <w:szCs w:val="24"/>
                              </w:rPr>
                              <w:t>All of us at the Bureau of State Risk Management in the of Department of Administration prioritize #WorkplaceSafety, and you can too! </w:t>
                            </w:r>
                          </w:p>
                          <w:p w14:paraId="2C47F65C" w14:textId="7E2A3E60" w:rsidR="00176742" w:rsidRPr="00176742" w:rsidRDefault="00202844" w:rsidP="00202844">
                            <w:pPr>
                              <w:textAlignment w:val="baseline"/>
                              <w:rPr>
                                <w:rFonts w:ascii="Times New Roman" w:hAnsi="Times New Roman" w:cs="Times New Roman"/>
                                <w:sz w:val="24"/>
                                <w:szCs w:val="24"/>
                              </w:rPr>
                            </w:pPr>
                            <w:r w:rsidRPr="008A28B6">
                              <w:rPr>
                                <w:rFonts w:ascii="Times New Roman" w:hAnsi="Times New Roman" w:cs="Times New Roman"/>
                                <w:sz w:val="24"/>
                                <w:szCs w:val="24"/>
                              </w:rPr>
                              <w:t xml:space="preserve">This year, NSC is offering free weekly resources on these important topics: </w:t>
                            </w:r>
                            <w:r w:rsidR="00453092">
                              <w:rPr>
                                <w:rFonts w:ascii="Times New Roman" w:hAnsi="Times New Roman" w:cs="Times New Roman"/>
                                <w:sz w:val="24"/>
                                <w:szCs w:val="24"/>
                              </w:rPr>
                              <w:t>moving safety forward</w:t>
                            </w:r>
                            <w:r w:rsidRPr="008A28B6">
                              <w:rPr>
                                <w:rFonts w:ascii="Times New Roman" w:hAnsi="Times New Roman" w:cs="Times New Roman"/>
                                <w:sz w:val="24"/>
                                <w:szCs w:val="24"/>
                              </w:rPr>
                              <w:t xml:space="preserve">, </w:t>
                            </w:r>
                            <w:r w:rsidR="00453092">
                              <w:rPr>
                                <w:rFonts w:ascii="Times New Roman" w:hAnsi="Times New Roman" w:cs="Times New Roman"/>
                                <w:sz w:val="24"/>
                                <w:szCs w:val="24"/>
                              </w:rPr>
                              <w:t>staying safe on the roads</w:t>
                            </w:r>
                            <w:r w:rsidRPr="008A28B6">
                              <w:rPr>
                                <w:rFonts w:ascii="Times New Roman" w:hAnsi="Times New Roman" w:cs="Times New Roman"/>
                                <w:sz w:val="24"/>
                                <w:szCs w:val="24"/>
                              </w:rPr>
                              <w:t xml:space="preserve">, </w:t>
                            </w:r>
                            <w:r w:rsidR="00453092">
                              <w:rPr>
                                <w:rFonts w:ascii="Times New Roman" w:hAnsi="Times New Roman" w:cs="Times New Roman"/>
                                <w:sz w:val="24"/>
                                <w:szCs w:val="24"/>
                              </w:rPr>
                              <w:t>promoting holistic worker health</w:t>
                            </w:r>
                            <w:r w:rsidRPr="008A28B6">
                              <w:rPr>
                                <w:rFonts w:ascii="Times New Roman" w:hAnsi="Times New Roman" w:cs="Times New Roman"/>
                                <w:sz w:val="24"/>
                                <w:szCs w:val="24"/>
                              </w:rPr>
                              <w:t xml:space="preserve">, and </w:t>
                            </w:r>
                            <w:r w:rsidR="00453092">
                              <w:rPr>
                                <w:rFonts w:ascii="Times New Roman" w:hAnsi="Times New Roman" w:cs="Times New Roman"/>
                                <w:sz w:val="24"/>
                                <w:szCs w:val="24"/>
                              </w:rPr>
                              <w:t>preventing slips, trips and falls</w:t>
                            </w:r>
                            <w:r w:rsidRPr="008A28B6">
                              <w:rPr>
                                <w:rFonts w:ascii="Times New Roman" w:hAnsi="Times New Roman" w:cs="Times New Roman"/>
                                <w:sz w:val="24"/>
                                <w:szCs w:val="24"/>
                              </w:rPr>
                              <w:t>. Sign up now to claim your free materials:</w:t>
                            </w:r>
                            <w:r w:rsidR="00176742" w:rsidRPr="00CA568F">
                              <w:rPr>
                                <w:rFonts w:ascii="Times New Roman" w:hAnsi="Times New Roman" w:cs="Times New Roman"/>
                                <w:sz w:val="24"/>
                                <w:szCs w:val="24"/>
                              </w:rPr>
                              <w:t xml:space="preserve"> </w:t>
                            </w:r>
                            <w:hyperlink r:id="rId19" w:history="1">
                              <w:r w:rsidR="00176742" w:rsidRPr="00CA568F">
                                <w:rPr>
                                  <w:rStyle w:val="Hyperlink"/>
                                  <w:rFonts w:ascii="Times New Roman" w:hAnsi="Times New Roman" w:cs="Times New Roman"/>
                                  <w:sz w:val="24"/>
                                  <w:szCs w:val="24"/>
                                </w:rPr>
                                <w:t>https://nsc.org/nsm</w:t>
                              </w:r>
                            </w:hyperlink>
                            <w:r w:rsidR="00176742">
                              <w:rPr>
                                <w:rFonts w:ascii="Times New Roman" w:hAnsi="Times New Roman" w:cs="Times New Roman"/>
                                <w:sz w:val="24"/>
                                <w:szCs w:val="24"/>
                              </w:rPr>
                              <w:fldChar w:fldCharType="begin"/>
                            </w:r>
                            <w:r w:rsidR="00176742">
                              <w:rPr>
                                <w:rFonts w:ascii="Times New Roman" w:hAnsi="Times New Roman" w:cs="Times New Roman"/>
                                <w:sz w:val="24"/>
                                <w:szCs w:val="24"/>
                              </w:rPr>
                              <w:instrText>HYPERLINK "</w:instrText>
                            </w:r>
                            <w:r w:rsidR="00176742" w:rsidRPr="00176742">
                              <w:rPr>
                                <w:rFonts w:ascii="Times New Roman" w:hAnsi="Times New Roman" w:cs="Times New Roman"/>
                                <w:sz w:val="24"/>
                                <w:szCs w:val="24"/>
                              </w:rPr>
                              <w:instrText xml:space="preserve">https://nsc.org/nsm (Be sure to check out  </w:instrText>
                            </w:r>
                          </w:p>
                          <w:p w14:paraId="5FC2FDF6" w14:textId="77777777" w:rsidR="00176742" w:rsidRPr="00176742" w:rsidRDefault="00176742" w:rsidP="00202844">
                            <w:pPr>
                              <w:textAlignment w:val="baseline"/>
                              <w:rPr>
                                <w:rFonts w:ascii="Times New Roman" w:hAnsi="Times New Roman" w:cs="Times New Roman"/>
                                <w:sz w:val="24"/>
                                <w:szCs w:val="24"/>
                              </w:rPr>
                            </w:pPr>
                          </w:p>
                          <w:p w14:paraId="01AC6FC8" w14:textId="2071D879" w:rsidR="00CA568F" w:rsidRPr="00CA568F" w:rsidRDefault="00176742" w:rsidP="00CA568F">
                            <w:pPr>
                              <w:textAlignment w:val="baseline"/>
                              <w:rPr>
                                <w:rFonts w:ascii="Times New Roman" w:hAnsi="Times New Roman" w:cs="Times New Roman"/>
                                <w:color w:val="0000FF" w:themeColor="hyperlink"/>
                                <w:sz w:val="24"/>
                                <w:szCs w:val="24"/>
                                <w:u w:val="single"/>
                              </w:rPr>
                            </w:pPr>
                            <w:r>
                              <w:rPr>
                                <w:rFonts w:ascii="Times New Roman" w:hAnsi="Times New Roman" w:cs="Times New Roman"/>
                                <w:sz w:val="24"/>
                                <w:szCs w:val="24"/>
                              </w:rPr>
                              <w:instrText>"</w:instrText>
                            </w:r>
                            <w:r>
                              <w:rPr>
                                <w:rFonts w:ascii="Times New Roman" w:hAnsi="Times New Roman" w:cs="Times New Roman"/>
                                <w:sz w:val="24"/>
                                <w:szCs w:val="24"/>
                              </w:rPr>
                            </w:r>
                            <w:r>
                              <w:rPr>
                                <w:rFonts w:ascii="Times New Roman" w:hAnsi="Times New Roman" w:cs="Times New Roman"/>
                                <w:sz w:val="24"/>
                                <w:szCs w:val="24"/>
                              </w:rPr>
                              <w:fldChar w:fldCharType="separate"/>
                            </w:r>
                            <w:r w:rsidR="00CA568F">
                              <w:rPr>
                                <w:rStyle w:val="Hyperlink"/>
                                <w:rFonts w:ascii="Times New Roman" w:hAnsi="Times New Roman" w:cs="Times New Roman"/>
                                <w:sz w:val="24"/>
                                <w:szCs w:val="24"/>
                                <w:u w:val="none"/>
                              </w:rPr>
                              <w:t xml:space="preserve"> </w:t>
                            </w:r>
                            <w:r w:rsidR="00CA568F">
                              <w:rPr>
                                <w:rFonts w:ascii="Times New Roman" w:hAnsi="Times New Roman" w:cs="Times New Roman"/>
                                <w:sz w:val="24"/>
                                <w:szCs w:val="24"/>
                              </w:rPr>
                              <w:t xml:space="preserve">(don’t miss the anniversary </w:t>
                            </w:r>
                            <w:hyperlink r:id="rId20" w:history="1">
                              <w:r w:rsidR="00CA568F" w:rsidRPr="00CA568F">
                                <w:rPr>
                                  <w:rStyle w:val="Hyperlink"/>
                                  <w:rFonts w:ascii="Times New Roman" w:hAnsi="Times New Roman" w:cs="Times New Roman"/>
                                  <w:sz w:val="24"/>
                                  <w:szCs w:val="24"/>
                                </w:rPr>
                                <w:t>30 Daily Safety Tips</w:t>
                              </w:r>
                            </w:hyperlink>
                            <w:r w:rsidR="00CA568F">
                              <w:rPr>
                                <w:rFonts w:ascii="Times New Roman" w:hAnsi="Times New Roman" w:cs="Times New Roman"/>
                                <w:sz w:val="24"/>
                                <w:szCs w:val="24"/>
                              </w:rPr>
                              <w:t>!).</w:t>
                            </w:r>
                          </w:p>
                          <w:p w14:paraId="49C1CE4A" w14:textId="05B6B53E" w:rsidR="00176742" w:rsidRPr="00547961" w:rsidRDefault="00176742" w:rsidP="00202844">
                            <w:pPr>
                              <w:textAlignment w:val="baseline"/>
                              <w:rPr>
                                <w:rStyle w:val="Hyperlink"/>
                                <w:rFonts w:ascii="Times New Roman" w:hAnsi="Times New Roman" w:cs="Times New Roman"/>
                                <w:sz w:val="24"/>
                                <w:szCs w:val="24"/>
                              </w:rPr>
                            </w:pPr>
                          </w:p>
                          <w:p w14:paraId="3833A790" w14:textId="2B13D0FD" w:rsidR="00202844" w:rsidRPr="008A28B6" w:rsidRDefault="00176742" w:rsidP="00202844">
                            <w:pPr>
                              <w:textAlignment w:val="baseline"/>
                              <w:rPr>
                                <w:rFonts w:ascii="Times New Roman" w:hAnsi="Times New Roman" w:cs="Times New Roman"/>
                                <w:sz w:val="24"/>
                                <w:szCs w:val="24"/>
                              </w:rPr>
                            </w:pPr>
                            <w:r>
                              <w:rPr>
                                <w:rFonts w:ascii="Times New Roman" w:hAnsi="Times New Roman" w:cs="Times New Roman"/>
                                <w:sz w:val="24"/>
                                <w:szCs w:val="24"/>
                              </w:rPr>
                              <w:fldChar w:fldCharType="end"/>
                            </w:r>
                            <w:r w:rsidR="00202844" w:rsidRPr="008A28B6">
                              <w:rPr>
                                <w:rFonts w:ascii="Times New Roman" w:hAnsi="Times New Roman" w:cs="Times New Roman"/>
                                <w:sz w:val="24"/>
                                <w:szCs w:val="24"/>
                              </w:rPr>
                              <w:t>Each year,</w:t>
                            </w:r>
                            <w:r w:rsidR="00540EDF" w:rsidRPr="008A28B6">
                              <w:rPr>
                                <w:rFonts w:ascii="Times New Roman" w:hAnsi="Times New Roman" w:cs="Times New Roman"/>
                                <w:sz w:val="24"/>
                                <w:szCs w:val="24"/>
                              </w:rPr>
                              <w:t xml:space="preserve"> more than </w:t>
                            </w:r>
                            <w:hyperlink r:id="rId21" w:tgtFrame="_blank" w:history="1">
                              <w:r w:rsidR="00202844" w:rsidRPr="008A28B6">
                                <w:rPr>
                                  <w:rFonts w:ascii="Times New Roman" w:hAnsi="Times New Roman" w:cs="Times New Roman"/>
                                  <w:sz w:val="24"/>
                                  <w:szCs w:val="24"/>
                                </w:rPr>
                                <w:t>2,000</w:t>
                              </w:r>
                            </w:hyperlink>
                            <w:r w:rsidR="00202844" w:rsidRPr="008A28B6">
                              <w:rPr>
                                <w:rFonts w:ascii="Times New Roman" w:hAnsi="Times New Roman" w:cs="Times New Roman"/>
                                <w:sz w:val="24"/>
                                <w:szCs w:val="24"/>
                              </w:rPr>
                              <w:t xml:space="preserve"> </w:t>
                            </w:r>
                            <w:r w:rsidR="00540EDF" w:rsidRPr="008A28B6">
                              <w:rPr>
                                <w:rFonts w:ascii="Times New Roman" w:hAnsi="Times New Roman" w:cs="Times New Roman"/>
                                <w:sz w:val="24"/>
                                <w:szCs w:val="24"/>
                              </w:rPr>
                              <w:t xml:space="preserve">too many </w:t>
                            </w:r>
                            <w:r w:rsidR="00202844" w:rsidRPr="008A28B6">
                              <w:rPr>
                                <w:rFonts w:ascii="Times New Roman" w:hAnsi="Times New Roman" w:cs="Times New Roman"/>
                                <w:sz w:val="24"/>
                                <w:szCs w:val="24"/>
                              </w:rPr>
                              <w:t xml:space="preserve">State of Wisconsin employees are injured at work. </w:t>
                            </w:r>
                            <w:r w:rsidR="00453092">
                              <w:rPr>
                                <w:rFonts w:ascii="Times New Roman" w:hAnsi="Times New Roman" w:cs="Times New Roman"/>
                                <w:sz w:val="24"/>
                                <w:szCs w:val="24"/>
                              </w:rPr>
                              <w:t>A</w:t>
                            </w:r>
                            <w:r w:rsidR="00202844" w:rsidRPr="008A28B6">
                              <w:rPr>
                                <w:rFonts w:ascii="Times New Roman" w:hAnsi="Times New Roman" w:cs="Times New Roman"/>
                                <w:sz w:val="24"/>
                                <w:szCs w:val="24"/>
                              </w:rPr>
                              <w:t xml:space="preserve"> leading cause of injury</w:t>
                            </w:r>
                            <w:r w:rsidR="00540EDF" w:rsidRPr="008A28B6">
                              <w:rPr>
                                <w:rFonts w:ascii="Times New Roman" w:hAnsi="Times New Roman" w:cs="Times New Roman"/>
                                <w:sz w:val="24"/>
                                <w:szCs w:val="24"/>
                              </w:rPr>
                              <w:t xml:space="preserve"> for </w:t>
                            </w:r>
                            <w:r w:rsidR="00453092">
                              <w:rPr>
                                <w:rFonts w:ascii="Times New Roman" w:hAnsi="Times New Roman" w:cs="Times New Roman"/>
                                <w:sz w:val="24"/>
                                <w:szCs w:val="24"/>
                              </w:rPr>
                              <w:t xml:space="preserve">many </w:t>
                            </w:r>
                            <w:r w:rsidR="00540EDF" w:rsidRPr="008A28B6">
                              <w:rPr>
                                <w:rFonts w:ascii="Times New Roman" w:hAnsi="Times New Roman" w:cs="Times New Roman"/>
                                <w:sz w:val="24"/>
                                <w:szCs w:val="24"/>
                              </w:rPr>
                              <w:t>state workers</w:t>
                            </w:r>
                            <w:r w:rsidR="00202844" w:rsidRPr="008A28B6">
                              <w:rPr>
                                <w:rFonts w:ascii="Times New Roman" w:hAnsi="Times New Roman" w:cs="Times New Roman"/>
                                <w:sz w:val="24"/>
                                <w:szCs w:val="24"/>
                              </w:rPr>
                              <w:t xml:space="preserve"> results from preventable slips, trips</w:t>
                            </w:r>
                            <w:r w:rsidR="00453092">
                              <w:rPr>
                                <w:rFonts w:ascii="Times New Roman" w:hAnsi="Times New Roman" w:cs="Times New Roman"/>
                                <w:sz w:val="24"/>
                                <w:szCs w:val="24"/>
                              </w:rPr>
                              <w:t xml:space="preserve"> and</w:t>
                            </w:r>
                            <w:r w:rsidR="00202844" w:rsidRPr="008A28B6">
                              <w:rPr>
                                <w:rFonts w:ascii="Times New Roman" w:hAnsi="Times New Roman" w:cs="Times New Roman"/>
                                <w:sz w:val="24"/>
                                <w:szCs w:val="24"/>
                              </w:rPr>
                              <w:t xml:space="preserve"> falls. Opportunities to engage with safety are all around us:  </w:t>
                            </w:r>
                          </w:p>
                          <w:p w14:paraId="43C4BBA7" w14:textId="77777777" w:rsidR="00202844" w:rsidRPr="008A28B6" w:rsidRDefault="00202844" w:rsidP="00202844">
                            <w:pPr>
                              <w:textAlignment w:val="baseline"/>
                              <w:rPr>
                                <w:rFonts w:ascii="Times New Roman" w:hAnsi="Times New Roman" w:cs="Times New Roman"/>
                                <w:sz w:val="24"/>
                                <w:szCs w:val="24"/>
                              </w:rPr>
                            </w:pPr>
                          </w:p>
                          <w:p w14:paraId="685C6C2F" w14:textId="46BD7961" w:rsidR="00202844" w:rsidRPr="008A28B6" w:rsidRDefault="00202844" w:rsidP="00202844">
                            <w:pPr>
                              <w:pStyle w:val="ListParagraph"/>
                              <w:numPr>
                                <w:ilvl w:val="0"/>
                                <w:numId w:val="6"/>
                              </w:numPr>
                              <w:textAlignment w:val="baseline"/>
                              <w:rPr>
                                <w:rFonts w:ascii="Times New Roman" w:hAnsi="Times New Roman" w:cs="Times New Roman"/>
                                <w:sz w:val="24"/>
                                <w:szCs w:val="24"/>
                              </w:rPr>
                            </w:pPr>
                            <w:r w:rsidRPr="008A28B6">
                              <w:rPr>
                                <w:rFonts w:ascii="Times New Roman" w:hAnsi="Times New Roman" w:cs="Times New Roman"/>
                                <w:sz w:val="24"/>
                                <w:szCs w:val="24"/>
                              </w:rPr>
                              <w:t xml:space="preserve">Department of Administration homegrown programs within </w:t>
                            </w:r>
                            <w:hyperlink r:id="rId22" w:tgtFrame="_blank" w:history="1">
                              <w:r w:rsidRPr="008A28B6">
                                <w:rPr>
                                  <w:rStyle w:val="Hyperlink"/>
                                  <w:rFonts w:ascii="Times New Roman" w:hAnsi="Times New Roman" w:cs="Times New Roman"/>
                                  <w:sz w:val="24"/>
                                  <w:szCs w:val="24"/>
                                </w:rPr>
                                <w:t>Cornerstone</w:t>
                              </w:r>
                            </w:hyperlink>
                            <w:r w:rsidRPr="008A28B6">
                              <w:rPr>
                                <w:rFonts w:ascii="Times New Roman" w:hAnsi="Times New Roman" w:cs="Times New Roman"/>
                                <w:sz w:val="24"/>
                                <w:szCs w:val="24"/>
                              </w:rPr>
                              <w:t xml:space="preserve"> include Winter Slip &amp; Fall, Drive Safe, Office Ergonomics Self-Assessment and other risk prevention learning</w:t>
                            </w:r>
                            <w:r w:rsidR="00540EDF" w:rsidRPr="008A28B6">
                              <w:rPr>
                                <w:rFonts w:ascii="Times New Roman" w:hAnsi="Times New Roman" w:cs="Times New Roman"/>
                                <w:sz w:val="24"/>
                                <w:szCs w:val="24"/>
                              </w:rPr>
                              <w:t>.</w:t>
                            </w:r>
                            <w:r w:rsidRPr="008A28B6">
                              <w:rPr>
                                <w:rFonts w:ascii="Times New Roman" w:hAnsi="Times New Roman" w:cs="Times New Roman"/>
                                <w:sz w:val="24"/>
                                <w:szCs w:val="24"/>
                              </w:rPr>
                              <w:t> </w:t>
                            </w:r>
                          </w:p>
                          <w:p w14:paraId="35FCA996" w14:textId="77777777" w:rsidR="00202844" w:rsidRPr="009573C5" w:rsidRDefault="00202844" w:rsidP="00202844">
                            <w:pPr>
                              <w:pStyle w:val="ListParagraph"/>
                              <w:textAlignment w:val="baseline"/>
                              <w:rPr>
                                <w:rFonts w:ascii="Times New Roman" w:hAnsi="Times New Roman" w:cs="Times New Roman"/>
                                <w:sz w:val="16"/>
                                <w:szCs w:val="16"/>
                              </w:rPr>
                            </w:pPr>
                          </w:p>
                          <w:p w14:paraId="6FC3B224" w14:textId="4FAF4FF4" w:rsidR="00202844" w:rsidRPr="00176742" w:rsidRDefault="00202844" w:rsidP="00202844">
                            <w:pPr>
                              <w:pStyle w:val="ListParagraph"/>
                              <w:numPr>
                                <w:ilvl w:val="0"/>
                                <w:numId w:val="6"/>
                              </w:numPr>
                              <w:textAlignment w:val="baseline"/>
                              <w:rPr>
                                <w:rFonts w:ascii="Times New Roman" w:hAnsi="Times New Roman" w:cs="Times New Roman"/>
                                <w:sz w:val="24"/>
                                <w:szCs w:val="24"/>
                              </w:rPr>
                            </w:pPr>
                            <w:r w:rsidRPr="00176742">
                              <w:rPr>
                                <w:rFonts w:ascii="Times New Roman" w:hAnsi="Times New Roman" w:cs="Times New Roman"/>
                                <w:sz w:val="24"/>
                                <w:szCs w:val="24"/>
                              </w:rPr>
                              <w:t xml:space="preserve">National Safety Council materials include </w:t>
                            </w:r>
                            <w:hyperlink r:id="rId23" w:tgtFrame="_blank" w:history="1">
                              <w:r w:rsidRPr="00176742">
                                <w:rPr>
                                  <w:rFonts w:ascii="Times New Roman" w:hAnsi="Times New Roman" w:cs="Times New Roman"/>
                                  <w:sz w:val="24"/>
                                  <w:szCs w:val="24"/>
                                </w:rPr>
                                <w:t>Prevent slips, trips and falls</w:t>
                              </w:r>
                            </w:hyperlink>
                            <w:r w:rsidRPr="00176742">
                              <w:rPr>
                                <w:rFonts w:ascii="Times New Roman" w:hAnsi="Times New Roman" w:cs="Times New Roman"/>
                                <w:sz w:val="24"/>
                                <w:szCs w:val="24"/>
                              </w:rPr>
                              <w:t xml:space="preserve"> </w:t>
                            </w:r>
                            <w:hyperlink r:id="rId24" w:history="1">
                              <w:r w:rsidRPr="00176742">
                                <w:rPr>
                                  <w:rStyle w:val="Hyperlink"/>
                                  <w:rFonts w:ascii="Times New Roman" w:hAnsi="Times New Roman" w:cs="Times New Roman"/>
                                  <w:sz w:val="24"/>
                                  <w:szCs w:val="24"/>
                                </w:rPr>
                                <w:t>tip sheet</w:t>
                              </w:r>
                            </w:hyperlink>
                            <w:r w:rsidRPr="00176742">
                              <w:rPr>
                                <w:rFonts w:ascii="Times New Roman" w:hAnsi="Times New Roman" w:cs="Times New Roman"/>
                                <w:sz w:val="24"/>
                                <w:szCs w:val="24"/>
                              </w:rPr>
                              <w:t xml:space="preserve">, </w:t>
                            </w:r>
                            <w:hyperlink r:id="rId25" w:tgtFrame="_blank" w:history="1">
                              <w:r w:rsidRPr="00176742">
                                <w:rPr>
                                  <w:rStyle w:val="Hyperlink"/>
                                  <w:rFonts w:ascii="Times New Roman" w:hAnsi="Times New Roman" w:cs="Times New Roman"/>
                                  <w:sz w:val="24"/>
                                  <w:szCs w:val="24"/>
                                </w:rPr>
                                <w:t>Distracted Walking digital quick tips</w:t>
                              </w:r>
                            </w:hyperlink>
                            <w:r w:rsidRPr="00176742">
                              <w:rPr>
                                <w:rFonts w:ascii="Times New Roman" w:hAnsi="Times New Roman" w:cs="Times New Roman"/>
                                <w:sz w:val="24"/>
                                <w:szCs w:val="24"/>
                              </w:rPr>
                              <w:t xml:space="preserve">, and </w:t>
                            </w:r>
                            <w:hyperlink r:id="rId26" w:history="1">
                              <w:r w:rsidRPr="00176742">
                                <w:rPr>
                                  <w:rStyle w:val="Hyperlink"/>
                                  <w:rFonts w:ascii="Times New Roman" w:hAnsi="Times New Roman" w:cs="Times New Roman"/>
                                  <w:sz w:val="24"/>
                                  <w:szCs w:val="24"/>
                                </w:rPr>
                                <w:t>more</w:t>
                              </w:r>
                            </w:hyperlink>
                            <w:r w:rsidRPr="00176742">
                              <w:rPr>
                                <w:rFonts w:ascii="Times New Roman" w:hAnsi="Times New Roman" w:cs="Times New Roman"/>
                                <w:sz w:val="24"/>
                                <w:szCs w:val="24"/>
                              </w:rPr>
                              <w:t>.  </w:t>
                            </w:r>
                          </w:p>
                          <w:p w14:paraId="7EF7EE5B" w14:textId="77777777" w:rsidR="00202844" w:rsidRPr="008A28B6" w:rsidRDefault="00202844" w:rsidP="00202844">
                            <w:pPr>
                              <w:pStyle w:val="ListParagraph"/>
                              <w:textAlignment w:val="baseline"/>
                              <w:rPr>
                                <w:rFonts w:ascii="Times New Roman" w:hAnsi="Times New Roman" w:cs="Times New Roman"/>
                                <w:sz w:val="16"/>
                                <w:szCs w:val="16"/>
                              </w:rPr>
                            </w:pPr>
                          </w:p>
                          <w:p w14:paraId="6F9F29E8" w14:textId="276781C5" w:rsidR="00202844" w:rsidRPr="008A28B6" w:rsidRDefault="00202844" w:rsidP="00202844">
                            <w:pPr>
                              <w:pStyle w:val="ListParagraph"/>
                              <w:numPr>
                                <w:ilvl w:val="0"/>
                                <w:numId w:val="6"/>
                              </w:numPr>
                              <w:textAlignment w:val="baseline"/>
                              <w:rPr>
                                <w:rFonts w:ascii="Times New Roman" w:hAnsi="Times New Roman" w:cs="Times New Roman"/>
                                <w:sz w:val="24"/>
                                <w:szCs w:val="24"/>
                              </w:rPr>
                            </w:pPr>
                            <w:r w:rsidRPr="008A28B6">
                              <w:rPr>
                                <w:rFonts w:ascii="Times New Roman" w:hAnsi="Times New Roman" w:cs="Times New Roman"/>
                                <w:sz w:val="24"/>
                                <w:szCs w:val="24"/>
                              </w:rPr>
                              <w:t xml:space="preserve">Take the </w:t>
                            </w:r>
                            <w:hyperlink r:id="rId27" w:history="1">
                              <w:r w:rsidRPr="008A28B6">
                                <w:rPr>
                                  <w:rStyle w:val="Hyperlink"/>
                                  <w:rFonts w:ascii="Times New Roman" w:hAnsi="Times New Roman" w:cs="Times New Roman"/>
                                  <w:sz w:val="24"/>
                                  <w:szCs w:val="24"/>
                                </w:rPr>
                                <w:t>NSC SafeAtWork Pledge</w:t>
                              </w:r>
                            </w:hyperlink>
                            <w:r w:rsidRPr="008A28B6">
                              <w:rPr>
                                <w:rFonts w:ascii="Times New Roman" w:hAnsi="Times New Roman" w:cs="Times New Roman"/>
                                <w:sz w:val="24"/>
                                <w:szCs w:val="24"/>
                              </w:rPr>
                              <w:t>, and commit to: </w:t>
                            </w:r>
                          </w:p>
                          <w:p w14:paraId="6DA75494" w14:textId="3D0478E8" w:rsidR="00202844" w:rsidRPr="008A28B6" w:rsidRDefault="00202844" w:rsidP="00202844">
                            <w:pPr>
                              <w:pStyle w:val="ListParagraph"/>
                              <w:numPr>
                                <w:ilvl w:val="1"/>
                                <w:numId w:val="6"/>
                              </w:numPr>
                              <w:textAlignment w:val="baseline"/>
                              <w:rPr>
                                <w:rFonts w:ascii="Times New Roman" w:hAnsi="Times New Roman" w:cs="Times New Roman"/>
                                <w:b/>
                                <w:bCs/>
                                <w:sz w:val="24"/>
                                <w:szCs w:val="24"/>
                              </w:rPr>
                            </w:pPr>
                            <w:r w:rsidRPr="008A28B6">
                              <w:rPr>
                                <w:rFonts w:ascii="Times New Roman" w:hAnsi="Times New Roman" w:cs="Times New Roman"/>
                                <w:sz w:val="24"/>
                                <w:szCs w:val="24"/>
                              </w:rPr>
                              <w:t>Actively help my employer improve our safety programs.</w:t>
                            </w:r>
                          </w:p>
                          <w:p w14:paraId="25E91762" w14:textId="654D4FB7" w:rsidR="00202844" w:rsidRPr="008A28B6" w:rsidRDefault="00202844" w:rsidP="00202844">
                            <w:pPr>
                              <w:pStyle w:val="ListParagraph"/>
                              <w:numPr>
                                <w:ilvl w:val="1"/>
                                <w:numId w:val="6"/>
                              </w:numPr>
                              <w:textAlignment w:val="baseline"/>
                              <w:rPr>
                                <w:rFonts w:ascii="Times New Roman" w:hAnsi="Times New Roman" w:cs="Times New Roman"/>
                                <w:sz w:val="24"/>
                                <w:szCs w:val="24"/>
                              </w:rPr>
                            </w:pPr>
                            <w:r w:rsidRPr="008A28B6">
                              <w:rPr>
                                <w:rFonts w:ascii="Times New Roman" w:hAnsi="Times New Roman" w:cs="Times New Roman"/>
                                <w:sz w:val="24"/>
                                <w:szCs w:val="24"/>
                              </w:rPr>
                              <w:t>Report hazards promptly and suggest solutions.</w:t>
                            </w:r>
                          </w:p>
                          <w:p w14:paraId="626D3B2D" w14:textId="610DE660" w:rsidR="009573C5" w:rsidRPr="008A28B6" w:rsidRDefault="00202844" w:rsidP="009573C5">
                            <w:pPr>
                              <w:pStyle w:val="ListParagraph"/>
                              <w:numPr>
                                <w:ilvl w:val="1"/>
                                <w:numId w:val="6"/>
                              </w:numPr>
                              <w:textAlignment w:val="baseline"/>
                              <w:rPr>
                                <w:rFonts w:ascii="Times New Roman" w:eastAsia="Times New Roman" w:hAnsi="Times New Roman" w:cs="Times New Roman"/>
                                <w:color w:val="000000"/>
                                <w:sz w:val="24"/>
                                <w:szCs w:val="24"/>
                                <w:lang w:val="en"/>
                              </w:rPr>
                            </w:pPr>
                            <w:r w:rsidRPr="008A28B6">
                              <w:rPr>
                                <w:rFonts w:ascii="Times New Roman" w:hAnsi="Times New Roman" w:cs="Times New Roman"/>
                                <w:sz w:val="24"/>
                                <w:szCs w:val="24"/>
                              </w:rPr>
                              <w:t>Be a good safety role model for my friends and family, even off the job.  </w:t>
                            </w:r>
                          </w:p>
                          <w:p w14:paraId="5FDAE5C8" w14:textId="77777777" w:rsidR="009573C5" w:rsidRPr="008A28B6" w:rsidRDefault="009573C5" w:rsidP="009573C5">
                            <w:pPr>
                              <w:pStyle w:val="ListParagraph"/>
                              <w:ind w:left="0"/>
                              <w:textAlignment w:val="baseline"/>
                              <w:rPr>
                                <w:rFonts w:ascii="Times New Roman" w:eastAsia="Times New Roman" w:hAnsi="Times New Roman" w:cs="Times New Roman"/>
                                <w:color w:val="000000"/>
                                <w:sz w:val="24"/>
                                <w:szCs w:val="24"/>
                                <w:lang w:val="en"/>
                              </w:rPr>
                            </w:pPr>
                          </w:p>
                          <w:p w14:paraId="4EFA013C" w14:textId="259F004A" w:rsidR="009573C5" w:rsidRPr="008A28B6" w:rsidRDefault="009573C5" w:rsidP="009573C5">
                            <w:pPr>
                              <w:pStyle w:val="ListParagraph"/>
                              <w:ind w:left="0"/>
                              <w:textAlignment w:val="baseline"/>
                              <w:rPr>
                                <w:rFonts w:ascii="Times New Roman" w:eastAsia="Times New Roman" w:hAnsi="Times New Roman" w:cs="Times New Roman"/>
                                <w:color w:val="000000"/>
                                <w:sz w:val="24"/>
                                <w:szCs w:val="24"/>
                                <w:lang w:val="en"/>
                              </w:rPr>
                            </w:pPr>
                            <w:r w:rsidRPr="008A28B6">
                              <w:rPr>
                                <w:rFonts w:ascii="Times New Roman" w:eastAsia="Times New Roman" w:hAnsi="Times New Roman" w:cs="Times New Roman"/>
                                <w:color w:val="000000"/>
                                <w:sz w:val="24"/>
                                <w:szCs w:val="24"/>
                                <w:lang w:val="en"/>
                              </w:rPr>
                              <w:t>Let’s work together to make people safer this June and all year long!</w:t>
                            </w:r>
                          </w:p>
                          <w:p w14:paraId="29EE1A69" w14:textId="77777777" w:rsidR="009573C5" w:rsidRPr="008A28B6" w:rsidRDefault="009573C5" w:rsidP="009573C5">
                            <w:pPr>
                              <w:pStyle w:val="ListParagraph"/>
                              <w:ind w:left="0"/>
                              <w:textAlignment w:val="baseline"/>
                              <w:rPr>
                                <w:rFonts w:ascii="Times New Roman" w:eastAsia="Times New Roman" w:hAnsi="Times New Roman" w:cs="Times New Roman"/>
                                <w:color w:val="000000"/>
                                <w:sz w:val="16"/>
                                <w:szCs w:val="16"/>
                                <w:lang w:val="en"/>
                              </w:rPr>
                            </w:pPr>
                          </w:p>
                          <w:p w14:paraId="0C04970A" w14:textId="02A112F1" w:rsidR="00161AEE" w:rsidRPr="00475FE9" w:rsidRDefault="00161AEE" w:rsidP="00161AEE">
                            <w:pPr>
                              <w:tabs>
                                <w:tab w:val="left" w:pos="540"/>
                              </w:tabs>
                              <w:ind w:right="45"/>
                              <w:rPr>
                                <w:rFonts w:ascii="Times New Roman" w:hAnsi="Times New Roman" w:cs="Times New Roman"/>
                                <w:sz w:val="24"/>
                                <w:szCs w:val="24"/>
                              </w:rPr>
                            </w:pPr>
                            <w:r w:rsidRPr="008A28B6">
                              <w:rPr>
                                <w:rFonts w:ascii="Times New Roman" w:hAnsi="Times New Roman" w:cs="Times New Roman"/>
                                <w:sz w:val="24"/>
                                <w:szCs w:val="24"/>
                              </w:rPr>
                              <w:t>The Department of Administration – Bureau of State Risk Management secures annual statewide membership through the Wisconsin Safety Council.</w:t>
                            </w:r>
                            <w:r w:rsidR="00FE57CE" w:rsidRPr="008A28B6">
                              <w:rPr>
                                <w:rFonts w:ascii="Times New Roman" w:hAnsi="Times New Roman" w:cs="Times New Roman"/>
                                <w:sz w:val="24"/>
                                <w:szCs w:val="24"/>
                              </w:rPr>
                              <w:t xml:space="preserve"> </w:t>
                            </w:r>
                            <w:r w:rsidRPr="008A28B6">
                              <w:rPr>
                                <w:rFonts w:ascii="Times New Roman" w:hAnsi="Times New Roman" w:cs="Times New Roman"/>
                                <w:sz w:val="24"/>
                                <w:szCs w:val="24"/>
                              </w:rPr>
                              <w:t>Membership include</w:t>
                            </w:r>
                            <w:r w:rsidR="005272D9" w:rsidRPr="008A28B6">
                              <w:rPr>
                                <w:rFonts w:ascii="Times New Roman" w:hAnsi="Times New Roman" w:cs="Times New Roman"/>
                                <w:sz w:val="24"/>
                                <w:szCs w:val="24"/>
                              </w:rPr>
                              <w:t>s</w:t>
                            </w:r>
                            <w:r w:rsidRPr="008A28B6">
                              <w:rPr>
                                <w:rFonts w:ascii="Times New Roman" w:hAnsi="Times New Roman" w:cs="Times New Roman"/>
                                <w:sz w:val="24"/>
                                <w:szCs w:val="24"/>
                              </w:rPr>
                              <w:t xml:space="preserve"> exclusive National Safety Council (NSC) Safety Month materials </w:t>
                            </w:r>
                            <w:proofErr w:type="gramStart"/>
                            <w:r w:rsidRPr="008A28B6">
                              <w:rPr>
                                <w:rFonts w:ascii="Times New Roman" w:hAnsi="Times New Roman" w:cs="Times New Roman"/>
                                <w:sz w:val="24"/>
                                <w:szCs w:val="24"/>
                              </w:rPr>
                              <w:t>such as:</w:t>
                            </w:r>
                            <w:proofErr w:type="gramEnd"/>
                            <w:r w:rsidR="00FE57CE" w:rsidRPr="008A28B6">
                              <w:rPr>
                                <w:rFonts w:ascii="Times New Roman" w:hAnsi="Times New Roman" w:cs="Times New Roman"/>
                                <w:sz w:val="24"/>
                                <w:szCs w:val="24"/>
                              </w:rPr>
                              <w:t xml:space="preserve"> </w:t>
                            </w:r>
                            <w:r w:rsidRPr="008A28B6">
                              <w:rPr>
                                <w:rFonts w:ascii="Times New Roman" w:hAnsi="Times New Roman" w:cs="Times New Roman"/>
                                <w:sz w:val="24"/>
                                <w:szCs w:val="24"/>
                              </w:rPr>
                              <w:t xml:space="preserve">5-minute safety talks, </w:t>
                            </w:r>
                            <w:r w:rsidR="00176B5D" w:rsidRPr="008A28B6">
                              <w:rPr>
                                <w:rFonts w:ascii="Times New Roman" w:hAnsi="Times New Roman" w:cs="Times New Roman"/>
                                <w:sz w:val="24"/>
                                <w:szCs w:val="24"/>
                              </w:rPr>
                              <w:t>videos</w:t>
                            </w:r>
                            <w:r w:rsidR="00BE0548" w:rsidRPr="008A28B6">
                              <w:rPr>
                                <w:rFonts w:ascii="Times New Roman" w:hAnsi="Times New Roman" w:cs="Times New Roman"/>
                                <w:sz w:val="24"/>
                                <w:szCs w:val="24"/>
                              </w:rPr>
                              <w:t>/virtual events</w:t>
                            </w:r>
                            <w:r w:rsidR="00176B5D" w:rsidRPr="008A28B6">
                              <w:rPr>
                                <w:rFonts w:ascii="Times New Roman" w:hAnsi="Times New Roman" w:cs="Times New Roman"/>
                                <w:sz w:val="24"/>
                                <w:szCs w:val="24"/>
                              </w:rPr>
                              <w:t xml:space="preserve">, </w:t>
                            </w:r>
                            <w:r w:rsidRPr="008A28B6">
                              <w:rPr>
                                <w:rFonts w:ascii="Times New Roman" w:hAnsi="Times New Roman" w:cs="Times New Roman"/>
                                <w:sz w:val="24"/>
                                <w:szCs w:val="24"/>
                              </w:rPr>
                              <w:t>posters, checklists, and quizzes.</w:t>
                            </w:r>
                            <w:r w:rsidR="00FE57CE" w:rsidRPr="008A28B6">
                              <w:rPr>
                                <w:rFonts w:ascii="Times New Roman" w:hAnsi="Times New Roman" w:cs="Times New Roman"/>
                                <w:sz w:val="24"/>
                                <w:szCs w:val="24"/>
                              </w:rPr>
                              <w:t xml:space="preserve"> </w:t>
                            </w:r>
                            <w:r w:rsidRPr="008A28B6">
                              <w:rPr>
                                <w:rFonts w:ascii="Times New Roman" w:hAnsi="Times New Roman" w:cs="Times New Roman"/>
                                <w:sz w:val="24"/>
                                <w:szCs w:val="24"/>
                              </w:rPr>
                              <w:t xml:space="preserve">Please contact </w:t>
                            </w:r>
                            <w:hyperlink r:id="rId28" w:history="1">
                              <w:r w:rsidRPr="008A28B6">
                                <w:rPr>
                                  <w:rStyle w:val="Hyperlink"/>
                                  <w:rFonts w:ascii="Times New Roman" w:hAnsi="Times New Roman" w:cs="Times New Roman"/>
                                  <w:sz w:val="24"/>
                                  <w:szCs w:val="24"/>
                                </w:rPr>
                                <w:t>Jake.Lowell@Wisconsin.gov</w:t>
                              </w:r>
                            </w:hyperlink>
                            <w:r w:rsidRPr="008A28B6">
                              <w:rPr>
                                <w:rFonts w:ascii="Times New Roman" w:hAnsi="Times New Roman" w:cs="Times New Roman"/>
                                <w:sz w:val="24"/>
                                <w:szCs w:val="24"/>
                              </w:rPr>
                              <w:t xml:space="preserve"> from the Bureau of State Risk Management – Safety &amp; Loss Control for assistance accessing exclusive materials.</w:t>
                            </w:r>
                          </w:p>
                          <w:p w14:paraId="10356025" w14:textId="7A5DC4A5" w:rsidR="00944231" w:rsidRPr="009573C5" w:rsidRDefault="00944231" w:rsidP="00944231">
                            <w:pPr>
                              <w:ind w:right="792"/>
                              <w:rPr>
                                <w:rFonts w:ascii="Times New Roman" w:hAnsi="Times New Roman" w:cs="Times New Roman"/>
                                <w:sz w:val="20"/>
                                <w:szCs w:val="20"/>
                              </w:rPr>
                            </w:pPr>
                          </w:p>
                          <w:p w14:paraId="30699E61" w14:textId="3E485EDE" w:rsidR="003F520F" w:rsidRPr="003F520F" w:rsidRDefault="003F520F" w:rsidP="00944231">
                            <w:pPr>
                              <w:ind w:right="720"/>
                              <w:rPr>
                                <w:rFonts w:ascii="Times New Roman" w:hAnsi="Times New Roman" w:cs="Times New Roman"/>
                                <w:sz w:val="24"/>
                                <w:szCs w:val="24"/>
                              </w:rPr>
                            </w:pPr>
                          </w:p>
                          <w:p w14:paraId="50766310" w14:textId="68C32D95" w:rsidR="009B1329" w:rsidRDefault="009B1329" w:rsidP="00F6233B">
                            <w:pPr>
                              <w:rPr>
                                <w:rFonts w:ascii="Times New Roman" w:hAnsi="Times New Roman" w:cs="Times New Roman"/>
                                <w:spacing w:val="-1"/>
                                <w:sz w:val="20"/>
                                <w:szCs w:val="20"/>
                              </w:rPr>
                            </w:pPr>
                          </w:p>
                          <w:p w14:paraId="22B8A5FE" w14:textId="6BA9D48D" w:rsidR="009B1329" w:rsidRPr="00F6233B" w:rsidRDefault="009B1329" w:rsidP="00F6233B">
                            <w:pPr>
                              <w:rPr>
                                <w:rFonts w:ascii="Times New Roman" w:hAnsi="Times New Roman" w:cs="Times New Roman"/>
                                <w:spacing w:val="-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Text Box 2" o:spid="_x0000_s1041" type="#_x0000_t202" style="position:absolute;margin-left:108.45pt;margin-top:59.6pt;width:414pt;height:518.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" stroked="f">
                <v:textbox>
                  <w:txbxContent>
                    <w:p w14:paraId="6F3966D5" w14:textId="168A4332" w:rsidR="00BE0548" w:rsidRPr="008A28B6" w:rsidRDefault="00F577A1" w:rsidP="003D1610">
                      <w:pPr>
                        <w:ind w:right="30"/>
                        <w:rPr>
                          <w:rStyle w:val="p21"/>
                          <w:rFonts w:ascii="Times New Roman" w:hAnsi="Times New Roman" w:cs="Times New Roman"/>
                          <w:color w:val="333333"/>
                          <w:sz w:val="24"/>
                          <w:szCs w:val="24"/>
                        </w:rPr>
                      </w:pPr>
                      <w:r w:rsidRPr="008A28B6">
                        <w:rPr>
                          <w:rStyle w:val="p21"/>
                          <w:rFonts w:ascii="Times New Roman" w:hAnsi="Times New Roman" w:cs="Times New Roman"/>
                          <w:color w:val="333333"/>
                          <w:sz w:val="24"/>
                          <w:szCs w:val="24"/>
                        </w:rPr>
                        <w:t xml:space="preserve">Since 1996, </w:t>
                      </w:r>
                      <w:r w:rsidR="00202844" w:rsidRPr="008A28B6">
                        <w:rPr>
                          <w:rStyle w:val="p21"/>
                          <w:rFonts w:ascii="Times New Roman" w:hAnsi="Times New Roman" w:cs="Times New Roman"/>
                          <w:color w:val="333333"/>
                          <w:sz w:val="24"/>
                          <w:szCs w:val="24"/>
                        </w:rPr>
                        <w:t>June is National Safety Month</w:t>
                      </w:r>
                      <w:r w:rsidR="00CA568F">
                        <w:rPr>
                          <w:rStyle w:val="p21"/>
                          <w:rFonts w:ascii="Times New Roman" w:hAnsi="Times New Roman" w:cs="Times New Roman"/>
                          <w:color w:val="333333"/>
                          <w:sz w:val="24"/>
                          <w:szCs w:val="24"/>
                        </w:rPr>
                        <w:t xml:space="preserve"> (NSM)</w:t>
                      </w:r>
                      <w:r w:rsidR="00202844" w:rsidRPr="008A28B6">
                        <w:rPr>
                          <w:rStyle w:val="p21"/>
                          <w:rFonts w:ascii="Times New Roman" w:hAnsi="Times New Roman" w:cs="Times New Roman"/>
                          <w:color w:val="333333"/>
                          <w:sz w:val="24"/>
                          <w:szCs w:val="24"/>
                        </w:rPr>
                        <w:t xml:space="preserve">, and we are prioritizing safety by joining the National Safety Council to keep Wisconsin state employees safe. </w:t>
                      </w:r>
                    </w:p>
                    <w:p w14:paraId="1F3DD444" w14:textId="77777777" w:rsidR="00202844" w:rsidRPr="008A28B6" w:rsidRDefault="00202844" w:rsidP="00202844">
                      <w:pPr>
                        <w:textAlignment w:val="baseline"/>
                        <w:rPr>
                          <w:rFonts w:ascii="Times New Roman" w:hAnsi="Times New Roman" w:cs="Times New Roman"/>
                          <w:sz w:val="24"/>
                          <w:szCs w:val="24"/>
                        </w:rPr>
                      </w:pPr>
                    </w:p>
                    <w:p w14:paraId="2FC6FD7E" w14:textId="64AD3489" w:rsidR="00202844" w:rsidRPr="008A28B6" w:rsidRDefault="00202844" w:rsidP="00202844">
                      <w:pPr>
                        <w:textAlignment w:val="baseline"/>
                        <w:rPr>
                          <w:rFonts w:ascii="Times New Roman" w:hAnsi="Times New Roman" w:cs="Times New Roman"/>
                          <w:sz w:val="24"/>
                          <w:szCs w:val="24"/>
                        </w:rPr>
                      </w:pPr>
                      <w:r w:rsidRPr="008A28B6">
                        <w:rPr>
                          <w:rFonts w:ascii="Times New Roman" w:hAnsi="Times New Roman" w:cs="Times New Roman"/>
                          <w:sz w:val="24"/>
                          <w:szCs w:val="24"/>
                        </w:rPr>
                        <w:t>All of us at the Bureau of State Risk Management in the of Department of Administration prioritize #WorkplaceSafety, and you can too! </w:t>
                      </w:r>
                    </w:p>
                    <w:p w14:paraId="2C47F65C" w14:textId="7E2A3E60" w:rsidR="00176742" w:rsidRPr="00176742" w:rsidRDefault="00202844" w:rsidP="00202844">
                      <w:pPr>
                        <w:textAlignment w:val="baseline"/>
                        <w:rPr>
                          <w:rFonts w:ascii="Times New Roman" w:hAnsi="Times New Roman" w:cs="Times New Roman"/>
                          <w:sz w:val="24"/>
                          <w:szCs w:val="24"/>
                        </w:rPr>
                      </w:pPr>
                      <w:r w:rsidRPr="008A28B6">
                        <w:rPr>
                          <w:rFonts w:ascii="Times New Roman" w:hAnsi="Times New Roman" w:cs="Times New Roman"/>
                          <w:sz w:val="24"/>
                          <w:szCs w:val="24"/>
                        </w:rPr>
                        <w:t xml:space="preserve">This year, NSC is offering free weekly resources on these important topics: </w:t>
                      </w:r>
                      <w:r w:rsidR="00453092">
                        <w:rPr>
                          <w:rFonts w:ascii="Times New Roman" w:hAnsi="Times New Roman" w:cs="Times New Roman"/>
                          <w:sz w:val="24"/>
                          <w:szCs w:val="24"/>
                        </w:rPr>
                        <w:t>moving safety forward</w:t>
                      </w:r>
                      <w:r w:rsidRPr="008A28B6">
                        <w:rPr>
                          <w:rFonts w:ascii="Times New Roman" w:hAnsi="Times New Roman" w:cs="Times New Roman"/>
                          <w:sz w:val="24"/>
                          <w:szCs w:val="24"/>
                        </w:rPr>
                        <w:t xml:space="preserve">, </w:t>
                      </w:r>
                      <w:r w:rsidR="00453092">
                        <w:rPr>
                          <w:rFonts w:ascii="Times New Roman" w:hAnsi="Times New Roman" w:cs="Times New Roman"/>
                          <w:sz w:val="24"/>
                          <w:szCs w:val="24"/>
                        </w:rPr>
                        <w:t>staying safe on the roads</w:t>
                      </w:r>
                      <w:r w:rsidRPr="008A28B6">
                        <w:rPr>
                          <w:rFonts w:ascii="Times New Roman" w:hAnsi="Times New Roman" w:cs="Times New Roman"/>
                          <w:sz w:val="24"/>
                          <w:szCs w:val="24"/>
                        </w:rPr>
                        <w:t xml:space="preserve">, </w:t>
                      </w:r>
                      <w:r w:rsidR="00453092">
                        <w:rPr>
                          <w:rFonts w:ascii="Times New Roman" w:hAnsi="Times New Roman" w:cs="Times New Roman"/>
                          <w:sz w:val="24"/>
                          <w:szCs w:val="24"/>
                        </w:rPr>
                        <w:t>promoting holistic worker health</w:t>
                      </w:r>
                      <w:r w:rsidRPr="008A28B6">
                        <w:rPr>
                          <w:rFonts w:ascii="Times New Roman" w:hAnsi="Times New Roman" w:cs="Times New Roman"/>
                          <w:sz w:val="24"/>
                          <w:szCs w:val="24"/>
                        </w:rPr>
                        <w:t xml:space="preserve">, and </w:t>
                      </w:r>
                      <w:r w:rsidR="00453092">
                        <w:rPr>
                          <w:rFonts w:ascii="Times New Roman" w:hAnsi="Times New Roman" w:cs="Times New Roman"/>
                          <w:sz w:val="24"/>
                          <w:szCs w:val="24"/>
                        </w:rPr>
                        <w:t>preventing slips, trips and falls</w:t>
                      </w:r>
                      <w:r w:rsidRPr="008A28B6">
                        <w:rPr>
                          <w:rFonts w:ascii="Times New Roman" w:hAnsi="Times New Roman" w:cs="Times New Roman"/>
                          <w:sz w:val="24"/>
                          <w:szCs w:val="24"/>
                        </w:rPr>
                        <w:t>. Sign up now to claim your free materials:</w:t>
                      </w:r>
                      <w:r w:rsidR="00176742" w:rsidRPr="00CA568F">
                        <w:rPr>
                          <w:rFonts w:ascii="Times New Roman" w:hAnsi="Times New Roman" w:cs="Times New Roman"/>
                          <w:sz w:val="24"/>
                          <w:szCs w:val="24"/>
                        </w:rPr>
                        <w:t xml:space="preserve"> </w:t>
                      </w:r>
                      <w:hyperlink r:id="rId29" w:history="1">
                        <w:r w:rsidR="00176742" w:rsidRPr="00CA568F">
                          <w:rPr>
                            <w:rStyle w:val="Hyperlink"/>
                            <w:rFonts w:ascii="Times New Roman" w:hAnsi="Times New Roman" w:cs="Times New Roman"/>
                            <w:sz w:val="24"/>
                            <w:szCs w:val="24"/>
                          </w:rPr>
                          <w:t>https:</w:t>
                        </w:r>
                        <w:r w:rsidR="00176742" w:rsidRPr="00CA568F">
                          <w:rPr>
                            <w:rStyle w:val="Hyperlink"/>
                            <w:rFonts w:ascii="Times New Roman" w:hAnsi="Times New Roman" w:cs="Times New Roman"/>
                            <w:sz w:val="24"/>
                            <w:szCs w:val="24"/>
                          </w:rPr>
                          <w:t>/</w:t>
                        </w:r>
                        <w:r w:rsidR="00176742" w:rsidRPr="00CA568F">
                          <w:rPr>
                            <w:rStyle w:val="Hyperlink"/>
                            <w:rFonts w:ascii="Times New Roman" w:hAnsi="Times New Roman" w:cs="Times New Roman"/>
                            <w:sz w:val="24"/>
                            <w:szCs w:val="24"/>
                          </w:rPr>
                          <w:t>/</w:t>
                        </w:r>
                        <w:r w:rsidR="00176742" w:rsidRPr="00CA568F">
                          <w:rPr>
                            <w:rStyle w:val="Hyperlink"/>
                            <w:rFonts w:ascii="Times New Roman" w:hAnsi="Times New Roman" w:cs="Times New Roman"/>
                            <w:sz w:val="24"/>
                            <w:szCs w:val="24"/>
                          </w:rPr>
                          <w:t>n</w:t>
                        </w:r>
                        <w:r w:rsidR="00176742" w:rsidRPr="00CA568F">
                          <w:rPr>
                            <w:rStyle w:val="Hyperlink"/>
                            <w:rFonts w:ascii="Times New Roman" w:hAnsi="Times New Roman" w:cs="Times New Roman"/>
                            <w:sz w:val="24"/>
                            <w:szCs w:val="24"/>
                          </w:rPr>
                          <w:t>sc.org/nsm</w:t>
                        </w:r>
                      </w:hyperlink>
                      <w:r w:rsidR="00176742">
                        <w:rPr>
                          <w:rFonts w:ascii="Times New Roman" w:hAnsi="Times New Roman" w:cs="Times New Roman"/>
                          <w:sz w:val="24"/>
                          <w:szCs w:val="24"/>
                        </w:rPr>
                        <w:fldChar w:fldCharType="begin"/>
                      </w:r>
                      <w:r w:rsidR="00176742">
                        <w:rPr>
                          <w:rFonts w:ascii="Times New Roman" w:hAnsi="Times New Roman" w:cs="Times New Roman"/>
                          <w:sz w:val="24"/>
                          <w:szCs w:val="24"/>
                        </w:rPr>
                        <w:instrText>HYPERLINK "</w:instrText>
                      </w:r>
                      <w:r w:rsidR="00176742" w:rsidRPr="00176742">
                        <w:rPr>
                          <w:rFonts w:ascii="Times New Roman" w:hAnsi="Times New Roman" w:cs="Times New Roman"/>
                          <w:sz w:val="24"/>
                          <w:szCs w:val="24"/>
                        </w:rPr>
                        <w:instrText xml:space="preserve">https://nsc.org/nsm (Be sure to check out  </w:instrText>
                      </w:r>
                    </w:p>
                    <w:p w14:paraId="5FC2FDF6" w14:textId="77777777" w:rsidR="00176742" w:rsidRPr="00176742" w:rsidRDefault="00176742" w:rsidP="00202844">
                      <w:pPr>
                        <w:textAlignment w:val="baseline"/>
                        <w:rPr>
                          <w:rFonts w:ascii="Times New Roman" w:hAnsi="Times New Roman" w:cs="Times New Roman"/>
                          <w:sz w:val="24"/>
                          <w:szCs w:val="24"/>
                        </w:rPr>
                      </w:pPr>
                    </w:p>
                    <w:p w14:paraId="01AC6FC8" w14:textId="2071D879" w:rsidR="00CA568F" w:rsidRPr="00CA568F" w:rsidRDefault="00176742" w:rsidP="00CA568F">
                      <w:pPr>
                        <w:textAlignment w:val="baseline"/>
                        <w:rPr>
                          <w:rFonts w:ascii="Times New Roman" w:hAnsi="Times New Roman" w:cs="Times New Roman"/>
                          <w:color w:val="0000FF" w:themeColor="hyperlink"/>
                          <w:sz w:val="24"/>
                          <w:szCs w:val="24"/>
                          <w:u w:val="single"/>
                        </w:rPr>
                      </w:pPr>
                      <w:r>
                        <w:rPr>
                          <w:rFonts w:ascii="Times New Roman" w:hAnsi="Times New Roman" w:cs="Times New Roman"/>
                          <w:sz w:val="24"/>
                          <w:szCs w:val="24"/>
                        </w:rPr>
                        <w:instrText>"</w:instrText>
                      </w:r>
                      <w:r>
                        <w:rPr>
                          <w:rFonts w:ascii="Times New Roman" w:hAnsi="Times New Roman" w:cs="Times New Roman"/>
                          <w:sz w:val="24"/>
                          <w:szCs w:val="24"/>
                        </w:rPr>
                        <w:fldChar w:fldCharType="separate"/>
                      </w:r>
                      <w:r w:rsidR="00CA568F">
                        <w:rPr>
                          <w:rStyle w:val="Hyperlink"/>
                          <w:rFonts w:ascii="Times New Roman" w:hAnsi="Times New Roman" w:cs="Times New Roman"/>
                          <w:sz w:val="24"/>
                          <w:szCs w:val="24"/>
                          <w:u w:val="none"/>
                        </w:rPr>
                        <w:t xml:space="preserve"> </w:t>
                      </w:r>
                      <w:r w:rsidR="00CA568F">
                        <w:rPr>
                          <w:rFonts w:ascii="Times New Roman" w:hAnsi="Times New Roman" w:cs="Times New Roman"/>
                          <w:sz w:val="24"/>
                          <w:szCs w:val="24"/>
                        </w:rPr>
                        <w:t>(</w:t>
                      </w:r>
                      <w:r w:rsidR="00CA568F">
                        <w:rPr>
                          <w:rFonts w:ascii="Times New Roman" w:hAnsi="Times New Roman" w:cs="Times New Roman"/>
                          <w:sz w:val="24"/>
                          <w:szCs w:val="24"/>
                        </w:rPr>
                        <w:t>d</w:t>
                      </w:r>
                      <w:r w:rsidR="00CA568F">
                        <w:rPr>
                          <w:rFonts w:ascii="Times New Roman" w:hAnsi="Times New Roman" w:cs="Times New Roman"/>
                          <w:sz w:val="24"/>
                          <w:szCs w:val="24"/>
                        </w:rPr>
                        <w:t xml:space="preserve">on’t miss the anniversary </w:t>
                      </w:r>
                      <w:hyperlink r:id="rId30" w:history="1">
                        <w:r w:rsidR="00CA568F" w:rsidRPr="00CA568F">
                          <w:rPr>
                            <w:rStyle w:val="Hyperlink"/>
                            <w:rFonts w:ascii="Times New Roman" w:hAnsi="Times New Roman" w:cs="Times New Roman"/>
                            <w:sz w:val="24"/>
                            <w:szCs w:val="24"/>
                          </w:rPr>
                          <w:t>30 Da</w:t>
                        </w:r>
                        <w:r w:rsidR="00CA568F" w:rsidRPr="00CA568F">
                          <w:rPr>
                            <w:rStyle w:val="Hyperlink"/>
                            <w:rFonts w:ascii="Times New Roman" w:hAnsi="Times New Roman" w:cs="Times New Roman"/>
                            <w:sz w:val="24"/>
                            <w:szCs w:val="24"/>
                          </w:rPr>
                          <w:t>i</w:t>
                        </w:r>
                        <w:r w:rsidR="00CA568F" w:rsidRPr="00CA568F">
                          <w:rPr>
                            <w:rStyle w:val="Hyperlink"/>
                            <w:rFonts w:ascii="Times New Roman" w:hAnsi="Times New Roman" w:cs="Times New Roman"/>
                            <w:sz w:val="24"/>
                            <w:szCs w:val="24"/>
                          </w:rPr>
                          <w:t>ly Safety Tips</w:t>
                        </w:r>
                      </w:hyperlink>
                      <w:r w:rsidR="00CA568F">
                        <w:rPr>
                          <w:rFonts w:ascii="Times New Roman" w:hAnsi="Times New Roman" w:cs="Times New Roman"/>
                          <w:sz w:val="24"/>
                          <w:szCs w:val="24"/>
                        </w:rPr>
                        <w:t>!)</w:t>
                      </w:r>
                      <w:r w:rsidR="00CA568F">
                        <w:rPr>
                          <w:rFonts w:ascii="Times New Roman" w:hAnsi="Times New Roman" w:cs="Times New Roman"/>
                          <w:sz w:val="24"/>
                          <w:szCs w:val="24"/>
                        </w:rPr>
                        <w:t>.</w:t>
                      </w:r>
                    </w:p>
                    <w:p w14:paraId="49C1CE4A" w14:textId="05B6B53E" w:rsidR="00176742" w:rsidRPr="00547961" w:rsidRDefault="00176742" w:rsidP="00202844">
                      <w:pPr>
                        <w:textAlignment w:val="baseline"/>
                        <w:rPr>
                          <w:rStyle w:val="Hyperlink"/>
                          <w:rFonts w:ascii="Times New Roman" w:hAnsi="Times New Roman" w:cs="Times New Roman"/>
                          <w:sz w:val="24"/>
                          <w:szCs w:val="24"/>
                        </w:rPr>
                      </w:pPr>
                    </w:p>
                    <w:p w14:paraId="3833A790" w14:textId="2B13D0FD" w:rsidR="00202844" w:rsidRPr="008A28B6" w:rsidRDefault="00176742" w:rsidP="00202844">
                      <w:pPr>
                        <w:textAlignment w:val="baseline"/>
                        <w:rPr>
                          <w:rFonts w:ascii="Times New Roman" w:hAnsi="Times New Roman" w:cs="Times New Roman"/>
                          <w:sz w:val="24"/>
                          <w:szCs w:val="24"/>
                        </w:rPr>
                      </w:pPr>
                      <w:r>
                        <w:rPr>
                          <w:rFonts w:ascii="Times New Roman" w:hAnsi="Times New Roman" w:cs="Times New Roman"/>
                          <w:sz w:val="24"/>
                          <w:szCs w:val="24"/>
                        </w:rPr>
                        <w:fldChar w:fldCharType="end"/>
                      </w:r>
                      <w:r w:rsidR="00202844" w:rsidRPr="008A28B6">
                        <w:rPr>
                          <w:rFonts w:ascii="Times New Roman" w:hAnsi="Times New Roman" w:cs="Times New Roman"/>
                          <w:sz w:val="24"/>
                          <w:szCs w:val="24"/>
                        </w:rPr>
                        <w:t>Each year,</w:t>
                      </w:r>
                      <w:r w:rsidR="00540EDF" w:rsidRPr="008A28B6">
                        <w:rPr>
                          <w:rFonts w:ascii="Times New Roman" w:hAnsi="Times New Roman" w:cs="Times New Roman"/>
                          <w:sz w:val="24"/>
                          <w:szCs w:val="24"/>
                        </w:rPr>
                        <w:t xml:space="preserve"> more than </w:t>
                      </w:r>
                      <w:hyperlink r:id="rId31" w:tgtFrame="_blank" w:history="1">
                        <w:r w:rsidR="00202844" w:rsidRPr="008A28B6">
                          <w:rPr>
                            <w:rFonts w:ascii="Times New Roman" w:hAnsi="Times New Roman" w:cs="Times New Roman"/>
                            <w:sz w:val="24"/>
                            <w:szCs w:val="24"/>
                          </w:rPr>
                          <w:t>2,000</w:t>
                        </w:r>
                      </w:hyperlink>
                      <w:r w:rsidR="00202844" w:rsidRPr="008A28B6">
                        <w:rPr>
                          <w:rFonts w:ascii="Times New Roman" w:hAnsi="Times New Roman" w:cs="Times New Roman"/>
                          <w:sz w:val="24"/>
                          <w:szCs w:val="24"/>
                        </w:rPr>
                        <w:t xml:space="preserve"> </w:t>
                      </w:r>
                      <w:r w:rsidR="00540EDF" w:rsidRPr="008A28B6">
                        <w:rPr>
                          <w:rFonts w:ascii="Times New Roman" w:hAnsi="Times New Roman" w:cs="Times New Roman"/>
                          <w:sz w:val="24"/>
                          <w:szCs w:val="24"/>
                        </w:rPr>
                        <w:t xml:space="preserve">too many </w:t>
                      </w:r>
                      <w:r w:rsidR="00202844" w:rsidRPr="008A28B6">
                        <w:rPr>
                          <w:rFonts w:ascii="Times New Roman" w:hAnsi="Times New Roman" w:cs="Times New Roman"/>
                          <w:sz w:val="24"/>
                          <w:szCs w:val="24"/>
                        </w:rPr>
                        <w:t xml:space="preserve">State of Wisconsin employees are injured at work. </w:t>
                      </w:r>
                      <w:r w:rsidR="00453092">
                        <w:rPr>
                          <w:rFonts w:ascii="Times New Roman" w:hAnsi="Times New Roman" w:cs="Times New Roman"/>
                          <w:sz w:val="24"/>
                          <w:szCs w:val="24"/>
                        </w:rPr>
                        <w:t>A</w:t>
                      </w:r>
                      <w:r w:rsidR="00202844" w:rsidRPr="008A28B6">
                        <w:rPr>
                          <w:rFonts w:ascii="Times New Roman" w:hAnsi="Times New Roman" w:cs="Times New Roman"/>
                          <w:sz w:val="24"/>
                          <w:szCs w:val="24"/>
                        </w:rPr>
                        <w:t xml:space="preserve"> leading cause of injury</w:t>
                      </w:r>
                      <w:r w:rsidR="00540EDF" w:rsidRPr="008A28B6">
                        <w:rPr>
                          <w:rFonts w:ascii="Times New Roman" w:hAnsi="Times New Roman" w:cs="Times New Roman"/>
                          <w:sz w:val="24"/>
                          <w:szCs w:val="24"/>
                        </w:rPr>
                        <w:t xml:space="preserve"> for </w:t>
                      </w:r>
                      <w:r w:rsidR="00453092">
                        <w:rPr>
                          <w:rFonts w:ascii="Times New Roman" w:hAnsi="Times New Roman" w:cs="Times New Roman"/>
                          <w:sz w:val="24"/>
                          <w:szCs w:val="24"/>
                        </w:rPr>
                        <w:t xml:space="preserve">many </w:t>
                      </w:r>
                      <w:r w:rsidR="00540EDF" w:rsidRPr="008A28B6">
                        <w:rPr>
                          <w:rFonts w:ascii="Times New Roman" w:hAnsi="Times New Roman" w:cs="Times New Roman"/>
                          <w:sz w:val="24"/>
                          <w:szCs w:val="24"/>
                        </w:rPr>
                        <w:t>state workers</w:t>
                      </w:r>
                      <w:r w:rsidR="00202844" w:rsidRPr="008A28B6">
                        <w:rPr>
                          <w:rFonts w:ascii="Times New Roman" w:hAnsi="Times New Roman" w:cs="Times New Roman"/>
                          <w:sz w:val="24"/>
                          <w:szCs w:val="24"/>
                        </w:rPr>
                        <w:t xml:space="preserve"> results from preventable slips, trips</w:t>
                      </w:r>
                      <w:r w:rsidR="00453092">
                        <w:rPr>
                          <w:rFonts w:ascii="Times New Roman" w:hAnsi="Times New Roman" w:cs="Times New Roman"/>
                          <w:sz w:val="24"/>
                          <w:szCs w:val="24"/>
                        </w:rPr>
                        <w:t xml:space="preserve"> and</w:t>
                      </w:r>
                      <w:r w:rsidR="00202844" w:rsidRPr="008A28B6">
                        <w:rPr>
                          <w:rFonts w:ascii="Times New Roman" w:hAnsi="Times New Roman" w:cs="Times New Roman"/>
                          <w:sz w:val="24"/>
                          <w:szCs w:val="24"/>
                        </w:rPr>
                        <w:t xml:space="preserve"> falls. Opportunities to engage with safety are all around us:  </w:t>
                      </w:r>
                    </w:p>
                    <w:p w14:paraId="43C4BBA7" w14:textId="77777777" w:rsidR="00202844" w:rsidRPr="008A28B6" w:rsidRDefault="00202844" w:rsidP="00202844">
                      <w:pPr>
                        <w:textAlignment w:val="baseline"/>
                        <w:rPr>
                          <w:rFonts w:ascii="Times New Roman" w:hAnsi="Times New Roman" w:cs="Times New Roman"/>
                          <w:sz w:val="24"/>
                          <w:szCs w:val="24"/>
                        </w:rPr>
                      </w:pPr>
                    </w:p>
                    <w:p w14:paraId="685C6C2F" w14:textId="46BD7961" w:rsidR="00202844" w:rsidRPr="008A28B6" w:rsidRDefault="00202844" w:rsidP="00202844">
                      <w:pPr>
                        <w:pStyle w:val="ListParagraph"/>
                        <w:numPr>
                          <w:ilvl w:val="0"/>
                          <w:numId w:val="6"/>
                        </w:numPr>
                        <w:textAlignment w:val="baseline"/>
                        <w:rPr>
                          <w:rFonts w:ascii="Times New Roman" w:hAnsi="Times New Roman" w:cs="Times New Roman"/>
                          <w:sz w:val="24"/>
                          <w:szCs w:val="24"/>
                        </w:rPr>
                      </w:pPr>
                      <w:r w:rsidRPr="008A28B6">
                        <w:rPr>
                          <w:rFonts w:ascii="Times New Roman" w:hAnsi="Times New Roman" w:cs="Times New Roman"/>
                          <w:sz w:val="24"/>
                          <w:szCs w:val="24"/>
                        </w:rPr>
                        <w:t xml:space="preserve">Department of Administration homegrown programs within </w:t>
                      </w:r>
                      <w:hyperlink r:id="rId32" w:tgtFrame="_blank" w:history="1">
                        <w:r w:rsidRPr="008A28B6">
                          <w:rPr>
                            <w:rStyle w:val="Hyperlink"/>
                            <w:rFonts w:ascii="Times New Roman" w:hAnsi="Times New Roman" w:cs="Times New Roman"/>
                            <w:sz w:val="24"/>
                            <w:szCs w:val="24"/>
                          </w:rPr>
                          <w:t>Corner</w:t>
                        </w:r>
                        <w:r w:rsidRPr="008A28B6">
                          <w:rPr>
                            <w:rStyle w:val="Hyperlink"/>
                            <w:rFonts w:ascii="Times New Roman" w:hAnsi="Times New Roman" w:cs="Times New Roman"/>
                            <w:sz w:val="24"/>
                            <w:szCs w:val="24"/>
                          </w:rPr>
                          <w:t>s</w:t>
                        </w:r>
                        <w:r w:rsidRPr="008A28B6">
                          <w:rPr>
                            <w:rStyle w:val="Hyperlink"/>
                            <w:rFonts w:ascii="Times New Roman" w:hAnsi="Times New Roman" w:cs="Times New Roman"/>
                            <w:sz w:val="24"/>
                            <w:szCs w:val="24"/>
                          </w:rPr>
                          <w:t>tone</w:t>
                        </w:r>
                      </w:hyperlink>
                      <w:r w:rsidRPr="008A28B6">
                        <w:rPr>
                          <w:rFonts w:ascii="Times New Roman" w:hAnsi="Times New Roman" w:cs="Times New Roman"/>
                          <w:sz w:val="24"/>
                          <w:szCs w:val="24"/>
                        </w:rPr>
                        <w:t xml:space="preserve"> include Winter Slip &amp; Fall, Drive Safe, Office Ergonomics Self-Assessment and other risk prevention learning</w:t>
                      </w:r>
                      <w:r w:rsidR="00540EDF" w:rsidRPr="008A28B6">
                        <w:rPr>
                          <w:rFonts w:ascii="Times New Roman" w:hAnsi="Times New Roman" w:cs="Times New Roman"/>
                          <w:sz w:val="24"/>
                          <w:szCs w:val="24"/>
                        </w:rPr>
                        <w:t>.</w:t>
                      </w:r>
                      <w:r w:rsidRPr="008A28B6">
                        <w:rPr>
                          <w:rFonts w:ascii="Times New Roman" w:hAnsi="Times New Roman" w:cs="Times New Roman"/>
                          <w:sz w:val="24"/>
                          <w:szCs w:val="24"/>
                        </w:rPr>
                        <w:t> </w:t>
                      </w:r>
                    </w:p>
                    <w:p w14:paraId="35FCA996" w14:textId="77777777" w:rsidR="00202844" w:rsidRPr="009573C5" w:rsidRDefault="00202844" w:rsidP="00202844">
                      <w:pPr>
                        <w:pStyle w:val="ListParagraph"/>
                        <w:textAlignment w:val="baseline"/>
                        <w:rPr>
                          <w:rFonts w:ascii="Times New Roman" w:hAnsi="Times New Roman" w:cs="Times New Roman"/>
                          <w:sz w:val="16"/>
                          <w:szCs w:val="16"/>
                        </w:rPr>
                      </w:pPr>
                    </w:p>
                    <w:p w14:paraId="6FC3B224" w14:textId="4FAF4FF4" w:rsidR="00202844" w:rsidRPr="00176742" w:rsidRDefault="00202844" w:rsidP="00202844">
                      <w:pPr>
                        <w:pStyle w:val="ListParagraph"/>
                        <w:numPr>
                          <w:ilvl w:val="0"/>
                          <w:numId w:val="6"/>
                        </w:numPr>
                        <w:textAlignment w:val="baseline"/>
                        <w:rPr>
                          <w:rFonts w:ascii="Times New Roman" w:hAnsi="Times New Roman" w:cs="Times New Roman"/>
                          <w:sz w:val="24"/>
                          <w:szCs w:val="24"/>
                        </w:rPr>
                      </w:pPr>
                      <w:r w:rsidRPr="00176742">
                        <w:rPr>
                          <w:rFonts w:ascii="Times New Roman" w:hAnsi="Times New Roman" w:cs="Times New Roman"/>
                          <w:sz w:val="24"/>
                          <w:szCs w:val="24"/>
                        </w:rPr>
                        <w:t xml:space="preserve">National Safety Council materials include </w:t>
                      </w:r>
                      <w:hyperlink r:id="rId33" w:tgtFrame="_blank" w:history="1">
                        <w:r w:rsidRPr="00176742">
                          <w:rPr>
                            <w:rFonts w:ascii="Times New Roman" w:hAnsi="Times New Roman" w:cs="Times New Roman"/>
                            <w:sz w:val="24"/>
                            <w:szCs w:val="24"/>
                          </w:rPr>
                          <w:t>Prevent slips, trips and falls</w:t>
                        </w:r>
                      </w:hyperlink>
                      <w:r w:rsidRPr="00176742">
                        <w:rPr>
                          <w:rFonts w:ascii="Times New Roman" w:hAnsi="Times New Roman" w:cs="Times New Roman"/>
                          <w:sz w:val="24"/>
                          <w:szCs w:val="24"/>
                        </w:rPr>
                        <w:t xml:space="preserve"> </w:t>
                      </w:r>
                      <w:hyperlink r:id="rId34" w:history="1">
                        <w:r w:rsidRPr="00176742">
                          <w:rPr>
                            <w:rStyle w:val="Hyperlink"/>
                            <w:rFonts w:ascii="Times New Roman" w:hAnsi="Times New Roman" w:cs="Times New Roman"/>
                            <w:sz w:val="24"/>
                            <w:szCs w:val="24"/>
                          </w:rPr>
                          <w:t>tip sheet</w:t>
                        </w:r>
                      </w:hyperlink>
                      <w:r w:rsidRPr="00176742">
                        <w:rPr>
                          <w:rFonts w:ascii="Times New Roman" w:hAnsi="Times New Roman" w:cs="Times New Roman"/>
                          <w:sz w:val="24"/>
                          <w:szCs w:val="24"/>
                        </w:rPr>
                        <w:t xml:space="preserve">, </w:t>
                      </w:r>
                      <w:hyperlink r:id="rId35" w:tgtFrame="_blank" w:history="1">
                        <w:r w:rsidRPr="00176742">
                          <w:rPr>
                            <w:rStyle w:val="Hyperlink"/>
                            <w:rFonts w:ascii="Times New Roman" w:hAnsi="Times New Roman" w:cs="Times New Roman"/>
                            <w:sz w:val="24"/>
                            <w:szCs w:val="24"/>
                          </w:rPr>
                          <w:t>Distracted Walking digital quick tips</w:t>
                        </w:r>
                      </w:hyperlink>
                      <w:r w:rsidRPr="00176742">
                        <w:rPr>
                          <w:rFonts w:ascii="Times New Roman" w:hAnsi="Times New Roman" w:cs="Times New Roman"/>
                          <w:sz w:val="24"/>
                          <w:szCs w:val="24"/>
                        </w:rPr>
                        <w:t xml:space="preserve">, and </w:t>
                      </w:r>
                      <w:hyperlink r:id="rId36" w:history="1">
                        <w:r w:rsidRPr="00176742">
                          <w:rPr>
                            <w:rStyle w:val="Hyperlink"/>
                            <w:rFonts w:ascii="Times New Roman" w:hAnsi="Times New Roman" w:cs="Times New Roman"/>
                            <w:sz w:val="24"/>
                            <w:szCs w:val="24"/>
                          </w:rPr>
                          <w:t>more</w:t>
                        </w:r>
                      </w:hyperlink>
                      <w:r w:rsidRPr="00176742">
                        <w:rPr>
                          <w:rFonts w:ascii="Times New Roman" w:hAnsi="Times New Roman" w:cs="Times New Roman"/>
                          <w:sz w:val="24"/>
                          <w:szCs w:val="24"/>
                        </w:rPr>
                        <w:t>.  </w:t>
                      </w:r>
                    </w:p>
                    <w:p w14:paraId="7EF7EE5B" w14:textId="77777777" w:rsidR="00202844" w:rsidRPr="008A28B6" w:rsidRDefault="00202844" w:rsidP="00202844">
                      <w:pPr>
                        <w:pStyle w:val="ListParagraph"/>
                        <w:textAlignment w:val="baseline"/>
                        <w:rPr>
                          <w:rFonts w:ascii="Times New Roman" w:hAnsi="Times New Roman" w:cs="Times New Roman"/>
                          <w:sz w:val="16"/>
                          <w:szCs w:val="16"/>
                        </w:rPr>
                      </w:pPr>
                    </w:p>
                    <w:p w14:paraId="6F9F29E8" w14:textId="276781C5" w:rsidR="00202844" w:rsidRPr="008A28B6" w:rsidRDefault="00202844" w:rsidP="00202844">
                      <w:pPr>
                        <w:pStyle w:val="ListParagraph"/>
                        <w:numPr>
                          <w:ilvl w:val="0"/>
                          <w:numId w:val="6"/>
                        </w:numPr>
                        <w:textAlignment w:val="baseline"/>
                        <w:rPr>
                          <w:rFonts w:ascii="Times New Roman" w:hAnsi="Times New Roman" w:cs="Times New Roman"/>
                          <w:sz w:val="24"/>
                          <w:szCs w:val="24"/>
                        </w:rPr>
                      </w:pPr>
                      <w:r w:rsidRPr="008A28B6">
                        <w:rPr>
                          <w:rFonts w:ascii="Times New Roman" w:hAnsi="Times New Roman" w:cs="Times New Roman"/>
                          <w:sz w:val="24"/>
                          <w:szCs w:val="24"/>
                        </w:rPr>
                        <w:t xml:space="preserve">Take the </w:t>
                      </w:r>
                      <w:hyperlink r:id="rId37" w:history="1">
                        <w:r w:rsidRPr="008A28B6">
                          <w:rPr>
                            <w:rStyle w:val="Hyperlink"/>
                            <w:rFonts w:ascii="Times New Roman" w:hAnsi="Times New Roman" w:cs="Times New Roman"/>
                            <w:sz w:val="24"/>
                            <w:szCs w:val="24"/>
                          </w:rPr>
                          <w:t>NSC SafeA</w:t>
                        </w:r>
                        <w:r w:rsidRPr="008A28B6">
                          <w:rPr>
                            <w:rStyle w:val="Hyperlink"/>
                            <w:rFonts w:ascii="Times New Roman" w:hAnsi="Times New Roman" w:cs="Times New Roman"/>
                            <w:sz w:val="24"/>
                            <w:szCs w:val="24"/>
                          </w:rPr>
                          <w:t>t</w:t>
                        </w:r>
                        <w:r w:rsidRPr="008A28B6">
                          <w:rPr>
                            <w:rStyle w:val="Hyperlink"/>
                            <w:rFonts w:ascii="Times New Roman" w:hAnsi="Times New Roman" w:cs="Times New Roman"/>
                            <w:sz w:val="24"/>
                            <w:szCs w:val="24"/>
                          </w:rPr>
                          <w:t>Work Pledge</w:t>
                        </w:r>
                      </w:hyperlink>
                      <w:r w:rsidRPr="008A28B6">
                        <w:rPr>
                          <w:rFonts w:ascii="Times New Roman" w:hAnsi="Times New Roman" w:cs="Times New Roman"/>
                          <w:sz w:val="24"/>
                          <w:szCs w:val="24"/>
                        </w:rPr>
                        <w:t>, and commit to: </w:t>
                      </w:r>
                    </w:p>
                    <w:p w14:paraId="6DA75494" w14:textId="3D0478E8" w:rsidR="00202844" w:rsidRPr="008A28B6" w:rsidRDefault="00202844" w:rsidP="00202844">
                      <w:pPr>
                        <w:pStyle w:val="ListParagraph"/>
                        <w:numPr>
                          <w:ilvl w:val="1"/>
                          <w:numId w:val="6"/>
                        </w:numPr>
                        <w:textAlignment w:val="baseline"/>
                        <w:rPr>
                          <w:rFonts w:ascii="Times New Roman" w:hAnsi="Times New Roman" w:cs="Times New Roman"/>
                          <w:b/>
                          <w:bCs/>
                          <w:sz w:val="24"/>
                          <w:szCs w:val="24"/>
                        </w:rPr>
                      </w:pPr>
                      <w:r w:rsidRPr="008A28B6">
                        <w:rPr>
                          <w:rFonts w:ascii="Times New Roman" w:hAnsi="Times New Roman" w:cs="Times New Roman"/>
                          <w:sz w:val="24"/>
                          <w:szCs w:val="24"/>
                        </w:rPr>
                        <w:t>Actively help my employer improve our safety programs.</w:t>
                      </w:r>
                    </w:p>
                    <w:p w14:paraId="25E91762" w14:textId="654D4FB7" w:rsidR="00202844" w:rsidRPr="008A28B6" w:rsidRDefault="00202844" w:rsidP="00202844">
                      <w:pPr>
                        <w:pStyle w:val="ListParagraph"/>
                        <w:numPr>
                          <w:ilvl w:val="1"/>
                          <w:numId w:val="6"/>
                        </w:numPr>
                        <w:textAlignment w:val="baseline"/>
                        <w:rPr>
                          <w:rFonts w:ascii="Times New Roman" w:hAnsi="Times New Roman" w:cs="Times New Roman"/>
                          <w:sz w:val="24"/>
                          <w:szCs w:val="24"/>
                        </w:rPr>
                      </w:pPr>
                      <w:r w:rsidRPr="008A28B6">
                        <w:rPr>
                          <w:rFonts w:ascii="Times New Roman" w:hAnsi="Times New Roman" w:cs="Times New Roman"/>
                          <w:sz w:val="24"/>
                          <w:szCs w:val="24"/>
                        </w:rPr>
                        <w:t>Report hazards promptly and suggest solutions.</w:t>
                      </w:r>
                    </w:p>
                    <w:p w14:paraId="626D3B2D" w14:textId="610DE660" w:rsidR="009573C5" w:rsidRPr="008A28B6" w:rsidRDefault="00202844" w:rsidP="009573C5">
                      <w:pPr>
                        <w:pStyle w:val="ListParagraph"/>
                        <w:numPr>
                          <w:ilvl w:val="1"/>
                          <w:numId w:val="6"/>
                        </w:numPr>
                        <w:textAlignment w:val="baseline"/>
                        <w:rPr>
                          <w:rFonts w:ascii="Times New Roman" w:eastAsia="Times New Roman" w:hAnsi="Times New Roman" w:cs="Times New Roman"/>
                          <w:color w:val="000000"/>
                          <w:sz w:val="24"/>
                          <w:szCs w:val="24"/>
                          <w:lang w:val="en"/>
                        </w:rPr>
                      </w:pPr>
                      <w:r w:rsidRPr="008A28B6">
                        <w:rPr>
                          <w:rFonts w:ascii="Times New Roman" w:hAnsi="Times New Roman" w:cs="Times New Roman"/>
                          <w:sz w:val="24"/>
                          <w:szCs w:val="24"/>
                        </w:rPr>
                        <w:t>Be a good safety role model for my friends and family, even off the job.  </w:t>
                      </w:r>
                    </w:p>
                    <w:p w14:paraId="5FDAE5C8" w14:textId="77777777" w:rsidR="009573C5" w:rsidRPr="008A28B6" w:rsidRDefault="009573C5" w:rsidP="009573C5">
                      <w:pPr>
                        <w:pStyle w:val="ListParagraph"/>
                        <w:ind w:left="0"/>
                        <w:textAlignment w:val="baseline"/>
                        <w:rPr>
                          <w:rFonts w:ascii="Times New Roman" w:eastAsia="Times New Roman" w:hAnsi="Times New Roman" w:cs="Times New Roman"/>
                          <w:color w:val="000000"/>
                          <w:sz w:val="24"/>
                          <w:szCs w:val="24"/>
                          <w:lang w:val="en"/>
                        </w:rPr>
                      </w:pPr>
                    </w:p>
                    <w:p w14:paraId="4EFA013C" w14:textId="259F004A" w:rsidR="009573C5" w:rsidRPr="008A28B6" w:rsidRDefault="009573C5" w:rsidP="009573C5">
                      <w:pPr>
                        <w:pStyle w:val="ListParagraph"/>
                        <w:ind w:left="0"/>
                        <w:textAlignment w:val="baseline"/>
                        <w:rPr>
                          <w:rFonts w:ascii="Times New Roman" w:eastAsia="Times New Roman" w:hAnsi="Times New Roman" w:cs="Times New Roman"/>
                          <w:color w:val="000000"/>
                          <w:sz w:val="24"/>
                          <w:szCs w:val="24"/>
                          <w:lang w:val="en"/>
                        </w:rPr>
                      </w:pPr>
                      <w:r w:rsidRPr="008A28B6">
                        <w:rPr>
                          <w:rFonts w:ascii="Times New Roman" w:eastAsia="Times New Roman" w:hAnsi="Times New Roman" w:cs="Times New Roman"/>
                          <w:color w:val="000000"/>
                          <w:sz w:val="24"/>
                          <w:szCs w:val="24"/>
                          <w:lang w:val="en"/>
                        </w:rPr>
                        <w:t>Let’s work together to make people safer this June and all year long!</w:t>
                      </w:r>
                    </w:p>
                    <w:p w14:paraId="29EE1A69" w14:textId="77777777" w:rsidR="009573C5" w:rsidRPr="008A28B6" w:rsidRDefault="009573C5" w:rsidP="009573C5">
                      <w:pPr>
                        <w:pStyle w:val="ListParagraph"/>
                        <w:ind w:left="0"/>
                        <w:textAlignment w:val="baseline"/>
                        <w:rPr>
                          <w:rFonts w:ascii="Times New Roman" w:eastAsia="Times New Roman" w:hAnsi="Times New Roman" w:cs="Times New Roman"/>
                          <w:color w:val="000000"/>
                          <w:sz w:val="16"/>
                          <w:szCs w:val="16"/>
                          <w:lang w:val="en"/>
                        </w:rPr>
                      </w:pPr>
                    </w:p>
                    <w:p w14:paraId="0C04970A" w14:textId="02A112F1" w:rsidR="00161AEE" w:rsidRPr="00475FE9" w:rsidRDefault="00161AEE" w:rsidP="00161AEE">
                      <w:pPr>
                        <w:tabs>
                          <w:tab w:val="left" w:pos="540"/>
                        </w:tabs>
                        <w:ind w:right="45"/>
                        <w:rPr>
                          <w:rFonts w:ascii="Times New Roman" w:hAnsi="Times New Roman" w:cs="Times New Roman"/>
                          <w:sz w:val="24"/>
                          <w:szCs w:val="24"/>
                        </w:rPr>
                      </w:pPr>
                      <w:r w:rsidRPr="008A28B6">
                        <w:rPr>
                          <w:rFonts w:ascii="Times New Roman" w:hAnsi="Times New Roman" w:cs="Times New Roman"/>
                          <w:sz w:val="24"/>
                          <w:szCs w:val="24"/>
                        </w:rPr>
                        <w:t>The Department of Administration – Bureau of State Risk Management secures annual statewide membership through the Wisconsin Safety Council.</w:t>
                      </w:r>
                      <w:r w:rsidR="00FE57CE" w:rsidRPr="008A28B6">
                        <w:rPr>
                          <w:rFonts w:ascii="Times New Roman" w:hAnsi="Times New Roman" w:cs="Times New Roman"/>
                          <w:sz w:val="24"/>
                          <w:szCs w:val="24"/>
                        </w:rPr>
                        <w:t xml:space="preserve"> </w:t>
                      </w:r>
                      <w:r w:rsidRPr="008A28B6">
                        <w:rPr>
                          <w:rFonts w:ascii="Times New Roman" w:hAnsi="Times New Roman" w:cs="Times New Roman"/>
                          <w:sz w:val="24"/>
                          <w:szCs w:val="24"/>
                        </w:rPr>
                        <w:t>Membership include</w:t>
                      </w:r>
                      <w:r w:rsidR="005272D9" w:rsidRPr="008A28B6">
                        <w:rPr>
                          <w:rFonts w:ascii="Times New Roman" w:hAnsi="Times New Roman" w:cs="Times New Roman"/>
                          <w:sz w:val="24"/>
                          <w:szCs w:val="24"/>
                        </w:rPr>
                        <w:t>s</w:t>
                      </w:r>
                      <w:r w:rsidRPr="008A28B6">
                        <w:rPr>
                          <w:rFonts w:ascii="Times New Roman" w:hAnsi="Times New Roman" w:cs="Times New Roman"/>
                          <w:sz w:val="24"/>
                          <w:szCs w:val="24"/>
                        </w:rPr>
                        <w:t xml:space="preserve"> exclusive National Safety Council (NSC) Safety Month materials </w:t>
                      </w:r>
                      <w:proofErr w:type="gramStart"/>
                      <w:r w:rsidRPr="008A28B6">
                        <w:rPr>
                          <w:rFonts w:ascii="Times New Roman" w:hAnsi="Times New Roman" w:cs="Times New Roman"/>
                          <w:sz w:val="24"/>
                          <w:szCs w:val="24"/>
                        </w:rPr>
                        <w:t>such as:</w:t>
                      </w:r>
                      <w:proofErr w:type="gramEnd"/>
                      <w:r w:rsidR="00FE57CE" w:rsidRPr="008A28B6">
                        <w:rPr>
                          <w:rFonts w:ascii="Times New Roman" w:hAnsi="Times New Roman" w:cs="Times New Roman"/>
                          <w:sz w:val="24"/>
                          <w:szCs w:val="24"/>
                        </w:rPr>
                        <w:t xml:space="preserve"> </w:t>
                      </w:r>
                      <w:r w:rsidRPr="008A28B6">
                        <w:rPr>
                          <w:rFonts w:ascii="Times New Roman" w:hAnsi="Times New Roman" w:cs="Times New Roman"/>
                          <w:sz w:val="24"/>
                          <w:szCs w:val="24"/>
                        </w:rPr>
                        <w:t xml:space="preserve">5-minute safety talks, </w:t>
                      </w:r>
                      <w:r w:rsidR="00176B5D" w:rsidRPr="008A28B6">
                        <w:rPr>
                          <w:rFonts w:ascii="Times New Roman" w:hAnsi="Times New Roman" w:cs="Times New Roman"/>
                          <w:sz w:val="24"/>
                          <w:szCs w:val="24"/>
                        </w:rPr>
                        <w:t>videos</w:t>
                      </w:r>
                      <w:r w:rsidR="00BE0548" w:rsidRPr="008A28B6">
                        <w:rPr>
                          <w:rFonts w:ascii="Times New Roman" w:hAnsi="Times New Roman" w:cs="Times New Roman"/>
                          <w:sz w:val="24"/>
                          <w:szCs w:val="24"/>
                        </w:rPr>
                        <w:t>/virtual events</w:t>
                      </w:r>
                      <w:r w:rsidR="00176B5D" w:rsidRPr="008A28B6">
                        <w:rPr>
                          <w:rFonts w:ascii="Times New Roman" w:hAnsi="Times New Roman" w:cs="Times New Roman"/>
                          <w:sz w:val="24"/>
                          <w:szCs w:val="24"/>
                        </w:rPr>
                        <w:t xml:space="preserve">, </w:t>
                      </w:r>
                      <w:r w:rsidRPr="008A28B6">
                        <w:rPr>
                          <w:rFonts w:ascii="Times New Roman" w:hAnsi="Times New Roman" w:cs="Times New Roman"/>
                          <w:sz w:val="24"/>
                          <w:szCs w:val="24"/>
                        </w:rPr>
                        <w:t>posters, checklists, and quizzes.</w:t>
                      </w:r>
                      <w:r w:rsidR="00FE57CE" w:rsidRPr="008A28B6">
                        <w:rPr>
                          <w:rFonts w:ascii="Times New Roman" w:hAnsi="Times New Roman" w:cs="Times New Roman"/>
                          <w:sz w:val="24"/>
                          <w:szCs w:val="24"/>
                        </w:rPr>
                        <w:t xml:space="preserve"> </w:t>
                      </w:r>
                      <w:r w:rsidRPr="008A28B6">
                        <w:rPr>
                          <w:rFonts w:ascii="Times New Roman" w:hAnsi="Times New Roman" w:cs="Times New Roman"/>
                          <w:sz w:val="24"/>
                          <w:szCs w:val="24"/>
                        </w:rPr>
                        <w:t xml:space="preserve">Please contact </w:t>
                      </w:r>
                      <w:hyperlink r:id="rId38" w:history="1">
                        <w:r w:rsidRPr="008A28B6">
                          <w:rPr>
                            <w:rStyle w:val="Hyperlink"/>
                            <w:rFonts w:ascii="Times New Roman" w:hAnsi="Times New Roman" w:cs="Times New Roman"/>
                            <w:sz w:val="24"/>
                            <w:szCs w:val="24"/>
                          </w:rPr>
                          <w:t>Jake.Lowell@Wisconsin.gov</w:t>
                        </w:r>
                      </w:hyperlink>
                      <w:r w:rsidRPr="008A28B6">
                        <w:rPr>
                          <w:rFonts w:ascii="Times New Roman" w:hAnsi="Times New Roman" w:cs="Times New Roman"/>
                          <w:sz w:val="24"/>
                          <w:szCs w:val="24"/>
                        </w:rPr>
                        <w:t xml:space="preserve"> from the Bureau of State Risk Management – Safety &amp; Loss Control for assistance accessing exclusive materials.</w:t>
                      </w:r>
                    </w:p>
                    <w:p w14:paraId="10356025" w14:textId="7A5DC4A5" w:rsidR="00944231" w:rsidRPr="009573C5" w:rsidRDefault="00944231" w:rsidP="00944231">
                      <w:pPr>
                        <w:ind w:right="792"/>
                        <w:rPr>
                          <w:rFonts w:ascii="Times New Roman" w:hAnsi="Times New Roman" w:cs="Times New Roman"/>
                          <w:sz w:val="20"/>
                          <w:szCs w:val="20"/>
                        </w:rPr>
                      </w:pPr>
                    </w:p>
                    <w:p w14:paraId="30699E61" w14:textId="3E485EDE" w:rsidR="003F520F" w:rsidRPr="003F520F" w:rsidRDefault="003F520F" w:rsidP="00944231">
                      <w:pPr>
                        <w:ind w:right="720"/>
                        <w:rPr>
                          <w:rFonts w:ascii="Times New Roman" w:hAnsi="Times New Roman" w:cs="Times New Roman"/>
                          <w:sz w:val="24"/>
                          <w:szCs w:val="24"/>
                        </w:rPr>
                      </w:pPr>
                    </w:p>
                    <w:p w14:paraId="50766310" w14:textId="68C32D95" w:rsidR="009B1329" w:rsidRDefault="009B1329" w:rsidP="00F6233B">
                      <w:pPr>
                        <w:rPr>
                          <w:rFonts w:ascii="Times New Roman" w:hAnsi="Times New Roman" w:cs="Times New Roman"/>
                          <w:spacing w:val="-1"/>
                          <w:sz w:val="20"/>
                          <w:szCs w:val="20"/>
                        </w:rPr>
                      </w:pPr>
                    </w:p>
                    <w:p w14:paraId="22B8A5FE" w14:textId="6BA9D48D" w:rsidR="009B1329" w:rsidRPr="00F6233B" w:rsidRDefault="009B1329" w:rsidP="00F6233B">
                      <w:pPr>
                        <w:rPr>
                          <w:rFonts w:ascii="Times New Roman" w:hAnsi="Times New Roman" w:cs="Times New Roman"/>
                          <w:spacing w:val="-1"/>
                          <w:sz w:val="20"/>
                          <w:szCs w:val="20"/>
                        </w:rPr>
                      </w:pPr>
                    </w:p>
                  </w:txbxContent>
                </v:textbox>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2064" behindDoc="0" locked="0" layoutInCell="1" allowOverlap="1" wp14:anchorId="59B35A98" wp14:editId="39899F3E">
                <wp:simplePos x="0" y="0"/>
                <wp:positionH relativeFrom="page">
                  <wp:posOffset>1365250</wp:posOffset>
                </wp:positionH>
                <wp:positionV relativeFrom="page">
                  <wp:posOffset>8039100</wp:posOffset>
                </wp:positionV>
                <wp:extent cx="800100" cy="581660"/>
                <wp:effectExtent l="0" t="0" r="0" b="889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99DF8" w14:textId="0BE8260B"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6885BDB8"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BE6391">
                              <w:rPr>
                                <w:rFonts w:ascii="Times New Roman" w:hAnsi="Times New Roman"/>
                                <w:b w:val="0"/>
                                <w:color w:val="FFFFFF"/>
                                <w:sz w:val="24"/>
                                <w:u w:val="single"/>
                              </w:rPr>
                              <w:t>2</w:t>
                            </w:r>
                            <w:r w:rsidR="002935CC">
                              <w:rPr>
                                <w:rFonts w:ascii="Times New Roman" w:hAnsi="Times New Roman"/>
                                <w:b w:val="0"/>
                                <w:color w:val="FFFFFF"/>
                                <w:sz w:val="24"/>
                                <w:u w:val="single"/>
                              </w:rPr>
                              <w:t>6</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5A98" id="_x0000_s1042" type="#_x0000_t202" style="position:absolute;margin-left:107.5pt;margin-top:633pt;width:63pt;height:45.8pt;z-index:2516720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" filled="f" fillcolor="#fffffe" stroked="f" strokecolor="#212120" insetpen="t">
                <v:textbox inset="2.88pt,2.88pt,2.88pt,2.88pt">
                  <w:txbxContent>
                    <w:p w14:paraId="68F99DF8" w14:textId="0BE8260B"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6885BDB8"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BE6391">
                        <w:rPr>
                          <w:rFonts w:ascii="Times New Roman" w:hAnsi="Times New Roman"/>
                          <w:b w:val="0"/>
                          <w:color w:val="FFFFFF"/>
                          <w:sz w:val="24"/>
                          <w:u w:val="single"/>
                        </w:rPr>
                        <w:t>2</w:t>
                      </w:r>
                      <w:r w:rsidR="002935CC">
                        <w:rPr>
                          <w:rFonts w:ascii="Times New Roman" w:hAnsi="Times New Roman"/>
                          <w:b w:val="0"/>
                          <w:color w:val="FFFFFF"/>
                          <w:sz w:val="24"/>
                          <w:u w:val="single"/>
                        </w:rPr>
                        <w:t>6</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0016" behindDoc="0" locked="0" layoutInCell="1" allowOverlap="1" wp14:anchorId="3F386BF7" wp14:editId="6FAECF62">
                <wp:simplePos x="0" y="0"/>
                <wp:positionH relativeFrom="page">
                  <wp:posOffset>462915</wp:posOffset>
                </wp:positionH>
                <wp:positionV relativeFrom="page">
                  <wp:posOffset>8039100</wp:posOffset>
                </wp:positionV>
                <wp:extent cx="807085" cy="581660"/>
                <wp:effectExtent l="0" t="0" r="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026F6268"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B56FD7">
                              <w:rPr>
                                <w:rFonts w:ascii="Times New Roman" w:hAnsi="Times New Roman"/>
                                <w:b w:val="0"/>
                                <w:color w:val="FFFFFF"/>
                                <w:sz w:val="24"/>
                                <w:u w:val="single"/>
                              </w:rPr>
                              <w:t>2</w:t>
                            </w:r>
                            <w:r w:rsidR="002935CC">
                              <w:rPr>
                                <w:rFonts w:ascii="Times New Roman" w:hAnsi="Times New Roman"/>
                                <w:b w:val="0"/>
                                <w:color w:val="FFFFFF"/>
                                <w:sz w:val="24"/>
                                <w:u w:val="single"/>
                              </w:rPr>
                              <w:t>5</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BF7" id="_x0000_s1043" type="#_x0000_t202" style="position:absolute;margin-left:36.45pt;margin-top:633pt;width:63.55pt;height:45.8pt;z-index:2516700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" filled="f" fillcolor="#fffffe" stroked="f" strokecolor="#212120" insetpen="t">
                <v:textbox inset="2.88pt,2.88pt,2.88pt,2.88pt">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026F6268"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B56FD7">
                        <w:rPr>
                          <w:rFonts w:ascii="Times New Roman" w:hAnsi="Times New Roman"/>
                          <w:b w:val="0"/>
                          <w:color w:val="FFFFFF"/>
                          <w:sz w:val="24"/>
                          <w:u w:val="single"/>
                        </w:rPr>
                        <w:t>2</w:t>
                      </w:r>
                      <w:r w:rsidR="002935CC">
                        <w:rPr>
                          <w:rFonts w:ascii="Times New Roman" w:hAnsi="Times New Roman"/>
                          <w:b w:val="0"/>
                          <w:color w:val="FFFFFF"/>
                          <w:sz w:val="24"/>
                          <w:u w:val="single"/>
                        </w:rPr>
                        <w:t>5</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8752" behindDoc="0" locked="0" layoutInCell="1" allowOverlap="1" wp14:anchorId="2297DA1A" wp14:editId="176ECC74">
                <wp:simplePos x="0" y="0"/>
                <wp:positionH relativeFrom="page">
                  <wp:posOffset>552450</wp:posOffset>
                </wp:positionH>
                <wp:positionV relativeFrom="page">
                  <wp:posOffset>7677150</wp:posOffset>
                </wp:positionV>
                <wp:extent cx="457200" cy="371475"/>
                <wp:effectExtent l="0" t="0" r="0"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202A903" w14:textId="18F7B197" w:rsidR="004D23F2" w:rsidRPr="00591872" w:rsidRDefault="00E1252D" w:rsidP="004D23F2">
                            <w:pPr>
                              <w:widowControl w:val="0"/>
                              <w:spacing w:line="320" w:lineRule="exact"/>
                              <w:rPr>
                                <w:rFonts w:ascii="Times New Roman" w:hAnsi="Times New Roman" w:cs="Times New Roman"/>
                                <w:color w:val="FFFFFE"/>
                                <w:sz w:val="24"/>
                                <w:szCs w:val="24"/>
                                <w:lang w:val="en"/>
                              </w:rPr>
                            </w:pPr>
                            <w:r>
                              <w:rPr>
                                <w:rFonts w:ascii="Times New Roman" w:hAnsi="Times New Roman" w:cs="Times New Roman"/>
                                <w:color w:val="FFFFFE"/>
                                <w:sz w:val="24"/>
                                <w:szCs w:val="24"/>
                                <w:lang w:val="en"/>
                              </w:rPr>
                              <w:t>2</w:t>
                            </w:r>
                            <w:r w:rsidR="00522FD7">
                              <w:rPr>
                                <w:rFonts w:ascii="Times New Roman" w:hAnsi="Times New Roman" w:cs="Times New Roman"/>
                                <w:color w:val="FFFFFE"/>
                                <w:sz w:val="24"/>
                                <w:szCs w:val="24"/>
                                <w:lang w:val="en"/>
                              </w:rPr>
                              <w:t>,</w:t>
                            </w:r>
                            <w:r>
                              <w:rPr>
                                <w:rFonts w:ascii="Times New Roman" w:hAnsi="Times New Roman" w:cs="Times New Roman"/>
                                <w:color w:val="FFFFFE"/>
                                <w:sz w:val="24"/>
                                <w:szCs w:val="24"/>
                                <w:lang w:val="en"/>
                              </w:rPr>
                              <w:t>04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A1A" id="_x0000_s1044" type="#_x0000_t202" style="position:absolute;margin-left:43.5pt;margin-top:604.5pt;width:36pt;height:29.25pt;z-index:2516587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" filled="f" fillcolor="#fffffe" stroked="f" strokecolor="#212120" insetpen="t">
                <v:textbox inset="2.88pt,2.88pt,2.88pt,2.88pt">
                  <w:txbxContent>
                    <w:p w14:paraId="3202A903" w14:textId="18F7B197" w:rsidR="004D23F2" w:rsidRPr="00591872" w:rsidRDefault="00E1252D" w:rsidP="004D23F2">
                      <w:pPr>
                        <w:widowControl w:val="0"/>
                        <w:spacing w:line="320" w:lineRule="exact"/>
                        <w:rPr>
                          <w:rFonts w:ascii="Times New Roman" w:hAnsi="Times New Roman" w:cs="Times New Roman"/>
                          <w:color w:val="FFFFFE"/>
                          <w:sz w:val="24"/>
                          <w:szCs w:val="24"/>
                          <w:lang w:val="en"/>
                        </w:rPr>
                      </w:pPr>
                      <w:r>
                        <w:rPr>
                          <w:rFonts w:ascii="Times New Roman" w:hAnsi="Times New Roman" w:cs="Times New Roman"/>
                          <w:color w:val="FFFFFE"/>
                          <w:sz w:val="24"/>
                          <w:szCs w:val="24"/>
                          <w:lang w:val="en"/>
                        </w:rPr>
                        <w:t>2</w:t>
                      </w:r>
                      <w:r w:rsidR="00522FD7">
                        <w:rPr>
                          <w:rFonts w:ascii="Times New Roman" w:hAnsi="Times New Roman" w:cs="Times New Roman"/>
                          <w:color w:val="FFFFFE"/>
                          <w:sz w:val="24"/>
                          <w:szCs w:val="24"/>
                          <w:lang w:val="en"/>
                        </w:rPr>
                        <w:t>,</w:t>
                      </w:r>
                      <w:r>
                        <w:rPr>
                          <w:rFonts w:ascii="Times New Roman" w:hAnsi="Times New Roman" w:cs="Times New Roman"/>
                          <w:color w:val="FFFFFE"/>
                          <w:sz w:val="24"/>
                          <w:szCs w:val="24"/>
                          <w:lang w:val="en"/>
                        </w:rPr>
                        <w:t>049</w:t>
                      </w:r>
                    </w:p>
                  </w:txbxContent>
                </v:textbox>
                <w10:wrap anchorx="page" anchory="page"/>
              </v:shape>
            </w:pict>
          </mc:Fallback>
        </mc:AlternateContent>
      </w:r>
      <w:r w:rsidR="004C1865">
        <w:br w:type="page"/>
      </w:r>
    </w:p>
    <w:p w14:paraId="4351A9EF" w14:textId="72077F98" w:rsidR="00CF4A50" w:rsidRDefault="005C3B16" w:rsidP="00CF4A50">
      <w:pPr>
        <w:jc w:val="center"/>
      </w:pPr>
      <w:r>
        <w:rPr>
          <w:noProof/>
        </w:rPr>
        <w:lastRenderedPageBreak/>
        <mc:AlternateContent>
          <mc:Choice Requires="wps">
            <w:drawing>
              <wp:anchor distT="45720" distB="45720" distL="114300" distR="114300" simplePos="0" relativeHeight="251697152" behindDoc="0" locked="0" layoutInCell="1" allowOverlap="1" wp14:anchorId="1D496C27" wp14:editId="42C97B76">
                <wp:simplePos x="0" y="0"/>
                <wp:positionH relativeFrom="column">
                  <wp:posOffset>1473200</wp:posOffset>
                </wp:positionH>
                <wp:positionV relativeFrom="paragraph">
                  <wp:posOffset>133350</wp:posOffset>
                </wp:positionV>
                <wp:extent cx="5283200" cy="5467350"/>
                <wp:effectExtent l="0" t="0" r="0" b="0"/>
                <wp:wrapNone/>
                <wp:docPr id="440355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5467350"/>
                        </a:xfrm>
                        <a:prstGeom prst="rect">
                          <a:avLst/>
                        </a:prstGeom>
                        <a:solidFill>
                          <a:srgbClr val="FFFFFF"/>
                        </a:solidFill>
                        <a:ln w="9525">
                          <a:noFill/>
                          <a:miter lim="800000"/>
                          <a:headEnd/>
                          <a:tailEnd/>
                        </a:ln>
                      </wps:spPr>
                      <wps:txbx>
                        <w:txbxContent>
                          <w:p w14:paraId="0370196A" w14:textId="5CDA99A7" w:rsidR="00BD187E" w:rsidRPr="00B67EBC" w:rsidRDefault="00BD187E" w:rsidP="00BD187E">
                            <w:pPr>
                              <w:jc w:val="center"/>
                              <w:rPr>
                                <w:rFonts w:ascii="Times New Roman" w:hAnsi="Times New Roman" w:cs="Times New Roman"/>
                                <w:b/>
                                <w:bCs/>
                                <w:color w:val="000000" w:themeColor="text1"/>
                                <w:sz w:val="32"/>
                                <w:szCs w:val="32"/>
                              </w:rPr>
                            </w:pPr>
                            <w:r w:rsidRPr="00B67EBC">
                              <w:rPr>
                                <w:rFonts w:ascii="Times New Roman" w:hAnsi="Times New Roman" w:cs="Times New Roman"/>
                                <w:b/>
                                <w:bCs/>
                                <w:color w:val="000000" w:themeColor="text1"/>
                                <w:sz w:val="32"/>
                                <w:szCs w:val="32"/>
                              </w:rPr>
                              <w:t>National Safety Month</w:t>
                            </w:r>
                            <w:r w:rsidR="007A5237" w:rsidRPr="00B67EBC">
                              <w:rPr>
                                <w:rFonts w:ascii="Times New Roman" w:hAnsi="Times New Roman" w:cs="Times New Roman"/>
                                <w:b/>
                                <w:bCs/>
                                <w:color w:val="000000" w:themeColor="text1"/>
                                <w:sz w:val="32"/>
                                <w:szCs w:val="32"/>
                              </w:rPr>
                              <w:t xml:space="preserve"> Schedule</w:t>
                            </w:r>
                            <w:r w:rsidR="003F5BD6" w:rsidRPr="00B67EBC">
                              <w:rPr>
                                <w:rFonts w:ascii="Times New Roman" w:hAnsi="Times New Roman" w:cs="Times New Roman"/>
                                <w:b/>
                                <w:bCs/>
                                <w:color w:val="000000" w:themeColor="text1"/>
                                <w:sz w:val="32"/>
                                <w:szCs w:val="32"/>
                              </w:rPr>
                              <w:t>/Highlights</w:t>
                            </w:r>
                          </w:p>
                          <w:p w14:paraId="34305988" w14:textId="77777777" w:rsidR="00EA2114" w:rsidRPr="00B67EBC" w:rsidRDefault="00EA2114" w:rsidP="00BD187E">
                            <w:pPr>
                              <w:jc w:val="center"/>
                              <w:rPr>
                                <w:rFonts w:ascii="Times New Roman" w:hAnsi="Times New Roman" w:cs="Times New Roman"/>
                                <w:b/>
                                <w:bCs/>
                                <w:sz w:val="24"/>
                                <w:szCs w:val="24"/>
                              </w:rPr>
                            </w:pPr>
                          </w:p>
                          <w:p w14:paraId="2678A9D2" w14:textId="79EC1FDD" w:rsidR="007A5237" w:rsidRPr="00B67EBC" w:rsidRDefault="007A5237" w:rsidP="007A5237">
                            <w:pPr>
                              <w:rPr>
                                <w:rFonts w:ascii="Times New Roman" w:hAnsi="Times New Roman" w:cs="Times New Roman"/>
                                <w:b/>
                                <w:bCs/>
                                <w:sz w:val="28"/>
                                <w:szCs w:val="28"/>
                              </w:rPr>
                            </w:pPr>
                            <w:r w:rsidRPr="00B67EBC">
                              <w:rPr>
                                <w:rFonts w:ascii="Times New Roman" w:hAnsi="Times New Roman" w:cs="Times New Roman"/>
                                <w:b/>
                                <w:bCs/>
                                <w:sz w:val="28"/>
                                <w:szCs w:val="28"/>
                              </w:rPr>
                              <w:t xml:space="preserve">Week 1 </w:t>
                            </w:r>
                            <w:r w:rsidR="00B93B06">
                              <w:rPr>
                                <w:rFonts w:ascii="Times New Roman" w:hAnsi="Times New Roman" w:cs="Times New Roman"/>
                                <w:b/>
                                <w:bCs/>
                                <w:sz w:val="28"/>
                                <w:szCs w:val="28"/>
                              </w:rPr>
                              <w:t xml:space="preserve">Public </w:t>
                            </w:r>
                            <w:r w:rsidRPr="00B67EBC">
                              <w:rPr>
                                <w:rFonts w:ascii="Times New Roman" w:hAnsi="Times New Roman" w:cs="Times New Roman"/>
                                <w:b/>
                                <w:bCs/>
                                <w:sz w:val="28"/>
                                <w:szCs w:val="28"/>
                              </w:rPr>
                              <w:t>Materials: June 1-</w:t>
                            </w:r>
                            <w:r w:rsidR="00E31185" w:rsidRPr="00B67EBC">
                              <w:rPr>
                                <w:rFonts w:ascii="Times New Roman" w:hAnsi="Times New Roman" w:cs="Times New Roman"/>
                                <w:b/>
                                <w:bCs/>
                                <w:sz w:val="28"/>
                                <w:szCs w:val="28"/>
                              </w:rPr>
                              <w:t>6</w:t>
                            </w:r>
                          </w:p>
                          <w:p w14:paraId="0C0C8C11" w14:textId="09CC3BCC" w:rsidR="007A5237" w:rsidRPr="00B67EBC" w:rsidRDefault="00E31185" w:rsidP="007A5237">
                            <w:pPr>
                              <w:rPr>
                                <w:rFonts w:ascii="Times New Roman" w:hAnsi="Times New Roman" w:cs="Times New Roman"/>
                                <w:b/>
                                <w:bCs/>
                                <w:sz w:val="28"/>
                                <w:szCs w:val="28"/>
                              </w:rPr>
                            </w:pPr>
                            <w:hyperlink r:id="rId39" w:history="1">
                              <w:r w:rsidRPr="00B67EBC">
                                <w:rPr>
                                  <w:rStyle w:val="Hyperlink"/>
                                  <w:rFonts w:ascii="Times New Roman" w:hAnsi="Times New Roman" w:cs="Times New Roman"/>
                                  <w:b/>
                                  <w:bCs/>
                                  <w:sz w:val="28"/>
                                  <w:szCs w:val="28"/>
                                </w:rPr>
                                <w:t>Moving Safety Forward</w:t>
                              </w:r>
                            </w:hyperlink>
                          </w:p>
                          <w:p w14:paraId="168A4427" w14:textId="77777777" w:rsidR="007A5237" w:rsidRPr="00B67EBC" w:rsidRDefault="007A5237" w:rsidP="007A5237">
                            <w:pPr>
                              <w:rPr>
                                <w:rFonts w:ascii="Times New Roman" w:hAnsi="Times New Roman" w:cs="Times New Roman"/>
                                <w:b/>
                                <w:bCs/>
                                <w:sz w:val="24"/>
                                <w:szCs w:val="24"/>
                              </w:rPr>
                            </w:pPr>
                          </w:p>
                          <w:p w14:paraId="49383B39" w14:textId="204199DA" w:rsidR="003F5BD6" w:rsidRPr="00B67EBC" w:rsidRDefault="003F5BD6" w:rsidP="007A5237">
                            <w:pPr>
                              <w:rPr>
                                <w:rFonts w:ascii="Times New Roman" w:hAnsi="Times New Roman" w:cs="Times New Roman"/>
                                <w:b/>
                                <w:bCs/>
                              </w:rPr>
                            </w:pPr>
                            <w:r w:rsidRPr="00B67EBC">
                              <w:rPr>
                                <w:rFonts w:ascii="Times New Roman" w:hAnsi="Times New Roman" w:cs="Times New Roman"/>
                                <w:b/>
                                <w:bCs/>
                              </w:rPr>
                              <w:t>• 5-Minute Safety Talk: </w:t>
                            </w:r>
                            <w:hyperlink r:id="rId40" w:tgtFrame="_blank" w:history="1">
                              <w:r w:rsidR="00E31185" w:rsidRPr="00B67EBC">
                                <w:rPr>
                                  <w:rStyle w:val="Hyperlink"/>
                                  <w:rFonts w:ascii="Times New Roman" w:hAnsi="Times New Roman" w:cs="Times New Roman"/>
                                </w:rPr>
                                <w:t>Identifying and addressing safety hazards</w:t>
                              </w:r>
                            </w:hyperlink>
                            <w:r w:rsidR="00E31185" w:rsidRPr="00B67EBC">
                              <w:rPr>
                                <w:rFonts w:ascii="Times New Roman" w:hAnsi="Times New Roman" w:cs="Times New Roman"/>
                              </w:rPr>
                              <w:t> (English and Español)</w:t>
                            </w:r>
                          </w:p>
                          <w:p w14:paraId="35304424" w14:textId="4111CBBE" w:rsidR="007A5237" w:rsidRPr="00B67EBC" w:rsidRDefault="007A5237" w:rsidP="007A5237">
                            <w:pPr>
                              <w:rPr>
                                <w:rFonts w:ascii="Times New Roman" w:hAnsi="Times New Roman" w:cs="Times New Roman"/>
                                <w:b/>
                                <w:bCs/>
                              </w:rPr>
                            </w:pPr>
                            <w:r w:rsidRPr="00B67EBC">
                              <w:rPr>
                                <w:rFonts w:ascii="Times New Roman" w:hAnsi="Times New Roman" w:cs="Times New Roman"/>
                                <w:b/>
                                <w:bCs/>
                              </w:rPr>
                              <w:t>•</w:t>
                            </w:r>
                            <w:r w:rsidR="00E31185" w:rsidRPr="00B67EBC">
                              <w:rPr>
                                <w:rFonts w:ascii="Times New Roman" w:hAnsi="Times New Roman" w:cs="Times New Roman"/>
                                <w:b/>
                                <w:bCs/>
                              </w:rPr>
                              <w:t xml:space="preserve"> </w:t>
                            </w:r>
                            <w:r w:rsidRPr="00B67EBC">
                              <w:rPr>
                                <w:rFonts w:ascii="Times New Roman" w:hAnsi="Times New Roman" w:cs="Times New Roman"/>
                                <w:b/>
                                <w:bCs/>
                              </w:rPr>
                              <w:t xml:space="preserve">Webinar June </w:t>
                            </w:r>
                            <w:r w:rsidR="00E31185" w:rsidRPr="00B67EBC">
                              <w:rPr>
                                <w:rFonts w:ascii="Times New Roman" w:hAnsi="Times New Roman" w:cs="Times New Roman"/>
                                <w:b/>
                                <w:bCs/>
                              </w:rPr>
                              <w:t>2</w:t>
                            </w:r>
                            <w:r w:rsidRPr="00B67EBC">
                              <w:rPr>
                                <w:rFonts w:ascii="Times New Roman" w:hAnsi="Times New Roman" w:cs="Times New Roman"/>
                                <w:b/>
                                <w:bCs/>
                              </w:rPr>
                              <w:t xml:space="preserve"> - </w:t>
                            </w:r>
                            <w:r w:rsidR="00E31185" w:rsidRPr="00B67EBC">
                              <w:rPr>
                                <w:rFonts w:ascii="Times New Roman" w:hAnsi="Times New Roman" w:cs="Times New Roman"/>
                              </w:rPr>
                              <w:t>The Evolution of Safety Tech and the Safety Innovation Journey</w:t>
                            </w:r>
                            <w:r w:rsidR="00E31185" w:rsidRPr="00B67EBC">
                              <w:rPr>
                                <w:rFonts w:ascii="Times New Roman" w:hAnsi="Times New Roman" w:cs="Times New Roman"/>
                              </w:rPr>
                              <w:br/>
                            </w:r>
                            <w:hyperlink r:id="rId41" w:anchor="/registration" w:tgtFrame="_blank" w:history="1">
                              <w:r w:rsidR="00E31185" w:rsidRPr="00B67EBC">
                                <w:rPr>
                                  <w:rStyle w:val="Hyperlink"/>
                                  <w:rFonts w:ascii="Times New Roman" w:hAnsi="Times New Roman" w:cs="Times New Roman"/>
                                </w:rPr>
                                <w:t>Register Now</w:t>
                              </w:r>
                            </w:hyperlink>
                          </w:p>
                          <w:p w14:paraId="413B41B1" w14:textId="77777777" w:rsidR="007A5237" w:rsidRPr="00B67EBC" w:rsidRDefault="007A5237" w:rsidP="007A5237">
                            <w:pPr>
                              <w:rPr>
                                <w:rFonts w:ascii="Times New Roman" w:hAnsi="Times New Roman" w:cs="Times New Roman"/>
                                <w:b/>
                                <w:bCs/>
                                <w:sz w:val="24"/>
                                <w:szCs w:val="24"/>
                              </w:rPr>
                            </w:pPr>
                          </w:p>
                          <w:p w14:paraId="590759D4" w14:textId="2DA15809" w:rsidR="007A5237" w:rsidRPr="00B67EBC" w:rsidRDefault="007A5237" w:rsidP="007A5237">
                            <w:pPr>
                              <w:rPr>
                                <w:rFonts w:ascii="Times New Roman" w:hAnsi="Times New Roman" w:cs="Times New Roman"/>
                                <w:b/>
                                <w:bCs/>
                                <w:sz w:val="28"/>
                                <w:szCs w:val="28"/>
                              </w:rPr>
                            </w:pPr>
                            <w:r w:rsidRPr="00B67EBC">
                              <w:rPr>
                                <w:rFonts w:ascii="Times New Roman" w:hAnsi="Times New Roman" w:cs="Times New Roman"/>
                                <w:b/>
                                <w:bCs/>
                                <w:sz w:val="28"/>
                                <w:szCs w:val="28"/>
                              </w:rPr>
                              <w:t xml:space="preserve">Week 2 </w:t>
                            </w:r>
                            <w:r w:rsidR="00B93B06">
                              <w:rPr>
                                <w:rFonts w:ascii="Times New Roman" w:hAnsi="Times New Roman" w:cs="Times New Roman"/>
                                <w:b/>
                                <w:bCs/>
                                <w:sz w:val="28"/>
                                <w:szCs w:val="28"/>
                              </w:rPr>
                              <w:t xml:space="preserve">Public </w:t>
                            </w:r>
                            <w:r w:rsidRPr="00B67EBC">
                              <w:rPr>
                                <w:rFonts w:ascii="Times New Roman" w:hAnsi="Times New Roman" w:cs="Times New Roman"/>
                                <w:b/>
                                <w:bCs/>
                                <w:sz w:val="28"/>
                                <w:szCs w:val="28"/>
                              </w:rPr>
                              <w:t xml:space="preserve">Materials: June </w:t>
                            </w:r>
                            <w:r w:rsidR="00E31185" w:rsidRPr="00B67EBC">
                              <w:rPr>
                                <w:rFonts w:ascii="Times New Roman" w:hAnsi="Times New Roman" w:cs="Times New Roman"/>
                                <w:b/>
                                <w:bCs/>
                                <w:sz w:val="28"/>
                                <w:szCs w:val="28"/>
                              </w:rPr>
                              <w:t>7</w:t>
                            </w:r>
                            <w:r w:rsidRPr="00B67EBC">
                              <w:rPr>
                                <w:rFonts w:ascii="Times New Roman" w:hAnsi="Times New Roman" w:cs="Times New Roman"/>
                                <w:b/>
                                <w:bCs/>
                                <w:sz w:val="28"/>
                                <w:szCs w:val="28"/>
                              </w:rPr>
                              <w:t>-1</w:t>
                            </w:r>
                            <w:r w:rsidR="00E31185" w:rsidRPr="00B67EBC">
                              <w:rPr>
                                <w:rFonts w:ascii="Times New Roman" w:hAnsi="Times New Roman" w:cs="Times New Roman"/>
                                <w:b/>
                                <w:bCs/>
                                <w:sz w:val="28"/>
                                <w:szCs w:val="28"/>
                              </w:rPr>
                              <w:t>3</w:t>
                            </w:r>
                          </w:p>
                          <w:p w14:paraId="035113BD" w14:textId="01A060E4" w:rsidR="007A5237" w:rsidRPr="00B67EBC" w:rsidRDefault="00E31185" w:rsidP="007A5237">
                            <w:pPr>
                              <w:rPr>
                                <w:rFonts w:ascii="Times New Roman" w:hAnsi="Times New Roman" w:cs="Times New Roman"/>
                                <w:b/>
                                <w:bCs/>
                                <w:sz w:val="28"/>
                                <w:szCs w:val="28"/>
                              </w:rPr>
                            </w:pPr>
                            <w:hyperlink r:id="rId42" w:history="1">
                              <w:r w:rsidRPr="00B67EBC">
                                <w:rPr>
                                  <w:rStyle w:val="Hyperlink"/>
                                  <w:rFonts w:ascii="Times New Roman" w:hAnsi="Times New Roman" w:cs="Times New Roman"/>
                                  <w:b/>
                                  <w:bCs/>
                                  <w:sz w:val="28"/>
                                  <w:szCs w:val="28"/>
                                </w:rPr>
                                <w:t>Staying Safe on the Roads</w:t>
                              </w:r>
                            </w:hyperlink>
                          </w:p>
                          <w:p w14:paraId="47B58DA5" w14:textId="77777777" w:rsidR="007A5237" w:rsidRPr="00B67EBC" w:rsidRDefault="007A5237" w:rsidP="007A5237">
                            <w:pPr>
                              <w:rPr>
                                <w:rFonts w:ascii="Times New Roman" w:hAnsi="Times New Roman" w:cs="Times New Roman"/>
                                <w:b/>
                                <w:bCs/>
                                <w:sz w:val="24"/>
                                <w:szCs w:val="24"/>
                              </w:rPr>
                            </w:pPr>
                          </w:p>
                          <w:p w14:paraId="09BB69AF" w14:textId="1C7C5B19" w:rsidR="003F5BD6" w:rsidRPr="00B67EBC" w:rsidRDefault="003F5BD6" w:rsidP="007A5237">
                            <w:pPr>
                              <w:rPr>
                                <w:rFonts w:ascii="Times New Roman" w:hAnsi="Times New Roman" w:cs="Times New Roman"/>
                                <w:b/>
                                <w:bCs/>
                              </w:rPr>
                            </w:pPr>
                            <w:r w:rsidRPr="00B67EBC">
                              <w:rPr>
                                <w:rFonts w:ascii="Times New Roman" w:hAnsi="Times New Roman" w:cs="Times New Roman"/>
                                <w:b/>
                                <w:bCs/>
                              </w:rPr>
                              <w:t>• 5-Minute Safety Talk: </w:t>
                            </w:r>
                            <w:hyperlink r:id="rId43" w:tgtFrame="_blank" w:history="1">
                              <w:r w:rsidR="00E31185" w:rsidRPr="00B67EBC">
                                <w:rPr>
                                  <w:rStyle w:val="Hyperlink"/>
                                  <w:rFonts w:ascii="Times New Roman" w:hAnsi="Times New Roman" w:cs="Times New Roman"/>
                                </w:rPr>
                                <w:t>Sharing the roads safely</w:t>
                              </w:r>
                            </w:hyperlink>
                            <w:r w:rsidR="00E31185" w:rsidRPr="00B67EBC">
                              <w:rPr>
                                <w:rFonts w:ascii="Times New Roman" w:hAnsi="Times New Roman" w:cs="Times New Roman"/>
                              </w:rPr>
                              <w:t> (English and Español)   </w:t>
                            </w:r>
                          </w:p>
                          <w:p w14:paraId="01F90CE8" w14:textId="77777777" w:rsidR="007A5237" w:rsidRPr="00B67EBC" w:rsidRDefault="007A5237" w:rsidP="007A5237">
                            <w:pPr>
                              <w:rPr>
                                <w:rFonts w:ascii="Times New Roman" w:hAnsi="Times New Roman" w:cs="Times New Roman"/>
                                <w:b/>
                                <w:bCs/>
                                <w:sz w:val="24"/>
                                <w:szCs w:val="24"/>
                              </w:rPr>
                            </w:pPr>
                          </w:p>
                          <w:p w14:paraId="3FDDA30F" w14:textId="35F4E22D" w:rsidR="007A5237" w:rsidRPr="00B67EBC" w:rsidRDefault="007A5237" w:rsidP="007A5237">
                            <w:pPr>
                              <w:rPr>
                                <w:rFonts w:ascii="Times New Roman" w:hAnsi="Times New Roman" w:cs="Times New Roman"/>
                                <w:b/>
                                <w:bCs/>
                                <w:sz w:val="28"/>
                                <w:szCs w:val="28"/>
                              </w:rPr>
                            </w:pPr>
                            <w:r w:rsidRPr="00B67EBC">
                              <w:rPr>
                                <w:rFonts w:ascii="Times New Roman" w:hAnsi="Times New Roman" w:cs="Times New Roman"/>
                                <w:b/>
                                <w:bCs/>
                                <w:sz w:val="28"/>
                                <w:szCs w:val="28"/>
                              </w:rPr>
                              <w:t xml:space="preserve">Week 3 </w:t>
                            </w:r>
                            <w:r w:rsidR="00B93B06">
                              <w:rPr>
                                <w:rFonts w:ascii="Times New Roman" w:hAnsi="Times New Roman" w:cs="Times New Roman"/>
                                <w:b/>
                                <w:bCs/>
                                <w:sz w:val="28"/>
                                <w:szCs w:val="28"/>
                              </w:rPr>
                              <w:t xml:space="preserve">Public </w:t>
                            </w:r>
                            <w:r w:rsidRPr="00B67EBC">
                              <w:rPr>
                                <w:rFonts w:ascii="Times New Roman" w:hAnsi="Times New Roman" w:cs="Times New Roman"/>
                                <w:b/>
                                <w:bCs/>
                                <w:sz w:val="28"/>
                                <w:szCs w:val="28"/>
                              </w:rPr>
                              <w:t>Materials: June 1</w:t>
                            </w:r>
                            <w:r w:rsidR="00B67EBC" w:rsidRPr="00B67EBC">
                              <w:rPr>
                                <w:rFonts w:ascii="Times New Roman" w:hAnsi="Times New Roman" w:cs="Times New Roman"/>
                                <w:b/>
                                <w:bCs/>
                                <w:sz w:val="28"/>
                                <w:szCs w:val="28"/>
                              </w:rPr>
                              <w:t>4</w:t>
                            </w:r>
                            <w:r w:rsidRPr="00B67EBC">
                              <w:rPr>
                                <w:rFonts w:ascii="Times New Roman" w:hAnsi="Times New Roman" w:cs="Times New Roman"/>
                                <w:b/>
                                <w:bCs/>
                                <w:sz w:val="28"/>
                                <w:szCs w:val="28"/>
                              </w:rPr>
                              <w:t>-2</w:t>
                            </w:r>
                            <w:r w:rsidR="00B67EBC" w:rsidRPr="00B67EBC">
                              <w:rPr>
                                <w:rFonts w:ascii="Times New Roman" w:hAnsi="Times New Roman" w:cs="Times New Roman"/>
                                <w:b/>
                                <w:bCs/>
                                <w:sz w:val="28"/>
                                <w:szCs w:val="28"/>
                              </w:rPr>
                              <w:t>0</w:t>
                            </w:r>
                          </w:p>
                          <w:p w14:paraId="5B1C0EA6" w14:textId="40580014" w:rsidR="007A5237" w:rsidRPr="00B67EBC" w:rsidRDefault="00B67EBC" w:rsidP="007A5237">
                            <w:pPr>
                              <w:rPr>
                                <w:rFonts w:ascii="Times New Roman" w:hAnsi="Times New Roman" w:cs="Times New Roman"/>
                                <w:b/>
                                <w:bCs/>
                                <w:sz w:val="28"/>
                                <w:szCs w:val="28"/>
                              </w:rPr>
                            </w:pPr>
                            <w:hyperlink r:id="rId44" w:history="1">
                              <w:r w:rsidRPr="00B67EBC">
                                <w:rPr>
                                  <w:rStyle w:val="Hyperlink"/>
                                  <w:rFonts w:ascii="Times New Roman" w:hAnsi="Times New Roman" w:cs="Times New Roman"/>
                                  <w:b/>
                                  <w:bCs/>
                                  <w:sz w:val="28"/>
                                  <w:szCs w:val="28"/>
                                </w:rPr>
                                <w:t>Promoting Holistic Worker Health</w:t>
                              </w:r>
                            </w:hyperlink>
                          </w:p>
                          <w:p w14:paraId="755F3F73" w14:textId="77777777" w:rsidR="007A5237" w:rsidRPr="00B67EBC" w:rsidRDefault="007A5237" w:rsidP="007A5237">
                            <w:pPr>
                              <w:rPr>
                                <w:rFonts w:ascii="Times New Roman" w:hAnsi="Times New Roman" w:cs="Times New Roman"/>
                                <w:b/>
                                <w:bCs/>
                                <w:sz w:val="24"/>
                                <w:szCs w:val="24"/>
                              </w:rPr>
                            </w:pPr>
                          </w:p>
                          <w:p w14:paraId="5B8F9AFD" w14:textId="72337CB5" w:rsidR="00073239" w:rsidRPr="00B67EBC" w:rsidRDefault="00B67EBC" w:rsidP="007A5237">
                            <w:pPr>
                              <w:rPr>
                                <w:rFonts w:ascii="Times New Roman" w:hAnsi="Times New Roman" w:cs="Times New Roman"/>
                              </w:rPr>
                            </w:pPr>
                            <w:r w:rsidRPr="00B67EBC">
                              <w:rPr>
                                <w:rFonts w:ascii="Times New Roman" w:hAnsi="Times New Roman" w:cs="Times New Roman"/>
                                <w:b/>
                                <w:bCs/>
                              </w:rPr>
                              <w:t>• 5-Minute Safety Talk</w:t>
                            </w:r>
                            <w:r w:rsidRPr="00B67EBC">
                              <w:rPr>
                                <w:rFonts w:ascii="Times New Roman" w:hAnsi="Times New Roman" w:cs="Times New Roman"/>
                              </w:rPr>
                              <w:t>: </w:t>
                            </w:r>
                            <w:hyperlink r:id="rId45" w:tgtFrame="_blank" w:history="1">
                              <w:r w:rsidRPr="00B67EBC">
                                <w:rPr>
                                  <w:rStyle w:val="Hyperlink"/>
                                  <w:rFonts w:ascii="Times New Roman" w:hAnsi="Times New Roman" w:cs="Times New Roman"/>
                                </w:rPr>
                                <w:t>Causes of impairment</w:t>
                              </w:r>
                            </w:hyperlink>
                            <w:r w:rsidRPr="00B67EBC">
                              <w:rPr>
                                <w:rFonts w:ascii="Times New Roman" w:hAnsi="Times New Roman" w:cs="Times New Roman"/>
                              </w:rPr>
                              <w:t> (English and Español)</w:t>
                            </w:r>
                          </w:p>
                          <w:p w14:paraId="359BF593" w14:textId="77777777" w:rsidR="00B67EBC" w:rsidRPr="00B67EBC" w:rsidRDefault="00B67EBC" w:rsidP="007A5237">
                            <w:pPr>
                              <w:rPr>
                                <w:rFonts w:ascii="Times New Roman" w:hAnsi="Times New Roman" w:cs="Times New Roman"/>
                              </w:rPr>
                            </w:pPr>
                            <w:r w:rsidRPr="00B67EBC">
                              <w:rPr>
                                <w:rFonts w:ascii="Times New Roman" w:hAnsi="Times New Roman" w:cs="Times New Roman"/>
                                <w:b/>
                                <w:bCs/>
                              </w:rPr>
                              <w:t>• Webinar June 16</w:t>
                            </w:r>
                            <w:r w:rsidRPr="00B67EBC">
                              <w:rPr>
                                <w:rFonts w:ascii="Times New Roman" w:hAnsi="Times New Roman" w:cs="Times New Roman"/>
                              </w:rPr>
                              <w:t xml:space="preserve"> – California Worksites and Naloxone: Awareness to Action </w:t>
                            </w:r>
                          </w:p>
                          <w:p w14:paraId="23AA3879" w14:textId="59DE0613" w:rsidR="00B67EBC" w:rsidRPr="00B67EBC" w:rsidRDefault="00B67EBC" w:rsidP="007A5237">
                            <w:pPr>
                              <w:rPr>
                                <w:rFonts w:ascii="Times New Roman" w:hAnsi="Times New Roman" w:cs="Times New Roman"/>
                              </w:rPr>
                            </w:pPr>
                            <w:hyperlink r:id="rId46" w:anchor="/registration" w:tgtFrame="_blank" w:history="1">
                              <w:r w:rsidRPr="00B67EBC">
                                <w:rPr>
                                  <w:rStyle w:val="Hyperlink"/>
                                  <w:rFonts w:ascii="Times New Roman" w:hAnsi="Times New Roman" w:cs="Times New Roman"/>
                                </w:rPr>
                                <w:t>Register Now</w:t>
                              </w:r>
                            </w:hyperlink>
                            <w:r w:rsidRPr="00B67EBC">
                              <w:rPr>
                                <w:rFonts w:ascii="Times New Roman" w:hAnsi="Times New Roman" w:cs="Times New Roman"/>
                              </w:rPr>
                              <w:br/>
                            </w:r>
                            <w:r w:rsidRPr="00B67EBC">
                              <w:rPr>
                                <w:rFonts w:ascii="Times New Roman" w:hAnsi="Times New Roman" w:cs="Times New Roman"/>
                                <w:b/>
                                <w:bCs/>
                              </w:rPr>
                              <w:t>• Webinar June 23</w:t>
                            </w:r>
                            <w:r w:rsidRPr="00B67EBC">
                              <w:rPr>
                                <w:rFonts w:ascii="Times New Roman" w:hAnsi="Times New Roman" w:cs="Times New Roman"/>
                              </w:rPr>
                              <w:t xml:space="preserve"> – Workplace Safety Summit: Five Years of Advancing Musculoskeletal Disorder Prevention </w:t>
                            </w:r>
                            <w:hyperlink r:id="rId47" w:anchor="/registration" w:tgtFrame="_blank" w:history="1">
                              <w:r w:rsidRPr="00B67EBC">
                                <w:rPr>
                                  <w:rStyle w:val="Hyperlink"/>
                                  <w:rFonts w:ascii="Times New Roman" w:hAnsi="Times New Roman" w:cs="Times New Roman"/>
                                </w:rPr>
                                <w:t>Register Now</w:t>
                              </w:r>
                            </w:hyperlink>
                          </w:p>
                          <w:p w14:paraId="37480F17" w14:textId="77777777" w:rsidR="00B67EBC" w:rsidRPr="00B67EBC" w:rsidRDefault="00B67EBC" w:rsidP="007A5237">
                            <w:pPr>
                              <w:rPr>
                                <w:rFonts w:ascii="Times New Roman" w:hAnsi="Times New Roman" w:cs="Times New Roman"/>
                                <w:b/>
                                <w:bCs/>
                                <w:sz w:val="24"/>
                                <w:szCs w:val="24"/>
                              </w:rPr>
                            </w:pPr>
                          </w:p>
                          <w:p w14:paraId="3CC2F140" w14:textId="021AE737" w:rsidR="007A5237" w:rsidRPr="00B67EBC" w:rsidRDefault="007A5237" w:rsidP="007A5237">
                            <w:pPr>
                              <w:rPr>
                                <w:rFonts w:ascii="Times New Roman" w:hAnsi="Times New Roman" w:cs="Times New Roman"/>
                                <w:b/>
                                <w:bCs/>
                                <w:sz w:val="28"/>
                                <w:szCs w:val="28"/>
                              </w:rPr>
                            </w:pPr>
                            <w:r w:rsidRPr="00B67EBC">
                              <w:rPr>
                                <w:rFonts w:ascii="Times New Roman" w:hAnsi="Times New Roman" w:cs="Times New Roman"/>
                                <w:b/>
                                <w:bCs/>
                                <w:sz w:val="28"/>
                                <w:szCs w:val="28"/>
                              </w:rPr>
                              <w:t xml:space="preserve">Week 4 </w:t>
                            </w:r>
                            <w:r w:rsidR="00B93B06">
                              <w:rPr>
                                <w:rFonts w:ascii="Times New Roman" w:hAnsi="Times New Roman" w:cs="Times New Roman"/>
                                <w:b/>
                                <w:bCs/>
                                <w:sz w:val="28"/>
                                <w:szCs w:val="28"/>
                              </w:rPr>
                              <w:t xml:space="preserve">Public </w:t>
                            </w:r>
                            <w:r w:rsidRPr="00B67EBC">
                              <w:rPr>
                                <w:rFonts w:ascii="Times New Roman" w:hAnsi="Times New Roman" w:cs="Times New Roman"/>
                                <w:b/>
                                <w:bCs/>
                                <w:sz w:val="28"/>
                                <w:szCs w:val="28"/>
                              </w:rPr>
                              <w:t>Materials: June 2</w:t>
                            </w:r>
                            <w:r w:rsidR="00B67EBC" w:rsidRPr="00B67EBC">
                              <w:rPr>
                                <w:rFonts w:ascii="Times New Roman" w:hAnsi="Times New Roman" w:cs="Times New Roman"/>
                                <w:b/>
                                <w:bCs/>
                                <w:sz w:val="28"/>
                                <w:szCs w:val="28"/>
                              </w:rPr>
                              <w:t>1</w:t>
                            </w:r>
                            <w:r w:rsidRPr="00B67EBC">
                              <w:rPr>
                                <w:rFonts w:ascii="Times New Roman" w:hAnsi="Times New Roman" w:cs="Times New Roman"/>
                                <w:b/>
                                <w:bCs/>
                                <w:sz w:val="28"/>
                                <w:szCs w:val="28"/>
                              </w:rPr>
                              <w:t>-30</w:t>
                            </w:r>
                          </w:p>
                          <w:p w14:paraId="574BF182" w14:textId="65475D16" w:rsidR="007A5237" w:rsidRPr="00B67EBC" w:rsidRDefault="00B67EBC" w:rsidP="007A5237">
                            <w:pPr>
                              <w:rPr>
                                <w:rFonts w:ascii="Times New Roman" w:hAnsi="Times New Roman" w:cs="Times New Roman"/>
                                <w:b/>
                                <w:bCs/>
                                <w:sz w:val="28"/>
                                <w:szCs w:val="28"/>
                              </w:rPr>
                            </w:pPr>
                            <w:hyperlink r:id="rId48" w:history="1">
                              <w:r w:rsidRPr="00B67EBC">
                                <w:rPr>
                                  <w:rStyle w:val="Hyperlink"/>
                                  <w:rFonts w:ascii="Times New Roman" w:hAnsi="Times New Roman" w:cs="Times New Roman"/>
                                  <w:b/>
                                  <w:bCs/>
                                  <w:sz w:val="28"/>
                                  <w:szCs w:val="28"/>
                                </w:rPr>
                                <w:t>Preventing Slips, Trips and Falls</w:t>
                              </w:r>
                            </w:hyperlink>
                          </w:p>
                          <w:p w14:paraId="6677B82C" w14:textId="77777777" w:rsidR="00FB3609" w:rsidRPr="00B67EBC" w:rsidRDefault="00FB3609" w:rsidP="00BD187E">
                            <w:pPr>
                              <w:rPr>
                                <w:rFonts w:ascii="Times New Roman" w:hAnsi="Times New Roman" w:cs="Times New Roman"/>
                                <w:b/>
                                <w:bCs/>
                                <w:sz w:val="24"/>
                                <w:szCs w:val="24"/>
                              </w:rPr>
                            </w:pPr>
                          </w:p>
                          <w:p w14:paraId="46233FD4" w14:textId="3EBA1851" w:rsidR="003F5BD6" w:rsidRPr="00B67EBC" w:rsidRDefault="003F5BD6" w:rsidP="00BD187E">
                            <w:pPr>
                              <w:rPr>
                                <w:rFonts w:ascii="Times New Roman" w:hAnsi="Times New Roman" w:cs="Times New Roman"/>
                                <w:b/>
                                <w:bCs/>
                              </w:rPr>
                            </w:pPr>
                            <w:r w:rsidRPr="00B67EBC">
                              <w:rPr>
                                <w:rFonts w:ascii="Times New Roman" w:hAnsi="Times New Roman" w:cs="Times New Roman"/>
                                <w:b/>
                                <w:bCs/>
                              </w:rPr>
                              <w:t>• 5-Minute Safety Talk: </w:t>
                            </w:r>
                            <w:hyperlink r:id="rId49" w:tgtFrame="_blank" w:history="1">
                              <w:r w:rsidR="00B67EBC" w:rsidRPr="00B67EBC">
                                <w:rPr>
                                  <w:rStyle w:val="Hyperlink"/>
                                  <w:rFonts w:ascii="Times New Roman" w:hAnsi="Times New Roman" w:cs="Times New Roman"/>
                                </w:rPr>
                                <w:t>Keep an eye out for slip, trip and fall hazards</w:t>
                              </w:r>
                            </w:hyperlink>
                            <w:r w:rsidR="00B67EBC" w:rsidRPr="00B67EBC">
                              <w:rPr>
                                <w:rFonts w:ascii="Times New Roman" w:hAnsi="Times New Roman" w:cs="Times New Roman"/>
                              </w:rPr>
                              <w:t> (English and Español)</w:t>
                            </w:r>
                          </w:p>
                          <w:p w14:paraId="7DA8062C" w14:textId="78908887" w:rsidR="00BD187E" w:rsidRPr="00FB3609" w:rsidRDefault="00FB3609" w:rsidP="00BD187E">
                            <w:r w:rsidRPr="00B67EBC">
                              <w:rPr>
                                <w:rFonts w:ascii="Times New Roman" w:hAnsi="Times New Roman" w:cs="Times New Roman"/>
                                <w:b/>
                                <w:bCs/>
                              </w:rPr>
                              <w:t>• Webinar June 2</w:t>
                            </w:r>
                            <w:r w:rsidR="00B67EBC" w:rsidRPr="00B67EBC">
                              <w:rPr>
                                <w:rFonts w:ascii="Times New Roman" w:hAnsi="Times New Roman" w:cs="Times New Roman"/>
                                <w:b/>
                                <w:bCs/>
                              </w:rPr>
                              <w:t>5</w:t>
                            </w:r>
                            <w:r w:rsidRPr="00B67EBC">
                              <w:rPr>
                                <w:rFonts w:ascii="Times New Roman" w:hAnsi="Times New Roman" w:cs="Times New Roman"/>
                                <w:b/>
                                <w:bCs/>
                              </w:rPr>
                              <w:t xml:space="preserve"> - </w:t>
                            </w:r>
                            <w:r w:rsidR="00B67EBC" w:rsidRPr="00B67EBC">
                              <w:rPr>
                                <w:rFonts w:ascii="Times New Roman" w:hAnsi="Times New Roman" w:cs="Times New Roman"/>
                              </w:rPr>
                              <w:t xml:space="preserve">Operationalizing Frontline Safety with Connected AI &amp; Worker Insights </w:t>
                            </w:r>
                            <w:hyperlink r:id="rId50" w:anchor="/registration" w:tgtFrame="_blank" w:history="1">
                              <w:r w:rsidR="00B67EBC" w:rsidRPr="00B67EBC">
                                <w:rPr>
                                  <w:rStyle w:val="Hyperlink"/>
                                  <w:rFonts w:ascii="Times New Roman" w:hAnsi="Times New Roman" w:cs="Times New Roman"/>
                                </w:rPr>
                                <w:t>Register Now</w:t>
                              </w:r>
                            </w:hyperlink>
                            <w:r w:rsidR="00B67EBC" w:rsidRPr="00B67EBC">
                              <w:t> </w:t>
                            </w:r>
                            <w:r w:rsidR="00BD187E" w:rsidRPr="007A5237">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96C27" id="_x0000_s1045" type="#_x0000_t202" style="position:absolute;left:0;text-align:left;margin-left:116pt;margin-top:10.5pt;width:416pt;height:43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" stroked="f">
                <v:textbox>
                  <w:txbxContent>
                    <w:p w14:paraId="0370196A" w14:textId="5CDA99A7" w:rsidR="00BD187E" w:rsidRPr="00B67EBC" w:rsidRDefault="00BD187E" w:rsidP="00BD187E">
                      <w:pPr>
                        <w:jc w:val="center"/>
                        <w:rPr>
                          <w:rFonts w:ascii="Times New Roman" w:hAnsi="Times New Roman" w:cs="Times New Roman"/>
                          <w:b/>
                          <w:bCs/>
                          <w:color w:val="000000" w:themeColor="text1"/>
                          <w:sz w:val="32"/>
                          <w:szCs w:val="32"/>
                        </w:rPr>
                      </w:pPr>
                      <w:r w:rsidRPr="00B67EBC">
                        <w:rPr>
                          <w:rFonts w:ascii="Times New Roman" w:hAnsi="Times New Roman" w:cs="Times New Roman"/>
                          <w:b/>
                          <w:bCs/>
                          <w:color w:val="000000" w:themeColor="text1"/>
                          <w:sz w:val="32"/>
                          <w:szCs w:val="32"/>
                        </w:rPr>
                        <w:t>National Safety Month</w:t>
                      </w:r>
                      <w:r w:rsidR="007A5237" w:rsidRPr="00B67EBC">
                        <w:rPr>
                          <w:rFonts w:ascii="Times New Roman" w:hAnsi="Times New Roman" w:cs="Times New Roman"/>
                          <w:b/>
                          <w:bCs/>
                          <w:color w:val="000000" w:themeColor="text1"/>
                          <w:sz w:val="32"/>
                          <w:szCs w:val="32"/>
                        </w:rPr>
                        <w:t xml:space="preserve"> Schedule</w:t>
                      </w:r>
                      <w:r w:rsidR="003F5BD6" w:rsidRPr="00B67EBC">
                        <w:rPr>
                          <w:rFonts w:ascii="Times New Roman" w:hAnsi="Times New Roman" w:cs="Times New Roman"/>
                          <w:b/>
                          <w:bCs/>
                          <w:color w:val="000000" w:themeColor="text1"/>
                          <w:sz w:val="32"/>
                          <w:szCs w:val="32"/>
                        </w:rPr>
                        <w:t>/Highlights</w:t>
                      </w:r>
                    </w:p>
                    <w:p w14:paraId="34305988" w14:textId="77777777" w:rsidR="00EA2114" w:rsidRPr="00B67EBC" w:rsidRDefault="00EA2114" w:rsidP="00BD187E">
                      <w:pPr>
                        <w:jc w:val="center"/>
                        <w:rPr>
                          <w:rFonts w:ascii="Times New Roman" w:hAnsi="Times New Roman" w:cs="Times New Roman"/>
                          <w:b/>
                          <w:bCs/>
                          <w:sz w:val="24"/>
                          <w:szCs w:val="24"/>
                        </w:rPr>
                      </w:pPr>
                    </w:p>
                    <w:p w14:paraId="2678A9D2" w14:textId="79EC1FDD" w:rsidR="007A5237" w:rsidRPr="00B67EBC" w:rsidRDefault="007A5237" w:rsidP="007A5237">
                      <w:pPr>
                        <w:rPr>
                          <w:rFonts w:ascii="Times New Roman" w:hAnsi="Times New Roman" w:cs="Times New Roman"/>
                          <w:b/>
                          <w:bCs/>
                          <w:sz w:val="28"/>
                          <w:szCs w:val="28"/>
                        </w:rPr>
                      </w:pPr>
                      <w:r w:rsidRPr="00B67EBC">
                        <w:rPr>
                          <w:rFonts w:ascii="Times New Roman" w:hAnsi="Times New Roman" w:cs="Times New Roman"/>
                          <w:b/>
                          <w:bCs/>
                          <w:sz w:val="28"/>
                          <w:szCs w:val="28"/>
                        </w:rPr>
                        <w:t xml:space="preserve">Week 1 </w:t>
                      </w:r>
                      <w:r w:rsidR="00B93B06">
                        <w:rPr>
                          <w:rFonts w:ascii="Times New Roman" w:hAnsi="Times New Roman" w:cs="Times New Roman"/>
                          <w:b/>
                          <w:bCs/>
                          <w:sz w:val="28"/>
                          <w:szCs w:val="28"/>
                        </w:rPr>
                        <w:t xml:space="preserve">Public </w:t>
                      </w:r>
                      <w:r w:rsidRPr="00B67EBC">
                        <w:rPr>
                          <w:rFonts w:ascii="Times New Roman" w:hAnsi="Times New Roman" w:cs="Times New Roman"/>
                          <w:b/>
                          <w:bCs/>
                          <w:sz w:val="28"/>
                          <w:szCs w:val="28"/>
                        </w:rPr>
                        <w:t>Materials: June 1-</w:t>
                      </w:r>
                      <w:r w:rsidR="00E31185" w:rsidRPr="00B67EBC">
                        <w:rPr>
                          <w:rFonts w:ascii="Times New Roman" w:hAnsi="Times New Roman" w:cs="Times New Roman"/>
                          <w:b/>
                          <w:bCs/>
                          <w:sz w:val="28"/>
                          <w:szCs w:val="28"/>
                        </w:rPr>
                        <w:t>6</w:t>
                      </w:r>
                    </w:p>
                    <w:p w14:paraId="0C0C8C11" w14:textId="09CC3BCC" w:rsidR="007A5237" w:rsidRPr="00B67EBC" w:rsidRDefault="007A5237" w:rsidP="007A5237">
                      <w:pPr>
                        <w:rPr>
                          <w:rFonts w:ascii="Times New Roman" w:hAnsi="Times New Roman" w:cs="Times New Roman"/>
                          <w:b/>
                          <w:bCs/>
                          <w:sz w:val="28"/>
                          <w:szCs w:val="28"/>
                        </w:rPr>
                      </w:pPr>
                      <w:hyperlink r:id="rId51" w:history="1">
                        <w:r w:rsidR="00E31185" w:rsidRPr="00B67EBC">
                          <w:rPr>
                            <w:rStyle w:val="Hyperlink"/>
                            <w:rFonts w:ascii="Times New Roman" w:hAnsi="Times New Roman" w:cs="Times New Roman"/>
                            <w:b/>
                            <w:bCs/>
                            <w:sz w:val="28"/>
                            <w:szCs w:val="28"/>
                          </w:rPr>
                          <w:t>Moving Safety Forward</w:t>
                        </w:r>
                      </w:hyperlink>
                    </w:p>
                    <w:p w14:paraId="168A4427" w14:textId="77777777" w:rsidR="007A5237" w:rsidRPr="00B67EBC" w:rsidRDefault="007A5237" w:rsidP="007A5237">
                      <w:pPr>
                        <w:rPr>
                          <w:rFonts w:ascii="Times New Roman" w:hAnsi="Times New Roman" w:cs="Times New Roman"/>
                          <w:b/>
                          <w:bCs/>
                          <w:sz w:val="24"/>
                          <w:szCs w:val="24"/>
                        </w:rPr>
                      </w:pPr>
                    </w:p>
                    <w:p w14:paraId="49383B39" w14:textId="204199DA" w:rsidR="003F5BD6" w:rsidRPr="00B67EBC" w:rsidRDefault="003F5BD6" w:rsidP="007A5237">
                      <w:pPr>
                        <w:rPr>
                          <w:rFonts w:ascii="Times New Roman" w:hAnsi="Times New Roman" w:cs="Times New Roman"/>
                          <w:b/>
                          <w:bCs/>
                        </w:rPr>
                      </w:pPr>
                      <w:r w:rsidRPr="00B67EBC">
                        <w:rPr>
                          <w:rFonts w:ascii="Times New Roman" w:hAnsi="Times New Roman" w:cs="Times New Roman"/>
                          <w:b/>
                          <w:bCs/>
                        </w:rPr>
                        <w:t>• 5-Minute Safety Talk: </w:t>
                      </w:r>
                      <w:hyperlink r:id="rId52" w:tgtFrame="_blank" w:history="1">
                        <w:r w:rsidR="00E31185" w:rsidRPr="00B67EBC">
                          <w:rPr>
                            <w:rStyle w:val="Hyperlink"/>
                            <w:rFonts w:ascii="Times New Roman" w:hAnsi="Times New Roman" w:cs="Times New Roman"/>
                          </w:rPr>
                          <w:t>Identifying and ad</w:t>
                        </w:r>
                        <w:r w:rsidR="00E31185" w:rsidRPr="00B67EBC">
                          <w:rPr>
                            <w:rStyle w:val="Hyperlink"/>
                            <w:rFonts w:ascii="Times New Roman" w:hAnsi="Times New Roman" w:cs="Times New Roman"/>
                          </w:rPr>
                          <w:t>d</w:t>
                        </w:r>
                        <w:r w:rsidR="00E31185" w:rsidRPr="00B67EBC">
                          <w:rPr>
                            <w:rStyle w:val="Hyperlink"/>
                            <w:rFonts w:ascii="Times New Roman" w:hAnsi="Times New Roman" w:cs="Times New Roman"/>
                          </w:rPr>
                          <w:t>ressing safety hazards</w:t>
                        </w:r>
                      </w:hyperlink>
                      <w:r w:rsidR="00E31185" w:rsidRPr="00B67EBC">
                        <w:rPr>
                          <w:rFonts w:ascii="Times New Roman" w:hAnsi="Times New Roman" w:cs="Times New Roman"/>
                        </w:rPr>
                        <w:t> (English and Español)</w:t>
                      </w:r>
                    </w:p>
                    <w:p w14:paraId="35304424" w14:textId="4111CBBE" w:rsidR="007A5237" w:rsidRPr="00B67EBC" w:rsidRDefault="007A5237" w:rsidP="007A5237">
                      <w:pPr>
                        <w:rPr>
                          <w:rFonts w:ascii="Times New Roman" w:hAnsi="Times New Roman" w:cs="Times New Roman"/>
                          <w:b/>
                          <w:bCs/>
                        </w:rPr>
                      </w:pPr>
                      <w:r w:rsidRPr="00B67EBC">
                        <w:rPr>
                          <w:rFonts w:ascii="Times New Roman" w:hAnsi="Times New Roman" w:cs="Times New Roman"/>
                          <w:b/>
                          <w:bCs/>
                        </w:rPr>
                        <w:t>•</w:t>
                      </w:r>
                      <w:r w:rsidR="00E31185" w:rsidRPr="00B67EBC">
                        <w:rPr>
                          <w:rFonts w:ascii="Times New Roman" w:hAnsi="Times New Roman" w:cs="Times New Roman"/>
                          <w:b/>
                          <w:bCs/>
                        </w:rPr>
                        <w:t xml:space="preserve"> </w:t>
                      </w:r>
                      <w:r w:rsidRPr="00B67EBC">
                        <w:rPr>
                          <w:rFonts w:ascii="Times New Roman" w:hAnsi="Times New Roman" w:cs="Times New Roman"/>
                          <w:b/>
                          <w:bCs/>
                        </w:rPr>
                        <w:t xml:space="preserve">Webinar June </w:t>
                      </w:r>
                      <w:r w:rsidR="00E31185" w:rsidRPr="00B67EBC">
                        <w:rPr>
                          <w:rFonts w:ascii="Times New Roman" w:hAnsi="Times New Roman" w:cs="Times New Roman"/>
                          <w:b/>
                          <w:bCs/>
                        </w:rPr>
                        <w:t>2</w:t>
                      </w:r>
                      <w:r w:rsidRPr="00B67EBC">
                        <w:rPr>
                          <w:rFonts w:ascii="Times New Roman" w:hAnsi="Times New Roman" w:cs="Times New Roman"/>
                          <w:b/>
                          <w:bCs/>
                        </w:rPr>
                        <w:t xml:space="preserve"> - </w:t>
                      </w:r>
                      <w:r w:rsidR="00E31185" w:rsidRPr="00B67EBC">
                        <w:rPr>
                          <w:rFonts w:ascii="Times New Roman" w:hAnsi="Times New Roman" w:cs="Times New Roman"/>
                        </w:rPr>
                        <w:t>The Evolution of Safety Tech and the Safety Innovation Journey</w:t>
                      </w:r>
                      <w:r w:rsidR="00E31185" w:rsidRPr="00B67EBC">
                        <w:rPr>
                          <w:rFonts w:ascii="Times New Roman" w:hAnsi="Times New Roman" w:cs="Times New Roman"/>
                        </w:rPr>
                        <w:br/>
                      </w:r>
                      <w:hyperlink r:id="rId53" w:anchor="/registration" w:tgtFrame="_blank" w:history="1">
                        <w:r w:rsidR="00E31185" w:rsidRPr="00B67EBC">
                          <w:rPr>
                            <w:rStyle w:val="Hyperlink"/>
                            <w:rFonts w:ascii="Times New Roman" w:hAnsi="Times New Roman" w:cs="Times New Roman"/>
                          </w:rPr>
                          <w:t>Regist</w:t>
                        </w:r>
                        <w:r w:rsidR="00E31185" w:rsidRPr="00B67EBC">
                          <w:rPr>
                            <w:rStyle w:val="Hyperlink"/>
                            <w:rFonts w:ascii="Times New Roman" w:hAnsi="Times New Roman" w:cs="Times New Roman"/>
                          </w:rPr>
                          <w:t>e</w:t>
                        </w:r>
                        <w:r w:rsidR="00E31185" w:rsidRPr="00B67EBC">
                          <w:rPr>
                            <w:rStyle w:val="Hyperlink"/>
                            <w:rFonts w:ascii="Times New Roman" w:hAnsi="Times New Roman" w:cs="Times New Roman"/>
                          </w:rPr>
                          <w:t>r N</w:t>
                        </w:r>
                        <w:r w:rsidR="00E31185" w:rsidRPr="00B67EBC">
                          <w:rPr>
                            <w:rStyle w:val="Hyperlink"/>
                            <w:rFonts w:ascii="Times New Roman" w:hAnsi="Times New Roman" w:cs="Times New Roman"/>
                          </w:rPr>
                          <w:t>o</w:t>
                        </w:r>
                        <w:r w:rsidR="00E31185" w:rsidRPr="00B67EBC">
                          <w:rPr>
                            <w:rStyle w:val="Hyperlink"/>
                            <w:rFonts w:ascii="Times New Roman" w:hAnsi="Times New Roman" w:cs="Times New Roman"/>
                          </w:rPr>
                          <w:t>w</w:t>
                        </w:r>
                      </w:hyperlink>
                    </w:p>
                    <w:p w14:paraId="413B41B1" w14:textId="77777777" w:rsidR="007A5237" w:rsidRPr="00B67EBC" w:rsidRDefault="007A5237" w:rsidP="007A5237">
                      <w:pPr>
                        <w:rPr>
                          <w:rFonts w:ascii="Times New Roman" w:hAnsi="Times New Roman" w:cs="Times New Roman"/>
                          <w:b/>
                          <w:bCs/>
                          <w:sz w:val="24"/>
                          <w:szCs w:val="24"/>
                        </w:rPr>
                      </w:pPr>
                    </w:p>
                    <w:p w14:paraId="590759D4" w14:textId="2DA15809" w:rsidR="007A5237" w:rsidRPr="00B67EBC" w:rsidRDefault="007A5237" w:rsidP="007A5237">
                      <w:pPr>
                        <w:rPr>
                          <w:rFonts w:ascii="Times New Roman" w:hAnsi="Times New Roman" w:cs="Times New Roman"/>
                          <w:b/>
                          <w:bCs/>
                          <w:sz w:val="28"/>
                          <w:szCs w:val="28"/>
                        </w:rPr>
                      </w:pPr>
                      <w:r w:rsidRPr="00B67EBC">
                        <w:rPr>
                          <w:rFonts w:ascii="Times New Roman" w:hAnsi="Times New Roman" w:cs="Times New Roman"/>
                          <w:b/>
                          <w:bCs/>
                          <w:sz w:val="28"/>
                          <w:szCs w:val="28"/>
                        </w:rPr>
                        <w:t xml:space="preserve">Week 2 </w:t>
                      </w:r>
                      <w:r w:rsidR="00B93B06">
                        <w:rPr>
                          <w:rFonts w:ascii="Times New Roman" w:hAnsi="Times New Roman" w:cs="Times New Roman"/>
                          <w:b/>
                          <w:bCs/>
                          <w:sz w:val="28"/>
                          <w:szCs w:val="28"/>
                        </w:rPr>
                        <w:t xml:space="preserve">Public </w:t>
                      </w:r>
                      <w:r w:rsidRPr="00B67EBC">
                        <w:rPr>
                          <w:rFonts w:ascii="Times New Roman" w:hAnsi="Times New Roman" w:cs="Times New Roman"/>
                          <w:b/>
                          <w:bCs/>
                          <w:sz w:val="28"/>
                          <w:szCs w:val="28"/>
                        </w:rPr>
                        <w:t xml:space="preserve">Materials: June </w:t>
                      </w:r>
                      <w:r w:rsidR="00E31185" w:rsidRPr="00B67EBC">
                        <w:rPr>
                          <w:rFonts w:ascii="Times New Roman" w:hAnsi="Times New Roman" w:cs="Times New Roman"/>
                          <w:b/>
                          <w:bCs/>
                          <w:sz w:val="28"/>
                          <w:szCs w:val="28"/>
                        </w:rPr>
                        <w:t>7</w:t>
                      </w:r>
                      <w:r w:rsidRPr="00B67EBC">
                        <w:rPr>
                          <w:rFonts w:ascii="Times New Roman" w:hAnsi="Times New Roman" w:cs="Times New Roman"/>
                          <w:b/>
                          <w:bCs/>
                          <w:sz w:val="28"/>
                          <w:szCs w:val="28"/>
                        </w:rPr>
                        <w:t>-1</w:t>
                      </w:r>
                      <w:r w:rsidR="00E31185" w:rsidRPr="00B67EBC">
                        <w:rPr>
                          <w:rFonts w:ascii="Times New Roman" w:hAnsi="Times New Roman" w:cs="Times New Roman"/>
                          <w:b/>
                          <w:bCs/>
                          <w:sz w:val="28"/>
                          <w:szCs w:val="28"/>
                        </w:rPr>
                        <w:t>3</w:t>
                      </w:r>
                    </w:p>
                    <w:p w14:paraId="035113BD" w14:textId="01A060E4" w:rsidR="007A5237" w:rsidRPr="00B67EBC" w:rsidRDefault="007A5237" w:rsidP="007A5237">
                      <w:pPr>
                        <w:rPr>
                          <w:rFonts w:ascii="Times New Roman" w:hAnsi="Times New Roman" w:cs="Times New Roman"/>
                          <w:b/>
                          <w:bCs/>
                          <w:sz w:val="28"/>
                          <w:szCs w:val="28"/>
                        </w:rPr>
                      </w:pPr>
                      <w:hyperlink r:id="rId54" w:history="1">
                        <w:r w:rsidR="00E31185" w:rsidRPr="00B67EBC">
                          <w:rPr>
                            <w:rStyle w:val="Hyperlink"/>
                            <w:rFonts w:ascii="Times New Roman" w:hAnsi="Times New Roman" w:cs="Times New Roman"/>
                            <w:b/>
                            <w:bCs/>
                            <w:sz w:val="28"/>
                            <w:szCs w:val="28"/>
                          </w:rPr>
                          <w:t>Staying Safe on the Roads</w:t>
                        </w:r>
                      </w:hyperlink>
                    </w:p>
                    <w:p w14:paraId="47B58DA5" w14:textId="77777777" w:rsidR="007A5237" w:rsidRPr="00B67EBC" w:rsidRDefault="007A5237" w:rsidP="007A5237">
                      <w:pPr>
                        <w:rPr>
                          <w:rFonts w:ascii="Times New Roman" w:hAnsi="Times New Roman" w:cs="Times New Roman"/>
                          <w:b/>
                          <w:bCs/>
                          <w:sz w:val="24"/>
                          <w:szCs w:val="24"/>
                        </w:rPr>
                      </w:pPr>
                    </w:p>
                    <w:p w14:paraId="09BB69AF" w14:textId="1C7C5B19" w:rsidR="003F5BD6" w:rsidRPr="00B67EBC" w:rsidRDefault="003F5BD6" w:rsidP="007A5237">
                      <w:pPr>
                        <w:rPr>
                          <w:rFonts w:ascii="Times New Roman" w:hAnsi="Times New Roman" w:cs="Times New Roman"/>
                          <w:b/>
                          <w:bCs/>
                        </w:rPr>
                      </w:pPr>
                      <w:r w:rsidRPr="00B67EBC">
                        <w:rPr>
                          <w:rFonts w:ascii="Times New Roman" w:hAnsi="Times New Roman" w:cs="Times New Roman"/>
                          <w:b/>
                          <w:bCs/>
                        </w:rPr>
                        <w:t>• 5-Minute Safety Talk: </w:t>
                      </w:r>
                      <w:hyperlink r:id="rId55" w:tgtFrame="_blank" w:history="1">
                        <w:r w:rsidR="00E31185" w:rsidRPr="00B67EBC">
                          <w:rPr>
                            <w:rStyle w:val="Hyperlink"/>
                            <w:rFonts w:ascii="Times New Roman" w:hAnsi="Times New Roman" w:cs="Times New Roman"/>
                          </w:rPr>
                          <w:t>Shar</w:t>
                        </w:r>
                        <w:r w:rsidR="00E31185" w:rsidRPr="00B67EBC">
                          <w:rPr>
                            <w:rStyle w:val="Hyperlink"/>
                            <w:rFonts w:ascii="Times New Roman" w:hAnsi="Times New Roman" w:cs="Times New Roman"/>
                          </w:rPr>
                          <w:t>i</w:t>
                        </w:r>
                        <w:r w:rsidR="00E31185" w:rsidRPr="00B67EBC">
                          <w:rPr>
                            <w:rStyle w:val="Hyperlink"/>
                            <w:rFonts w:ascii="Times New Roman" w:hAnsi="Times New Roman" w:cs="Times New Roman"/>
                          </w:rPr>
                          <w:t>ng the roads safely</w:t>
                        </w:r>
                      </w:hyperlink>
                      <w:r w:rsidR="00E31185" w:rsidRPr="00B67EBC">
                        <w:rPr>
                          <w:rFonts w:ascii="Times New Roman" w:hAnsi="Times New Roman" w:cs="Times New Roman"/>
                        </w:rPr>
                        <w:t> (English and Español)   </w:t>
                      </w:r>
                    </w:p>
                    <w:p w14:paraId="01F90CE8" w14:textId="77777777" w:rsidR="007A5237" w:rsidRPr="00B67EBC" w:rsidRDefault="007A5237" w:rsidP="007A5237">
                      <w:pPr>
                        <w:rPr>
                          <w:rFonts w:ascii="Times New Roman" w:hAnsi="Times New Roman" w:cs="Times New Roman"/>
                          <w:b/>
                          <w:bCs/>
                          <w:sz w:val="24"/>
                          <w:szCs w:val="24"/>
                        </w:rPr>
                      </w:pPr>
                    </w:p>
                    <w:p w14:paraId="3FDDA30F" w14:textId="35F4E22D" w:rsidR="007A5237" w:rsidRPr="00B67EBC" w:rsidRDefault="007A5237" w:rsidP="007A5237">
                      <w:pPr>
                        <w:rPr>
                          <w:rFonts w:ascii="Times New Roman" w:hAnsi="Times New Roman" w:cs="Times New Roman"/>
                          <w:b/>
                          <w:bCs/>
                          <w:sz w:val="28"/>
                          <w:szCs w:val="28"/>
                        </w:rPr>
                      </w:pPr>
                      <w:r w:rsidRPr="00B67EBC">
                        <w:rPr>
                          <w:rFonts w:ascii="Times New Roman" w:hAnsi="Times New Roman" w:cs="Times New Roman"/>
                          <w:b/>
                          <w:bCs/>
                          <w:sz w:val="28"/>
                          <w:szCs w:val="28"/>
                        </w:rPr>
                        <w:t xml:space="preserve">Week 3 </w:t>
                      </w:r>
                      <w:r w:rsidR="00B93B06">
                        <w:rPr>
                          <w:rFonts w:ascii="Times New Roman" w:hAnsi="Times New Roman" w:cs="Times New Roman"/>
                          <w:b/>
                          <w:bCs/>
                          <w:sz w:val="28"/>
                          <w:szCs w:val="28"/>
                        </w:rPr>
                        <w:t xml:space="preserve">Public </w:t>
                      </w:r>
                      <w:r w:rsidRPr="00B67EBC">
                        <w:rPr>
                          <w:rFonts w:ascii="Times New Roman" w:hAnsi="Times New Roman" w:cs="Times New Roman"/>
                          <w:b/>
                          <w:bCs/>
                          <w:sz w:val="28"/>
                          <w:szCs w:val="28"/>
                        </w:rPr>
                        <w:t>Materials: June 1</w:t>
                      </w:r>
                      <w:r w:rsidR="00B67EBC" w:rsidRPr="00B67EBC">
                        <w:rPr>
                          <w:rFonts w:ascii="Times New Roman" w:hAnsi="Times New Roman" w:cs="Times New Roman"/>
                          <w:b/>
                          <w:bCs/>
                          <w:sz w:val="28"/>
                          <w:szCs w:val="28"/>
                        </w:rPr>
                        <w:t>4</w:t>
                      </w:r>
                      <w:r w:rsidRPr="00B67EBC">
                        <w:rPr>
                          <w:rFonts w:ascii="Times New Roman" w:hAnsi="Times New Roman" w:cs="Times New Roman"/>
                          <w:b/>
                          <w:bCs/>
                          <w:sz w:val="28"/>
                          <w:szCs w:val="28"/>
                        </w:rPr>
                        <w:t>-2</w:t>
                      </w:r>
                      <w:r w:rsidR="00B67EBC" w:rsidRPr="00B67EBC">
                        <w:rPr>
                          <w:rFonts w:ascii="Times New Roman" w:hAnsi="Times New Roman" w:cs="Times New Roman"/>
                          <w:b/>
                          <w:bCs/>
                          <w:sz w:val="28"/>
                          <w:szCs w:val="28"/>
                        </w:rPr>
                        <w:t>0</w:t>
                      </w:r>
                    </w:p>
                    <w:p w14:paraId="5B1C0EA6" w14:textId="40580014" w:rsidR="007A5237" w:rsidRPr="00B67EBC" w:rsidRDefault="007A5237" w:rsidP="007A5237">
                      <w:pPr>
                        <w:rPr>
                          <w:rFonts w:ascii="Times New Roman" w:hAnsi="Times New Roman" w:cs="Times New Roman"/>
                          <w:b/>
                          <w:bCs/>
                          <w:sz w:val="28"/>
                          <w:szCs w:val="28"/>
                        </w:rPr>
                      </w:pPr>
                      <w:hyperlink r:id="rId56" w:history="1">
                        <w:r w:rsidR="00B67EBC" w:rsidRPr="00B67EBC">
                          <w:rPr>
                            <w:rStyle w:val="Hyperlink"/>
                            <w:rFonts w:ascii="Times New Roman" w:hAnsi="Times New Roman" w:cs="Times New Roman"/>
                            <w:b/>
                            <w:bCs/>
                            <w:sz w:val="28"/>
                            <w:szCs w:val="28"/>
                          </w:rPr>
                          <w:t>Promoting H</w:t>
                        </w:r>
                        <w:r w:rsidR="00B67EBC" w:rsidRPr="00B67EBC">
                          <w:rPr>
                            <w:rStyle w:val="Hyperlink"/>
                            <w:rFonts w:ascii="Times New Roman" w:hAnsi="Times New Roman" w:cs="Times New Roman"/>
                            <w:b/>
                            <w:bCs/>
                            <w:sz w:val="28"/>
                            <w:szCs w:val="28"/>
                          </w:rPr>
                          <w:t>o</w:t>
                        </w:r>
                        <w:r w:rsidR="00B67EBC" w:rsidRPr="00B67EBC">
                          <w:rPr>
                            <w:rStyle w:val="Hyperlink"/>
                            <w:rFonts w:ascii="Times New Roman" w:hAnsi="Times New Roman" w:cs="Times New Roman"/>
                            <w:b/>
                            <w:bCs/>
                            <w:sz w:val="28"/>
                            <w:szCs w:val="28"/>
                          </w:rPr>
                          <w:t>listic Worker Health</w:t>
                        </w:r>
                      </w:hyperlink>
                    </w:p>
                    <w:p w14:paraId="755F3F73" w14:textId="77777777" w:rsidR="007A5237" w:rsidRPr="00B67EBC" w:rsidRDefault="007A5237" w:rsidP="007A5237">
                      <w:pPr>
                        <w:rPr>
                          <w:rFonts w:ascii="Times New Roman" w:hAnsi="Times New Roman" w:cs="Times New Roman"/>
                          <w:b/>
                          <w:bCs/>
                          <w:sz w:val="24"/>
                          <w:szCs w:val="24"/>
                        </w:rPr>
                      </w:pPr>
                    </w:p>
                    <w:p w14:paraId="5B8F9AFD" w14:textId="72337CB5" w:rsidR="00073239" w:rsidRPr="00B67EBC" w:rsidRDefault="00B67EBC" w:rsidP="007A5237">
                      <w:pPr>
                        <w:rPr>
                          <w:rFonts w:ascii="Times New Roman" w:hAnsi="Times New Roman" w:cs="Times New Roman"/>
                        </w:rPr>
                      </w:pPr>
                      <w:r w:rsidRPr="00B67EBC">
                        <w:rPr>
                          <w:rFonts w:ascii="Times New Roman" w:hAnsi="Times New Roman" w:cs="Times New Roman"/>
                          <w:b/>
                          <w:bCs/>
                        </w:rPr>
                        <w:t>• 5-Minute Safety Talk</w:t>
                      </w:r>
                      <w:r w:rsidRPr="00B67EBC">
                        <w:rPr>
                          <w:rFonts w:ascii="Times New Roman" w:hAnsi="Times New Roman" w:cs="Times New Roman"/>
                        </w:rPr>
                        <w:t>: </w:t>
                      </w:r>
                      <w:hyperlink r:id="rId57" w:tgtFrame="_blank" w:history="1">
                        <w:r w:rsidRPr="00B67EBC">
                          <w:rPr>
                            <w:rStyle w:val="Hyperlink"/>
                            <w:rFonts w:ascii="Times New Roman" w:hAnsi="Times New Roman" w:cs="Times New Roman"/>
                          </w:rPr>
                          <w:t>Cau</w:t>
                        </w:r>
                        <w:r w:rsidRPr="00B67EBC">
                          <w:rPr>
                            <w:rStyle w:val="Hyperlink"/>
                            <w:rFonts w:ascii="Times New Roman" w:hAnsi="Times New Roman" w:cs="Times New Roman"/>
                          </w:rPr>
                          <w:t>s</w:t>
                        </w:r>
                        <w:r w:rsidRPr="00B67EBC">
                          <w:rPr>
                            <w:rStyle w:val="Hyperlink"/>
                            <w:rFonts w:ascii="Times New Roman" w:hAnsi="Times New Roman" w:cs="Times New Roman"/>
                          </w:rPr>
                          <w:t>es of impairment</w:t>
                        </w:r>
                      </w:hyperlink>
                      <w:r w:rsidRPr="00B67EBC">
                        <w:rPr>
                          <w:rFonts w:ascii="Times New Roman" w:hAnsi="Times New Roman" w:cs="Times New Roman"/>
                        </w:rPr>
                        <w:t> (English and Español)</w:t>
                      </w:r>
                    </w:p>
                    <w:p w14:paraId="359BF593" w14:textId="77777777" w:rsidR="00B67EBC" w:rsidRPr="00B67EBC" w:rsidRDefault="00B67EBC" w:rsidP="007A5237">
                      <w:pPr>
                        <w:rPr>
                          <w:rFonts w:ascii="Times New Roman" w:hAnsi="Times New Roman" w:cs="Times New Roman"/>
                        </w:rPr>
                      </w:pPr>
                      <w:r w:rsidRPr="00B67EBC">
                        <w:rPr>
                          <w:rFonts w:ascii="Times New Roman" w:hAnsi="Times New Roman" w:cs="Times New Roman"/>
                          <w:b/>
                          <w:bCs/>
                        </w:rPr>
                        <w:t>• </w:t>
                      </w:r>
                      <w:r w:rsidRPr="00B67EBC">
                        <w:rPr>
                          <w:rFonts w:ascii="Times New Roman" w:hAnsi="Times New Roman" w:cs="Times New Roman"/>
                          <w:b/>
                          <w:bCs/>
                        </w:rPr>
                        <w:t xml:space="preserve">Webinar </w:t>
                      </w:r>
                      <w:r w:rsidRPr="00B67EBC">
                        <w:rPr>
                          <w:rFonts w:ascii="Times New Roman" w:hAnsi="Times New Roman" w:cs="Times New Roman"/>
                          <w:b/>
                          <w:bCs/>
                        </w:rPr>
                        <w:t>June 16</w:t>
                      </w:r>
                      <w:r w:rsidRPr="00B67EBC">
                        <w:rPr>
                          <w:rFonts w:ascii="Times New Roman" w:hAnsi="Times New Roman" w:cs="Times New Roman"/>
                        </w:rPr>
                        <w:t xml:space="preserve"> – </w:t>
                      </w:r>
                      <w:r w:rsidRPr="00B67EBC">
                        <w:rPr>
                          <w:rFonts w:ascii="Times New Roman" w:hAnsi="Times New Roman" w:cs="Times New Roman"/>
                        </w:rPr>
                        <w:t>California Worksites and Naloxone: Awareness to Action</w:t>
                      </w:r>
                      <w:r w:rsidRPr="00B67EBC">
                        <w:rPr>
                          <w:rFonts w:ascii="Times New Roman" w:hAnsi="Times New Roman" w:cs="Times New Roman"/>
                        </w:rPr>
                        <w:t xml:space="preserve"> </w:t>
                      </w:r>
                    </w:p>
                    <w:p w14:paraId="23AA3879" w14:textId="59DE0613" w:rsidR="00B67EBC" w:rsidRPr="00B67EBC" w:rsidRDefault="00B67EBC" w:rsidP="007A5237">
                      <w:pPr>
                        <w:rPr>
                          <w:rFonts w:ascii="Times New Roman" w:hAnsi="Times New Roman" w:cs="Times New Roman"/>
                        </w:rPr>
                      </w:pPr>
                      <w:hyperlink r:id="rId58" w:anchor="/registration" w:tgtFrame="_blank" w:history="1">
                        <w:r w:rsidRPr="00B67EBC">
                          <w:rPr>
                            <w:rStyle w:val="Hyperlink"/>
                            <w:rFonts w:ascii="Times New Roman" w:hAnsi="Times New Roman" w:cs="Times New Roman"/>
                          </w:rPr>
                          <w:t>Registe</w:t>
                        </w:r>
                        <w:r w:rsidRPr="00B67EBC">
                          <w:rPr>
                            <w:rStyle w:val="Hyperlink"/>
                            <w:rFonts w:ascii="Times New Roman" w:hAnsi="Times New Roman" w:cs="Times New Roman"/>
                          </w:rPr>
                          <w:t>r</w:t>
                        </w:r>
                        <w:r w:rsidRPr="00B67EBC">
                          <w:rPr>
                            <w:rStyle w:val="Hyperlink"/>
                            <w:rFonts w:ascii="Times New Roman" w:hAnsi="Times New Roman" w:cs="Times New Roman"/>
                          </w:rPr>
                          <w:t xml:space="preserve"> N</w:t>
                        </w:r>
                        <w:r w:rsidRPr="00B67EBC">
                          <w:rPr>
                            <w:rStyle w:val="Hyperlink"/>
                            <w:rFonts w:ascii="Times New Roman" w:hAnsi="Times New Roman" w:cs="Times New Roman"/>
                          </w:rPr>
                          <w:t>o</w:t>
                        </w:r>
                        <w:r w:rsidRPr="00B67EBC">
                          <w:rPr>
                            <w:rStyle w:val="Hyperlink"/>
                            <w:rFonts w:ascii="Times New Roman" w:hAnsi="Times New Roman" w:cs="Times New Roman"/>
                          </w:rPr>
                          <w:t>w</w:t>
                        </w:r>
                      </w:hyperlink>
                      <w:r w:rsidRPr="00B67EBC">
                        <w:rPr>
                          <w:rFonts w:ascii="Times New Roman" w:hAnsi="Times New Roman" w:cs="Times New Roman"/>
                        </w:rPr>
                        <w:br/>
                      </w:r>
                      <w:r w:rsidRPr="00B67EBC">
                        <w:rPr>
                          <w:rFonts w:ascii="Times New Roman" w:hAnsi="Times New Roman" w:cs="Times New Roman"/>
                          <w:b/>
                          <w:bCs/>
                        </w:rPr>
                        <w:t>• </w:t>
                      </w:r>
                      <w:r w:rsidRPr="00B67EBC">
                        <w:rPr>
                          <w:rFonts w:ascii="Times New Roman" w:hAnsi="Times New Roman" w:cs="Times New Roman"/>
                          <w:b/>
                          <w:bCs/>
                        </w:rPr>
                        <w:t xml:space="preserve">Webinar </w:t>
                      </w:r>
                      <w:r w:rsidRPr="00B67EBC">
                        <w:rPr>
                          <w:rFonts w:ascii="Times New Roman" w:hAnsi="Times New Roman" w:cs="Times New Roman"/>
                          <w:b/>
                          <w:bCs/>
                        </w:rPr>
                        <w:t>June 23</w:t>
                      </w:r>
                      <w:r w:rsidRPr="00B67EBC">
                        <w:rPr>
                          <w:rFonts w:ascii="Times New Roman" w:hAnsi="Times New Roman" w:cs="Times New Roman"/>
                        </w:rPr>
                        <w:t xml:space="preserve"> – </w:t>
                      </w:r>
                      <w:r w:rsidRPr="00B67EBC">
                        <w:rPr>
                          <w:rFonts w:ascii="Times New Roman" w:hAnsi="Times New Roman" w:cs="Times New Roman"/>
                        </w:rPr>
                        <w:t>Workplace Safety Summit: Five Years of Advancing</w:t>
                      </w:r>
                      <w:r w:rsidRPr="00B67EBC">
                        <w:rPr>
                          <w:rFonts w:ascii="Times New Roman" w:hAnsi="Times New Roman" w:cs="Times New Roman"/>
                        </w:rPr>
                        <w:t xml:space="preserve"> </w:t>
                      </w:r>
                      <w:r w:rsidRPr="00B67EBC">
                        <w:rPr>
                          <w:rFonts w:ascii="Times New Roman" w:hAnsi="Times New Roman" w:cs="Times New Roman"/>
                        </w:rPr>
                        <w:t>Musculoskeletal Disorder Prevention</w:t>
                      </w:r>
                      <w:r w:rsidRPr="00B67EBC">
                        <w:rPr>
                          <w:rFonts w:ascii="Times New Roman" w:hAnsi="Times New Roman" w:cs="Times New Roman"/>
                        </w:rPr>
                        <w:t xml:space="preserve"> </w:t>
                      </w:r>
                      <w:hyperlink r:id="rId59" w:anchor="/registration" w:tgtFrame="_blank" w:history="1">
                        <w:r w:rsidRPr="00B67EBC">
                          <w:rPr>
                            <w:rStyle w:val="Hyperlink"/>
                            <w:rFonts w:ascii="Times New Roman" w:hAnsi="Times New Roman" w:cs="Times New Roman"/>
                          </w:rPr>
                          <w:t>Reg</w:t>
                        </w:r>
                        <w:r w:rsidRPr="00B67EBC">
                          <w:rPr>
                            <w:rStyle w:val="Hyperlink"/>
                            <w:rFonts w:ascii="Times New Roman" w:hAnsi="Times New Roman" w:cs="Times New Roman"/>
                          </w:rPr>
                          <w:t>i</w:t>
                        </w:r>
                        <w:r w:rsidRPr="00B67EBC">
                          <w:rPr>
                            <w:rStyle w:val="Hyperlink"/>
                            <w:rFonts w:ascii="Times New Roman" w:hAnsi="Times New Roman" w:cs="Times New Roman"/>
                          </w:rPr>
                          <w:t>s</w:t>
                        </w:r>
                        <w:r w:rsidRPr="00B67EBC">
                          <w:rPr>
                            <w:rStyle w:val="Hyperlink"/>
                            <w:rFonts w:ascii="Times New Roman" w:hAnsi="Times New Roman" w:cs="Times New Roman"/>
                          </w:rPr>
                          <w:t>ter Now</w:t>
                        </w:r>
                      </w:hyperlink>
                    </w:p>
                    <w:p w14:paraId="37480F17" w14:textId="77777777" w:rsidR="00B67EBC" w:rsidRPr="00B67EBC" w:rsidRDefault="00B67EBC" w:rsidP="007A5237">
                      <w:pPr>
                        <w:rPr>
                          <w:rFonts w:ascii="Times New Roman" w:hAnsi="Times New Roman" w:cs="Times New Roman"/>
                          <w:b/>
                          <w:bCs/>
                          <w:sz w:val="24"/>
                          <w:szCs w:val="24"/>
                        </w:rPr>
                      </w:pPr>
                    </w:p>
                    <w:p w14:paraId="3CC2F140" w14:textId="021AE737" w:rsidR="007A5237" w:rsidRPr="00B67EBC" w:rsidRDefault="007A5237" w:rsidP="007A5237">
                      <w:pPr>
                        <w:rPr>
                          <w:rFonts w:ascii="Times New Roman" w:hAnsi="Times New Roman" w:cs="Times New Roman"/>
                          <w:b/>
                          <w:bCs/>
                          <w:sz w:val="28"/>
                          <w:szCs w:val="28"/>
                        </w:rPr>
                      </w:pPr>
                      <w:r w:rsidRPr="00B67EBC">
                        <w:rPr>
                          <w:rFonts w:ascii="Times New Roman" w:hAnsi="Times New Roman" w:cs="Times New Roman"/>
                          <w:b/>
                          <w:bCs/>
                          <w:sz w:val="28"/>
                          <w:szCs w:val="28"/>
                        </w:rPr>
                        <w:t xml:space="preserve">Week 4 </w:t>
                      </w:r>
                      <w:r w:rsidR="00B93B06">
                        <w:rPr>
                          <w:rFonts w:ascii="Times New Roman" w:hAnsi="Times New Roman" w:cs="Times New Roman"/>
                          <w:b/>
                          <w:bCs/>
                          <w:sz w:val="28"/>
                          <w:szCs w:val="28"/>
                        </w:rPr>
                        <w:t xml:space="preserve">Public </w:t>
                      </w:r>
                      <w:r w:rsidRPr="00B67EBC">
                        <w:rPr>
                          <w:rFonts w:ascii="Times New Roman" w:hAnsi="Times New Roman" w:cs="Times New Roman"/>
                          <w:b/>
                          <w:bCs/>
                          <w:sz w:val="28"/>
                          <w:szCs w:val="28"/>
                        </w:rPr>
                        <w:t>Materials: June 2</w:t>
                      </w:r>
                      <w:r w:rsidR="00B67EBC" w:rsidRPr="00B67EBC">
                        <w:rPr>
                          <w:rFonts w:ascii="Times New Roman" w:hAnsi="Times New Roman" w:cs="Times New Roman"/>
                          <w:b/>
                          <w:bCs/>
                          <w:sz w:val="28"/>
                          <w:szCs w:val="28"/>
                        </w:rPr>
                        <w:t>1</w:t>
                      </w:r>
                      <w:r w:rsidRPr="00B67EBC">
                        <w:rPr>
                          <w:rFonts w:ascii="Times New Roman" w:hAnsi="Times New Roman" w:cs="Times New Roman"/>
                          <w:b/>
                          <w:bCs/>
                          <w:sz w:val="28"/>
                          <w:szCs w:val="28"/>
                        </w:rPr>
                        <w:t>-30</w:t>
                      </w:r>
                    </w:p>
                    <w:p w14:paraId="574BF182" w14:textId="65475D16" w:rsidR="007A5237" w:rsidRPr="00B67EBC" w:rsidRDefault="007A5237" w:rsidP="007A5237">
                      <w:pPr>
                        <w:rPr>
                          <w:rFonts w:ascii="Times New Roman" w:hAnsi="Times New Roman" w:cs="Times New Roman"/>
                          <w:b/>
                          <w:bCs/>
                          <w:sz w:val="28"/>
                          <w:szCs w:val="28"/>
                        </w:rPr>
                      </w:pPr>
                      <w:hyperlink r:id="rId60" w:history="1">
                        <w:r w:rsidR="00B67EBC" w:rsidRPr="00B67EBC">
                          <w:rPr>
                            <w:rStyle w:val="Hyperlink"/>
                            <w:rFonts w:ascii="Times New Roman" w:hAnsi="Times New Roman" w:cs="Times New Roman"/>
                            <w:b/>
                            <w:bCs/>
                            <w:sz w:val="28"/>
                            <w:szCs w:val="28"/>
                          </w:rPr>
                          <w:t>Prevent</w:t>
                        </w:r>
                        <w:r w:rsidR="00B67EBC" w:rsidRPr="00B67EBC">
                          <w:rPr>
                            <w:rStyle w:val="Hyperlink"/>
                            <w:rFonts w:ascii="Times New Roman" w:hAnsi="Times New Roman" w:cs="Times New Roman"/>
                            <w:b/>
                            <w:bCs/>
                            <w:sz w:val="28"/>
                            <w:szCs w:val="28"/>
                          </w:rPr>
                          <w:t>i</w:t>
                        </w:r>
                        <w:r w:rsidR="00B67EBC" w:rsidRPr="00B67EBC">
                          <w:rPr>
                            <w:rStyle w:val="Hyperlink"/>
                            <w:rFonts w:ascii="Times New Roman" w:hAnsi="Times New Roman" w:cs="Times New Roman"/>
                            <w:b/>
                            <w:bCs/>
                            <w:sz w:val="28"/>
                            <w:szCs w:val="28"/>
                          </w:rPr>
                          <w:t>ng</w:t>
                        </w:r>
                        <w:r w:rsidR="00B67EBC" w:rsidRPr="00B67EBC">
                          <w:rPr>
                            <w:rStyle w:val="Hyperlink"/>
                            <w:rFonts w:ascii="Times New Roman" w:hAnsi="Times New Roman" w:cs="Times New Roman"/>
                            <w:b/>
                            <w:bCs/>
                            <w:sz w:val="28"/>
                            <w:szCs w:val="28"/>
                          </w:rPr>
                          <w:t xml:space="preserve"> </w:t>
                        </w:r>
                        <w:r w:rsidR="00B67EBC" w:rsidRPr="00B67EBC">
                          <w:rPr>
                            <w:rStyle w:val="Hyperlink"/>
                            <w:rFonts w:ascii="Times New Roman" w:hAnsi="Times New Roman" w:cs="Times New Roman"/>
                            <w:b/>
                            <w:bCs/>
                            <w:sz w:val="28"/>
                            <w:szCs w:val="28"/>
                          </w:rPr>
                          <w:t>Slips, Trips and Falls</w:t>
                        </w:r>
                      </w:hyperlink>
                    </w:p>
                    <w:p w14:paraId="6677B82C" w14:textId="77777777" w:rsidR="00FB3609" w:rsidRPr="00B67EBC" w:rsidRDefault="00FB3609" w:rsidP="00BD187E">
                      <w:pPr>
                        <w:rPr>
                          <w:rFonts w:ascii="Times New Roman" w:hAnsi="Times New Roman" w:cs="Times New Roman"/>
                          <w:b/>
                          <w:bCs/>
                          <w:sz w:val="24"/>
                          <w:szCs w:val="24"/>
                        </w:rPr>
                      </w:pPr>
                    </w:p>
                    <w:p w14:paraId="46233FD4" w14:textId="3EBA1851" w:rsidR="003F5BD6" w:rsidRPr="00B67EBC" w:rsidRDefault="003F5BD6" w:rsidP="00BD187E">
                      <w:pPr>
                        <w:rPr>
                          <w:rFonts w:ascii="Times New Roman" w:hAnsi="Times New Roman" w:cs="Times New Roman"/>
                          <w:b/>
                          <w:bCs/>
                        </w:rPr>
                      </w:pPr>
                      <w:r w:rsidRPr="00B67EBC">
                        <w:rPr>
                          <w:rFonts w:ascii="Times New Roman" w:hAnsi="Times New Roman" w:cs="Times New Roman"/>
                          <w:b/>
                          <w:bCs/>
                        </w:rPr>
                        <w:t>• 5-Minute Safety Talk: </w:t>
                      </w:r>
                      <w:hyperlink r:id="rId61" w:tgtFrame="_blank" w:history="1">
                        <w:r w:rsidR="00B67EBC" w:rsidRPr="00B67EBC">
                          <w:rPr>
                            <w:rStyle w:val="Hyperlink"/>
                            <w:rFonts w:ascii="Times New Roman" w:hAnsi="Times New Roman" w:cs="Times New Roman"/>
                          </w:rPr>
                          <w:t>Keep an e</w:t>
                        </w:r>
                        <w:r w:rsidR="00B67EBC" w:rsidRPr="00B67EBC">
                          <w:rPr>
                            <w:rStyle w:val="Hyperlink"/>
                            <w:rFonts w:ascii="Times New Roman" w:hAnsi="Times New Roman" w:cs="Times New Roman"/>
                          </w:rPr>
                          <w:t>y</w:t>
                        </w:r>
                        <w:r w:rsidR="00B67EBC" w:rsidRPr="00B67EBC">
                          <w:rPr>
                            <w:rStyle w:val="Hyperlink"/>
                            <w:rFonts w:ascii="Times New Roman" w:hAnsi="Times New Roman" w:cs="Times New Roman"/>
                          </w:rPr>
                          <w:t>e out for slip, trip and fall hazards</w:t>
                        </w:r>
                      </w:hyperlink>
                      <w:r w:rsidR="00B67EBC" w:rsidRPr="00B67EBC">
                        <w:rPr>
                          <w:rFonts w:ascii="Times New Roman" w:hAnsi="Times New Roman" w:cs="Times New Roman"/>
                        </w:rPr>
                        <w:t> (English and Español)</w:t>
                      </w:r>
                    </w:p>
                    <w:p w14:paraId="7DA8062C" w14:textId="78908887" w:rsidR="00BD187E" w:rsidRPr="00FB3609" w:rsidRDefault="00FB3609" w:rsidP="00BD187E">
                      <w:r w:rsidRPr="00B67EBC">
                        <w:rPr>
                          <w:rFonts w:ascii="Times New Roman" w:hAnsi="Times New Roman" w:cs="Times New Roman"/>
                          <w:b/>
                          <w:bCs/>
                        </w:rPr>
                        <w:t>• Webinar June 2</w:t>
                      </w:r>
                      <w:r w:rsidR="00B67EBC" w:rsidRPr="00B67EBC">
                        <w:rPr>
                          <w:rFonts w:ascii="Times New Roman" w:hAnsi="Times New Roman" w:cs="Times New Roman"/>
                          <w:b/>
                          <w:bCs/>
                        </w:rPr>
                        <w:t>5</w:t>
                      </w:r>
                      <w:r w:rsidRPr="00B67EBC">
                        <w:rPr>
                          <w:rFonts w:ascii="Times New Roman" w:hAnsi="Times New Roman" w:cs="Times New Roman"/>
                          <w:b/>
                          <w:bCs/>
                        </w:rPr>
                        <w:t xml:space="preserve"> - </w:t>
                      </w:r>
                      <w:r w:rsidR="00B67EBC" w:rsidRPr="00B67EBC">
                        <w:rPr>
                          <w:rFonts w:ascii="Times New Roman" w:hAnsi="Times New Roman" w:cs="Times New Roman"/>
                        </w:rPr>
                        <w:t>Operationalizing Frontline Safety with Connected AI &amp; Worker Insights</w:t>
                      </w:r>
                      <w:r w:rsidR="00B67EBC" w:rsidRPr="00B67EBC">
                        <w:rPr>
                          <w:rFonts w:ascii="Times New Roman" w:hAnsi="Times New Roman" w:cs="Times New Roman"/>
                        </w:rPr>
                        <w:t xml:space="preserve"> </w:t>
                      </w:r>
                      <w:hyperlink r:id="rId62" w:anchor="/registration" w:tgtFrame="_blank" w:history="1">
                        <w:r w:rsidR="00B67EBC" w:rsidRPr="00B67EBC">
                          <w:rPr>
                            <w:rStyle w:val="Hyperlink"/>
                            <w:rFonts w:ascii="Times New Roman" w:hAnsi="Times New Roman" w:cs="Times New Roman"/>
                          </w:rPr>
                          <w:t>Regis</w:t>
                        </w:r>
                        <w:r w:rsidR="00B67EBC" w:rsidRPr="00B67EBC">
                          <w:rPr>
                            <w:rStyle w:val="Hyperlink"/>
                            <w:rFonts w:ascii="Times New Roman" w:hAnsi="Times New Roman" w:cs="Times New Roman"/>
                          </w:rPr>
                          <w:t>t</w:t>
                        </w:r>
                        <w:r w:rsidR="00B67EBC" w:rsidRPr="00B67EBC">
                          <w:rPr>
                            <w:rStyle w:val="Hyperlink"/>
                            <w:rFonts w:ascii="Times New Roman" w:hAnsi="Times New Roman" w:cs="Times New Roman"/>
                          </w:rPr>
                          <w:t>e</w:t>
                        </w:r>
                        <w:r w:rsidR="00B67EBC" w:rsidRPr="00B67EBC">
                          <w:rPr>
                            <w:rStyle w:val="Hyperlink"/>
                            <w:rFonts w:ascii="Times New Roman" w:hAnsi="Times New Roman" w:cs="Times New Roman"/>
                          </w:rPr>
                          <w:t>r Now</w:t>
                        </w:r>
                      </w:hyperlink>
                      <w:r w:rsidR="00B67EBC" w:rsidRPr="00B67EBC">
                        <w:t> </w:t>
                      </w:r>
                      <w:r w:rsidR="00BD187E" w:rsidRPr="007A5237">
                        <w:br/>
                      </w:r>
                    </w:p>
                  </w:txbxContent>
                </v:textbox>
              </v:shape>
            </w:pict>
          </mc:Fallback>
        </mc:AlternateContent>
      </w:r>
      <w:r w:rsidR="00CF4A50">
        <w:rPr>
          <w:noProof/>
          <w:sz w:val="24"/>
          <w:szCs w:val="24"/>
        </w:rPr>
        <mc:AlternateContent>
          <mc:Choice Requires="wps">
            <w:drawing>
              <wp:anchor distT="36576" distB="36576" distL="36576" distR="36576" simplePos="0" relativeHeight="251664896" behindDoc="1" locked="0" layoutInCell="1" allowOverlap="1" wp14:anchorId="7E8B967C" wp14:editId="601DAFD3">
                <wp:simplePos x="0" y="0"/>
                <wp:positionH relativeFrom="page">
                  <wp:posOffset>-67653</wp:posOffset>
                </wp:positionH>
                <wp:positionV relativeFrom="page">
                  <wp:posOffset>-15276</wp:posOffset>
                </wp:positionV>
                <wp:extent cx="2304550" cy="3425817"/>
                <wp:effectExtent l="0" t="0" r="635" b="381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550" cy="3425817"/>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193579AF" w14:textId="77777777" w:rsidR="00CF4A50" w:rsidRDefault="00CF4A50"/>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46" style="position:absolute;left:0;text-align:left;margin-left:-5.35pt;margin-top:-1.2pt;width:181.45pt;height:269.75pt;z-index:-2516515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" fillcolor="#2e3640" stroked="f" strokecolor="#212120" insetpen="t">
                <v:shadow color="#dcd6d4"/>
                <v:textbox inset="2.88pt,2.88pt,2.88pt,2.88pt">
                  <w:txbxContent>
                    <w:p w14:paraId="193579AF" w14:textId="77777777" w:rsidR="00CF4A50" w:rsidRDefault="00CF4A50"/>
                  </w:txbxContent>
                </v:textbox>
                <w10:wrap anchorx="page" anchory="page"/>
              </v:rect>
            </w:pict>
          </mc:Fallback>
        </mc:AlternateContent>
      </w:r>
    </w:p>
    <w:p w14:paraId="607045ED" w14:textId="356B6E07" w:rsidR="00A0448E" w:rsidRDefault="002D430C" w:rsidP="00B724F4">
      <w:r>
        <w:rPr>
          <w:noProof/>
        </w:rPr>
        <mc:AlternateContent>
          <mc:Choice Requires="wps">
            <w:drawing>
              <wp:anchor distT="0" distB="0" distL="114300" distR="114300" simplePos="0" relativeHeight="251687936" behindDoc="0" locked="0" layoutInCell="1" allowOverlap="1" wp14:anchorId="5B000895" wp14:editId="518DFC46">
                <wp:simplePos x="0" y="0"/>
                <wp:positionH relativeFrom="column">
                  <wp:posOffset>-509954</wp:posOffset>
                </wp:positionH>
                <wp:positionV relativeFrom="paragraph">
                  <wp:posOffset>8299938</wp:posOffset>
                </wp:positionV>
                <wp:extent cx="1090246" cy="50800"/>
                <wp:effectExtent l="0" t="0" r="0" b="6350"/>
                <wp:wrapNone/>
                <wp:docPr id="1115576552" name="Text Box 4"/>
                <wp:cNvGraphicFramePr/>
                <a:graphic xmlns:a="http://schemas.openxmlformats.org/drawingml/2006/main">
                  <a:graphicData uri="http://schemas.microsoft.com/office/word/2010/wordprocessingShape">
                    <wps:wsp>
                      <wps:cNvSpPr txBox="1"/>
                      <wps:spPr>
                        <a:xfrm>
                          <a:off x="0" y="0"/>
                          <a:ext cx="1090246" cy="50800"/>
                        </a:xfrm>
                        <a:prstGeom prst="rect">
                          <a:avLst/>
                        </a:prstGeom>
                        <a:solidFill>
                          <a:schemeClr val="lt1"/>
                        </a:solidFill>
                        <a:ln w="6350">
                          <a:noFill/>
                        </a:ln>
                      </wps:spPr>
                      <wps:txbx>
                        <w:txbxContent>
                          <w:p w14:paraId="35A4CAE4" w14:textId="41CA7165" w:rsidR="00CC7F8F" w:rsidRDefault="00CC7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00895" id="Text Box 4" o:spid="_x0000_s1047" type="#_x0000_t202" style="position:absolute;margin-left:-40.15pt;margin-top:653.55pt;width:85.85pt;height: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" fillcolor="white [3201]" stroked="f" strokeweight=".5pt">
                <v:textbox>
                  <w:txbxContent>
                    <w:p w14:paraId="35A4CAE4" w14:textId="41CA7165" w:rsidR="00CC7F8F" w:rsidRDefault="00CC7F8F"/>
                  </w:txbxContent>
                </v:textbox>
              </v:shape>
            </w:pict>
          </mc:Fallback>
        </mc:AlternateContent>
      </w:r>
      <w:r>
        <w:rPr>
          <w:noProof/>
        </w:rPr>
        <mc:AlternateContent>
          <mc:Choice Requires="wps">
            <w:drawing>
              <wp:anchor distT="45720" distB="45720" distL="114300" distR="114300" simplePos="0" relativeHeight="251689984" behindDoc="1" locked="0" layoutInCell="1" allowOverlap="1" wp14:anchorId="515AE973" wp14:editId="602D12FD">
                <wp:simplePos x="0" y="0"/>
                <wp:positionH relativeFrom="rightMargin">
                  <wp:posOffset>-6330462</wp:posOffset>
                </wp:positionH>
                <wp:positionV relativeFrom="paragraph">
                  <wp:posOffset>5055577</wp:posOffset>
                </wp:positionV>
                <wp:extent cx="914693" cy="491246"/>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93" cy="491246"/>
                        </a:xfrm>
                        <a:prstGeom prst="rect">
                          <a:avLst/>
                        </a:prstGeom>
                        <a:solidFill>
                          <a:srgbClr val="FFFFFF"/>
                        </a:solidFill>
                        <a:ln w="9525">
                          <a:noFill/>
                          <a:miter lim="800000"/>
                          <a:headEnd/>
                          <a:tailEnd/>
                        </a:ln>
                      </wps:spPr>
                      <wps:txbx>
                        <w:txbxContent>
                          <w:p w14:paraId="72B35427" w14:textId="2AC7190E" w:rsidR="00CD533E" w:rsidRDefault="00CD5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AE973" id="_x0000_s1048" type="#_x0000_t202" style="position:absolute;margin-left:-498.45pt;margin-top:398.1pt;width:1in;height:38.7pt;z-index:-2516264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" stroked="f">
                <v:textbox>
                  <w:txbxContent>
                    <w:p w14:paraId="72B35427" w14:textId="2AC7190E" w:rsidR="00CD533E" w:rsidRDefault="00CD533E"/>
                  </w:txbxContent>
                </v:textbox>
                <w10:wrap anchorx="margin"/>
              </v:shape>
            </w:pict>
          </mc:Fallback>
        </mc:AlternateContent>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66944" behindDoc="1" locked="0" layoutInCell="1" allowOverlap="1" wp14:anchorId="0EA4DA58" wp14:editId="74C68D4D">
                <wp:simplePos x="0" y="0"/>
                <wp:positionH relativeFrom="page">
                  <wp:posOffset>336550</wp:posOffset>
                </wp:positionH>
                <wp:positionV relativeFrom="page">
                  <wp:posOffset>374650</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7EC891C1" w:rsidR="00803656" w:rsidRPr="00D85C63" w:rsidRDefault="00803656" w:rsidP="00803656">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sumer Safety</w:t>
                            </w:r>
                          </w:p>
                          <w:p w14:paraId="2548D61F" w14:textId="2EC96425" w:rsidR="00803656" w:rsidRPr="00D17F86" w:rsidRDefault="00803656" w:rsidP="00803656">
                            <w:pPr>
                              <w:pStyle w:val="Links"/>
                              <w:jc w:val="center"/>
                              <w:rPr>
                                <w:rStyle w:val="Hyperlink"/>
                                <w:rFonts w:ascii="Times New Roman" w:hAnsi="Times New Roman"/>
                                <w:color w:val="FFFFFF"/>
                                <w:sz w:val="24"/>
                                <w:szCs w:val="24"/>
                              </w:rPr>
                            </w:pPr>
                            <w:hyperlink r:id="rId63" w:history="1">
                              <w:r w:rsidRPr="00D17F86">
                                <w:rPr>
                                  <w:rStyle w:val="Hyperlink"/>
                                  <w:rFonts w:ascii="Times New Roman" w:hAnsi="Times New Roman"/>
                                  <w:color w:val="FFFFFF"/>
                                  <w:sz w:val="24"/>
                                  <w:szCs w:val="24"/>
                                </w:rPr>
                                <w:t>United States Consumer Product Safety Commission</w:t>
                              </w:r>
                            </w:hyperlink>
                          </w:p>
                          <w:p w14:paraId="764B3647" w14:textId="425B7711"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049CA16C"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tact Us</w:t>
                            </w:r>
                          </w:p>
                          <w:p w14:paraId="668CBA2F" w14:textId="7863D2AB" w:rsidR="00F618D6" w:rsidRDefault="00F618D6" w:rsidP="00F618D6">
                            <w:pPr>
                              <w:pStyle w:val="SideBarHeading"/>
                              <w:spacing w:before="120"/>
                              <w:jc w:val="center"/>
                              <w:rPr>
                                <w:rStyle w:val="Hyperlink"/>
                                <w:rFonts w:ascii="Times New Roman" w:hAnsi="Times New Roman"/>
                                <w:b w:val="0"/>
                                <w:color w:val="FFFFFF" w:themeColor="background1"/>
                                <w:sz w:val="24"/>
                              </w:rPr>
                            </w:pPr>
                            <w:hyperlink r:id="rId64" w:history="1">
                              <w:r w:rsidRPr="00D17F86">
                                <w:rPr>
                                  <w:rStyle w:val="Hyperlink"/>
                                  <w:rFonts w:ascii="Times New Roman" w:hAnsi="Times New Roman"/>
                                  <w:b w:val="0"/>
                                  <w:color w:val="FFFFFF" w:themeColor="background1"/>
                                  <w:sz w:val="24"/>
                                </w:rPr>
                                <w:t>https://doa.wi.gov</w:t>
                              </w:r>
                            </w:hyperlink>
                          </w:p>
                          <w:p w14:paraId="5F13EDE1" w14:textId="4A9D3A76"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E-Mail</w:t>
                            </w:r>
                            <w:r w:rsidR="00B10627" w:rsidRPr="00D85C63">
                              <w:rPr>
                                <w:rFonts w:ascii="Times New Roman" w:hAnsi="Times New Roman"/>
                                <w:b w:val="0"/>
                                <w:color w:val="F79646" w:themeColor="accent6"/>
                                <w:sz w:val="34"/>
                                <w:szCs w:val="34"/>
                              </w:rPr>
                              <w:t xml:space="preserve">   </w:t>
                            </w:r>
                          </w:p>
                          <w:p w14:paraId="0A8125CC" w14:textId="77777777" w:rsidR="00763185" w:rsidRPr="00D85C63" w:rsidRDefault="00E36769" w:rsidP="00B10627">
                            <w:pPr>
                              <w:pStyle w:val="SideBarHeading"/>
                              <w:spacing w:before="120"/>
                              <w:jc w:val="center"/>
                              <w:rPr>
                                <w:rFonts w:ascii="Times New Roman" w:hAnsi="Times New Roman"/>
                                <w:b w:val="0"/>
                                <w:color w:val="FFFFFF" w:themeColor="background1"/>
                                <w:sz w:val="24"/>
                              </w:rPr>
                            </w:pPr>
                            <w:hyperlink r:id="rId65" w:history="1">
                              <w:r>
                                <w:rPr>
                                  <w:rStyle w:val="Hyperlink"/>
                                  <w:rFonts w:ascii="Times New Roman" w:hAnsi="Times New Roman"/>
                                  <w:b w:val="0"/>
                                  <w:color w:val="FFFFFF" w:themeColor="background1"/>
                                  <w:sz w:val="24"/>
                                  <w:u w:val="none"/>
                                </w:rPr>
                                <w:t>Jake.Lowell@Wisconsin.gov</w:t>
                              </w:r>
                            </w:hyperlink>
                          </w:p>
                          <w:p w14:paraId="1793A91A" w14:textId="74DCF2FF"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49" type="#_x0000_t202" style="position:absolute;margin-left:26.5pt;margin-top:29.5pt;width:149.25pt;height:229.35pt;z-index:-2516495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" filled="f" fillcolor="#fffffe" stroked="f" strokecolor="#212120" insetpen="t">
                <v:textbox inset="2.88pt,2.88pt,2.88pt,2.88pt">
                  <w:txbxContent>
                    <w:p w14:paraId="206D89B6" w14:textId="7EC891C1" w:rsidR="00803656" w:rsidRPr="00D85C63" w:rsidRDefault="00803656" w:rsidP="00803656">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sumer Safety</w:t>
                      </w:r>
                    </w:p>
                    <w:p w14:paraId="2548D61F" w14:textId="2EC96425" w:rsidR="00803656" w:rsidRPr="00D17F86" w:rsidRDefault="00803656" w:rsidP="00803656">
                      <w:pPr>
                        <w:pStyle w:val="Links"/>
                        <w:jc w:val="center"/>
                        <w:rPr>
                          <w:rStyle w:val="Hyperlink"/>
                          <w:rFonts w:ascii="Times New Roman" w:hAnsi="Times New Roman"/>
                          <w:color w:val="FFFFFF"/>
                          <w:sz w:val="24"/>
                          <w:szCs w:val="24"/>
                        </w:rPr>
                      </w:pPr>
                      <w:hyperlink r:id="rId66" w:history="1">
                        <w:r w:rsidRPr="00D17F86">
                          <w:rPr>
                            <w:rStyle w:val="Hyperlink"/>
                            <w:rFonts w:ascii="Times New Roman" w:hAnsi="Times New Roman"/>
                            <w:color w:val="FFFFFF"/>
                            <w:sz w:val="24"/>
                            <w:szCs w:val="24"/>
                          </w:rPr>
                          <w:t>United States Consumer Product Safe</w:t>
                        </w:r>
                        <w:r w:rsidRPr="00D17F86">
                          <w:rPr>
                            <w:rStyle w:val="Hyperlink"/>
                            <w:rFonts w:ascii="Times New Roman" w:hAnsi="Times New Roman"/>
                            <w:color w:val="FFFFFF"/>
                            <w:sz w:val="24"/>
                            <w:szCs w:val="24"/>
                          </w:rPr>
                          <w:t>t</w:t>
                        </w:r>
                        <w:r w:rsidRPr="00D17F86">
                          <w:rPr>
                            <w:rStyle w:val="Hyperlink"/>
                            <w:rFonts w:ascii="Times New Roman" w:hAnsi="Times New Roman"/>
                            <w:color w:val="FFFFFF"/>
                            <w:sz w:val="24"/>
                            <w:szCs w:val="24"/>
                          </w:rPr>
                          <w:t>y Commission</w:t>
                        </w:r>
                      </w:hyperlink>
                    </w:p>
                    <w:p w14:paraId="764B3647" w14:textId="425B7711"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049CA16C"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tact Us</w:t>
                      </w:r>
                    </w:p>
                    <w:p w14:paraId="668CBA2F" w14:textId="7863D2AB" w:rsidR="00F618D6" w:rsidRDefault="00F618D6" w:rsidP="00F618D6">
                      <w:pPr>
                        <w:pStyle w:val="SideBarHeading"/>
                        <w:spacing w:before="120"/>
                        <w:jc w:val="center"/>
                        <w:rPr>
                          <w:rStyle w:val="Hyperlink"/>
                          <w:rFonts w:ascii="Times New Roman" w:hAnsi="Times New Roman"/>
                          <w:b w:val="0"/>
                          <w:color w:val="FFFFFF" w:themeColor="background1"/>
                          <w:sz w:val="24"/>
                        </w:rPr>
                      </w:pPr>
                      <w:hyperlink r:id="rId67" w:history="1">
                        <w:r w:rsidRPr="00D17F86">
                          <w:rPr>
                            <w:rStyle w:val="Hyperlink"/>
                            <w:rFonts w:ascii="Times New Roman" w:hAnsi="Times New Roman"/>
                            <w:b w:val="0"/>
                            <w:color w:val="FFFFFF" w:themeColor="background1"/>
                            <w:sz w:val="24"/>
                          </w:rPr>
                          <w:t>https:/</w:t>
                        </w:r>
                        <w:r w:rsidRPr="00D17F86">
                          <w:rPr>
                            <w:rStyle w:val="Hyperlink"/>
                            <w:rFonts w:ascii="Times New Roman" w:hAnsi="Times New Roman"/>
                            <w:b w:val="0"/>
                            <w:color w:val="FFFFFF" w:themeColor="background1"/>
                            <w:sz w:val="24"/>
                          </w:rPr>
                          <w:t>/</w:t>
                        </w:r>
                        <w:r w:rsidRPr="00D17F86">
                          <w:rPr>
                            <w:rStyle w:val="Hyperlink"/>
                            <w:rFonts w:ascii="Times New Roman" w:hAnsi="Times New Roman"/>
                            <w:b w:val="0"/>
                            <w:color w:val="FFFFFF" w:themeColor="background1"/>
                            <w:sz w:val="24"/>
                          </w:rPr>
                          <w:t>doa.wi.gov</w:t>
                        </w:r>
                      </w:hyperlink>
                    </w:p>
                    <w:p w14:paraId="5F13EDE1" w14:textId="4A9D3A76"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E-Mail</w:t>
                      </w:r>
                      <w:r w:rsidR="00B10627" w:rsidRPr="00D85C63">
                        <w:rPr>
                          <w:rFonts w:ascii="Times New Roman" w:hAnsi="Times New Roman"/>
                          <w:b w:val="0"/>
                          <w:color w:val="F79646" w:themeColor="accent6"/>
                          <w:sz w:val="34"/>
                          <w:szCs w:val="34"/>
                        </w:rPr>
                        <w:t xml:space="preserve">   </w:t>
                      </w:r>
                    </w:p>
                    <w:p w14:paraId="0A8125CC" w14:textId="77777777" w:rsidR="00763185" w:rsidRPr="00D85C63" w:rsidRDefault="00E36769" w:rsidP="00B10627">
                      <w:pPr>
                        <w:pStyle w:val="SideBarHeading"/>
                        <w:spacing w:before="120"/>
                        <w:jc w:val="center"/>
                        <w:rPr>
                          <w:rFonts w:ascii="Times New Roman" w:hAnsi="Times New Roman"/>
                          <w:b w:val="0"/>
                          <w:color w:val="FFFFFF" w:themeColor="background1"/>
                          <w:sz w:val="24"/>
                        </w:rPr>
                      </w:pPr>
                      <w:hyperlink r:id="rId68" w:history="1">
                        <w:r>
                          <w:rPr>
                            <w:rStyle w:val="Hyperlink"/>
                            <w:rFonts w:ascii="Times New Roman" w:hAnsi="Times New Roman"/>
                            <w:b w:val="0"/>
                            <w:color w:val="FFFFFF" w:themeColor="background1"/>
                            <w:sz w:val="24"/>
                            <w:u w:val="none"/>
                          </w:rPr>
                          <w:t>Jake.Lowell@Wisconsin.gov</w:t>
                        </w:r>
                      </w:hyperlink>
                    </w:p>
                    <w:p w14:paraId="1793A91A" w14:textId="74DCF2FF"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CD2449">
        <w:rPr>
          <w:noProof/>
        </w:rPr>
        <mc:AlternateContent>
          <mc:Choice Requires="wps">
            <w:drawing>
              <wp:anchor distT="0" distB="0" distL="114300" distR="114300" simplePos="0" relativeHeight="251665920" behindDoc="1" locked="0" layoutInCell="1" allowOverlap="1" wp14:anchorId="23EC3B5C" wp14:editId="5BD1FEF6">
                <wp:simplePos x="0" y="0"/>
                <wp:positionH relativeFrom="column">
                  <wp:posOffset>1436914</wp:posOffset>
                </wp:positionH>
                <wp:positionV relativeFrom="paragraph">
                  <wp:posOffset>47501</wp:posOffset>
                </wp:positionV>
                <wp:extent cx="5245735" cy="10034650"/>
                <wp:effectExtent l="0" t="0" r="0" b="508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10034650"/>
                        </a:xfrm>
                        <a:prstGeom prst="rect">
                          <a:avLst/>
                        </a:prstGeom>
                        <a:solidFill>
                          <a:srgbClr val="FFFFFF"/>
                        </a:solidFill>
                        <a:ln w="9525">
                          <a:noFill/>
                          <a:miter lim="800000"/>
                          <a:headEnd/>
                          <a:tailEnd/>
                        </a:ln>
                      </wps:spPr>
                      <wps:txbx>
                        <w:txbxContent>
                          <w:p w14:paraId="54992659" w14:textId="77777777" w:rsidR="00A436A3" w:rsidRDefault="00A436A3" w:rsidP="008549F6">
                            <w:pPr>
                              <w:rPr>
                                <w:rFonts w:ascii="Times New Roman" w:hAnsi="Times New Roman" w:cs="Times New Roman"/>
                                <w:sz w:val="24"/>
                                <w:szCs w:val="24"/>
                              </w:rPr>
                            </w:pPr>
                          </w:p>
                          <w:p w14:paraId="5D801945" w14:textId="77777777" w:rsidR="00477632" w:rsidRDefault="00477632" w:rsidP="00A436A3">
                            <w:pPr>
                              <w:rPr>
                                <w:rFonts w:ascii="Times New Roman" w:hAnsi="Times New Roman" w:cs="Times New Roman"/>
                                <w:sz w:val="24"/>
                                <w:szCs w:val="24"/>
                              </w:rPr>
                            </w:pPr>
                          </w:p>
                          <w:p w14:paraId="08CCEF8C" w14:textId="77777777" w:rsidR="00477632" w:rsidRDefault="00477632" w:rsidP="00A436A3">
                            <w:pPr>
                              <w:rPr>
                                <w:rFonts w:ascii="Times New Roman" w:hAnsi="Times New Roman" w:cs="Times New Roman"/>
                                <w:sz w:val="24"/>
                                <w:szCs w:val="24"/>
                              </w:rPr>
                            </w:pPr>
                          </w:p>
                          <w:p w14:paraId="60C8C243" w14:textId="77777777" w:rsidR="00477632" w:rsidRDefault="00477632" w:rsidP="00A436A3">
                            <w:pPr>
                              <w:rPr>
                                <w:rFonts w:ascii="Times New Roman" w:hAnsi="Times New Roman" w:cs="Times New Roman"/>
                                <w:sz w:val="24"/>
                                <w:szCs w:val="24"/>
                              </w:rPr>
                            </w:pPr>
                          </w:p>
                          <w:p w14:paraId="52BE4EB3" w14:textId="77777777" w:rsidR="00477632" w:rsidRDefault="00477632" w:rsidP="00A436A3">
                            <w:pPr>
                              <w:rPr>
                                <w:rFonts w:ascii="Times New Roman" w:hAnsi="Times New Roman" w:cs="Times New Roman"/>
                                <w:sz w:val="24"/>
                                <w:szCs w:val="24"/>
                              </w:rPr>
                            </w:pPr>
                          </w:p>
                          <w:p w14:paraId="71451383" w14:textId="77777777" w:rsidR="00477632" w:rsidRDefault="00477632" w:rsidP="00A436A3">
                            <w:pPr>
                              <w:rPr>
                                <w:rFonts w:ascii="Times New Roman" w:hAnsi="Times New Roman" w:cs="Times New Roman"/>
                                <w:sz w:val="24"/>
                                <w:szCs w:val="24"/>
                              </w:rPr>
                            </w:pPr>
                          </w:p>
                          <w:p w14:paraId="1F564B7A" w14:textId="77777777" w:rsidR="00EA2114" w:rsidRDefault="00EA2114" w:rsidP="00A436A3">
                            <w:pPr>
                              <w:rPr>
                                <w:rFonts w:ascii="Times New Roman" w:hAnsi="Times New Roman" w:cs="Times New Roman"/>
                                <w:sz w:val="24"/>
                                <w:szCs w:val="24"/>
                              </w:rPr>
                            </w:pPr>
                          </w:p>
                          <w:p w14:paraId="57608CA8" w14:textId="77777777" w:rsidR="00EA2114" w:rsidRDefault="00EA2114" w:rsidP="00A436A3">
                            <w:pPr>
                              <w:rPr>
                                <w:rFonts w:ascii="Times New Roman" w:hAnsi="Times New Roman" w:cs="Times New Roman"/>
                                <w:sz w:val="24"/>
                                <w:szCs w:val="24"/>
                              </w:rPr>
                            </w:pPr>
                          </w:p>
                          <w:p w14:paraId="720F6210" w14:textId="77777777" w:rsidR="00EA2114" w:rsidRDefault="00EA2114" w:rsidP="00A436A3">
                            <w:pPr>
                              <w:rPr>
                                <w:rFonts w:ascii="Times New Roman" w:hAnsi="Times New Roman" w:cs="Times New Roman"/>
                                <w:sz w:val="24"/>
                                <w:szCs w:val="24"/>
                              </w:rPr>
                            </w:pPr>
                          </w:p>
                          <w:p w14:paraId="3D015030" w14:textId="77777777" w:rsidR="00EA2114" w:rsidRDefault="00EA2114" w:rsidP="00A436A3">
                            <w:pPr>
                              <w:rPr>
                                <w:rFonts w:ascii="Times New Roman" w:hAnsi="Times New Roman" w:cs="Times New Roman"/>
                                <w:sz w:val="24"/>
                                <w:szCs w:val="24"/>
                              </w:rPr>
                            </w:pPr>
                          </w:p>
                          <w:p w14:paraId="787B2B93" w14:textId="77777777" w:rsidR="00EA2114" w:rsidRDefault="00EA2114" w:rsidP="00A436A3">
                            <w:pPr>
                              <w:rPr>
                                <w:rFonts w:ascii="Times New Roman" w:hAnsi="Times New Roman" w:cs="Times New Roman"/>
                                <w:sz w:val="24"/>
                                <w:szCs w:val="24"/>
                              </w:rPr>
                            </w:pPr>
                          </w:p>
                          <w:p w14:paraId="45C5E0C8" w14:textId="77777777" w:rsidR="00EA2114" w:rsidRDefault="00EA2114" w:rsidP="00A436A3">
                            <w:pPr>
                              <w:rPr>
                                <w:rFonts w:ascii="Times New Roman" w:hAnsi="Times New Roman" w:cs="Times New Roman"/>
                                <w:sz w:val="24"/>
                                <w:szCs w:val="24"/>
                              </w:rPr>
                            </w:pPr>
                          </w:p>
                          <w:p w14:paraId="522FB3F9" w14:textId="77777777" w:rsidR="00EA2114" w:rsidRDefault="00EA2114" w:rsidP="00A436A3">
                            <w:pPr>
                              <w:rPr>
                                <w:rFonts w:ascii="Times New Roman" w:hAnsi="Times New Roman" w:cs="Times New Roman"/>
                                <w:sz w:val="24"/>
                                <w:szCs w:val="24"/>
                              </w:rPr>
                            </w:pPr>
                          </w:p>
                          <w:p w14:paraId="3C8C46BC" w14:textId="77777777" w:rsidR="00EA2114" w:rsidRDefault="00EA2114" w:rsidP="00A436A3">
                            <w:pPr>
                              <w:rPr>
                                <w:rFonts w:ascii="Times New Roman" w:hAnsi="Times New Roman" w:cs="Times New Roman"/>
                                <w:sz w:val="24"/>
                                <w:szCs w:val="24"/>
                              </w:rPr>
                            </w:pPr>
                          </w:p>
                          <w:p w14:paraId="644C4D46" w14:textId="77777777" w:rsidR="00EA2114" w:rsidRDefault="00EA2114" w:rsidP="00A436A3">
                            <w:pPr>
                              <w:rPr>
                                <w:rFonts w:ascii="Times New Roman" w:hAnsi="Times New Roman" w:cs="Times New Roman"/>
                                <w:sz w:val="24"/>
                                <w:szCs w:val="24"/>
                              </w:rPr>
                            </w:pPr>
                          </w:p>
                          <w:p w14:paraId="71B5F34E" w14:textId="77777777" w:rsidR="00EA2114" w:rsidRDefault="00EA2114" w:rsidP="00A436A3">
                            <w:pPr>
                              <w:rPr>
                                <w:rFonts w:ascii="Times New Roman" w:hAnsi="Times New Roman" w:cs="Times New Roman"/>
                                <w:sz w:val="24"/>
                                <w:szCs w:val="24"/>
                              </w:rPr>
                            </w:pPr>
                          </w:p>
                          <w:p w14:paraId="0379DD8B" w14:textId="77777777" w:rsidR="00EA2114" w:rsidRDefault="00EA2114" w:rsidP="00A436A3">
                            <w:pPr>
                              <w:rPr>
                                <w:rFonts w:ascii="Times New Roman" w:hAnsi="Times New Roman" w:cs="Times New Roman"/>
                                <w:sz w:val="24"/>
                                <w:szCs w:val="24"/>
                              </w:rPr>
                            </w:pPr>
                          </w:p>
                          <w:p w14:paraId="060834B8" w14:textId="77777777" w:rsidR="00EA2114" w:rsidRDefault="00EA2114" w:rsidP="00A436A3">
                            <w:pPr>
                              <w:rPr>
                                <w:rFonts w:ascii="Times New Roman" w:hAnsi="Times New Roman" w:cs="Times New Roman"/>
                                <w:sz w:val="24"/>
                                <w:szCs w:val="24"/>
                              </w:rPr>
                            </w:pPr>
                          </w:p>
                          <w:p w14:paraId="0AC25427" w14:textId="77777777" w:rsidR="00EA2114" w:rsidRDefault="00EA2114" w:rsidP="00A436A3">
                            <w:pPr>
                              <w:rPr>
                                <w:rFonts w:ascii="Times New Roman" w:hAnsi="Times New Roman" w:cs="Times New Roman"/>
                                <w:sz w:val="24"/>
                                <w:szCs w:val="24"/>
                              </w:rPr>
                            </w:pPr>
                          </w:p>
                          <w:p w14:paraId="4991ADCD" w14:textId="77777777" w:rsidR="00EA2114" w:rsidRDefault="00EA2114" w:rsidP="00A436A3">
                            <w:pPr>
                              <w:rPr>
                                <w:rFonts w:ascii="Times New Roman" w:hAnsi="Times New Roman" w:cs="Times New Roman"/>
                                <w:sz w:val="24"/>
                                <w:szCs w:val="24"/>
                              </w:rPr>
                            </w:pPr>
                          </w:p>
                          <w:p w14:paraId="54D52C2E" w14:textId="77777777" w:rsidR="00EA2114" w:rsidRDefault="00EA2114" w:rsidP="00A436A3">
                            <w:pPr>
                              <w:rPr>
                                <w:rFonts w:ascii="Times New Roman" w:hAnsi="Times New Roman" w:cs="Times New Roman"/>
                                <w:sz w:val="24"/>
                                <w:szCs w:val="24"/>
                              </w:rPr>
                            </w:pPr>
                          </w:p>
                          <w:p w14:paraId="34685657" w14:textId="77777777" w:rsidR="00EA2114" w:rsidRDefault="00EA2114" w:rsidP="00A436A3">
                            <w:pPr>
                              <w:rPr>
                                <w:rFonts w:ascii="Times New Roman" w:hAnsi="Times New Roman" w:cs="Times New Roman"/>
                                <w:sz w:val="24"/>
                                <w:szCs w:val="24"/>
                              </w:rPr>
                            </w:pPr>
                          </w:p>
                          <w:p w14:paraId="1EB2D15A" w14:textId="77777777" w:rsidR="00EA2114" w:rsidRDefault="00EA2114" w:rsidP="00A436A3">
                            <w:pPr>
                              <w:rPr>
                                <w:rFonts w:ascii="Times New Roman" w:hAnsi="Times New Roman" w:cs="Times New Roman"/>
                                <w:sz w:val="24"/>
                                <w:szCs w:val="24"/>
                              </w:rPr>
                            </w:pPr>
                          </w:p>
                          <w:p w14:paraId="67C84BDB" w14:textId="77777777" w:rsidR="00EA2114" w:rsidRDefault="00EA2114" w:rsidP="00A436A3">
                            <w:pPr>
                              <w:rPr>
                                <w:rFonts w:ascii="Times New Roman" w:hAnsi="Times New Roman" w:cs="Times New Roman"/>
                                <w:sz w:val="24"/>
                                <w:szCs w:val="24"/>
                              </w:rPr>
                            </w:pPr>
                          </w:p>
                          <w:p w14:paraId="17182A4B" w14:textId="77777777" w:rsidR="00EA2114" w:rsidRDefault="00EA2114" w:rsidP="00A436A3">
                            <w:pPr>
                              <w:rPr>
                                <w:rFonts w:ascii="Times New Roman" w:hAnsi="Times New Roman" w:cs="Times New Roman"/>
                                <w:sz w:val="24"/>
                                <w:szCs w:val="24"/>
                              </w:rPr>
                            </w:pPr>
                          </w:p>
                          <w:p w14:paraId="4FFFAEAC" w14:textId="77777777" w:rsidR="00EA2114" w:rsidRDefault="00EA2114" w:rsidP="00A436A3">
                            <w:pPr>
                              <w:rPr>
                                <w:rFonts w:ascii="Times New Roman" w:hAnsi="Times New Roman" w:cs="Times New Roman"/>
                                <w:sz w:val="24"/>
                                <w:szCs w:val="24"/>
                              </w:rPr>
                            </w:pPr>
                          </w:p>
                          <w:p w14:paraId="181FCAF3" w14:textId="77777777" w:rsidR="00EA2114" w:rsidRDefault="00EA2114" w:rsidP="00A436A3">
                            <w:pPr>
                              <w:rPr>
                                <w:rFonts w:ascii="Times New Roman" w:hAnsi="Times New Roman" w:cs="Times New Roman"/>
                                <w:sz w:val="24"/>
                                <w:szCs w:val="24"/>
                              </w:rPr>
                            </w:pPr>
                          </w:p>
                          <w:p w14:paraId="66B451C8" w14:textId="77777777" w:rsidR="00EA2114" w:rsidRDefault="00EA2114" w:rsidP="00A436A3">
                            <w:pPr>
                              <w:rPr>
                                <w:rFonts w:ascii="Times New Roman" w:hAnsi="Times New Roman" w:cs="Times New Roman"/>
                                <w:sz w:val="24"/>
                                <w:szCs w:val="24"/>
                              </w:rPr>
                            </w:pPr>
                          </w:p>
                          <w:p w14:paraId="0A42D9E5" w14:textId="77777777" w:rsidR="00EA2114" w:rsidRDefault="00EA2114" w:rsidP="00A436A3">
                            <w:pPr>
                              <w:rPr>
                                <w:rFonts w:ascii="Times New Roman" w:hAnsi="Times New Roman" w:cs="Times New Roman"/>
                                <w:sz w:val="24"/>
                                <w:szCs w:val="24"/>
                              </w:rPr>
                            </w:pPr>
                          </w:p>
                          <w:p w14:paraId="456D47D4" w14:textId="77777777" w:rsidR="00EA2114" w:rsidRDefault="00EA2114" w:rsidP="00A436A3">
                            <w:pPr>
                              <w:rPr>
                                <w:rFonts w:ascii="Times New Roman" w:hAnsi="Times New Roman" w:cs="Times New Roman"/>
                                <w:sz w:val="24"/>
                                <w:szCs w:val="24"/>
                              </w:rPr>
                            </w:pPr>
                          </w:p>
                          <w:p w14:paraId="60EDBF1D" w14:textId="77777777" w:rsidR="0030195E" w:rsidRDefault="0030195E" w:rsidP="0030195E">
                            <w:pPr>
                              <w:rPr>
                                <w:rFonts w:ascii="Times New Roman" w:hAnsi="Times New Roman" w:cs="Times New Roman"/>
                                <w:sz w:val="24"/>
                                <w:szCs w:val="24"/>
                              </w:rPr>
                            </w:pPr>
                          </w:p>
                          <w:p w14:paraId="5A2993E0" w14:textId="77777777" w:rsidR="0030195E" w:rsidRDefault="0030195E" w:rsidP="0030195E">
                            <w:pPr>
                              <w:rPr>
                                <w:rFonts w:ascii="Times New Roman" w:hAnsi="Times New Roman" w:cs="Times New Roman"/>
                                <w:b/>
                                <w:bCs/>
                                <w:iCs/>
                              </w:rPr>
                            </w:pPr>
                          </w:p>
                          <w:p w14:paraId="699E1602" w14:textId="00F68CF3" w:rsidR="00226421" w:rsidRPr="00226421" w:rsidRDefault="00226421" w:rsidP="0030195E">
                            <w:pPr>
                              <w:rPr>
                                <w:rFonts w:ascii="Times New Roman" w:hAnsi="Times New Roman" w:cs="Times New Roman"/>
                                <w:b/>
                                <w:bCs/>
                                <w:iCs/>
                                <w:sz w:val="32"/>
                                <w:szCs w:val="32"/>
                              </w:rPr>
                            </w:pPr>
                            <w:r w:rsidRPr="00226421">
                              <w:rPr>
                                <w:rFonts w:ascii="Times New Roman" w:hAnsi="Times New Roman" w:cs="Times New Roman"/>
                                <w:b/>
                                <w:bCs/>
                                <w:iCs/>
                                <w:sz w:val="32"/>
                                <w:szCs w:val="32"/>
                              </w:rPr>
                              <w:t>“When thunder roars, get indoors!”</w:t>
                            </w:r>
                          </w:p>
                          <w:p w14:paraId="7E45750E" w14:textId="77777777" w:rsidR="00226421" w:rsidRPr="00226421" w:rsidRDefault="00226421" w:rsidP="0030195E">
                            <w:pPr>
                              <w:rPr>
                                <w:rFonts w:ascii="Times New Roman" w:hAnsi="Times New Roman" w:cs="Times New Roman"/>
                                <w:b/>
                                <w:bCs/>
                                <w:iCs/>
                                <w:sz w:val="24"/>
                                <w:szCs w:val="24"/>
                              </w:rPr>
                            </w:pPr>
                          </w:p>
                          <w:p w14:paraId="56CA2689" w14:textId="54A218CB" w:rsidR="0030195E" w:rsidRPr="00226421" w:rsidRDefault="0030195E" w:rsidP="0030195E">
                            <w:pPr>
                              <w:rPr>
                                <w:rFonts w:ascii="Times New Roman" w:hAnsi="Times New Roman" w:cs="Times New Roman"/>
                                <w:b/>
                                <w:bCs/>
                                <w:iCs/>
                                <w:sz w:val="24"/>
                                <w:szCs w:val="24"/>
                              </w:rPr>
                            </w:pPr>
                            <w:hyperlink r:id="rId69" w:history="1">
                              <w:r w:rsidRPr="00226421">
                                <w:rPr>
                                  <w:rStyle w:val="Hyperlink"/>
                                  <w:rFonts w:ascii="Times New Roman" w:hAnsi="Times New Roman" w:cs="Times New Roman"/>
                                  <w:b/>
                                  <w:bCs/>
                                  <w:iCs/>
                                  <w:sz w:val="24"/>
                                  <w:szCs w:val="24"/>
                                </w:rPr>
                                <w:t>National Lightning Safety Awareness Week</w:t>
                              </w:r>
                            </w:hyperlink>
                            <w:r w:rsidRPr="00226421">
                              <w:rPr>
                                <w:rFonts w:ascii="Times New Roman" w:hAnsi="Times New Roman" w:cs="Times New Roman"/>
                                <w:b/>
                                <w:bCs/>
                                <w:iCs/>
                                <w:sz w:val="24"/>
                                <w:szCs w:val="24"/>
                              </w:rPr>
                              <w:t xml:space="preserve"> – June 21 - 27, 2026</w:t>
                            </w:r>
                            <w:r w:rsidRPr="00226421">
                              <w:rPr>
                                <w:rFonts w:ascii="Times New Roman" w:hAnsi="Times New Roman" w:cs="Times New Roman"/>
                                <w:b/>
                                <w:bCs/>
                                <w:iCs/>
                                <w:sz w:val="24"/>
                                <w:szCs w:val="24"/>
                              </w:rPr>
                              <w:br/>
                            </w:r>
                            <w:hyperlink r:id="rId70" w:history="1">
                              <w:r w:rsidRPr="00226421">
                                <w:rPr>
                                  <w:rStyle w:val="Hyperlink"/>
                                  <w:rFonts w:ascii="Times New Roman" w:hAnsi="Times New Roman" w:cs="Times New Roman"/>
                                  <w:b/>
                                  <w:bCs/>
                                  <w:iCs/>
                                  <w:sz w:val="24"/>
                                  <w:szCs w:val="24"/>
                                </w:rPr>
                                <w:t>International Lightning Safety Day</w:t>
                              </w:r>
                            </w:hyperlink>
                            <w:r w:rsidRPr="00226421">
                              <w:rPr>
                                <w:rFonts w:ascii="Times New Roman" w:hAnsi="Times New Roman" w:cs="Times New Roman"/>
                                <w:b/>
                                <w:bCs/>
                                <w:iCs/>
                                <w:sz w:val="24"/>
                                <w:szCs w:val="24"/>
                              </w:rPr>
                              <w:t xml:space="preserve"> – June 28, 2026</w:t>
                            </w:r>
                            <w:r w:rsidRPr="00226421">
                              <w:rPr>
                                <w:rFonts w:ascii="Times New Roman" w:hAnsi="Times New Roman" w:cs="Times New Roman"/>
                                <w:b/>
                                <w:bCs/>
                                <w:iCs/>
                                <w:sz w:val="24"/>
                                <w:szCs w:val="24"/>
                              </w:rPr>
                              <w:br/>
                            </w:r>
                            <w:hyperlink r:id="rId71" w:history="1">
                              <w:proofErr w:type="spellStart"/>
                              <w:r w:rsidRPr="00226421">
                                <w:rPr>
                                  <w:rStyle w:val="Hyperlink"/>
                                  <w:rFonts w:ascii="Times New Roman" w:hAnsi="Times New Roman" w:cs="Times New Roman"/>
                                  <w:b/>
                                  <w:bCs/>
                                  <w:iCs/>
                                  <w:sz w:val="24"/>
                                  <w:szCs w:val="24"/>
                                </w:rPr>
                                <w:t>Recursos</w:t>
                              </w:r>
                              <w:proofErr w:type="spellEnd"/>
                              <w:r w:rsidRPr="00226421">
                                <w:rPr>
                                  <w:rStyle w:val="Hyperlink"/>
                                  <w:rFonts w:ascii="Times New Roman" w:hAnsi="Times New Roman" w:cs="Times New Roman"/>
                                  <w:b/>
                                  <w:bCs/>
                                  <w:iCs/>
                                  <w:sz w:val="24"/>
                                  <w:szCs w:val="24"/>
                                </w:rPr>
                                <w:t xml:space="preserve"> </w:t>
                              </w:r>
                              <w:proofErr w:type="spellStart"/>
                              <w:r w:rsidRPr="00226421">
                                <w:rPr>
                                  <w:rStyle w:val="Hyperlink"/>
                                  <w:rFonts w:ascii="Times New Roman" w:hAnsi="Times New Roman" w:cs="Times New Roman"/>
                                  <w:b/>
                                  <w:bCs/>
                                  <w:iCs/>
                                  <w:sz w:val="24"/>
                                  <w:szCs w:val="24"/>
                                </w:rPr>
                                <w:t>en</w:t>
                              </w:r>
                              <w:proofErr w:type="spellEnd"/>
                              <w:r w:rsidRPr="00226421">
                                <w:rPr>
                                  <w:rStyle w:val="Hyperlink"/>
                                  <w:rFonts w:ascii="Times New Roman" w:hAnsi="Times New Roman" w:cs="Times New Roman"/>
                                  <w:b/>
                                  <w:bCs/>
                                  <w:iCs/>
                                  <w:sz w:val="24"/>
                                  <w:szCs w:val="24"/>
                                </w:rPr>
                                <w:t xml:space="preserve"> Español</w:t>
                              </w:r>
                            </w:hyperlink>
                          </w:p>
                          <w:p w14:paraId="2FC14534" w14:textId="77777777" w:rsidR="0030195E" w:rsidRPr="00226421" w:rsidRDefault="0030195E" w:rsidP="0030195E">
                            <w:pPr>
                              <w:jc w:val="center"/>
                              <w:rPr>
                                <w:rFonts w:ascii="Times New Roman" w:hAnsi="Times New Roman" w:cs="Times New Roman"/>
                                <w:bCs/>
                                <w:iCs/>
                                <w:sz w:val="24"/>
                                <w:szCs w:val="24"/>
                              </w:rPr>
                            </w:pPr>
                          </w:p>
                          <w:p w14:paraId="2CA7119D" w14:textId="4E641B67" w:rsidR="0030195E" w:rsidRPr="00226421" w:rsidRDefault="0030195E" w:rsidP="0030195E">
                            <w:pPr>
                              <w:rPr>
                                <w:rFonts w:ascii="Times New Roman" w:hAnsi="Times New Roman" w:cs="Times New Roman"/>
                                <w:sz w:val="24"/>
                                <w:szCs w:val="24"/>
                              </w:rPr>
                            </w:pPr>
                            <w:r w:rsidRPr="00226421">
                              <w:rPr>
                                <w:rFonts w:ascii="Times New Roman" w:hAnsi="Times New Roman" w:cs="Times New Roman"/>
                                <w:iCs/>
                                <w:sz w:val="24"/>
                                <w:szCs w:val="24"/>
                              </w:rPr>
                              <w:t>Established in 2001, National Lightning Safety Awareness Week (NLSAW) highlights how to stay safe during a thunderstorm.</w:t>
                            </w:r>
                            <w:r w:rsidR="00226421" w:rsidRPr="00226421">
                              <w:rPr>
                                <w:rFonts w:ascii="Times New Roman" w:hAnsi="Times New Roman" w:cs="Times New Roman"/>
                                <w:iCs/>
                                <w:sz w:val="24"/>
                                <w:szCs w:val="24"/>
                              </w:rPr>
                              <w:t xml:space="preserve"> </w:t>
                            </w:r>
                            <w:r w:rsidRPr="00226421">
                              <w:rPr>
                                <w:rFonts w:ascii="Times New Roman" w:hAnsi="Times New Roman" w:cs="Times New Roman"/>
                                <w:sz w:val="24"/>
                                <w:szCs w:val="24"/>
                              </w:rPr>
                              <w:t>Th</w:t>
                            </w:r>
                            <w:r w:rsidR="00226421" w:rsidRPr="00226421">
                              <w:rPr>
                                <w:rFonts w:ascii="Times New Roman" w:hAnsi="Times New Roman" w:cs="Times New Roman"/>
                                <w:sz w:val="24"/>
                                <w:szCs w:val="24"/>
                              </w:rPr>
                              <w:t xml:space="preserve">e National Lightning Safety Council (NLSC) provides </w:t>
                            </w:r>
                            <w:r w:rsidRPr="00226421">
                              <w:rPr>
                                <w:rFonts w:ascii="Times New Roman" w:hAnsi="Times New Roman" w:cs="Times New Roman"/>
                                <w:sz w:val="24"/>
                                <w:szCs w:val="24"/>
                              </w:rPr>
                              <w:t>information</w:t>
                            </w:r>
                            <w:r w:rsidR="00226421" w:rsidRPr="00226421">
                              <w:rPr>
                                <w:rFonts w:ascii="Times New Roman" w:hAnsi="Times New Roman" w:cs="Times New Roman"/>
                                <w:sz w:val="24"/>
                                <w:szCs w:val="24"/>
                              </w:rPr>
                              <w:t xml:space="preserve"> highlighting </w:t>
                            </w:r>
                            <w:hyperlink r:id="rId72" w:history="1">
                              <w:r w:rsidRPr="00226421">
                                <w:rPr>
                                  <w:rStyle w:val="Hyperlink"/>
                                  <w:rFonts w:ascii="Times New Roman" w:hAnsi="Times New Roman" w:cs="Times New Roman"/>
                                  <w:sz w:val="24"/>
                                  <w:szCs w:val="24"/>
                                </w:rPr>
                                <w:t>U.S. lightning fatalities</w:t>
                              </w:r>
                            </w:hyperlink>
                            <w:r w:rsidRPr="00226421">
                              <w:rPr>
                                <w:rFonts w:ascii="Times New Roman" w:hAnsi="Times New Roman" w:cs="Times New Roman"/>
                                <w:sz w:val="24"/>
                                <w:szCs w:val="24"/>
                              </w:rPr>
                              <w:t xml:space="preserve"> during recent years.</w:t>
                            </w:r>
                          </w:p>
                          <w:p w14:paraId="205B7DEB" w14:textId="77777777" w:rsidR="0030195E" w:rsidRPr="00226421" w:rsidRDefault="0030195E" w:rsidP="0030195E">
                            <w:pPr>
                              <w:rPr>
                                <w:rFonts w:ascii="Times New Roman" w:hAnsi="Times New Roman" w:cs="Times New Roman"/>
                                <w:iCs/>
                                <w:sz w:val="24"/>
                                <w:szCs w:val="24"/>
                              </w:rPr>
                            </w:pPr>
                          </w:p>
                          <w:p w14:paraId="2FEF45CA" w14:textId="50E34E03" w:rsidR="0030195E" w:rsidRPr="00226421" w:rsidRDefault="0030195E" w:rsidP="0030195E">
                            <w:pPr>
                              <w:rPr>
                                <w:rFonts w:ascii="Times New Roman" w:hAnsi="Times New Roman" w:cs="Times New Roman"/>
                                <w:iCs/>
                                <w:sz w:val="24"/>
                                <w:szCs w:val="24"/>
                              </w:rPr>
                            </w:pPr>
                            <w:r w:rsidRPr="00226421">
                              <w:rPr>
                                <w:rFonts w:ascii="Times New Roman" w:hAnsi="Times New Roman" w:cs="Times New Roman"/>
                                <w:iCs/>
                                <w:sz w:val="24"/>
                                <w:szCs w:val="24"/>
                              </w:rPr>
                              <w:t xml:space="preserve">Each day of NLSAW focuses on a specific area of lightning safety, </w:t>
                            </w:r>
                            <w:r w:rsidR="00226421" w:rsidRPr="00226421">
                              <w:rPr>
                                <w:rFonts w:ascii="Times New Roman" w:hAnsi="Times New Roman" w:cs="Times New Roman"/>
                                <w:iCs/>
                                <w:sz w:val="24"/>
                                <w:szCs w:val="24"/>
                              </w:rPr>
                              <w:t xml:space="preserve">beginning the first day with </w:t>
                            </w:r>
                            <w:r w:rsidRPr="00226421">
                              <w:rPr>
                                <w:rFonts w:ascii="Times New Roman" w:hAnsi="Times New Roman" w:cs="Times New Roman"/>
                                <w:iCs/>
                                <w:sz w:val="24"/>
                                <w:szCs w:val="24"/>
                              </w:rPr>
                              <w:t>a general introduction to lightning safety.</w:t>
                            </w:r>
                            <w:r w:rsidR="00226421" w:rsidRPr="00226421">
                              <w:rPr>
                                <w:rFonts w:ascii="Times New Roman" w:hAnsi="Times New Roman" w:cs="Times New Roman"/>
                                <w:iCs/>
                                <w:sz w:val="24"/>
                                <w:szCs w:val="24"/>
                              </w:rPr>
                              <w:t xml:space="preserve"> </w:t>
                            </w:r>
                            <w:r w:rsidRPr="00226421">
                              <w:rPr>
                                <w:rFonts w:ascii="Times New Roman" w:hAnsi="Times New Roman" w:cs="Times New Roman"/>
                                <w:iCs/>
                                <w:sz w:val="24"/>
                                <w:szCs w:val="24"/>
                              </w:rPr>
                              <w:t xml:space="preserve">The consistent </w:t>
                            </w:r>
                            <w:r w:rsidR="00A66C4B">
                              <w:rPr>
                                <w:rFonts w:ascii="Times New Roman" w:hAnsi="Times New Roman" w:cs="Times New Roman"/>
                                <w:iCs/>
                                <w:sz w:val="24"/>
                                <w:szCs w:val="24"/>
                              </w:rPr>
                              <w:t xml:space="preserve">NLSAW </w:t>
                            </w:r>
                            <w:r w:rsidRPr="00226421">
                              <w:rPr>
                                <w:rFonts w:ascii="Times New Roman" w:hAnsi="Times New Roman" w:cs="Times New Roman"/>
                                <w:iCs/>
                                <w:sz w:val="24"/>
                                <w:szCs w:val="24"/>
                              </w:rPr>
                              <w:t>message throughout the week is to monitor the weather in your area and get to safety before a storm starts.</w:t>
                            </w:r>
                            <w:r w:rsidR="00226421" w:rsidRPr="00226421">
                              <w:rPr>
                                <w:rFonts w:ascii="Times New Roman" w:hAnsi="Times New Roman" w:cs="Times New Roman"/>
                                <w:iCs/>
                                <w:sz w:val="24"/>
                                <w:szCs w:val="24"/>
                              </w:rPr>
                              <w:t xml:space="preserve"> </w:t>
                            </w:r>
                            <w:r w:rsidRPr="00226421">
                              <w:rPr>
                                <w:rFonts w:ascii="Times New Roman" w:hAnsi="Times New Roman" w:cs="Times New Roman"/>
                                <w:iCs/>
                                <w:sz w:val="24"/>
                                <w:szCs w:val="24"/>
                              </w:rPr>
                              <w:t>You should also wait at least 30 minutes after the last lightning or thunder before leaving your shelter.</w:t>
                            </w:r>
                            <w:r w:rsidR="00226421" w:rsidRPr="00226421">
                              <w:rPr>
                                <w:rFonts w:ascii="Times New Roman" w:hAnsi="Times New Roman" w:cs="Times New Roman"/>
                                <w:iCs/>
                                <w:sz w:val="24"/>
                                <w:szCs w:val="24"/>
                              </w:rPr>
                              <w:t xml:space="preserve"> </w:t>
                            </w:r>
                          </w:p>
                          <w:p w14:paraId="095510FB" w14:textId="77777777" w:rsidR="0030195E" w:rsidRPr="00226421" w:rsidRDefault="0030195E" w:rsidP="0030195E">
                            <w:pPr>
                              <w:rPr>
                                <w:rFonts w:ascii="Times New Roman" w:hAnsi="Times New Roman" w:cs="Times New Roman"/>
                                <w:iCs/>
                                <w:sz w:val="24"/>
                                <w:szCs w:val="24"/>
                              </w:rPr>
                            </w:pPr>
                          </w:p>
                          <w:p w14:paraId="1F79224F" w14:textId="23E64998" w:rsidR="0030195E" w:rsidRPr="00226421" w:rsidRDefault="0030195E" w:rsidP="0030195E">
                            <w:pPr>
                              <w:rPr>
                                <w:rFonts w:ascii="Times New Roman" w:hAnsi="Times New Roman" w:cs="Times New Roman"/>
                                <w:iCs/>
                                <w:sz w:val="24"/>
                                <w:szCs w:val="24"/>
                              </w:rPr>
                            </w:pPr>
                            <w:r w:rsidRPr="00226421">
                              <w:rPr>
                                <w:rFonts w:ascii="Times New Roman" w:hAnsi="Times New Roman" w:cs="Times New Roman"/>
                                <w:iCs/>
                                <w:sz w:val="24"/>
                                <w:szCs w:val="24"/>
                              </w:rPr>
                              <w:t xml:space="preserve">Wherever you’re working or vacationing this </w:t>
                            </w:r>
                            <w:r w:rsidR="00226421" w:rsidRPr="00226421">
                              <w:rPr>
                                <w:rFonts w:ascii="Times New Roman" w:hAnsi="Times New Roman" w:cs="Times New Roman"/>
                                <w:iCs/>
                                <w:sz w:val="24"/>
                                <w:szCs w:val="24"/>
                              </w:rPr>
                              <w:t>year</w:t>
                            </w:r>
                            <w:r w:rsidRPr="00226421">
                              <w:rPr>
                                <w:rFonts w:ascii="Times New Roman" w:hAnsi="Times New Roman" w:cs="Times New Roman"/>
                                <w:iCs/>
                                <w:sz w:val="24"/>
                                <w:szCs w:val="24"/>
                              </w:rPr>
                              <w:t xml:space="preserve">, follow the NLSC’s advice: </w:t>
                            </w:r>
                            <w:r w:rsidR="00226421" w:rsidRPr="00226421">
                              <w:rPr>
                                <w:rFonts w:ascii="Times New Roman" w:hAnsi="Times New Roman" w:cs="Times New Roman"/>
                                <w:iCs/>
                                <w:sz w:val="24"/>
                                <w:szCs w:val="24"/>
                              </w:rPr>
                              <w:t>“</w:t>
                            </w:r>
                            <w:r w:rsidRPr="00226421">
                              <w:rPr>
                                <w:rFonts w:ascii="Times New Roman" w:hAnsi="Times New Roman" w:cs="Times New Roman"/>
                                <w:iCs/>
                                <w:sz w:val="24"/>
                                <w:szCs w:val="24"/>
                              </w:rPr>
                              <w:t>When thunder roars, get indoors!</w:t>
                            </w:r>
                            <w:r w:rsidR="00226421" w:rsidRPr="00226421">
                              <w:rPr>
                                <w:rFonts w:ascii="Times New Roman" w:hAnsi="Times New Roman" w:cs="Times New Roman"/>
                                <w:iCs/>
                                <w:sz w:val="24"/>
                                <w:szCs w:val="24"/>
                              </w:rPr>
                              <w:t>”</w:t>
                            </w:r>
                          </w:p>
                          <w:p w14:paraId="7B8FFA9B" w14:textId="77777777" w:rsidR="00EA2114" w:rsidRPr="00226421" w:rsidRDefault="00EA2114" w:rsidP="00226421">
                            <w:pPr>
                              <w:rPr>
                                <w:rFonts w:ascii="Times New Roman" w:hAnsi="Times New Roman" w:cs="Times New Roman"/>
                                <w:bCs/>
                                <w:iCs/>
                              </w:rPr>
                            </w:pPr>
                          </w:p>
                          <w:p w14:paraId="197A1711" w14:textId="77777777" w:rsidR="00322A73" w:rsidRPr="00750C5C" w:rsidRDefault="00322A73" w:rsidP="00322A73">
                            <w:pPr>
                              <w:ind w:left="360" w:right="45"/>
                              <w:rPr>
                                <w:rFonts w:ascii="Times New Roman" w:hAnsi="Times New Roman" w:cs="Times New Roman"/>
                                <w:i/>
                                <w:iCs/>
                                <w:color w:val="000000"/>
                                <w:sz w:val="18"/>
                                <w:szCs w:val="18"/>
                              </w:rPr>
                            </w:pPr>
                            <w:r w:rsidRPr="00E37599">
                              <w:rPr>
                                <w:rFonts w:ascii="Times New Roman" w:hAnsi="Times New Roman" w:cs="Times New Roman"/>
                                <w:i/>
                                <w:iCs/>
                                <w:color w:val="000000"/>
                                <w:sz w:val="18"/>
                                <w:szCs w:val="18"/>
                              </w:rPr>
                              <w:t>IMPORTANT NOTICE - The information presented in this newsletter is intended for internal State of Wisconsin agency consideration in loss prevention efforts. Due to space limitations, may not always be all-inclusive in identifying all material associated with topics discussed. It is encouraged to adjust the contents to fit the specific audience of your operation.</w:t>
                            </w:r>
                          </w:p>
                          <w:p w14:paraId="7B5571D4" w14:textId="77777777" w:rsidR="002D430C" w:rsidRDefault="002D430C" w:rsidP="002D430C">
                            <w:pPr>
                              <w:widowControl w:val="0"/>
                              <w:tabs>
                                <w:tab w:val="left" w:pos="2880"/>
                              </w:tabs>
                              <w:spacing w:line="440" w:lineRule="exact"/>
                              <w:rPr>
                                <w:rFonts w:ascii="Times New Roman" w:hAnsi="Times New Roman" w:cs="Times New Roman"/>
                                <w:sz w:val="24"/>
                                <w:szCs w:val="24"/>
                              </w:rPr>
                            </w:pPr>
                          </w:p>
                          <w:p w14:paraId="17FCDD03" w14:textId="77777777" w:rsidR="002D430C" w:rsidRDefault="002D430C" w:rsidP="002D430C">
                            <w:pPr>
                              <w:widowControl w:val="0"/>
                              <w:tabs>
                                <w:tab w:val="left" w:pos="2880"/>
                              </w:tabs>
                              <w:spacing w:line="440" w:lineRule="exact"/>
                              <w:rPr>
                                <w:rFonts w:ascii="Times New Roman" w:hAnsi="Times New Roman" w:cs="Times New Roman"/>
                                <w:sz w:val="24"/>
                                <w:szCs w:val="24"/>
                              </w:rPr>
                            </w:pPr>
                          </w:p>
                          <w:p w14:paraId="5AB77901" w14:textId="77777777" w:rsidR="002D430C" w:rsidRDefault="002D430C" w:rsidP="002D430C">
                            <w:pPr>
                              <w:widowControl w:val="0"/>
                              <w:tabs>
                                <w:tab w:val="left" w:pos="2880"/>
                              </w:tabs>
                              <w:spacing w:line="440" w:lineRule="exact"/>
                              <w:rPr>
                                <w:rFonts w:ascii="Times New Roman" w:hAnsi="Times New Roman" w:cs="Times New Roman"/>
                                <w:sz w:val="24"/>
                                <w:szCs w:val="24"/>
                              </w:rPr>
                            </w:pPr>
                          </w:p>
                          <w:p w14:paraId="215C09A8" w14:textId="42BC6126" w:rsidR="001225BA" w:rsidRDefault="001225BA" w:rsidP="00316D74">
                            <w:pPr>
                              <w:ind w:right="30"/>
                              <w:rPr>
                                <w:rFonts w:ascii="Times New Roman" w:hAnsi="Times New Roman" w:cs="Times New Roman"/>
                              </w:rPr>
                            </w:pPr>
                          </w:p>
                          <w:p w14:paraId="4FE7BEAD" w14:textId="77777777" w:rsidR="00AC0A9F" w:rsidRPr="001225BA" w:rsidRDefault="00AC0A9F" w:rsidP="00316D74">
                            <w:pPr>
                              <w:ind w:right="30"/>
                              <w:rPr>
                                <w:rFonts w:ascii="Times New Roman" w:hAnsi="Times New Roman" w:cs="Times New Roman"/>
                              </w:rPr>
                            </w:pPr>
                          </w:p>
                          <w:p w14:paraId="62EB25F4" w14:textId="77777777" w:rsidR="00C200F9" w:rsidRDefault="00C200F9" w:rsidP="00316D74">
                            <w:pPr>
                              <w:ind w:right="30"/>
                              <w:rPr>
                                <w:rFonts w:ascii="Times New Roman" w:hAnsi="Times New Roman" w:cs="Times New Roman"/>
                              </w:rPr>
                            </w:pPr>
                          </w:p>
                          <w:p w14:paraId="721BFD1F" w14:textId="77777777" w:rsidR="00C200F9" w:rsidRDefault="00C200F9" w:rsidP="00316D74">
                            <w:pPr>
                              <w:ind w:right="30"/>
                              <w:rPr>
                                <w:rFonts w:ascii="Times New Roman" w:hAnsi="Times New Roman" w:cs="Times New Roman"/>
                              </w:rPr>
                            </w:pPr>
                          </w:p>
                          <w:p w14:paraId="36CA754A" w14:textId="77777777" w:rsidR="00B31396" w:rsidRPr="008744CA" w:rsidRDefault="00B31396" w:rsidP="00316D74">
                            <w:pPr>
                              <w:ind w:right="30"/>
                              <w:rPr>
                                <w:rFonts w:ascii="Times New Roman" w:hAnsi="Times New Roman" w:cs="Times New Roman"/>
                              </w:rPr>
                            </w:pPr>
                          </w:p>
                          <w:p w14:paraId="1002686F" w14:textId="77777777" w:rsidR="008641DF" w:rsidRDefault="008641DF" w:rsidP="00316D74">
                            <w:pPr>
                              <w:pStyle w:val="NewsletterTitle"/>
                              <w:jc w:val="left"/>
                              <w:rPr>
                                <w:rStyle w:val="Hyperlink"/>
                                <w:rFonts w:ascii="Times New Roman" w:hAnsi="Times New Roman"/>
                                <w:color w:val="auto"/>
                                <w:sz w:val="24"/>
                              </w:rPr>
                            </w:pPr>
                          </w:p>
                          <w:p w14:paraId="476D27EA" w14:textId="69C7BC92" w:rsidR="008744CA" w:rsidRDefault="008744CA" w:rsidP="00316D74">
                            <w:pPr>
                              <w:pStyle w:val="NewsletterTitle"/>
                              <w:jc w:val="left"/>
                              <w:rPr>
                                <w:rStyle w:val="Hyperlink"/>
                                <w:rFonts w:ascii="Times New Roman" w:hAnsi="Times New Roman"/>
                                <w:color w:val="auto"/>
                                <w:sz w:val="24"/>
                              </w:rPr>
                            </w:pPr>
                          </w:p>
                          <w:p w14:paraId="41A121B0" w14:textId="77777777" w:rsidR="008744CA" w:rsidRDefault="008744CA" w:rsidP="00316D74">
                            <w:pPr>
                              <w:pStyle w:val="NewsletterTitle"/>
                              <w:jc w:val="left"/>
                              <w:rPr>
                                <w:rStyle w:val="Hyperlink"/>
                                <w:rFonts w:ascii="Times New Roman" w:hAnsi="Times New Roman"/>
                                <w:color w:val="auto"/>
                                <w:sz w:val="24"/>
                              </w:rPr>
                            </w:pPr>
                          </w:p>
                          <w:p w14:paraId="5D962312" w14:textId="77777777" w:rsidR="008744CA" w:rsidRDefault="008744CA" w:rsidP="00316D74">
                            <w:pPr>
                              <w:pStyle w:val="NewsletterTitle"/>
                              <w:jc w:val="left"/>
                              <w:rPr>
                                <w:rStyle w:val="Hyperlink"/>
                                <w:rFonts w:ascii="Times New Roman" w:hAnsi="Times New Roman"/>
                                <w:color w:val="auto"/>
                                <w:sz w:val="24"/>
                              </w:rPr>
                            </w:pPr>
                          </w:p>
                          <w:p w14:paraId="63CC43FA" w14:textId="77777777" w:rsidR="008744CA" w:rsidRDefault="008744CA" w:rsidP="00316D74">
                            <w:pPr>
                              <w:pStyle w:val="NewsletterTitle"/>
                              <w:jc w:val="left"/>
                              <w:rPr>
                                <w:rStyle w:val="Hyperlink"/>
                                <w:rFonts w:ascii="Times New Roman" w:hAnsi="Times New Roman"/>
                                <w:color w:val="auto"/>
                                <w:sz w:val="24"/>
                              </w:rPr>
                            </w:pPr>
                          </w:p>
                          <w:p w14:paraId="2E58B0E0" w14:textId="77777777" w:rsidR="008744CA" w:rsidRDefault="008744CA" w:rsidP="00316D74">
                            <w:pPr>
                              <w:pStyle w:val="NewsletterTitle"/>
                              <w:jc w:val="left"/>
                              <w:rPr>
                                <w:rStyle w:val="Hyperlink"/>
                                <w:rFonts w:ascii="Times New Roman" w:hAnsi="Times New Roman"/>
                                <w:color w:val="auto"/>
                                <w:sz w:val="24"/>
                              </w:rPr>
                            </w:pPr>
                          </w:p>
                          <w:p w14:paraId="1B866029" w14:textId="77777777" w:rsidR="008744CA" w:rsidRDefault="008744CA" w:rsidP="00316D74">
                            <w:pPr>
                              <w:pStyle w:val="NewsletterTitle"/>
                              <w:jc w:val="left"/>
                              <w:rPr>
                                <w:rStyle w:val="Hyperlink"/>
                                <w:rFonts w:ascii="Times New Roman" w:hAnsi="Times New Roman"/>
                                <w:color w:val="auto"/>
                                <w:sz w:val="24"/>
                              </w:rPr>
                            </w:pPr>
                          </w:p>
                          <w:p w14:paraId="0D23D61F" w14:textId="77777777" w:rsidR="00813ABB" w:rsidRDefault="00813ABB"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77777777"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3B5C" id="_x0000_s1050" type="#_x0000_t202" style="position:absolute;margin-left:113.15pt;margin-top:3.75pt;width:413.05pt;height:790.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" stroked="f">
                <v:textbox>
                  <w:txbxContent>
                    <w:p w14:paraId="54992659" w14:textId="77777777" w:rsidR="00A436A3" w:rsidRDefault="00A436A3" w:rsidP="008549F6">
                      <w:pPr>
                        <w:rPr>
                          <w:rFonts w:ascii="Times New Roman" w:hAnsi="Times New Roman" w:cs="Times New Roman"/>
                          <w:sz w:val="24"/>
                          <w:szCs w:val="24"/>
                        </w:rPr>
                      </w:pPr>
                    </w:p>
                    <w:p w14:paraId="5D801945" w14:textId="77777777" w:rsidR="00477632" w:rsidRDefault="00477632" w:rsidP="00A436A3">
                      <w:pPr>
                        <w:rPr>
                          <w:rFonts w:ascii="Times New Roman" w:hAnsi="Times New Roman" w:cs="Times New Roman"/>
                          <w:sz w:val="24"/>
                          <w:szCs w:val="24"/>
                        </w:rPr>
                      </w:pPr>
                    </w:p>
                    <w:p w14:paraId="08CCEF8C" w14:textId="77777777" w:rsidR="00477632" w:rsidRDefault="00477632" w:rsidP="00A436A3">
                      <w:pPr>
                        <w:rPr>
                          <w:rFonts w:ascii="Times New Roman" w:hAnsi="Times New Roman" w:cs="Times New Roman"/>
                          <w:sz w:val="24"/>
                          <w:szCs w:val="24"/>
                        </w:rPr>
                      </w:pPr>
                    </w:p>
                    <w:p w14:paraId="60C8C243" w14:textId="77777777" w:rsidR="00477632" w:rsidRDefault="00477632" w:rsidP="00A436A3">
                      <w:pPr>
                        <w:rPr>
                          <w:rFonts w:ascii="Times New Roman" w:hAnsi="Times New Roman" w:cs="Times New Roman"/>
                          <w:sz w:val="24"/>
                          <w:szCs w:val="24"/>
                        </w:rPr>
                      </w:pPr>
                    </w:p>
                    <w:p w14:paraId="52BE4EB3" w14:textId="77777777" w:rsidR="00477632" w:rsidRDefault="00477632" w:rsidP="00A436A3">
                      <w:pPr>
                        <w:rPr>
                          <w:rFonts w:ascii="Times New Roman" w:hAnsi="Times New Roman" w:cs="Times New Roman"/>
                          <w:sz w:val="24"/>
                          <w:szCs w:val="24"/>
                        </w:rPr>
                      </w:pPr>
                    </w:p>
                    <w:p w14:paraId="71451383" w14:textId="77777777" w:rsidR="00477632" w:rsidRDefault="00477632" w:rsidP="00A436A3">
                      <w:pPr>
                        <w:rPr>
                          <w:rFonts w:ascii="Times New Roman" w:hAnsi="Times New Roman" w:cs="Times New Roman"/>
                          <w:sz w:val="24"/>
                          <w:szCs w:val="24"/>
                        </w:rPr>
                      </w:pPr>
                    </w:p>
                    <w:p w14:paraId="1F564B7A" w14:textId="77777777" w:rsidR="00EA2114" w:rsidRDefault="00EA2114" w:rsidP="00A436A3">
                      <w:pPr>
                        <w:rPr>
                          <w:rFonts w:ascii="Times New Roman" w:hAnsi="Times New Roman" w:cs="Times New Roman"/>
                          <w:sz w:val="24"/>
                          <w:szCs w:val="24"/>
                        </w:rPr>
                      </w:pPr>
                    </w:p>
                    <w:p w14:paraId="57608CA8" w14:textId="77777777" w:rsidR="00EA2114" w:rsidRDefault="00EA2114" w:rsidP="00A436A3">
                      <w:pPr>
                        <w:rPr>
                          <w:rFonts w:ascii="Times New Roman" w:hAnsi="Times New Roman" w:cs="Times New Roman"/>
                          <w:sz w:val="24"/>
                          <w:szCs w:val="24"/>
                        </w:rPr>
                      </w:pPr>
                    </w:p>
                    <w:p w14:paraId="720F6210" w14:textId="77777777" w:rsidR="00EA2114" w:rsidRDefault="00EA2114" w:rsidP="00A436A3">
                      <w:pPr>
                        <w:rPr>
                          <w:rFonts w:ascii="Times New Roman" w:hAnsi="Times New Roman" w:cs="Times New Roman"/>
                          <w:sz w:val="24"/>
                          <w:szCs w:val="24"/>
                        </w:rPr>
                      </w:pPr>
                    </w:p>
                    <w:p w14:paraId="3D015030" w14:textId="77777777" w:rsidR="00EA2114" w:rsidRDefault="00EA2114" w:rsidP="00A436A3">
                      <w:pPr>
                        <w:rPr>
                          <w:rFonts w:ascii="Times New Roman" w:hAnsi="Times New Roman" w:cs="Times New Roman"/>
                          <w:sz w:val="24"/>
                          <w:szCs w:val="24"/>
                        </w:rPr>
                      </w:pPr>
                    </w:p>
                    <w:p w14:paraId="787B2B93" w14:textId="77777777" w:rsidR="00EA2114" w:rsidRDefault="00EA2114" w:rsidP="00A436A3">
                      <w:pPr>
                        <w:rPr>
                          <w:rFonts w:ascii="Times New Roman" w:hAnsi="Times New Roman" w:cs="Times New Roman"/>
                          <w:sz w:val="24"/>
                          <w:szCs w:val="24"/>
                        </w:rPr>
                      </w:pPr>
                    </w:p>
                    <w:p w14:paraId="45C5E0C8" w14:textId="77777777" w:rsidR="00EA2114" w:rsidRDefault="00EA2114" w:rsidP="00A436A3">
                      <w:pPr>
                        <w:rPr>
                          <w:rFonts w:ascii="Times New Roman" w:hAnsi="Times New Roman" w:cs="Times New Roman"/>
                          <w:sz w:val="24"/>
                          <w:szCs w:val="24"/>
                        </w:rPr>
                      </w:pPr>
                    </w:p>
                    <w:p w14:paraId="522FB3F9" w14:textId="77777777" w:rsidR="00EA2114" w:rsidRDefault="00EA2114" w:rsidP="00A436A3">
                      <w:pPr>
                        <w:rPr>
                          <w:rFonts w:ascii="Times New Roman" w:hAnsi="Times New Roman" w:cs="Times New Roman"/>
                          <w:sz w:val="24"/>
                          <w:szCs w:val="24"/>
                        </w:rPr>
                      </w:pPr>
                    </w:p>
                    <w:p w14:paraId="3C8C46BC" w14:textId="77777777" w:rsidR="00EA2114" w:rsidRDefault="00EA2114" w:rsidP="00A436A3">
                      <w:pPr>
                        <w:rPr>
                          <w:rFonts w:ascii="Times New Roman" w:hAnsi="Times New Roman" w:cs="Times New Roman"/>
                          <w:sz w:val="24"/>
                          <w:szCs w:val="24"/>
                        </w:rPr>
                      </w:pPr>
                    </w:p>
                    <w:p w14:paraId="644C4D46" w14:textId="77777777" w:rsidR="00EA2114" w:rsidRDefault="00EA2114" w:rsidP="00A436A3">
                      <w:pPr>
                        <w:rPr>
                          <w:rFonts w:ascii="Times New Roman" w:hAnsi="Times New Roman" w:cs="Times New Roman"/>
                          <w:sz w:val="24"/>
                          <w:szCs w:val="24"/>
                        </w:rPr>
                      </w:pPr>
                    </w:p>
                    <w:p w14:paraId="71B5F34E" w14:textId="77777777" w:rsidR="00EA2114" w:rsidRDefault="00EA2114" w:rsidP="00A436A3">
                      <w:pPr>
                        <w:rPr>
                          <w:rFonts w:ascii="Times New Roman" w:hAnsi="Times New Roman" w:cs="Times New Roman"/>
                          <w:sz w:val="24"/>
                          <w:szCs w:val="24"/>
                        </w:rPr>
                      </w:pPr>
                    </w:p>
                    <w:p w14:paraId="0379DD8B" w14:textId="77777777" w:rsidR="00EA2114" w:rsidRDefault="00EA2114" w:rsidP="00A436A3">
                      <w:pPr>
                        <w:rPr>
                          <w:rFonts w:ascii="Times New Roman" w:hAnsi="Times New Roman" w:cs="Times New Roman"/>
                          <w:sz w:val="24"/>
                          <w:szCs w:val="24"/>
                        </w:rPr>
                      </w:pPr>
                    </w:p>
                    <w:p w14:paraId="060834B8" w14:textId="77777777" w:rsidR="00EA2114" w:rsidRDefault="00EA2114" w:rsidP="00A436A3">
                      <w:pPr>
                        <w:rPr>
                          <w:rFonts w:ascii="Times New Roman" w:hAnsi="Times New Roman" w:cs="Times New Roman"/>
                          <w:sz w:val="24"/>
                          <w:szCs w:val="24"/>
                        </w:rPr>
                      </w:pPr>
                    </w:p>
                    <w:p w14:paraId="0AC25427" w14:textId="77777777" w:rsidR="00EA2114" w:rsidRDefault="00EA2114" w:rsidP="00A436A3">
                      <w:pPr>
                        <w:rPr>
                          <w:rFonts w:ascii="Times New Roman" w:hAnsi="Times New Roman" w:cs="Times New Roman"/>
                          <w:sz w:val="24"/>
                          <w:szCs w:val="24"/>
                        </w:rPr>
                      </w:pPr>
                    </w:p>
                    <w:p w14:paraId="4991ADCD" w14:textId="77777777" w:rsidR="00EA2114" w:rsidRDefault="00EA2114" w:rsidP="00A436A3">
                      <w:pPr>
                        <w:rPr>
                          <w:rFonts w:ascii="Times New Roman" w:hAnsi="Times New Roman" w:cs="Times New Roman"/>
                          <w:sz w:val="24"/>
                          <w:szCs w:val="24"/>
                        </w:rPr>
                      </w:pPr>
                    </w:p>
                    <w:p w14:paraId="54D52C2E" w14:textId="77777777" w:rsidR="00EA2114" w:rsidRDefault="00EA2114" w:rsidP="00A436A3">
                      <w:pPr>
                        <w:rPr>
                          <w:rFonts w:ascii="Times New Roman" w:hAnsi="Times New Roman" w:cs="Times New Roman"/>
                          <w:sz w:val="24"/>
                          <w:szCs w:val="24"/>
                        </w:rPr>
                      </w:pPr>
                    </w:p>
                    <w:p w14:paraId="34685657" w14:textId="77777777" w:rsidR="00EA2114" w:rsidRDefault="00EA2114" w:rsidP="00A436A3">
                      <w:pPr>
                        <w:rPr>
                          <w:rFonts w:ascii="Times New Roman" w:hAnsi="Times New Roman" w:cs="Times New Roman"/>
                          <w:sz w:val="24"/>
                          <w:szCs w:val="24"/>
                        </w:rPr>
                      </w:pPr>
                    </w:p>
                    <w:p w14:paraId="1EB2D15A" w14:textId="77777777" w:rsidR="00EA2114" w:rsidRDefault="00EA2114" w:rsidP="00A436A3">
                      <w:pPr>
                        <w:rPr>
                          <w:rFonts w:ascii="Times New Roman" w:hAnsi="Times New Roman" w:cs="Times New Roman"/>
                          <w:sz w:val="24"/>
                          <w:szCs w:val="24"/>
                        </w:rPr>
                      </w:pPr>
                    </w:p>
                    <w:p w14:paraId="67C84BDB" w14:textId="77777777" w:rsidR="00EA2114" w:rsidRDefault="00EA2114" w:rsidP="00A436A3">
                      <w:pPr>
                        <w:rPr>
                          <w:rFonts w:ascii="Times New Roman" w:hAnsi="Times New Roman" w:cs="Times New Roman"/>
                          <w:sz w:val="24"/>
                          <w:szCs w:val="24"/>
                        </w:rPr>
                      </w:pPr>
                    </w:p>
                    <w:p w14:paraId="17182A4B" w14:textId="77777777" w:rsidR="00EA2114" w:rsidRDefault="00EA2114" w:rsidP="00A436A3">
                      <w:pPr>
                        <w:rPr>
                          <w:rFonts w:ascii="Times New Roman" w:hAnsi="Times New Roman" w:cs="Times New Roman"/>
                          <w:sz w:val="24"/>
                          <w:szCs w:val="24"/>
                        </w:rPr>
                      </w:pPr>
                    </w:p>
                    <w:p w14:paraId="4FFFAEAC" w14:textId="77777777" w:rsidR="00EA2114" w:rsidRDefault="00EA2114" w:rsidP="00A436A3">
                      <w:pPr>
                        <w:rPr>
                          <w:rFonts w:ascii="Times New Roman" w:hAnsi="Times New Roman" w:cs="Times New Roman"/>
                          <w:sz w:val="24"/>
                          <w:szCs w:val="24"/>
                        </w:rPr>
                      </w:pPr>
                    </w:p>
                    <w:p w14:paraId="181FCAF3" w14:textId="77777777" w:rsidR="00EA2114" w:rsidRDefault="00EA2114" w:rsidP="00A436A3">
                      <w:pPr>
                        <w:rPr>
                          <w:rFonts w:ascii="Times New Roman" w:hAnsi="Times New Roman" w:cs="Times New Roman"/>
                          <w:sz w:val="24"/>
                          <w:szCs w:val="24"/>
                        </w:rPr>
                      </w:pPr>
                    </w:p>
                    <w:p w14:paraId="66B451C8" w14:textId="77777777" w:rsidR="00EA2114" w:rsidRDefault="00EA2114" w:rsidP="00A436A3">
                      <w:pPr>
                        <w:rPr>
                          <w:rFonts w:ascii="Times New Roman" w:hAnsi="Times New Roman" w:cs="Times New Roman"/>
                          <w:sz w:val="24"/>
                          <w:szCs w:val="24"/>
                        </w:rPr>
                      </w:pPr>
                    </w:p>
                    <w:p w14:paraId="0A42D9E5" w14:textId="77777777" w:rsidR="00EA2114" w:rsidRDefault="00EA2114" w:rsidP="00A436A3">
                      <w:pPr>
                        <w:rPr>
                          <w:rFonts w:ascii="Times New Roman" w:hAnsi="Times New Roman" w:cs="Times New Roman"/>
                          <w:sz w:val="24"/>
                          <w:szCs w:val="24"/>
                        </w:rPr>
                      </w:pPr>
                    </w:p>
                    <w:p w14:paraId="456D47D4" w14:textId="77777777" w:rsidR="00EA2114" w:rsidRDefault="00EA2114" w:rsidP="00A436A3">
                      <w:pPr>
                        <w:rPr>
                          <w:rFonts w:ascii="Times New Roman" w:hAnsi="Times New Roman" w:cs="Times New Roman"/>
                          <w:sz w:val="24"/>
                          <w:szCs w:val="24"/>
                        </w:rPr>
                      </w:pPr>
                    </w:p>
                    <w:p w14:paraId="60EDBF1D" w14:textId="77777777" w:rsidR="0030195E" w:rsidRDefault="0030195E" w:rsidP="0030195E">
                      <w:pPr>
                        <w:rPr>
                          <w:rFonts w:ascii="Times New Roman" w:hAnsi="Times New Roman" w:cs="Times New Roman"/>
                          <w:sz w:val="24"/>
                          <w:szCs w:val="24"/>
                        </w:rPr>
                      </w:pPr>
                    </w:p>
                    <w:p w14:paraId="5A2993E0" w14:textId="77777777" w:rsidR="0030195E" w:rsidRDefault="0030195E" w:rsidP="0030195E">
                      <w:pPr>
                        <w:rPr>
                          <w:rFonts w:ascii="Times New Roman" w:hAnsi="Times New Roman" w:cs="Times New Roman"/>
                          <w:b/>
                          <w:bCs/>
                          <w:iCs/>
                        </w:rPr>
                      </w:pPr>
                    </w:p>
                    <w:p w14:paraId="699E1602" w14:textId="00F68CF3" w:rsidR="00226421" w:rsidRPr="00226421" w:rsidRDefault="00226421" w:rsidP="0030195E">
                      <w:pPr>
                        <w:rPr>
                          <w:rFonts w:ascii="Times New Roman" w:hAnsi="Times New Roman" w:cs="Times New Roman"/>
                          <w:b/>
                          <w:bCs/>
                          <w:iCs/>
                          <w:sz w:val="32"/>
                          <w:szCs w:val="32"/>
                        </w:rPr>
                      </w:pPr>
                      <w:r w:rsidRPr="00226421">
                        <w:rPr>
                          <w:rFonts w:ascii="Times New Roman" w:hAnsi="Times New Roman" w:cs="Times New Roman"/>
                          <w:b/>
                          <w:bCs/>
                          <w:iCs/>
                          <w:sz w:val="32"/>
                          <w:szCs w:val="32"/>
                        </w:rPr>
                        <w:t>“When thunder roars, get indoors!”</w:t>
                      </w:r>
                    </w:p>
                    <w:p w14:paraId="7E45750E" w14:textId="77777777" w:rsidR="00226421" w:rsidRPr="00226421" w:rsidRDefault="00226421" w:rsidP="0030195E">
                      <w:pPr>
                        <w:rPr>
                          <w:rFonts w:ascii="Times New Roman" w:hAnsi="Times New Roman" w:cs="Times New Roman"/>
                          <w:b/>
                          <w:bCs/>
                          <w:iCs/>
                          <w:sz w:val="24"/>
                          <w:szCs w:val="24"/>
                        </w:rPr>
                      </w:pPr>
                    </w:p>
                    <w:p w14:paraId="56CA2689" w14:textId="54A218CB" w:rsidR="0030195E" w:rsidRPr="00226421" w:rsidRDefault="0030195E" w:rsidP="0030195E">
                      <w:pPr>
                        <w:rPr>
                          <w:rFonts w:ascii="Times New Roman" w:hAnsi="Times New Roman" w:cs="Times New Roman"/>
                          <w:b/>
                          <w:bCs/>
                          <w:iCs/>
                          <w:sz w:val="24"/>
                          <w:szCs w:val="24"/>
                        </w:rPr>
                      </w:pPr>
                      <w:hyperlink r:id="rId73" w:history="1">
                        <w:r w:rsidRPr="00226421">
                          <w:rPr>
                            <w:rStyle w:val="Hyperlink"/>
                            <w:rFonts w:ascii="Times New Roman" w:hAnsi="Times New Roman" w:cs="Times New Roman"/>
                            <w:b/>
                            <w:bCs/>
                            <w:iCs/>
                            <w:sz w:val="24"/>
                            <w:szCs w:val="24"/>
                          </w:rPr>
                          <w:t>National Lightning Safety Awareness Week</w:t>
                        </w:r>
                      </w:hyperlink>
                      <w:r w:rsidRPr="00226421">
                        <w:rPr>
                          <w:rFonts w:ascii="Times New Roman" w:hAnsi="Times New Roman" w:cs="Times New Roman"/>
                          <w:b/>
                          <w:bCs/>
                          <w:iCs/>
                          <w:sz w:val="24"/>
                          <w:szCs w:val="24"/>
                        </w:rPr>
                        <w:t xml:space="preserve"> – </w:t>
                      </w:r>
                      <w:r w:rsidRPr="00226421">
                        <w:rPr>
                          <w:rFonts w:ascii="Times New Roman" w:hAnsi="Times New Roman" w:cs="Times New Roman"/>
                          <w:b/>
                          <w:bCs/>
                          <w:iCs/>
                          <w:sz w:val="24"/>
                          <w:szCs w:val="24"/>
                        </w:rPr>
                        <w:t>June 21 - 27, 2026</w:t>
                      </w:r>
                      <w:r w:rsidRPr="00226421">
                        <w:rPr>
                          <w:rFonts w:ascii="Times New Roman" w:hAnsi="Times New Roman" w:cs="Times New Roman"/>
                          <w:b/>
                          <w:bCs/>
                          <w:iCs/>
                          <w:sz w:val="24"/>
                          <w:szCs w:val="24"/>
                        </w:rPr>
                        <w:br/>
                      </w:r>
                      <w:hyperlink r:id="rId74" w:history="1">
                        <w:r w:rsidRPr="00226421">
                          <w:rPr>
                            <w:rStyle w:val="Hyperlink"/>
                            <w:rFonts w:ascii="Times New Roman" w:hAnsi="Times New Roman" w:cs="Times New Roman"/>
                            <w:b/>
                            <w:bCs/>
                            <w:iCs/>
                            <w:sz w:val="24"/>
                            <w:szCs w:val="24"/>
                          </w:rPr>
                          <w:t>International Lightning Safety Day</w:t>
                        </w:r>
                      </w:hyperlink>
                      <w:r w:rsidRPr="00226421">
                        <w:rPr>
                          <w:rFonts w:ascii="Times New Roman" w:hAnsi="Times New Roman" w:cs="Times New Roman"/>
                          <w:b/>
                          <w:bCs/>
                          <w:iCs/>
                          <w:sz w:val="24"/>
                          <w:szCs w:val="24"/>
                        </w:rPr>
                        <w:t xml:space="preserve"> – </w:t>
                      </w:r>
                      <w:r w:rsidRPr="00226421">
                        <w:rPr>
                          <w:rFonts w:ascii="Times New Roman" w:hAnsi="Times New Roman" w:cs="Times New Roman"/>
                          <w:b/>
                          <w:bCs/>
                          <w:iCs/>
                          <w:sz w:val="24"/>
                          <w:szCs w:val="24"/>
                        </w:rPr>
                        <w:t>June 28, 2026</w:t>
                      </w:r>
                      <w:r w:rsidRPr="00226421">
                        <w:rPr>
                          <w:rFonts w:ascii="Times New Roman" w:hAnsi="Times New Roman" w:cs="Times New Roman"/>
                          <w:b/>
                          <w:bCs/>
                          <w:iCs/>
                          <w:sz w:val="24"/>
                          <w:szCs w:val="24"/>
                        </w:rPr>
                        <w:br/>
                      </w:r>
                      <w:hyperlink r:id="rId75" w:history="1">
                        <w:proofErr w:type="spellStart"/>
                        <w:r w:rsidRPr="00226421">
                          <w:rPr>
                            <w:rStyle w:val="Hyperlink"/>
                            <w:rFonts w:ascii="Times New Roman" w:hAnsi="Times New Roman" w:cs="Times New Roman"/>
                            <w:b/>
                            <w:bCs/>
                            <w:iCs/>
                            <w:sz w:val="24"/>
                            <w:szCs w:val="24"/>
                          </w:rPr>
                          <w:t>Recursos</w:t>
                        </w:r>
                        <w:proofErr w:type="spellEnd"/>
                        <w:r w:rsidRPr="00226421">
                          <w:rPr>
                            <w:rStyle w:val="Hyperlink"/>
                            <w:rFonts w:ascii="Times New Roman" w:hAnsi="Times New Roman" w:cs="Times New Roman"/>
                            <w:b/>
                            <w:bCs/>
                            <w:iCs/>
                            <w:sz w:val="24"/>
                            <w:szCs w:val="24"/>
                          </w:rPr>
                          <w:t xml:space="preserve"> </w:t>
                        </w:r>
                        <w:proofErr w:type="spellStart"/>
                        <w:r w:rsidRPr="00226421">
                          <w:rPr>
                            <w:rStyle w:val="Hyperlink"/>
                            <w:rFonts w:ascii="Times New Roman" w:hAnsi="Times New Roman" w:cs="Times New Roman"/>
                            <w:b/>
                            <w:bCs/>
                            <w:iCs/>
                            <w:sz w:val="24"/>
                            <w:szCs w:val="24"/>
                          </w:rPr>
                          <w:t>en</w:t>
                        </w:r>
                        <w:proofErr w:type="spellEnd"/>
                        <w:r w:rsidRPr="00226421">
                          <w:rPr>
                            <w:rStyle w:val="Hyperlink"/>
                            <w:rFonts w:ascii="Times New Roman" w:hAnsi="Times New Roman" w:cs="Times New Roman"/>
                            <w:b/>
                            <w:bCs/>
                            <w:iCs/>
                            <w:sz w:val="24"/>
                            <w:szCs w:val="24"/>
                          </w:rPr>
                          <w:t xml:space="preserve"> Español</w:t>
                        </w:r>
                      </w:hyperlink>
                    </w:p>
                    <w:p w14:paraId="2FC14534" w14:textId="77777777" w:rsidR="0030195E" w:rsidRPr="00226421" w:rsidRDefault="0030195E" w:rsidP="0030195E">
                      <w:pPr>
                        <w:jc w:val="center"/>
                        <w:rPr>
                          <w:rFonts w:ascii="Times New Roman" w:hAnsi="Times New Roman" w:cs="Times New Roman"/>
                          <w:bCs/>
                          <w:iCs/>
                          <w:sz w:val="24"/>
                          <w:szCs w:val="24"/>
                        </w:rPr>
                      </w:pPr>
                    </w:p>
                    <w:p w14:paraId="2CA7119D" w14:textId="4E641B67" w:rsidR="0030195E" w:rsidRPr="00226421" w:rsidRDefault="0030195E" w:rsidP="0030195E">
                      <w:pPr>
                        <w:rPr>
                          <w:rFonts w:ascii="Times New Roman" w:hAnsi="Times New Roman" w:cs="Times New Roman"/>
                          <w:sz w:val="24"/>
                          <w:szCs w:val="24"/>
                        </w:rPr>
                      </w:pPr>
                      <w:r w:rsidRPr="00226421">
                        <w:rPr>
                          <w:rFonts w:ascii="Times New Roman" w:hAnsi="Times New Roman" w:cs="Times New Roman"/>
                          <w:iCs/>
                          <w:sz w:val="24"/>
                          <w:szCs w:val="24"/>
                        </w:rPr>
                        <w:t>Established in 2001, National Lightning Safety Awareness Week (NLSAW) highlights how to stay safe during a thunderstorm.</w:t>
                      </w:r>
                      <w:r w:rsidR="00226421" w:rsidRPr="00226421">
                        <w:rPr>
                          <w:rFonts w:ascii="Times New Roman" w:hAnsi="Times New Roman" w:cs="Times New Roman"/>
                          <w:iCs/>
                          <w:sz w:val="24"/>
                          <w:szCs w:val="24"/>
                        </w:rPr>
                        <w:t xml:space="preserve"> </w:t>
                      </w:r>
                      <w:r w:rsidRPr="00226421">
                        <w:rPr>
                          <w:rFonts w:ascii="Times New Roman" w:hAnsi="Times New Roman" w:cs="Times New Roman"/>
                          <w:sz w:val="24"/>
                          <w:szCs w:val="24"/>
                        </w:rPr>
                        <w:t>Th</w:t>
                      </w:r>
                      <w:r w:rsidR="00226421" w:rsidRPr="00226421">
                        <w:rPr>
                          <w:rFonts w:ascii="Times New Roman" w:hAnsi="Times New Roman" w:cs="Times New Roman"/>
                          <w:sz w:val="24"/>
                          <w:szCs w:val="24"/>
                        </w:rPr>
                        <w:t xml:space="preserve">e </w:t>
                      </w:r>
                      <w:r w:rsidR="00226421" w:rsidRPr="00226421">
                        <w:rPr>
                          <w:rFonts w:ascii="Times New Roman" w:hAnsi="Times New Roman" w:cs="Times New Roman"/>
                          <w:sz w:val="24"/>
                          <w:szCs w:val="24"/>
                        </w:rPr>
                        <w:t>National Lightning Safety Council (NLSC)</w:t>
                      </w:r>
                      <w:r w:rsidR="00226421" w:rsidRPr="00226421">
                        <w:rPr>
                          <w:rFonts w:ascii="Times New Roman" w:hAnsi="Times New Roman" w:cs="Times New Roman"/>
                          <w:sz w:val="24"/>
                          <w:szCs w:val="24"/>
                        </w:rPr>
                        <w:t xml:space="preserve"> provides </w:t>
                      </w:r>
                      <w:r w:rsidRPr="00226421">
                        <w:rPr>
                          <w:rFonts w:ascii="Times New Roman" w:hAnsi="Times New Roman" w:cs="Times New Roman"/>
                          <w:sz w:val="24"/>
                          <w:szCs w:val="24"/>
                        </w:rPr>
                        <w:t>information</w:t>
                      </w:r>
                      <w:r w:rsidR="00226421" w:rsidRPr="00226421">
                        <w:rPr>
                          <w:rFonts w:ascii="Times New Roman" w:hAnsi="Times New Roman" w:cs="Times New Roman"/>
                          <w:sz w:val="24"/>
                          <w:szCs w:val="24"/>
                        </w:rPr>
                        <w:t xml:space="preserve"> highlighting </w:t>
                      </w:r>
                      <w:hyperlink r:id="rId76" w:history="1">
                        <w:r w:rsidRPr="00226421">
                          <w:rPr>
                            <w:rStyle w:val="Hyperlink"/>
                            <w:rFonts w:ascii="Times New Roman" w:hAnsi="Times New Roman" w:cs="Times New Roman"/>
                            <w:sz w:val="24"/>
                            <w:szCs w:val="24"/>
                          </w:rPr>
                          <w:t>U.S</w:t>
                        </w:r>
                        <w:r w:rsidRPr="00226421">
                          <w:rPr>
                            <w:rStyle w:val="Hyperlink"/>
                            <w:rFonts w:ascii="Times New Roman" w:hAnsi="Times New Roman" w:cs="Times New Roman"/>
                            <w:sz w:val="24"/>
                            <w:szCs w:val="24"/>
                          </w:rPr>
                          <w:t>.</w:t>
                        </w:r>
                        <w:r w:rsidRPr="00226421">
                          <w:rPr>
                            <w:rStyle w:val="Hyperlink"/>
                            <w:rFonts w:ascii="Times New Roman" w:hAnsi="Times New Roman" w:cs="Times New Roman"/>
                            <w:sz w:val="24"/>
                            <w:szCs w:val="24"/>
                          </w:rPr>
                          <w:t xml:space="preserve"> lightning fatalities</w:t>
                        </w:r>
                      </w:hyperlink>
                      <w:r w:rsidRPr="00226421">
                        <w:rPr>
                          <w:rFonts w:ascii="Times New Roman" w:hAnsi="Times New Roman" w:cs="Times New Roman"/>
                          <w:sz w:val="24"/>
                          <w:szCs w:val="24"/>
                        </w:rPr>
                        <w:t xml:space="preserve"> during recent years.</w:t>
                      </w:r>
                    </w:p>
                    <w:p w14:paraId="205B7DEB" w14:textId="77777777" w:rsidR="0030195E" w:rsidRPr="00226421" w:rsidRDefault="0030195E" w:rsidP="0030195E">
                      <w:pPr>
                        <w:rPr>
                          <w:rFonts w:ascii="Times New Roman" w:hAnsi="Times New Roman" w:cs="Times New Roman"/>
                          <w:iCs/>
                          <w:sz w:val="24"/>
                          <w:szCs w:val="24"/>
                        </w:rPr>
                      </w:pPr>
                    </w:p>
                    <w:p w14:paraId="2FEF45CA" w14:textId="50E34E03" w:rsidR="0030195E" w:rsidRPr="00226421" w:rsidRDefault="0030195E" w:rsidP="0030195E">
                      <w:pPr>
                        <w:rPr>
                          <w:rFonts w:ascii="Times New Roman" w:hAnsi="Times New Roman" w:cs="Times New Roman"/>
                          <w:iCs/>
                          <w:sz w:val="24"/>
                          <w:szCs w:val="24"/>
                        </w:rPr>
                      </w:pPr>
                      <w:r w:rsidRPr="00226421">
                        <w:rPr>
                          <w:rFonts w:ascii="Times New Roman" w:hAnsi="Times New Roman" w:cs="Times New Roman"/>
                          <w:iCs/>
                          <w:sz w:val="24"/>
                          <w:szCs w:val="24"/>
                        </w:rPr>
                        <w:t xml:space="preserve">Each day of NLSAW focuses on a specific area of lightning safety, </w:t>
                      </w:r>
                      <w:r w:rsidR="00226421" w:rsidRPr="00226421">
                        <w:rPr>
                          <w:rFonts w:ascii="Times New Roman" w:hAnsi="Times New Roman" w:cs="Times New Roman"/>
                          <w:iCs/>
                          <w:sz w:val="24"/>
                          <w:szCs w:val="24"/>
                        </w:rPr>
                        <w:t xml:space="preserve">beginning the first day with </w:t>
                      </w:r>
                      <w:r w:rsidRPr="00226421">
                        <w:rPr>
                          <w:rFonts w:ascii="Times New Roman" w:hAnsi="Times New Roman" w:cs="Times New Roman"/>
                          <w:iCs/>
                          <w:sz w:val="24"/>
                          <w:szCs w:val="24"/>
                        </w:rPr>
                        <w:t>a general introduction to lightning safety.</w:t>
                      </w:r>
                      <w:r w:rsidR="00226421" w:rsidRPr="00226421">
                        <w:rPr>
                          <w:rFonts w:ascii="Times New Roman" w:hAnsi="Times New Roman" w:cs="Times New Roman"/>
                          <w:iCs/>
                          <w:sz w:val="24"/>
                          <w:szCs w:val="24"/>
                        </w:rPr>
                        <w:t xml:space="preserve"> </w:t>
                      </w:r>
                      <w:r w:rsidRPr="00226421">
                        <w:rPr>
                          <w:rFonts w:ascii="Times New Roman" w:hAnsi="Times New Roman" w:cs="Times New Roman"/>
                          <w:iCs/>
                          <w:sz w:val="24"/>
                          <w:szCs w:val="24"/>
                        </w:rPr>
                        <w:t xml:space="preserve">The consistent </w:t>
                      </w:r>
                      <w:r w:rsidR="00A66C4B">
                        <w:rPr>
                          <w:rFonts w:ascii="Times New Roman" w:hAnsi="Times New Roman" w:cs="Times New Roman"/>
                          <w:iCs/>
                          <w:sz w:val="24"/>
                          <w:szCs w:val="24"/>
                        </w:rPr>
                        <w:t xml:space="preserve">NLSAW </w:t>
                      </w:r>
                      <w:r w:rsidRPr="00226421">
                        <w:rPr>
                          <w:rFonts w:ascii="Times New Roman" w:hAnsi="Times New Roman" w:cs="Times New Roman"/>
                          <w:iCs/>
                          <w:sz w:val="24"/>
                          <w:szCs w:val="24"/>
                        </w:rPr>
                        <w:t>message throughout the week is to monitor the weather in your area and get to safety before a storm starts.</w:t>
                      </w:r>
                      <w:r w:rsidR="00226421" w:rsidRPr="00226421">
                        <w:rPr>
                          <w:rFonts w:ascii="Times New Roman" w:hAnsi="Times New Roman" w:cs="Times New Roman"/>
                          <w:iCs/>
                          <w:sz w:val="24"/>
                          <w:szCs w:val="24"/>
                        </w:rPr>
                        <w:t xml:space="preserve"> </w:t>
                      </w:r>
                      <w:r w:rsidRPr="00226421">
                        <w:rPr>
                          <w:rFonts w:ascii="Times New Roman" w:hAnsi="Times New Roman" w:cs="Times New Roman"/>
                          <w:iCs/>
                          <w:sz w:val="24"/>
                          <w:szCs w:val="24"/>
                        </w:rPr>
                        <w:t>You should also wait at least 30 minutes after the last lightning or thunder before leaving your shelter.</w:t>
                      </w:r>
                      <w:r w:rsidR="00226421" w:rsidRPr="00226421">
                        <w:rPr>
                          <w:rFonts w:ascii="Times New Roman" w:hAnsi="Times New Roman" w:cs="Times New Roman"/>
                          <w:iCs/>
                          <w:sz w:val="24"/>
                          <w:szCs w:val="24"/>
                        </w:rPr>
                        <w:t xml:space="preserve"> </w:t>
                      </w:r>
                    </w:p>
                    <w:p w14:paraId="095510FB" w14:textId="77777777" w:rsidR="0030195E" w:rsidRPr="00226421" w:rsidRDefault="0030195E" w:rsidP="0030195E">
                      <w:pPr>
                        <w:rPr>
                          <w:rFonts w:ascii="Times New Roman" w:hAnsi="Times New Roman" w:cs="Times New Roman"/>
                          <w:iCs/>
                          <w:sz w:val="24"/>
                          <w:szCs w:val="24"/>
                        </w:rPr>
                      </w:pPr>
                    </w:p>
                    <w:p w14:paraId="1F79224F" w14:textId="23E64998" w:rsidR="0030195E" w:rsidRPr="00226421" w:rsidRDefault="0030195E" w:rsidP="0030195E">
                      <w:pPr>
                        <w:rPr>
                          <w:rFonts w:ascii="Times New Roman" w:hAnsi="Times New Roman" w:cs="Times New Roman"/>
                          <w:iCs/>
                          <w:sz w:val="24"/>
                          <w:szCs w:val="24"/>
                        </w:rPr>
                      </w:pPr>
                      <w:r w:rsidRPr="00226421">
                        <w:rPr>
                          <w:rFonts w:ascii="Times New Roman" w:hAnsi="Times New Roman" w:cs="Times New Roman"/>
                          <w:iCs/>
                          <w:sz w:val="24"/>
                          <w:szCs w:val="24"/>
                        </w:rPr>
                        <w:t xml:space="preserve">Wherever you’re working or vacationing this </w:t>
                      </w:r>
                      <w:r w:rsidR="00226421" w:rsidRPr="00226421">
                        <w:rPr>
                          <w:rFonts w:ascii="Times New Roman" w:hAnsi="Times New Roman" w:cs="Times New Roman"/>
                          <w:iCs/>
                          <w:sz w:val="24"/>
                          <w:szCs w:val="24"/>
                        </w:rPr>
                        <w:t>year</w:t>
                      </w:r>
                      <w:r w:rsidRPr="00226421">
                        <w:rPr>
                          <w:rFonts w:ascii="Times New Roman" w:hAnsi="Times New Roman" w:cs="Times New Roman"/>
                          <w:iCs/>
                          <w:sz w:val="24"/>
                          <w:szCs w:val="24"/>
                        </w:rPr>
                        <w:t xml:space="preserve">, follow the NLSC’s advice: </w:t>
                      </w:r>
                      <w:r w:rsidR="00226421" w:rsidRPr="00226421">
                        <w:rPr>
                          <w:rFonts w:ascii="Times New Roman" w:hAnsi="Times New Roman" w:cs="Times New Roman"/>
                          <w:iCs/>
                          <w:sz w:val="24"/>
                          <w:szCs w:val="24"/>
                        </w:rPr>
                        <w:t>“</w:t>
                      </w:r>
                      <w:r w:rsidRPr="00226421">
                        <w:rPr>
                          <w:rFonts w:ascii="Times New Roman" w:hAnsi="Times New Roman" w:cs="Times New Roman"/>
                          <w:iCs/>
                          <w:sz w:val="24"/>
                          <w:szCs w:val="24"/>
                        </w:rPr>
                        <w:t>When thunder roars, get indoors!</w:t>
                      </w:r>
                      <w:r w:rsidR="00226421" w:rsidRPr="00226421">
                        <w:rPr>
                          <w:rFonts w:ascii="Times New Roman" w:hAnsi="Times New Roman" w:cs="Times New Roman"/>
                          <w:iCs/>
                          <w:sz w:val="24"/>
                          <w:szCs w:val="24"/>
                        </w:rPr>
                        <w:t>”</w:t>
                      </w:r>
                    </w:p>
                    <w:p w14:paraId="7B8FFA9B" w14:textId="77777777" w:rsidR="00EA2114" w:rsidRPr="00226421" w:rsidRDefault="00EA2114" w:rsidP="00226421">
                      <w:pPr>
                        <w:rPr>
                          <w:rFonts w:ascii="Times New Roman" w:hAnsi="Times New Roman" w:cs="Times New Roman"/>
                          <w:bCs/>
                          <w:iCs/>
                        </w:rPr>
                      </w:pPr>
                    </w:p>
                    <w:p w14:paraId="197A1711" w14:textId="77777777" w:rsidR="00322A73" w:rsidRPr="00750C5C" w:rsidRDefault="00322A73" w:rsidP="00322A73">
                      <w:pPr>
                        <w:ind w:left="360" w:right="45"/>
                        <w:rPr>
                          <w:rFonts w:ascii="Times New Roman" w:hAnsi="Times New Roman" w:cs="Times New Roman"/>
                          <w:i/>
                          <w:iCs/>
                          <w:color w:val="000000"/>
                          <w:sz w:val="18"/>
                          <w:szCs w:val="18"/>
                        </w:rPr>
                      </w:pPr>
                      <w:r w:rsidRPr="00E37599">
                        <w:rPr>
                          <w:rFonts w:ascii="Times New Roman" w:hAnsi="Times New Roman" w:cs="Times New Roman"/>
                          <w:i/>
                          <w:iCs/>
                          <w:color w:val="000000"/>
                          <w:sz w:val="18"/>
                          <w:szCs w:val="18"/>
                        </w:rPr>
                        <w:t>IMPORTANT NOTICE - The information presented in this newsletter is intended for internal State of Wisconsin agency consideration in loss prevention efforts. Due to space limitations, may not always be all-inclusive in identifying all material associated with topics discussed. It is encouraged to adjust the contents to fit the specific audience of your operation.</w:t>
                      </w:r>
                    </w:p>
                    <w:p w14:paraId="7B5571D4" w14:textId="77777777" w:rsidR="002D430C" w:rsidRDefault="002D430C" w:rsidP="002D430C">
                      <w:pPr>
                        <w:widowControl w:val="0"/>
                        <w:tabs>
                          <w:tab w:val="left" w:pos="2880"/>
                        </w:tabs>
                        <w:spacing w:line="440" w:lineRule="exact"/>
                        <w:rPr>
                          <w:rFonts w:ascii="Times New Roman" w:hAnsi="Times New Roman" w:cs="Times New Roman"/>
                          <w:sz w:val="24"/>
                          <w:szCs w:val="24"/>
                        </w:rPr>
                      </w:pPr>
                    </w:p>
                    <w:p w14:paraId="17FCDD03" w14:textId="77777777" w:rsidR="002D430C" w:rsidRDefault="002D430C" w:rsidP="002D430C">
                      <w:pPr>
                        <w:widowControl w:val="0"/>
                        <w:tabs>
                          <w:tab w:val="left" w:pos="2880"/>
                        </w:tabs>
                        <w:spacing w:line="440" w:lineRule="exact"/>
                        <w:rPr>
                          <w:rFonts w:ascii="Times New Roman" w:hAnsi="Times New Roman" w:cs="Times New Roman"/>
                          <w:sz w:val="24"/>
                          <w:szCs w:val="24"/>
                        </w:rPr>
                      </w:pPr>
                    </w:p>
                    <w:p w14:paraId="5AB77901" w14:textId="77777777" w:rsidR="002D430C" w:rsidRDefault="002D430C" w:rsidP="002D430C">
                      <w:pPr>
                        <w:widowControl w:val="0"/>
                        <w:tabs>
                          <w:tab w:val="left" w:pos="2880"/>
                        </w:tabs>
                        <w:spacing w:line="440" w:lineRule="exact"/>
                        <w:rPr>
                          <w:rFonts w:ascii="Times New Roman" w:hAnsi="Times New Roman" w:cs="Times New Roman"/>
                          <w:sz w:val="24"/>
                          <w:szCs w:val="24"/>
                        </w:rPr>
                      </w:pPr>
                    </w:p>
                    <w:p w14:paraId="215C09A8" w14:textId="42BC6126" w:rsidR="001225BA" w:rsidRDefault="001225BA" w:rsidP="00316D74">
                      <w:pPr>
                        <w:ind w:right="30"/>
                        <w:rPr>
                          <w:rFonts w:ascii="Times New Roman" w:hAnsi="Times New Roman" w:cs="Times New Roman"/>
                        </w:rPr>
                      </w:pPr>
                    </w:p>
                    <w:p w14:paraId="4FE7BEAD" w14:textId="77777777" w:rsidR="00AC0A9F" w:rsidRPr="001225BA" w:rsidRDefault="00AC0A9F" w:rsidP="00316D74">
                      <w:pPr>
                        <w:ind w:right="30"/>
                        <w:rPr>
                          <w:rFonts w:ascii="Times New Roman" w:hAnsi="Times New Roman" w:cs="Times New Roman"/>
                        </w:rPr>
                      </w:pPr>
                    </w:p>
                    <w:p w14:paraId="62EB25F4" w14:textId="77777777" w:rsidR="00C200F9" w:rsidRDefault="00C200F9" w:rsidP="00316D74">
                      <w:pPr>
                        <w:ind w:right="30"/>
                        <w:rPr>
                          <w:rFonts w:ascii="Times New Roman" w:hAnsi="Times New Roman" w:cs="Times New Roman"/>
                        </w:rPr>
                      </w:pPr>
                    </w:p>
                    <w:p w14:paraId="721BFD1F" w14:textId="77777777" w:rsidR="00C200F9" w:rsidRDefault="00C200F9" w:rsidP="00316D74">
                      <w:pPr>
                        <w:ind w:right="30"/>
                        <w:rPr>
                          <w:rFonts w:ascii="Times New Roman" w:hAnsi="Times New Roman" w:cs="Times New Roman"/>
                        </w:rPr>
                      </w:pPr>
                    </w:p>
                    <w:p w14:paraId="36CA754A" w14:textId="77777777" w:rsidR="00B31396" w:rsidRPr="008744CA" w:rsidRDefault="00B31396" w:rsidP="00316D74">
                      <w:pPr>
                        <w:ind w:right="30"/>
                        <w:rPr>
                          <w:rFonts w:ascii="Times New Roman" w:hAnsi="Times New Roman" w:cs="Times New Roman"/>
                        </w:rPr>
                      </w:pPr>
                    </w:p>
                    <w:p w14:paraId="1002686F" w14:textId="77777777" w:rsidR="008641DF" w:rsidRDefault="008641DF" w:rsidP="00316D74">
                      <w:pPr>
                        <w:pStyle w:val="NewsletterTitle"/>
                        <w:jc w:val="left"/>
                        <w:rPr>
                          <w:rStyle w:val="Hyperlink"/>
                          <w:rFonts w:ascii="Times New Roman" w:hAnsi="Times New Roman"/>
                          <w:color w:val="auto"/>
                          <w:sz w:val="24"/>
                        </w:rPr>
                      </w:pPr>
                    </w:p>
                    <w:p w14:paraId="476D27EA" w14:textId="69C7BC92" w:rsidR="008744CA" w:rsidRDefault="008744CA" w:rsidP="00316D74">
                      <w:pPr>
                        <w:pStyle w:val="NewsletterTitle"/>
                        <w:jc w:val="left"/>
                        <w:rPr>
                          <w:rStyle w:val="Hyperlink"/>
                          <w:rFonts w:ascii="Times New Roman" w:hAnsi="Times New Roman"/>
                          <w:color w:val="auto"/>
                          <w:sz w:val="24"/>
                        </w:rPr>
                      </w:pPr>
                    </w:p>
                    <w:p w14:paraId="41A121B0" w14:textId="77777777" w:rsidR="008744CA" w:rsidRDefault="008744CA" w:rsidP="00316D74">
                      <w:pPr>
                        <w:pStyle w:val="NewsletterTitle"/>
                        <w:jc w:val="left"/>
                        <w:rPr>
                          <w:rStyle w:val="Hyperlink"/>
                          <w:rFonts w:ascii="Times New Roman" w:hAnsi="Times New Roman"/>
                          <w:color w:val="auto"/>
                          <w:sz w:val="24"/>
                        </w:rPr>
                      </w:pPr>
                    </w:p>
                    <w:p w14:paraId="5D962312" w14:textId="77777777" w:rsidR="008744CA" w:rsidRDefault="008744CA" w:rsidP="00316D74">
                      <w:pPr>
                        <w:pStyle w:val="NewsletterTitle"/>
                        <w:jc w:val="left"/>
                        <w:rPr>
                          <w:rStyle w:val="Hyperlink"/>
                          <w:rFonts w:ascii="Times New Roman" w:hAnsi="Times New Roman"/>
                          <w:color w:val="auto"/>
                          <w:sz w:val="24"/>
                        </w:rPr>
                      </w:pPr>
                    </w:p>
                    <w:p w14:paraId="63CC43FA" w14:textId="77777777" w:rsidR="008744CA" w:rsidRDefault="008744CA" w:rsidP="00316D74">
                      <w:pPr>
                        <w:pStyle w:val="NewsletterTitle"/>
                        <w:jc w:val="left"/>
                        <w:rPr>
                          <w:rStyle w:val="Hyperlink"/>
                          <w:rFonts w:ascii="Times New Roman" w:hAnsi="Times New Roman"/>
                          <w:color w:val="auto"/>
                          <w:sz w:val="24"/>
                        </w:rPr>
                      </w:pPr>
                    </w:p>
                    <w:p w14:paraId="2E58B0E0" w14:textId="77777777" w:rsidR="008744CA" w:rsidRDefault="008744CA" w:rsidP="00316D74">
                      <w:pPr>
                        <w:pStyle w:val="NewsletterTitle"/>
                        <w:jc w:val="left"/>
                        <w:rPr>
                          <w:rStyle w:val="Hyperlink"/>
                          <w:rFonts w:ascii="Times New Roman" w:hAnsi="Times New Roman"/>
                          <w:color w:val="auto"/>
                          <w:sz w:val="24"/>
                        </w:rPr>
                      </w:pPr>
                    </w:p>
                    <w:p w14:paraId="1B866029" w14:textId="77777777" w:rsidR="008744CA" w:rsidRDefault="008744CA" w:rsidP="00316D74">
                      <w:pPr>
                        <w:pStyle w:val="NewsletterTitle"/>
                        <w:jc w:val="left"/>
                        <w:rPr>
                          <w:rStyle w:val="Hyperlink"/>
                          <w:rFonts w:ascii="Times New Roman" w:hAnsi="Times New Roman"/>
                          <w:color w:val="auto"/>
                          <w:sz w:val="24"/>
                        </w:rPr>
                      </w:pPr>
                    </w:p>
                    <w:p w14:paraId="0D23D61F" w14:textId="77777777" w:rsidR="00813ABB" w:rsidRDefault="00813ABB"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77777777"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v:textbox>
              </v:shape>
            </w:pict>
          </mc:Fallback>
        </mc:AlternateContent>
      </w:r>
    </w:p>
    <w:p w14:paraId="02E01F2E" w14:textId="329A7C1B" w:rsidR="00BD187E" w:rsidRPr="00BD187E" w:rsidRDefault="00BD187E" w:rsidP="00BD187E"/>
    <w:p w14:paraId="314A8CE2" w14:textId="27164DB1" w:rsidR="00BD187E" w:rsidRPr="00BD187E" w:rsidRDefault="00BD187E" w:rsidP="00BD187E"/>
    <w:p w14:paraId="1A34A1DD" w14:textId="12EDF81F" w:rsidR="00BD187E" w:rsidRPr="00BD187E" w:rsidRDefault="00BD187E" w:rsidP="00BD187E"/>
    <w:p w14:paraId="58CA350F" w14:textId="075BB9B6" w:rsidR="00BD187E" w:rsidRPr="00BD187E" w:rsidRDefault="00BD187E" w:rsidP="00BD187E"/>
    <w:p w14:paraId="37992148" w14:textId="365EDF94" w:rsidR="00BD187E" w:rsidRPr="00BD187E" w:rsidRDefault="00BD187E" w:rsidP="00BD187E"/>
    <w:p w14:paraId="46208480" w14:textId="5D219FE2" w:rsidR="00BD187E" w:rsidRPr="00BD187E" w:rsidRDefault="00BD187E" w:rsidP="00BD187E"/>
    <w:p w14:paraId="463E4C61" w14:textId="31A5B6C3" w:rsidR="00BD187E" w:rsidRPr="00BD187E" w:rsidRDefault="00BD187E" w:rsidP="00BD187E"/>
    <w:p w14:paraId="5BAF4B79" w14:textId="2C8C57B8" w:rsidR="00BD187E" w:rsidRPr="00BD187E" w:rsidRDefault="00A436A3" w:rsidP="00A436A3">
      <w:pPr>
        <w:tabs>
          <w:tab w:val="left" w:pos="5990"/>
        </w:tabs>
      </w:pPr>
      <w:r>
        <w:tab/>
      </w:r>
    </w:p>
    <w:p w14:paraId="6DC8D216" w14:textId="6E23EFEE" w:rsidR="00BD187E" w:rsidRPr="00BD187E" w:rsidRDefault="00BD187E" w:rsidP="00BD187E"/>
    <w:p w14:paraId="7B38F95C" w14:textId="4882E1AA" w:rsidR="00BD187E" w:rsidRPr="00BD187E" w:rsidRDefault="00BD187E" w:rsidP="00BD187E"/>
    <w:p w14:paraId="05CA607E" w14:textId="14AC65D0" w:rsidR="00BD187E" w:rsidRPr="00BD187E" w:rsidRDefault="00BD187E" w:rsidP="00BD187E"/>
    <w:p w14:paraId="399593E1" w14:textId="6434B8CC" w:rsidR="00BD187E" w:rsidRPr="00BD187E" w:rsidRDefault="00BD187E" w:rsidP="00BD187E"/>
    <w:p w14:paraId="3709663D" w14:textId="10F16CCA" w:rsidR="00BD187E" w:rsidRPr="00BD187E" w:rsidRDefault="00BD187E" w:rsidP="00BD187E"/>
    <w:p w14:paraId="74B56175" w14:textId="0896D5CC" w:rsidR="00BD187E" w:rsidRPr="00BD187E" w:rsidRDefault="00BD187E" w:rsidP="00BD187E"/>
    <w:p w14:paraId="64286885" w14:textId="4F2E5477" w:rsidR="00BD187E" w:rsidRPr="00BD187E" w:rsidRDefault="00BD187E" w:rsidP="00BD187E"/>
    <w:p w14:paraId="6882AE48" w14:textId="0CFBD30B" w:rsidR="00BD187E" w:rsidRPr="00BD187E" w:rsidRDefault="00BD187E" w:rsidP="00BD187E"/>
    <w:p w14:paraId="530E3AA6" w14:textId="2CC01648" w:rsidR="00BD187E" w:rsidRPr="00BD187E" w:rsidRDefault="00BD187E" w:rsidP="00BD187E"/>
    <w:p w14:paraId="0F8B6BAB" w14:textId="46B51A55" w:rsidR="00BD187E" w:rsidRPr="00BD187E" w:rsidRDefault="00EA2114" w:rsidP="00BD187E">
      <w:r w:rsidRPr="00FD7CEE">
        <w:rPr>
          <w:noProof/>
        </w:rPr>
        <w:drawing>
          <wp:anchor distT="0" distB="0" distL="114300" distR="114300" simplePos="0" relativeHeight="251695104" behindDoc="0" locked="0" layoutInCell="1" allowOverlap="1" wp14:anchorId="5F785B8E" wp14:editId="061CEBBF">
            <wp:simplePos x="0" y="0"/>
            <wp:positionH relativeFrom="page">
              <wp:align>left</wp:align>
            </wp:positionH>
            <wp:positionV relativeFrom="paragraph">
              <wp:posOffset>198755</wp:posOffset>
            </wp:positionV>
            <wp:extent cx="2371090" cy="3666490"/>
            <wp:effectExtent l="0" t="0" r="0" b="0"/>
            <wp:wrapSquare wrapText="bothSides"/>
            <wp:docPr id="50068446" name="Picture 1" descr="Image of June National Safety Month poster from the National Safety Council with QR code and link to free safety tips and resources">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8446" name="Picture 1" descr="Image of June National Safety Month poster from the National Safety Council with QR code and link to free safety tips and resources">
                      <a:hlinkClick r:id="rId77"/>
                    </pic:cNvPr>
                    <pic:cNvPicPr/>
                  </pic:nvPicPr>
                  <pic:blipFill>
                    <a:blip r:embed="rId78">
                      <a:extLst>
                        <a:ext uri="{28A0092B-C50C-407E-A947-70E740481C1C}">
                          <a14:useLocalDpi xmlns:a14="http://schemas.microsoft.com/office/drawing/2010/main" val="0"/>
                        </a:ext>
                      </a:extLst>
                    </a:blip>
                    <a:stretch>
                      <a:fillRect/>
                    </a:stretch>
                  </pic:blipFill>
                  <pic:spPr>
                    <a:xfrm>
                      <a:off x="0" y="0"/>
                      <a:ext cx="2371361" cy="3666490"/>
                    </a:xfrm>
                    <a:prstGeom prst="rect">
                      <a:avLst/>
                    </a:prstGeom>
                  </pic:spPr>
                </pic:pic>
              </a:graphicData>
            </a:graphic>
            <wp14:sizeRelH relativeFrom="margin">
              <wp14:pctWidth>0</wp14:pctWidth>
            </wp14:sizeRelH>
            <wp14:sizeRelV relativeFrom="margin">
              <wp14:pctHeight>0</wp14:pctHeight>
            </wp14:sizeRelV>
          </wp:anchor>
        </w:drawing>
      </w:r>
    </w:p>
    <w:p w14:paraId="1EC9B56A" w14:textId="327EBB68" w:rsidR="00BD187E" w:rsidRPr="00BD187E" w:rsidRDefault="00BD187E" w:rsidP="00BD187E"/>
    <w:p w14:paraId="55314D87" w14:textId="134FC103" w:rsidR="00BD187E" w:rsidRPr="00BD187E" w:rsidRDefault="00BD187E" w:rsidP="00BD187E"/>
    <w:p w14:paraId="1D3A9772" w14:textId="5CF3C9DF" w:rsidR="00BD187E" w:rsidRPr="00BD187E" w:rsidRDefault="00BD187E" w:rsidP="00BD187E"/>
    <w:p w14:paraId="41960C2F" w14:textId="14560FC4" w:rsidR="00BD187E" w:rsidRPr="00BD187E" w:rsidRDefault="00BD187E" w:rsidP="00BD187E"/>
    <w:p w14:paraId="20DB8C70" w14:textId="3015B81B" w:rsidR="00BD187E" w:rsidRPr="00BD187E" w:rsidRDefault="00BD187E" w:rsidP="00BD187E"/>
    <w:p w14:paraId="2EDF330C" w14:textId="7C7D3ED0" w:rsidR="00BD187E" w:rsidRPr="00BD187E" w:rsidRDefault="00BD187E" w:rsidP="00BD187E"/>
    <w:p w14:paraId="3E0AD98C" w14:textId="4BE29828" w:rsidR="00BD187E" w:rsidRPr="00BD187E" w:rsidRDefault="00BD187E" w:rsidP="00BD187E"/>
    <w:p w14:paraId="193BE561" w14:textId="77777777" w:rsidR="00BD187E" w:rsidRPr="00BD187E" w:rsidRDefault="00BD187E" w:rsidP="00BD187E"/>
    <w:p w14:paraId="61EA58B4" w14:textId="2CD248FF" w:rsidR="00BD187E" w:rsidRPr="00BD187E" w:rsidRDefault="00BD187E" w:rsidP="00BD187E"/>
    <w:p w14:paraId="6F6E95BD" w14:textId="7F27AFFE" w:rsidR="00BD187E" w:rsidRPr="00BD187E" w:rsidRDefault="00BD187E" w:rsidP="00BD187E"/>
    <w:p w14:paraId="66A9C89E" w14:textId="0EC7A5C8" w:rsidR="00BD187E" w:rsidRPr="00BD187E" w:rsidRDefault="00BD187E" w:rsidP="00BD187E"/>
    <w:p w14:paraId="13D600B3" w14:textId="74B2C7EE" w:rsidR="00BD187E" w:rsidRPr="00BD187E" w:rsidRDefault="00BD187E" w:rsidP="00BD187E"/>
    <w:p w14:paraId="66ED19F7" w14:textId="77777777" w:rsidR="00BD187E" w:rsidRPr="00BD187E" w:rsidRDefault="00BD187E" w:rsidP="00BD187E"/>
    <w:p w14:paraId="688B7B9A" w14:textId="619FFF65" w:rsidR="00BD187E" w:rsidRPr="00BD187E" w:rsidRDefault="00BD187E" w:rsidP="00BD187E"/>
    <w:p w14:paraId="23873C5D" w14:textId="2814023D" w:rsidR="00BD187E" w:rsidRPr="00BD187E" w:rsidRDefault="00BD187E" w:rsidP="00BD187E"/>
    <w:p w14:paraId="6933A637" w14:textId="5B722F29" w:rsidR="00BD187E" w:rsidRPr="00BD187E" w:rsidRDefault="00BD187E" w:rsidP="00BD187E"/>
    <w:p w14:paraId="2C490DB3" w14:textId="76996C91" w:rsidR="00BD187E" w:rsidRPr="00BD187E" w:rsidRDefault="00BD187E" w:rsidP="00BD187E"/>
    <w:p w14:paraId="3F92EFAC" w14:textId="7A4A6C74" w:rsidR="00BD187E" w:rsidRPr="00BD187E" w:rsidRDefault="00BD187E" w:rsidP="00BD187E"/>
    <w:p w14:paraId="66D7E9AC" w14:textId="75733A4F" w:rsidR="00BD187E" w:rsidRPr="00BD187E" w:rsidRDefault="00BD187E" w:rsidP="00BD187E"/>
    <w:p w14:paraId="32FED7B9" w14:textId="3022B676" w:rsidR="00BD187E" w:rsidRPr="00BD187E" w:rsidRDefault="00BD187E" w:rsidP="00BD187E"/>
    <w:p w14:paraId="14C9470C" w14:textId="5CEB1F6C" w:rsidR="00BD187E" w:rsidRPr="00BD187E" w:rsidRDefault="00BD187E" w:rsidP="00BD187E"/>
    <w:p w14:paraId="797CD3E5" w14:textId="50494412" w:rsidR="00BD187E" w:rsidRPr="00BD187E" w:rsidRDefault="00226421" w:rsidP="00226421">
      <w:pPr>
        <w:tabs>
          <w:tab w:val="left" w:pos="4710"/>
        </w:tabs>
      </w:pPr>
      <w:r>
        <w:tab/>
      </w:r>
    </w:p>
    <w:p w14:paraId="7937CB24" w14:textId="1FBE4E4E" w:rsidR="00BD187E" w:rsidRPr="00BD187E" w:rsidRDefault="00BD187E" w:rsidP="00BD187E"/>
    <w:p w14:paraId="7EFE897D" w14:textId="0E8BC4CE" w:rsidR="00BD187E" w:rsidRPr="00BD187E" w:rsidRDefault="00BD187E" w:rsidP="00BD187E"/>
    <w:p w14:paraId="01D96AE4" w14:textId="4A30E434" w:rsidR="00BD187E" w:rsidRDefault="00BD187E" w:rsidP="00BD187E"/>
    <w:p w14:paraId="7E3CF42B" w14:textId="6090D737" w:rsidR="00BD187E" w:rsidRPr="00BD187E" w:rsidRDefault="00B54085" w:rsidP="00BD187E">
      <w:pPr>
        <w:ind w:firstLine="720"/>
      </w:pPr>
      <w:r>
        <w:rPr>
          <w:noProof/>
        </w:rPr>
        <w:drawing>
          <wp:anchor distT="0" distB="0" distL="114300" distR="114300" simplePos="0" relativeHeight="251699200" behindDoc="0" locked="0" layoutInCell="1" allowOverlap="1" wp14:anchorId="5EAA1DA3" wp14:editId="19A24E79">
            <wp:simplePos x="0" y="0"/>
            <wp:positionH relativeFrom="column">
              <wp:posOffset>-660400</wp:posOffset>
            </wp:positionH>
            <wp:positionV relativeFrom="paragraph">
              <wp:posOffset>396875</wp:posOffset>
            </wp:positionV>
            <wp:extent cx="1695450" cy="1695450"/>
            <wp:effectExtent l="0" t="0" r="0" b="0"/>
            <wp:wrapNone/>
            <wp:docPr id="480467262" name="Picture 32" descr="Image of National Lightning Safety Council logo showing cloud with lightning and wording no place outside is safe, when thunder roars, go indoors">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67262" name="Picture 32" descr="Image of National Lightning Safety Council logo showing cloud with lightning and wording no place outside is safe, when thunder roars, go indoors">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16954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D187E" w:rsidRPr="00BD187E" w:rsidSect="00044BC5">
      <w:footerReference w:type="default" r:id="rId81"/>
      <w:pgSz w:w="12240" w:h="15840" w:code="1"/>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11719" w14:textId="77777777" w:rsidR="00B4428F" w:rsidRDefault="00B4428F" w:rsidP="00B57AB6">
      <w:r>
        <w:separator/>
      </w:r>
    </w:p>
  </w:endnote>
  <w:endnote w:type="continuationSeparator" w:id="0">
    <w:p w14:paraId="6D0CD06A" w14:textId="77777777" w:rsidR="00B4428F" w:rsidRDefault="00B4428F"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9D1FE" w14:textId="77777777" w:rsidR="00B4428F" w:rsidRDefault="00B4428F" w:rsidP="00B57AB6">
      <w:r>
        <w:separator/>
      </w:r>
    </w:p>
  </w:footnote>
  <w:footnote w:type="continuationSeparator" w:id="0">
    <w:p w14:paraId="4F21EE13" w14:textId="77777777" w:rsidR="00B4428F" w:rsidRDefault="00B4428F"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08A"/>
    <w:multiLevelType w:val="multilevel"/>
    <w:tmpl w:val="27346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343993"/>
    <w:multiLevelType w:val="multilevel"/>
    <w:tmpl w:val="19CAD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32214B"/>
    <w:multiLevelType w:val="hybridMultilevel"/>
    <w:tmpl w:val="CBDE9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823AC"/>
    <w:multiLevelType w:val="hybridMultilevel"/>
    <w:tmpl w:val="74123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70C75"/>
    <w:multiLevelType w:val="hybridMultilevel"/>
    <w:tmpl w:val="177A1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6E03F6"/>
    <w:multiLevelType w:val="multilevel"/>
    <w:tmpl w:val="27346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4A823A9"/>
    <w:multiLevelType w:val="hybridMultilevel"/>
    <w:tmpl w:val="68E8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9043909">
    <w:abstractNumId w:val="1"/>
  </w:num>
  <w:num w:numId="2" w16cid:durableId="1326782723">
    <w:abstractNumId w:val="3"/>
  </w:num>
  <w:num w:numId="3" w16cid:durableId="738331372">
    <w:abstractNumId w:val="4"/>
  </w:num>
  <w:num w:numId="4" w16cid:durableId="1130442278">
    <w:abstractNumId w:val="2"/>
  </w:num>
  <w:num w:numId="5" w16cid:durableId="658925710">
    <w:abstractNumId w:val="5"/>
  </w:num>
  <w:num w:numId="6" w16cid:durableId="833957076">
    <w:abstractNumId w:val="0"/>
  </w:num>
  <w:num w:numId="7" w16cid:durableId="29552955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FC"/>
    <w:rsid w:val="000022B5"/>
    <w:rsid w:val="00003AB5"/>
    <w:rsid w:val="00005E25"/>
    <w:rsid w:val="000107C5"/>
    <w:rsid w:val="00015251"/>
    <w:rsid w:val="00015345"/>
    <w:rsid w:val="00015B4D"/>
    <w:rsid w:val="00016C67"/>
    <w:rsid w:val="00017E7C"/>
    <w:rsid w:val="000232C4"/>
    <w:rsid w:val="00025270"/>
    <w:rsid w:val="00025FAD"/>
    <w:rsid w:val="000264F4"/>
    <w:rsid w:val="00027159"/>
    <w:rsid w:val="00032586"/>
    <w:rsid w:val="00032E20"/>
    <w:rsid w:val="0003302A"/>
    <w:rsid w:val="0003416B"/>
    <w:rsid w:val="00034C25"/>
    <w:rsid w:val="00036A5C"/>
    <w:rsid w:val="0004027E"/>
    <w:rsid w:val="00044BC5"/>
    <w:rsid w:val="00046733"/>
    <w:rsid w:val="00051C52"/>
    <w:rsid w:val="00053331"/>
    <w:rsid w:val="000577D5"/>
    <w:rsid w:val="00057BDE"/>
    <w:rsid w:val="00060E13"/>
    <w:rsid w:val="000622BA"/>
    <w:rsid w:val="00064B28"/>
    <w:rsid w:val="0006507B"/>
    <w:rsid w:val="000663D5"/>
    <w:rsid w:val="000676B7"/>
    <w:rsid w:val="00067B13"/>
    <w:rsid w:val="000720AD"/>
    <w:rsid w:val="00073239"/>
    <w:rsid w:val="000737FA"/>
    <w:rsid w:val="00074F1E"/>
    <w:rsid w:val="000860F8"/>
    <w:rsid w:val="00087C7F"/>
    <w:rsid w:val="00090834"/>
    <w:rsid w:val="00093B06"/>
    <w:rsid w:val="00095C9C"/>
    <w:rsid w:val="000968B6"/>
    <w:rsid w:val="00097AD6"/>
    <w:rsid w:val="000A11D4"/>
    <w:rsid w:val="000A4711"/>
    <w:rsid w:val="000A6AF9"/>
    <w:rsid w:val="000B2381"/>
    <w:rsid w:val="000B29FB"/>
    <w:rsid w:val="000B710E"/>
    <w:rsid w:val="000C0923"/>
    <w:rsid w:val="000C636F"/>
    <w:rsid w:val="000C6B07"/>
    <w:rsid w:val="000D073A"/>
    <w:rsid w:val="000D25E5"/>
    <w:rsid w:val="000D588B"/>
    <w:rsid w:val="000D5EC7"/>
    <w:rsid w:val="000D60C5"/>
    <w:rsid w:val="000E0450"/>
    <w:rsid w:val="000E29BA"/>
    <w:rsid w:val="000E5101"/>
    <w:rsid w:val="000E545E"/>
    <w:rsid w:val="000E640F"/>
    <w:rsid w:val="000F0A26"/>
    <w:rsid w:val="000F13BC"/>
    <w:rsid w:val="000F265A"/>
    <w:rsid w:val="000F29F9"/>
    <w:rsid w:val="000F2A75"/>
    <w:rsid w:val="000F52D1"/>
    <w:rsid w:val="000F7643"/>
    <w:rsid w:val="00102E9F"/>
    <w:rsid w:val="0010390F"/>
    <w:rsid w:val="00113FE9"/>
    <w:rsid w:val="001151AA"/>
    <w:rsid w:val="001155C6"/>
    <w:rsid w:val="001177C6"/>
    <w:rsid w:val="00120B1A"/>
    <w:rsid w:val="00120BEB"/>
    <w:rsid w:val="00121596"/>
    <w:rsid w:val="00121BFB"/>
    <w:rsid w:val="001225BA"/>
    <w:rsid w:val="00122E6C"/>
    <w:rsid w:val="0012685E"/>
    <w:rsid w:val="00130BC9"/>
    <w:rsid w:val="001330F3"/>
    <w:rsid w:val="0013405B"/>
    <w:rsid w:val="001353A7"/>
    <w:rsid w:val="00142CDF"/>
    <w:rsid w:val="00143F69"/>
    <w:rsid w:val="0014586C"/>
    <w:rsid w:val="00147D97"/>
    <w:rsid w:val="00151D72"/>
    <w:rsid w:val="001572A2"/>
    <w:rsid w:val="001606E1"/>
    <w:rsid w:val="00161AEE"/>
    <w:rsid w:val="0016678E"/>
    <w:rsid w:val="00166B86"/>
    <w:rsid w:val="0017499E"/>
    <w:rsid w:val="00176742"/>
    <w:rsid w:val="00176B5D"/>
    <w:rsid w:val="00177B77"/>
    <w:rsid w:val="00177E1B"/>
    <w:rsid w:val="001821F1"/>
    <w:rsid w:val="001838CB"/>
    <w:rsid w:val="0018402A"/>
    <w:rsid w:val="00184504"/>
    <w:rsid w:val="00184E7E"/>
    <w:rsid w:val="001852B5"/>
    <w:rsid w:val="00185E9E"/>
    <w:rsid w:val="00193865"/>
    <w:rsid w:val="00195A8C"/>
    <w:rsid w:val="001963A1"/>
    <w:rsid w:val="001A3141"/>
    <w:rsid w:val="001A78C2"/>
    <w:rsid w:val="001B2719"/>
    <w:rsid w:val="001B304F"/>
    <w:rsid w:val="001B4169"/>
    <w:rsid w:val="001B5680"/>
    <w:rsid w:val="001B770E"/>
    <w:rsid w:val="001C0C00"/>
    <w:rsid w:val="001C25A0"/>
    <w:rsid w:val="001C50BE"/>
    <w:rsid w:val="001C7EDE"/>
    <w:rsid w:val="001D2E51"/>
    <w:rsid w:val="001D36A8"/>
    <w:rsid w:val="001D4DE3"/>
    <w:rsid w:val="001D6D13"/>
    <w:rsid w:val="001D7E0B"/>
    <w:rsid w:val="001E39EE"/>
    <w:rsid w:val="001E4C74"/>
    <w:rsid w:val="001E51F5"/>
    <w:rsid w:val="001E76DF"/>
    <w:rsid w:val="001F3A95"/>
    <w:rsid w:val="001F5BF7"/>
    <w:rsid w:val="001F7DF3"/>
    <w:rsid w:val="00200199"/>
    <w:rsid w:val="00200471"/>
    <w:rsid w:val="00201771"/>
    <w:rsid w:val="00202844"/>
    <w:rsid w:val="00211EC5"/>
    <w:rsid w:val="00213386"/>
    <w:rsid w:val="00217C24"/>
    <w:rsid w:val="002225C3"/>
    <w:rsid w:val="00225274"/>
    <w:rsid w:val="0022547B"/>
    <w:rsid w:val="00226421"/>
    <w:rsid w:val="0022655B"/>
    <w:rsid w:val="00232154"/>
    <w:rsid w:val="0023232F"/>
    <w:rsid w:val="0023498F"/>
    <w:rsid w:val="00234C44"/>
    <w:rsid w:val="00235626"/>
    <w:rsid w:val="00235A02"/>
    <w:rsid w:val="002360CD"/>
    <w:rsid w:val="00236C79"/>
    <w:rsid w:val="002403BB"/>
    <w:rsid w:val="0024388E"/>
    <w:rsid w:val="00244257"/>
    <w:rsid w:val="00244426"/>
    <w:rsid w:val="00244999"/>
    <w:rsid w:val="00245DD7"/>
    <w:rsid w:val="00245EF9"/>
    <w:rsid w:val="002510E3"/>
    <w:rsid w:val="00252854"/>
    <w:rsid w:val="0025753C"/>
    <w:rsid w:val="0025799B"/>
    <w:rsid w:val="00260AD6"/>
    <w:rsid w:val="0026161C"/>
    <w:rsid w:val="0026173C"/>
    <w:rsid w:val="0026733C"/>
    <w:rsid w:val="002709F6"/>
    <w:rsid w:val="0027119C"/>
    <w:rsid w:val="00271C88"/>
    <w:rsid w:val="002727B4"/>
    <w:rsid w:val="0027378B"/>
    <w:rsid w:val="002740DC"/>
    <w:rsid w:val="002773D7"/>
    <w:rsid w:val="002775CC"/>
    <w:rsid w:val="00280071"/>
    <w:rsid w:val="00280897"/>
    <w:rsid w:val="00280F80"/>
    <w:rsid w:val="002811DC"/>
    <w:rsid w:val="00281843"/>
    <w:rsid w:val="002841EF"/>
    <w:rsid w:val="00287B1C"/>
    <w:rsid w:val="00287C92"/>
    <w:rsid w:val="00291C2D"/>
    <w:rsid w:val="002923DB"/>
    <w:rsid w:val="002935CC"/>
    <w:rsid w:val="0029496F"/>
    <w:rsid w:val="00297A61"/>
    <w:rsid w:val="002A1E4F"/>
    <w:rsid w:val="002A29B6"/>
    <w:rsid w:val="002A5FCA"/>
    <w:rsid w:val="002A62D7"/>
    <w:rsid w:val="002C14C9"/>
    <w:rsid w:val="002C4FB6"/>
    <w:rsid w:val="002C728B"/>
    <w:rsid w:val="002D047A"/>
    <w:rsid w:val="002D254F"/>
    <w:rsid w:val="002D2A0A"/>
    <w:rsid w:val="002D430C"/>
    <w:rsid w:val="002D5BAD"/>
    <w:rsid w:val="002D5F4D"/>
    <w:rsid w:val="002E3965"/>
    <w:rsid w:val="002F215D"/>
    <w:rsid w:val="002F3757"/>
    <w:rsid w:val="002F38C4"/>
    <w:rsid w:val="002F3FE9"/>
    <w:rsid w:val="002F4168"/>
    <w:rsid w:val="002F51CC"/>
    <w:rsid w:val="002F51ED"/>
    <w:rsid w:val="002F6A13"/>
    <w:rsid w:val="003018CE"/>
    <w:rsid w:val="0030195E"/>
    <w:rsid w:val="0030233F"/>
    <w:rsid w:val="003024C1"/>
    <w:rsid w:val="0030318A"/>
    <w:rsid w:val="00305A5C"/>
    <w:rsid w:val="00305ACA"/>
    <w:rsid w:val="0031093D"/>
    <w:rsid w:val="00310E67"/>
    <w:rsid w:val="00311588"/>
    <w:rsid w:val="003130BA"/>
    <w:rsid w:val="00314085"/>
    <w:rsid w:val="003140E3"/>
    <w:rsid w:val="00316D74"/>
    <w:rsid w:val="00317032"/>
    <w:rsid w:val="00317575"/>
    <w:rsid w:val="0032160B"/>
    <w:rsid w:val="00322453"/>
    <w:rsid w:val="00322A73"/>
    <w:rsid w:val="0032434F"/>
    <w:rsid w:val="0032481A"/>
    <w:rsid w:val="003248C6"/>
    <w:rsid w:val="003261B8"/>
    <w:rsid w:val="003262E5"/>
    <w:rsid w:val="003272AB"/>
    <w:rsid w:val="0033209C"/>
    <w:rsid w:val="00333ED6"/>
    <w:rsid w:val="00335F99"/>
    <w:rsid w:val="0033608B"/>
    <w:rsid w:val="00340174"/>
    <w:rsid w:val="003405CC"/>
    <w:rsid w:val="00340A79"/>
    <w:rsid w:val="00340CD5"/>
    <w:rsid w:val="003413E9"/>
    <w:rsid w:val="0034163D"/>
    <w:rsid w:val="00342404"/>
    <w:rsid w:val="00345E0F"/>
    <w:rsid w:val="00345FD9"/>
    <w:rsid w:val="00346C24"/>
    <w:rsid w:val="00346F57"/>
    <w:rsid w:val="00347FB1"/>
    <w:rsid w:val="00350AB9"/>
    <w:rsid w:val="0035239C"/>
    <w:rsid w:val="00354EB0"/>
    <w:rsid w:val="00355EC8"/>
    <w:rsid w:val="0035603E"/>
    <w:rsid w:val="00356803"/>
    <w:rsid w:val="00356E7D"/>
    <w:rsid w:val="003572EC"/>
    <w:rsid w:val="00360E1D"/>
    <w:rsid w:val="0036254A"/>
    <w:rsid w:val="00365BB2"/>
    <w:rsid w:val="00374459"/>
    <w:rsid w:val="00374562"/>
    <w:rsid w:val="00375DE8"/>
    <w:rsid w:val="00377029"/>
    <w:rsid w:val="003836DE"/>
    <w:rsid w:val="00383B40"/>
    <w:rsid w:val="00390FA1"/>
    <w:rsid w:val="00391B8C"/>
    <w:rsid w:val="00397D8E"/>
    <w:rsid w:val="003A1DC2"/>
    <w:rsid w:val="003A3EB9"/>
    <w:rsid w:val="003A717E"/>
    <w:rsid w:val="003B07DF"/>
    <w:rsid w:val="003B289B"/>
    <w:rsid w:val="003B2E8A"/>
    <w:rsid w:val="003B4E95"/>
    <w:rsid w:val="003B650F"/>
    <w:rsid w:val="003B7A9E"/>
    <w:rsid w:val="003B7F07"/>
    <w:rsid w:val="003C01A2"/>
    <w:rsid w:val="003C273A"/>
    <w:rsid w:val="003C686A"/>
    <w:rsid w:val="003C70BC"/>
    <w:rsid w:val="003D0881"/>
    <w:rsid w:val="003D09C3"/>
    <w:rsid w:val="003D1610"/>
    <w:rsid w:val="003D16A3"/>
    <w:rsid w:val="003D17C0"/>
    <w:rsid w:val="003D38AD"/>
    <w:rsid w:val="003D3AF7"/>
    <w:rsid w:val="003D7520"/>
    <w:rsid w:val="003E0924"/>
    <w:rsid w:val="003E1B62"/>
    <w:rsid w:val="003E3656"/>
    <w:rsid w:val="003E495E"/>
    <w:rsid w:val="003F07B0"/>
    <w:rsid w:val="003F1F0F"/>
    <w:rsid w:val="003F2FD2"/>
    <w:rsid w:val="003F520F"/>
    <w:rsid w:val="003F5808"/>
    <w:rsid w:val="003F5BD6"/>
    <w:rsid w:val="003F72A9"/>
    <w:rsid w:val="00403327"/>
    <w:rsid w:val="0040511F"/>
    <w:rsid w:val="00405B30"/>
    <w:rsid w:val="004065B6"/>
    <w:rsid w:val="00407564"/>
    <w:rsid w:val="004120DA"/>
    <w:rsid w:val="00412A9C"/>
    <w:rsid w:val="0041313A"/>
    <w:rsid w:val="00417043"/>
    <w:rsid w:val="004254BD"/>
    <w:rsid w:val="00427561"/>
    <w:rsid w:val="004277A4"/>
    <w:rsid w:val="004305B0"/>
    <w:rsid w:val="00431863"/>
    <w:rsid w:val="00434691"/>
    <w:rsid w:val="00436C14"/>
    <w:rsid w:val="00437DF3"/>
    <w:rsid w:val="004402A1"/>
    <w:rsid w:val="00441BBE"/>
    <w:rsid w:val="00441CD6"/>
    <w:rsid w:val="004465B6"/>
    <w:rsid w:val="00447E55"/>
    <w:rsid w:val="00450ABC"/>
    <w:rsid w:val="00451EFF"/>
    <w:rsid w:val="00451F79"/>
    <w:rsid w:val="00453092"/>
    <w:rsid w:val="00453F30"/>
    <w:rsid w:val="00454CE4"/>
    <w:rsid w:val="00454D56"/>
    <w:rsid w:val="004578DA"/>
    <w:rsid w:val="004602E4"/>
    <w:rsid w:val="00461BF3"/>
    <w:rsid w:val="004631A1"/>
    <w:rsid w:val="004636BE"/>
    <w:rsid w:val="004644BA"/>
    <w:rsid w:val="004652F3"/>
    <w:rsid w:val="0046586A"/>
    <w:rsid w:val="0047179A"/>
    <w:rsid w:val="00472A11"/>
    <w:rsid w:val="00473B9E"/>
    <w:rsid w:val="00477160"/>
    <w:rsid w:val="00477632"/>
    <w:rsid w:val="00482AD3"/>
    <w:rsid w:val="00484097"/>
    <w:rsid w:val="00486688"/>
    <w:rsid w:val="00486926"/>
    <w:rsid w:val="00490B18"/>
    <w:rsid w:val="00490C9B"/>
    <w:rsid w:val="00490CDD"/>
    <w:rsid w:val="004935BC"/>
    <w:rsid w:val="00496EFE"/>
    <w:rsid w:val="00497EF3"/>
    <w:rsid w:val="004A474D"/>
    <w:rsid w:val="004A614F"/>
    <w:rsid w:val="004B04DE"/>
    <w:rsid w:val="004B3A27"/>
    <w:rsid w:val="004B453A"/>
    <w:rsid w:val="004B6879"/>
    <w:rsid w:val="004B7466"/>
    <w:rsid w:val="004C0C9C"/>
    <w:rsid w:val="004C1865"/>
    <w:rsid w:val="004C186B"/>
    <w:rsid w:val="004C21D1"/>
    <w:rsid w:val="004C44C5"/>
    <w:rsid w:val="004C476B"/>
    <w:rsid w:val="004C73F5"/>
    <w:rsid w:val="004D23F2"/>
    <w:rsid w:val="004D46D4"/>
    <w:rsid w:val="004D4EC2"/>
    <w:rsid w:val="004E1A22"/>
    <w:rsid w:val="004E23E6"/>
    <w:rsid w:val="004E60F5"/>
    <w:rsid w:val="004E72E0"/>
    <w:rsid w:val="004F1BCE"/>
    <w:rsid w:val="004F3FA1"/>
    <w:rsid w:val="005017C0"/>
    <w:rsid w:val="005024D1"/>
    <w:rsid w:val="00502F94"/>
    <w:rsid w:val="005032D8"/>
    <w:rsid w:val="005048D5"/>
    <w:rsid w:val="00510DE5"/>
    <w:rsid w:val="005135F3"/>
    <w:rsid w:val="00515A39"/>
    <w:rsid w:val="00515FC2"/>
    <w:rsid w:val="00516E02"/>
    <w:rsid w:val="0052234E"/>
    <w:rsid w:val="00522FD7"/>
    <w:rsid w:val="00523747"/>
    <w:rsid w:val="005238E8"/>
    <w:rsid w:val="0052482C"/>
    <w:rsid w:val="005264A6"/>
    <w:rsid w:val="005272D9"/>
    <w:rsid w:val="00527528"/>
    <w:rsid w:val="00527C69"/>
    <w:rsid w:val="00532FEE"/>
    <w:rsid w:val="00533B66"/>
    <w:rsid w:val="00540EDF"/>
    <w:rsid w:val="005436B5"/>
    <w:rsid w:val="0054631D"/>
    <w:rsid w:val="00551D94"/>
    <w:rsid w:val="005531A9"/>
    <w:rsid w:val="005535DF"/>
    <w:rsid w:val="00556667"/>
    <w:rsid w:val="005572B8"/>
    <w:rsid w:val="0056129F"/>
    <w:rsid w:val="00561DDE"/>
    <w:rsid w:val="005635D1"/>
    <w:rsid w:val="0056486A"/>
    <w:rsid w:val="00576BB8"/>
    <w:rsid w:val="0057768C"/>
    <w:rsid w:val="00581157"/>
    <w:rsid w:val="00583733"/>
    <w:rsid w:val="00583B54"/>
    <w:rsid w:val="00591536"/>
    <w:rsid w:val="00591872"/>
    <w:rsid w:val="005938F5"/>
    <w:rsid w:val="0059487B"/>
    <w:rsid w:val="00595917"/>
    <w:rsid w:val="00597B59"/>
    <w:rsid w:val="005A40DF"/>
    <w:rsid w:val="005A4976"/>
    <w:rsid w:val="005A5299"/>
    <w:rsid w:val="005B723F"/>
    <w:rsid w:val="005C138E"/>
    <w:rsid w:val="005C2B84"/>
    <w:rsid w:val="005C3904"/>
    <w:rsid w:val="005C3B16"/>
    <w:rsid w:val="005D3B03"/>
    <w:rsid w:val="005D4221"/>
    <w:rsid w:val="005D45B6"/>
    <w:rsid w:val="005D713C"/>
    <w:rsid w:val="005E1A9F"/>
    <w:rsid w:val="005E33CF"/>
    <w:rsid w:val="005E3490"/>
    <w:rsid w:val="005F0A60"/>
    <w:rsid w:val="005F0B01"/>
    <w:rsid w:val="005F2614"/>
    <w:rsid w:val="005F2E52"/>
    <w:rsid w:val="005F4FEB"/>
    <w:rsid w:val="005F50CF"/>
    <w:rsid w:val="005F733A"/>
    <w:rsid w:val="00601819"/>
    <w:rsid w:val="00603A5C"/>
    <w:rsid w:val="00606B29"/>
    <w:rsid w:val="006104AA"/>
    <w:rsid w:val="00617577"/>
    <w:rsid w:val="006210AB"/>
    <w:rsid w:val="006222EA"/>
    <w:rsid w:val="006226F2"/>
    <w:rsid w:val="0062729D"/>
    <w:rsid w:val="00627C29"/>
    <w:rsid w:val="006306D8"/>
    <w:rsid w:val="00631265"/>
    <w:rsid w:val="00633EED"/>
    <w:rsid w:val="0063534D"/>
    <w:rsid w:val="00635FA6"/>
    <w:rsid w:val="006361CF"/>
    <w:rsid w:val="006371F0"/>
    <w:rsid w:val="00637943"/>
    <w:rsid w:val="0064320F"/>
    <w:rsid w:val="00643D62"/>
    <w:rsid w:val="00644FEB"/>
    <w:rsid w:val="00647F3D"/>
    <w:rsid w:val="0065010B"/>
    <w:rsid w:val="006506F0"/>
    <w:rsid w:val="0065213E"/>
    <w:rsid w:val="00653145"/>
    <w:rsid w:val="00653ECF"/>
    <w:rsid w:val="006558DA"/>
    <w:rsid w:val="00662029"/>
    <w:rsid w:val="00662760"/>
    <w:rsid w:val="00663A8B"/>
    <w:rsid w:val="00663F64"/>
    <w:rsid w:val="0067174A"/>
    <w:rsid w:val="0067229C"/>
    <w:rsid w:val="00673E0B"/>
    <w:rsid w:val="00676A59"/>
    <w:rsid w:val="00680A5B"/>
    <w:rsid w:val="0068134F"/>
    <w:rsid w:val="006815F0"/>
    <w:rsid w:val="00681BD8"/>
    <w:rsid w:val="0068332A"/>
    <w:rsid w:val="0068400C"/>
    <w:rsid w:val="00685761"/>
    <w:rsid w:val="00687510"/>
    <w:rsid w:val="00690D46"/>
    <w:rsid w:val="00692FA9"/>
    <w:rsid w:val="0069372A"/>
    <w:rsid w:val="0069592A"/>
    <w:rsid w:val="0069778B"/>
    <w:rsid w:val="006A2CFF"/>
    <w:rsid w:val="006A673A"/>
    <w:rsid w:val="006B06BB"/>
    <w:rsid w:val="006B4C62"/>
    <w:rsid w:val="006B5B5B"/>
    <w:rsid w:val="006B5FF5"/>
    <w:rsid w:val="006B68CE"/>
    <w:rsid w:val="006B73C1"/>
    <w:rsid w:val="006C0FDF"/>
    <w:rsid w:val="006C31F2"/>
    <w:rsid w:val="006C610A"/>
    <w:rsid w:val="006C6D76"/>
    <w:rsid w:val="006D11F8"/>
    <w:rsid w:val="006D13E7"/>
    <w:rsid w:val="006D1FD8"/>
    <w:rsid w:val="006D3645"/>
    <w:rsid w:val="006D4A78"/>
    <w:rsid w:val="006D6049"/>
    <w:rsid w:val="006E5AFD"/>
    <w:rsid w:val="006F3E29"/>
    <w:rsid w:val="0070102D"/>
    <w:rsid w:val="00701070"/>
    <w:rsid w:val="0070492C"/>
    <w:rsid w:val="00705050"/>
    <w:rsid w:val="00707CA0"/>
    <w:rsid w:val="007119AA"/>
    <w:rsid w:val="00711D46"/>
    <w:rsid w:val="00713BD1"/>
    <w:rsid w:val="00716CA4"/>
    <w:rsid w:val="00722B30"/>
    <w:rsid w:val="00722F65"/>
    <w:rsid w:val="00723903"/>
    <w:rsid w:val="0072558D"/>
    <w:rsid w:val="0072566F"/>
    <w:rsid w:val="00726B88"/>
    <w:rsid w:val="00730CCA"/>
    <w:rsid w:val="00732376"/>
    <w:rsid w:val="007522A1"/>
    <w:rsid w:val="00753818"/>
    <w:rsid w:val="00757A83"/>
    <w:rsid w:val="00760DE8"/>
    <w:rsid w:val="00763185"/>
    <w:rsid w:val="00766270"/>
    <w:rsid w:val="00767161"/>
    <w:rsid w:val="00767E6E"/>
    <w:rsid w:val="00770219"/>
    <w:rsid w:val="00772235"/>
    <w:rsid w:val="00775063"/>
    <w:rsid w:val="007754B6"/>
    <w:rsid w:val="00781AEC"/>
    <w:rsid w:val="00783B49"/>
    <w:rsid w:val="00783D45"/>
    <w:rsid w:val="00784732"/>
    <w:rsid w:val="007860FB"/>
    <w:rsid w:val="00787347"/>
    <w:rsid w:val="00787D32"/>
    <w:rsid w:val="00787D8D"/>
    <w:rsid w:val="00792097"/>
    <w:rsid w:val="007948A9"/>
    <w:rsid w:val="007954FD"/>
    <w:rsid w:val="00796B7A"/>
    <w:rsid w:val="00797FE7"/>
    <w:rsid w:val="007A05E0"/>
    <w:rsid w:val="007A0906"/>
    <w:rsid w:val="007A12F4"/>
    <w:rsid w:val="007A27A8"/>
    <w:rsid w:val="007A4BA4"/>
    <w:rsid w:val="007A5237"/>
    <w:rsid w:val="007A7386"/>
    <w:rsid w:val="007B00E5"/>
    <w:rsid w:val="007B0632"/>
    <w:rsid w:val="007B1EE8"/>
    <w:rsid w:val="007B355B"/>
    <w:rsid w:val="007B5DDC"/>
    <w:rsid w:val="007B624C"/>
    <w:rsid w:val="007B64E4"/>
    <w:rsid w:val="007C0C07"/>
    <w:rsid w:val="007C194A"/>
    <w:rsid w:val="007C2578"/>
    <w:rsid w:val="007C6692"/>
    <w:rsid w:val="007D6838"/>
    <w:rsid w:val="007D79BE"/>
    <w:rsid w:val="007E2189"/>
    <w:rsid w:val="007E4C96"/>
    <w:rsid w:val="007E6EDB"/>
    <w:rsid w:val="007F0DB6"/>
    <w:rsid w:val="007F202B"/>
    <w:rsid w:val="007F3584"/>
    <w:rsid w:val="007F49E6"/>
    <w:rsid w:val="007F519E"/>
    <w:rsid w:val="007F6AD2"/>
    <w:rsid w:val="007F712F"/>
    <w:rsid w:val="00801021"/>
    <w:rsid w:val="00802D7E"/>
    <w:rsid w:val="00803233"/>
    <w:rsid w:val="00803656"/>
    <w:rsid w:val="0080396B"/>
    <w:rsid w:val="0080752E"/>
    <w:rsid w:val="00810591"/>
    <w:rsid w:val="00811CA4"/>
    <w:rsid w:val="008123C3"/>
    <w:rsid w:val="00813ABB"/>
    <w:rsid w:val="008148ED"/>
    <w:rsid w:val="00815C86"/>
    <w:rsid w:val="00817500"/>
    <w:rsid w:val="00817647"/>
    <w:rsid w:val="00824537"/>
    <w:rsid w:val="0082564E"/>
    <w:rsid w:val="00831BD4"/>
    <w:rsid w:val="00833F2E"/>
    <w:rsid w:val="00834E56"/>
    <w:rsid w:val="00836609"/>
    <w:rsid w:val="00837E71"/>
    <w:rsid w:val="008408B1"/>
    <w:rsid w:val="00842B32"/>
    <w:rsid w:val="00843E30"/>
    <w:rsid w:val="008458AB"/>
    <w:rsid w:val="00847D09"/>
    <w:rsid w:val="00850517"/>
    <w:rsid w:val="00850DD2"/>
    <w:rsid w:val="00851033"/>
    <w:rsid w:val="00852293"/>
    <w:rsid w:val="008549F6"/>
    <w:rsid w:val="0085584E"/>
    <w:rsid w:val="008571CD"/>
    <w:rsid w:val="00857352"/>
    <w:rsid w:val="00857937"/>
    <w:rsid w:val="00861F0C"/>
    <w:rsid w:val="008641DF"/>
    <w:rsid w:val="00866D0C"/>
    <w:rsid w:val="00867933"/>
    <w:rsid w:val="00870144"/>
    <w:rsid w:val="00870487"/>
    <w:rsid w:val="0087220D"/>
    <w:rsid w:val="008744CA"/>
    <w:rsid w:val="008762BE"/>
    <w:rsid w:val="00876309"/>
    <w:rsid w:val="00881414"/>
    <w:rsid w:val="00881FFB"/>
    <w:rsid w:val="00884FCF"/>
    <w:rsid w:val="00887AC2"/>
    <w:rsid w:val="008955F1"/>
    <w:rsid w:val="008A01E5"/>
    <w:rsid w:val="008A07A7"/>
    <w:rsid w:val="008A28B6"/>
    <w:rsid w:val="008A329B"/>
    <w:rsid w:val="008A4416"/>
    <w:rsid w:val="008A5636"/>
    <w:rsid w:val="008B077A"/>
    <w:rsid w:val="008B1386"/>
    <w:rsid w:val="008B326D"/>
    <w:rsid w:val="008B4CB8"/>
    <w:rsid w:val="008B5511"/>
    <w:rsid w:val="008B648A"/>
    <w:rsid w:val="008B6FB4"/>
    <w:rsid w:val="008C165E"/>
    <w:rsid w:val="008C1C87"/>
    <w:rsid w:val="008C36C9"/>
    <w:rsid w:val="008C56AA"/>
    <w:rsid w:val="008D1D1C"/>
    <w:rsid w:val="008D28FC"/>
    <w:rsid w:val="008D37B1"/>
    <w:rsid w:val="008D7203"/>
    <w:rsid w:val="008E6394"/>
    <w:rsid w:val="008E715B"/>
    <w:rsid w:val="008F0C71"/>
    <w:rsid w:val="008F2401"/>
    <w:rsid w:val="008F2402"/>
    <w:rsid w:val="008F32C4"/>
    <w:rsid w:val="008F5182"/>
    <w:rsid w:val="008F5F23"/>
    <w:rsid w:val="00901335"/>
    <w:rsid w:val="009032E3"/>
    <w:rsid w:val="00904A50"/>
    <w:rsid w:val="00904FEE"/>
    <w:rsid w:val="0091248D"/>
    <w:rsid w:val="009141F0"/>
    <w:rsid w:val="00915403"/>
    <w:rsid w:val="00917684"/>
    <w:rsid w:val="00920BF0"/>
    <w:rsid w:val="00924788"/>
    <w:rsid w:val="0092580F"/>
    <w:rsid w:val="00925A70"/>
    <w:rsid w:val="00927E5E"/>
    <w:rsid w:val="0093076C"/>
    <w:rsid w:val="00932FF8"/>
    <w:rsid w:val="009346D4"/>
    <w:rsid w:val="00934F02"/>
    <w:rsid w:val="0094094A"/>
    <w:rsid w:val="009438F6"/>
    <w:rsid w:val="00944231"/>
    <w:rsid w:val="00945751"/>
    <w:rsid w:val="009479A5"/>
    <w:rsid w:val="00950C05"/>
    <w:rsid w:val="009528FA"/>
    <w:rsid w:val="00953FF6"/>
    <w:rsid w:val="00956261"/>
    <w:rsid w:val="009573C5"/>
    <w:rsid w:val="00957495"/>
    <w:rsid w:val="009576B3"/>
    <w:rsid w:val="00960152"/>
    <w:rsid w:val="00962EA9"/>
    <w:rsid w:val="00963A8E"/>
    <w:rsid w:val="0096405E"/>
    <w:rsid w:val="00964506"/>
    <w:rsid w:val="00965103"/>
    <w:rsid w:val="00965341"/>
    <w:rsid w:val="009670BC"/>
    <w:rsid w:val="00973FE2"/>
    <w:rsid w:val="00974984"/>
    <w:rsid w:val="00981EC2"/>
    <w:rsid w:val="00982EE5"/>
    <w:rsid w:val="009833EB"/>
    <w:rsid w:val="0099271E"/>
    <w:rsid w:val="00993B0E"/>
    <w:rsid w:val="009965A6"/>
    <w:rsid w:val="009A0A5A"/>
    <w:rsid w:val="009A2FAE"/>
    <w:rsid w:val="009B1329"/>
    <w:rsid w:val="009B3741"/>
    <w:rsid w:val="009B44EB"/>
    <w:rsid w:val="009B49E5"/>
    <w:rsid w:val="009B76D1"/>
    <w:rsid w:val="009C19D6"/>
    <w:rsid w:val="009C2582"/>
    <w:rsid w:val="009C2C08"/>
    <w:rsid w:val="009C7243"/>
    <w:rsid w:val="009D0515"/>
    <w:rsid w:val="009D0A5F"/>
    <w:rsid w:val="009D29B9"/>
    <w:rsid w:val="009D433C"/>
    <w:rsid w:val="009D4C60"/>
    <w:rsid w:val="009D679C"/>
    <w:rsid w:val="009E0F41"/>
    <w:rsid w:val="009E674F"/>
    <w:rsid w:val="009E7101"/>
    <w:rsid w:val="009F01B8"/>
    <w:rsid w:val="009F045B"/>
    <w:rsid w:val="009F1BF8"/>
    <w:rsid w:val="009F1DCC"/>
    <w:rsid w:val="009F5BF2"/>
    <w:rsid w:val="009F7C0F"/>
    <w:rsid w:val="00A03DB8"/>
    <w:rsid w:val="00A0448E"/>
    <w:rsid w:val="00A06D12"/>
    <w:rsid w:val="00A074CD"/>
    <w:rsid w:val="00A108C2"/>
    <w:rsid w:val="00A1236D"/>
    <w:rsid w:val="00A12FC7"/>
    <w:rsid w:val="00A15DFB"/>
    <w:rsid w:val="00A21627"/>
    <w:rsid w:val="00A21814"/>
    <w:rsid w:val="00A2263B"/>
    <w:rsid w:val="00A26DB0"/>
    <w:rsid w:val="00A27B13"/>
    <w:rsid w:val="00A27EED"/>
    <w:rsid w:val="00A320BE"/>
    <w:rsid w:val="00A351F8"/>
    <w:rsid w:val="00A36C85"/>
    <w:rsid w:val="00A36FC4"/>
    <w:rsid w:val="00A40037"/>
    <w:rsid w:val="00A402A4"/>
    <w:rsid w:val="00A408B2"/>
    <w:rsid w:val="00A40A09"/>
    <w:rsid w:val="00A43144"/>
    <w:rsid w:val="00A436A3"/>
    <w:rsid w:val="00A453E8"/>
    <w:rsid w:val="00A45C6B"/>
    <w:rsid w:val="00A50149"/>
    <w:rsid w:val="00A50FA4"/>
    <w:rsid w:val="00A544F0"/>
    <w:rsid w:val="00A564DF"/>
    <w:rsid w:val="00A61558"/>
    <w:rsid w:val="00A64052"/>
    <w:rsid w:val="00A66C4B"/>
    <w:rsid w:val="00A67694"/>
    <w:rsid w:val="00A71E1E"/>
    <w:rsid w:val="00A7415C"/>
    <w:rsid w:val="00A7585D"/>
    <w:rsid w:val="00A80534"/>
    <w:rsid w:val="00A809B6"/>
    <w:rsid w:val="00A86475"/>
    <w:rsid w:val="00A869E8"/>
    <w:rsid w:val="00A87487"/>
    <w:rsid w:val="00A9072F"/>
    <w:rsid w:val="00A90C8F"/>
    <w:rsid w:val="00A91E2C"/>
    <w:rsid w:val="00A92405"/>
    <w:rsid w:val="00A9266B"/>
    <w:rsid w:val="00A9719B"/>
    <w:rsid w:val="00AA0DA0"/>
    <w:rsid w:val="00AA163D"/>
    <w:rsid w:val="00AA398C"/>
    <w:rsid w:val="00AA51D8"/>
    <w:rsid w:val="00AA6B48"/>
    <w:rsid w:val="00AB0330"/>
    <w:rsid w:val="00AB10CE"/>
    <w:rsid w:val="00AB1644"/>
    <w:rsid w:val="00AB2470"/>
    <w:rsid w:val="00AB3471"/>
    <w:rsid w:val="00AB49B6"/>
    <w:rsid w:val="00AB782E"/>
    <w:rsid w:val="00AC0A9F"/>
    <w:rsid w:val="00AC1D51"/>
    <w:rsid w:val="00AC3F2A"/>
    <w:rsid w:val="00AC5E45"/>
    <w:rsid w:val="00AD1B17"/>
    <w:rsid w:val="00AD24F7"/>
    <w:rsid w:val="00AD32E8"/>
    <w:rsid w:val="00AD3ABE"/>
    <w:rsid w:val="00AD4CA1"/>
    <w:rsid w:val="00AD7A59"/>
    <w:rsid w:val="00AE0063"/>
    <w:rsid w:val="00AE1404"/>
    <w:rsid w:val="00AE18FB"/>
    <w:rsid w:val="00AE35BA"/>
    <w:rsid w:val="00AE6B89"/>
    <w:rsid w:val="00AF0D2C"/>
    <w:rsid w:val="00AF596B"/>
    <w:rsid w:val="00AF7F2C"/>
    <w:rsid w:val="00B01D92"/>
    <w:rsid w:val="00B04427"/>
    <w:rsid w:val="00B06B16"/>
    <w:rsid w:val="00B07EC8"/>
    <w:rsid w:val="00B1023A"/>
    <w:rsid w:val="00B10627"/>
    <w:rsid w:val="00B12635"/>
    <w:rsid w:val="00B174AD"/>
    <w:rsid w:val="00B17703"/>
    <w:rsid w:val="00B17BB5"/>
    <w:rsid w:val="00B20323"/>
    <w:rsid w:val="00B20EF4"/>
    <w:rsid w:val="00B22413"/>
    <w:rsid w:val="00B239AB"/>
    <w:rsid w:val="00B24900"/>
    <w:rsid w:val="00B2601E"/>
    <w:rsid w:val="00B30247"/>
    <w:rsid w:val="00B30CBA"/>
    <w:rsid w:val="00B31396"/>
    <w:rsid w:val="00B35239"/>
    <w:rsid w:val="00B35B29"/>
    <w:rsid w:val="00B41460"/>
    <w:rsid w:val="00B41C14"/>
    <w:rsid w:val="00B42062"/>
    <w:rsid w:val="00B426DD"/>
    <w:rsid w:val="00B429D5"/>
    <w:rsid w:val="00B4428F"/>
    <w:rsid w:val="00B45233"/>
    <w:rsid w:val="00B4624B"/>
    <w:rsid w:val="00B54085"/>
    <w:rsid w:val="00B545A9"/>
    <w:rsid w:val="00B56FD7"/>
    <w:rsid w:val="00B57AB6"/>
    <w:rsid w:val="00B62143"/>
    <w:rsid w:val="00B62CE0"/>
    <w:rsid w:val="00B6349F"/>
    <w:rsid w:val="00B6469F"/>
    <w:rsid w:val="00B655FC"/>
    <w:rsid w:val="00B66C37"/>
    <w:rsid w:val="00B67EBC"/>
    <w:rsid w:val="00B70123"/>
    <w:rsid w:val="00B7031D"/>
    <w:rsid w:val="00B71BF7"/>
    <w:rsid w:val="00B724F4"/>
    <w:rsid w:val="00B7261E"/>
    <w:rsid w:val="00B75A89"/>
    <w:rsid w:val="00B8203E"/>
    <w:rsid w:val="00B85907"/>
    <w:rsid w:val="00B85EEC"/>
    <w:rsid w:val="00B86108"/>
    <w:rsid w:val="00B911A1"/>
    <w:rsid w:val="00B91B79"/>
    <w:rsid w:val="00B9219C"/>
    <w:rsid w:val="00B93B06"/>
    <w:rsid w:val="00B95031"/>
    <w:rsid w:val="00B95BFF"/>
    <w:rsid w:val="00B9744C"/>
    <w:rsid w:val="00BA0B4C"/>
    <w:rsid w:val="00BA2DB1"/>
    <w:rsid w:val="00BA46A2"/>
    <w:rsid w:val="00BA4B0E"/>
    <w:rsid w:val="00BA4BB5"/>
    <w:rsid w:val="00BA5531"/>
    <w:rsid w:val="00BA7CE3"/>
    <w:rsid w:val="00BB176B"/>
    <w:rsid w:val="00BB18A7"/>
    <w:rsid w:val="00BB2464"/>
    <w:rsid w:val="00BB2B17"/>
    <w:rsid w:val="00BB53E4"/>
    <w:rsid w:val="00BB6359"/>
    <w:rsid w:val="00BC21F4"/>
    <w:rsid w:val="00BC253A"/>
    <w:rsid w:val="00BC3335"/>
    <w:rsid w:val="00BC3E5A"/>
    <w:rsid w:val="00BC6F1F"/>
    <w:rsid w:val="00BD07F5"/>
    <w:rsid w:val="00BD187E"/>
    <w:rsid w:val="00BD237F"/>
    <w:rsid w:val="00BD289B"/>
    <w:rsid w:val="00BD32CD"/>
    <w:rsid w:val="00BD489A"/>
    <w:rsid w:val="00BD6D95"/>
    <w:rsid w:val="00BE0548"/>
    <w:rsid w:val="00BE251D"/>
    <w:rsid w:val="00BE3282"/>
    <w:rsid w:val="00BE4484"/>
    <w:rsid w:val="00BE5232"/>
    <w:rsid w:val="00BE6391"/>
    <w:rsid w:val="00BE762B"/>
    <w:rsid w:val="00BF0583"/>
    <w:rsid w:val="00BF2B24"/>
    <w:rsid w:val="00BF2F87"/>
    <w:rsid w:val="00BF3254"/>
    <w:rsid w:val="00BF33D6"/>
    <w:rsid w:val="00BF6376"/>
    <w:rsid w:val="00BF797E"/>
    <w:rsid w:val="00C015EA"/>
    <w:rsid w:val="00C02727"/>
    <w:rsid w:val="00C02EA9"/>
    <w:rsid w:val="00C033B2"/>
    <w:rsid w:val="00C03A48"/>
    <w:rsid w:val="00C04413"/>
    <w:rsid w:val="00C1104F"/>
    <w:rsid w:val="00C13A55"/>
    <w:rsid w:val="00C13D8A"/>
    <w:rsid w:val="00C166BC"/>
    <w:rsid w:val="00C17138"/>
    <w:rsid w:val="00C200F9"/>
    <w:rsid w:val="00C20488"/>
    <w:rsid w:val="00C220B5"/>
    <w:rsid w:val="00C22CAC"/>
    <w:rsid w:val="00C22CB9"/>
    <w:rsid w:val="00C2306B"/>
    <w:rsid w:val="00C26F10"/>
    <w:rsid w:val="00C324A4"/>
    <w:rsid w:val="00C352CF"/>
    <w:rsid w:val="00C4026C"/>
    <w:rsid w:val="00C41C7C"/>
    <w:rsid w:val="00C43818"/>
    <w:rsid w:val="00C4461A"/>
    <w:rsid w:val="00C50DFD"/>
    <w:rsid w:val="00C546EB"/>
    <w:rsid w:val="00C560D1"/>
    <w:rsid w:val="00C61478"/>
    <w:rsid w:val="00C622FF"/>
    <w:rsid w:val="00C63AB3"/>
    <w:rsid w:val="00C64750"/>
    <w:rsid w:val="00C65D25"/>
    <w:rsid w:val="00C73DB7"/>
    <w:rsid w:val="00C74C26"/>
    <w:rsid w:val="00C81AC9"/>
    <w:rsid w:val="00C81E87"/>
    <w:rsid w:val="00C83E89"/>
    <w:rsid w:val="00C843EF"/>
    <w:rsid w:val="00C849AF"/>
    <w:rsid w:val="00C84D84"/>
    <w:rsid w:val="00C85620"/>
    <w:rsid w:val="00C8662F"/>
    <w:rsid w:val="00C8730B"/>
    <w:rsid w:val="00C92987"/>
    <w:rsid w:val="00C9469D"/>
    <w:rsid w:val="00C96D85"/>
    <w:rsid w:val="00C9782B"/>
    <w:rsid w:val="00CA3E8D"/>
    <w:rsid w:val="00CA4699"/>
    <w:rsid w:val="00CA4C8B"/>
    <w:rsid w:val="00CA568F"/>
    <w:rsid w:val="00CA7F43"/>
    <w:rsid w:val="00CB07A8"/>
    <w:rsid w:val="00CB2A92"/>
    <w:rsid w:val="00CB3515"/>
    <w:rsid w:val="00CC09E5"/>
    <w:rsid w:val="00CC3F8A"/>
    <w:rsid w:val="00CC40E7"/>
    <w:rsid w:val="00CC5453"/>
    <w:rsid w:val="00CC7F8F"/>
    <w:rsid w:val="00CD2449"/>
    <w:rsid w:val="00CD3078"/>
    <w:rsid w:val="00CD3F83"/>
    <w:rsid w:val="00CD4CBD"/>
    <w:rsid w:val="00CD533E"/>
    <w:rsid w:val="00CD63A0"/>
    <w:rsid w:val="00CD6746"/>
    <w:rsid w:val="00CE0D79"/>
    <w:rsid w:val="00CE0F35"/>
    <w:rsid w:val="00CE4525"/>
    <w:rsid w:val="00CE702A"/>
    <w:rsid w:val="00CE7691"/>
    <w:rsid w:val="00CF1919"/>
    <w:rsid w:val="00CF196F"/>
    <w:rsid w:val="00CF4A50"/>
    <w:rsid w:val="00CF55A4"/>
    <w:rsid w:val="00CF5B5B"/>
    <w:rsid w:val="00CF6681"/>
    <w:rsid w:val="00D00D30"/>
    <w:rsid w:val="00D02859"/>
    <w:rsid w:val="00D02F5B"/>
    <w:rsid w:val="00D04F6D"/>
    <w:rsid w:val="00D071B2"/>
    <w:rsid w:val="00D1407B"/>
    <w:rsid w:val="00D17F86"/>
    <w:rsid w:val="00D22F1F"/>
    <w:rsid w:val="00D255D7"/>
    <w:rsid w:val="00D276F2"/>
    <w:rsid w:val="00D27813"/>
    <w:rsid w:val="00D31938"/>
    <w:rsid w:val="00D35C29"/>
    <w:rsid w:val="00D41816"/>
    <w:rsid w:val="00D436B5"/>
    <w:rsid w:val="00D45FED"/>
    <w:rsid w:val="00D53C0C"/>
    <w:rsid w:val="00D64191"/>
    <w:rsid w:val="00D64982"/>
    <w:rsid w:val="00D64BF2"/>
    <w:rsid w:val="00D65010"/>
    <w:rsid w:val="00D65369"/>
    <w:rsid w:val="00D676C8"/>
    <w:rsid w:val="00D67C6A"/>
    <w:rsid w:val="00D724F2"/>
    <w:rsid w:val="00D74CF5"/>
    <w:rsid w:val="00D77CD2"/>
    <w:rsid w:val="00D77DF8"/>
    <w:rsid w:val="00D81878"/>
    <w:rsid w:val="00D83BED"/>
    <w:rsid w:val="00D84C7B"/>
    <w:rsid w:val="00D85C63"/>
    <w:rsid w:val="00D90C7C"/>
    <w:rsid w:val="00D924CC"/>
    <w:rsid w:val="00D95D35"/>
    <w:rsid w:val="00D96E51"/>
    <w:rsid w:val="00D977CA"/>
    <w:rsid w:val="00DA0A24"/>
    <w:rsid w:val="00DA6E7B"/>
    <w:rsid w:val="00DB1288"/>
    <w:rsid w:val="00DB4136"/>
    <w:rsid w:val="00DB4716"/>
    <w:rsid w:val="00DB496D"/>
    <w:rsid w:val="00DB5799"/>
    <w:rsid w:val="00DC30DD"/>
    <w:rsid w:val="00DC5678"/>
    <w:rsid w:val="00DC7006"/>
    <w:rsid w:val="00DC7367"/>
    <w:rsid w:val="00DD19F6"/>
    <w:rsid w:val="00DD5ED0"/>
    <w:rsid w:val="00DD6AA2"/>
    <w:rsid w:val="00DE27BD"/>
    <w:rsid w:val="00DE2DB8"/>
    <w:rsid w:val="00DE3E65"/>
    <w:rsid w:val="00DE44AC"/>
    <w:rsid w:val="00DE4752"/>
    <w:rsid w:val="00DE52B2"/>
    <w:rsid w:val="00DE65C4"/>
    <w:rsid w:val="00DE7EDE"/>
    <w:rsid w:val="00DF096F"/>
    <w:rsid w:val="00DF2DD7"/>
    <w:rsid w:val="00DF2F36"/>
    <w:rsid w:val="00DF3060"/>
    <w:rsid w:val="00DF593A"/>
    <w:rsid w:val="00DF7073"/>
    <w:rsid w:val="00E03066"/>
    <w:rsid w:val="00E04A4B"/>
    <w:rsid w:val="00E05A0C"/>
    <w:rsid w:val="00E065BD"/>
    <w:rsid w:val="00E06AC6"/>
    <w:rsid w:val="00E1020A"/>
    <w:rsid w:val="00E12435"/>
    <w:rsid w:val="00E1252D"/>
    <w:rsid w:val="00E13DA1"/>
    <w:rsid w:val="00E13FDC"/>
    <w:rsid w:val="00E16EAC"/>
    <w:rsid w:val="00E17E79"/>
    <w:rsid w:val="00E202CE"/>
    <w:rsid w:val="00E228BB"/>
    <w:rsid w:val="00E23F5C"/>
    <w:rsid w:val="00E244F7"/>
    <w:rsid w:val="00E266CA"/>
    <w:rsid w:val="00E267AE"/>
    <w:rsid w:val="00E26C38"/>
    <w:rsid w:val="00E27963"/>
    <w:rsid w:val="00E31185"/>
    <w:rsid w:val="00E363B9"/>
    <w:rsid w:val="00E36769"/>
    <w:rsid w:val="00E36E4E"/>
    <w:rsid w:val="00E37599"/>
    <w:rsid w:val="00E37E88"/>
    <w:rsid w:val="00E40B88"/>
    <w:rsid w:val="00E41073"/>
    <w:rsid w:val="00E4137B"/>
    <w:rsid w:val="00E413CE"/>
    <w:rsid w:val="00E4333D"/>
    <w:rsid w:val="00E43411"/>
    <w:rsid w:val="00E43798"/>
    <w:rsid w:val="00E438BA"/>
    <w:rsid w:val="00E44804"/>
    <w:rsid w:val="00E44A7B"/>
    <w:rsid w:val="00E46BA2"/>
    <w:rsid w:val="00E51D0B"/>
    <w:rsid w:val="00E526FF"/>
    <w:rsid w:val="00E53FBD"/>
    <w:rsid w:val="00E542FE"/>
    <w:rsid w:val="00E5647E"/>
    <w:rsid w:val="00E579FF"/>
    <w:rsid w:val="00E60999"/>
    <w:rsid w:val="00E64007"/>
    <w:rsid w:val="00E6499B"/>
    <w:rsid w:val="00E653B0"/>
    <w:rsid w:val="00E677C0"/>
    <w:rsid w:val="00E67B76"/>
    <w:rsid w:val="00E67E5D"/>
    <w:rsid w:val="00E70C62"/>
    <w:rsid w:val="00E724B7"/>
    <w:rsid w:val="00E73E5C"/>
    <w:rsid w:val="00E76A09"/>
    <w:rsid w:val="00E824B5"/>
    <w:rsid w:val="00E85970"/>
    <w:rsid w:val="00E8627F"/>
    <w:rsid w:val="00E872E2"/>
    <w:rsid w:val="00E9098A"/>
    <w:rsid w:val="00E92FF4"/>
    <w:rsid w:val="00E93776"/>
    <w:rsid w:val="00E95BDC"/>
    <w:rsid w:val="00E95FB4"/>
    <w:rsid w:val="00E97CD9"/>
    <w:rsid w:val="00EA133F"/>
    <w:rsid w:val="00EA193C"/>
    <w:rsid w:val="00EA2114"/>
    <w:rsid w:val="00EA39D9"/>
    <w:rsid w:val="00EA4506"/>
    <w:rsid w:val="00EA7782"/>
    <w:rsid w:val="00EB182F"/>
    <w:rsid w:val="00EB1AD2"/>
    <w:rsid w:val="00EB2B18"/>
    <w:rsid w:val="00EB3ADF"/>
    <w:rsid w:val="00EB5184"/>
    <w:rsid w:val="00EB51BD"/>
    <w:rsid w:val="00EB7496"/>
    <w:rsid w:val="00EB7674"/>
    <w:rsid w:val="00EB7B47"/>
    <w:rsid w:val="00EC2EC6"/>
    <w:rsid w:val="00EC4DF3"/>
    <w:rsid w:val="00EC5A8C"/>
    <w:rsid w:val="00EC7077"/>
    <w:rsid w:val="00EC72E5"/>
    <w:rsid w:val="00ED655A"/>
    <w:rsid w:val="00ED6E3E"/>
    <w:rsid w:val="00EE05C8"/>
    <w:rsid w:val="00EE2010"/>
    <w:rsid w:val="00EE3E4D"/>
    <w:rsid w:val="00EE6417"/>
    <w:rsid w:val="00F001A6"/>
    <w:rsid w:val="00F04CA7"/>
    <w:rsid w:val="00F06986"/>
    <w:rsid w:val="00F1042B"/>
    <w:rsid w:val="00F13F24"/>
    <w:rsid w:val="00F153D3"/>
    <w:rsid w:val="00F16D86"/>
    <w:rsid w:val="00F17182"/>
    <w:rsid w:val="00F22496"/>
    <w:rsid w:val="00F2443C"/>
    <w:rsid w:val="00F24FB6"/>
    <w:rsid w:val="00F3060F"/>
    <w:rsid w:val="00F30B87"/>
    <w:rsid w:val="00F33F0B"/>
    <w:rsid w:val="00F35F28"/>
    <w:rsid w:val="00F36590"/>
    <w:rsid w:val="00F418EB"/>
    <w:rsid w:val="00F451D8"/>
    <w:rsid w:val="00F45BDF"/>
    <w:rsid w:val="00F5063E"/>
    <w:rsid w:val="00F51F9E"/>
    <w:rsid w:val="00F55438"/>
    <w:rsid w:val="00F577A1"/>
    <w:rsid w:val="00F618D6"/>
    <w:rsid w:val="00F6233B"/>
    <w:rsid w:val="00F62D6E"/>
    <w:rsid w:val="00F67D54"/>
    <w:rsid w:val="00F7166C"/>
    <w:rsid w:val="00F73D3B"/>
    <w:rsid w:val="00F76304"/>
    <w:rsid w:val="00F77791"/>
    <w:rsid w:val="00F7789C"/>
    <w:rsid w:val="00F7790B"/>
    <w:rsid w:val="00F77DA7"/>
    <w:rsid w:val="00F83BCA"/>
    <w:rsid w:val="00F84EA3"/>
    <w:rsid w:val="00F85378"/>
    <w:rsid w:val="00F85773"/>
    <w:rsid w:val="00F85E8F"/>
    <w:rsid w:val="00F87E4A"/>
    <w:rsid w:val="00F9188B"/>
    <w:rsid w:val="00F94CF3"/>
    <w:rsid w:val="00F977FF"/>
    <w:rsid w:val="00FA5071"/>
    <w:rsid w:val="00FA7C6A"/>
    <w:rsid w:val="00FB19F3"/>
    <w:rsid w:val="00FB3609"/>
    <w:rsid w:val="00FB48C0"/>
    <w:rsid w:val="00FB6A5F"/>
    <w:rsid w:val="00FC1261"/>
    <w:rsid w:val="00FC242B"/>
    <w:rsid w:val="00FC6390"/>
    <w:rsid w:val="00FC697C"/>
    <w:rsid w:val="00FC71D2"/>
    <w:rsid w:val="00FC7793"/>
    <w:rsid w:val="00FD13F1"/>
    <w:rsid w:val="00FD6A95"/>
    <w:rsid w:val="00FD7CEE"/>
    <w:rsid w:val="00FE19E0"/>
    <w:rsid w:val="00FE57CE"/>
    <w:rsid w:val="00FE6536"/>
    <w:rsid w:val="00FE6A42"/>
    <w:rsid w:val="00FE7978"/>
    <w:rsid w:val="00FF06DC"/>
    <w:rsid w:val="00FF07D8"/>
    <w:rsid w:val="00FF1807"/>
    <w:rsid w:val="00FF1FAF"/>
    <w:rsid w:val="00FF4C20"/>
    <w:rsid w:val="00FF4C25"/>
    <w:rsid w:val="00FF56D5"/>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523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0000FF" w:themeColor="hyperlink"/>
      <w:u w:val="single"/>
    </w:rPr>
  </w:style>
  <w:style w:type="character" w:styleId="FollowedHyperlink">
    <w:name w:val="FollowedHyperlink"/>
    <w:basedOn w:val="DefaultParagraphFont"/>
    <w:uiPriority w:val="99"/>
    <w:semiHidden/>
    <w:unhideWhenUsed/>
    <w:rsid w:val="00831BD4"/>
    <w:rPr>
      <w:color w:val="800080"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 w:type="character" w:customStyle="1" w:styleId="Heading3Char">
    <w:name w:val="Heading 3 Char"/>
    <w:basedOn w:val="DefaultParagraphFont"/>
    <w:link w:val="Heading3"/>
    <w:uiPriority w:val="9"/>
    <w:semiHidden/>
    <w:rsid w:val="007A523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44642330">
      <w:bodyDiv w:val="1"/>
      <w:marLeft w:val="0"/>
      <w:marRight w:val="0"/>
      <w:marTop w:val="0"/>
      <w:marBottom w:val="0"/>
      <w:divBdr>
        <w:top w:val="none" w:sz="0" w:space="0" w:color="auto"/>
        <w:left w:val="none" w:sz="0" w:space="0" w:color="auto"/>
        <w:bottom w:val="none" w:sz="0" w:space="0" w:color="auto"/>
        <w:right w:val="none" w:sz="0" w:space="0" w:color="auto"/>
      </w:divBdr>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335886470">
      <w:bodyDiv w:val="1"/>
      <w:marLeft w:val="0"/>
      <w:marRight w:val="0"/>
      <w:marTop w:val="0"/>
      <w:marBottom w:val="0"/>
      <w:divBdr>
        <w:top w:val="none" w:sz="0" w:space="0" w:color="auto"/>
        <w:left w:val="none" w:sz="0" w:space="0" w:color="auto"/>
        <w:bottom w:val="none" w:sz="0" w:space="0" w:color="auto"/>
        <w:right w:val="none" w:sz="0" w:space="0" w:color="auto"/>
      </w:divBdr>
    </w:div>
    <w:div w:id="362485897">
      <w:bodyDiv w:val="1"/>
      <w:marLeft w:val="0"/>
      <w:marRight w:val="0"/>
      <w:marTop w:val="0"/>
      <w:marBottom w:val="0"/>
      <w:divBdr>
        <w:top w:val="none" w:sz="0" w:space="0" w:color="auto"/>
        <w:left w:val="none" w:sz="0" w:space="0" w:color="auto"/>
        <w:bottom w:val="none" w:sz="0" w:space="0" w:color="auto"/>
        <w:right w:val="none" w:sz="0" w:space="0" w:color="auto"/>
      </w:divBdr>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402776">
      <w:bodyDiv w:val="1"/>
      <w:marLeft w:val="0"/>
      <w:marRight w:val="0"/>
      <w:marTop w:val="0"/>
      <w:marBottom w:val="0"/>
      <w:divBdr>
        <w:top w:val="none" w:sz="0" w:space="0" w:color="auto"/>
        <w:left w:val="none" w:sz="0" w:space="0" w:color="auto"/>
        <w:bottom w:val="none" w:sz="0" w:space="0" w:color="auto"/>
        <w:right w:val="none" w:sz="0" w:space="0" w:color="auto"/>
      </w:divBdr>
    </w:div>
    <w:div w:id="584191259">
      <w:bodyDiv w:val="1"/>
      <w:marLeft w:val="0"/>
      <w:marRight w:val="0"/>
      <w:marTop w:val="0"/>
      <w:marBottom w:val="0"/>
      <w:divBdr>
        <w:top w:val="none" w:sz="0" w:space="0" w:color="auto"/>
        <w:left w:val="none" w:sz="0" w:space="0" w:color="auto"/>
        <w:bottom w:val="none" w:sz="0" w:space="0" w:color="auto"/>
        <w:right w:val="none" w:sz="0" w:space="0" w:color="auto"/>
      </w:divBdr>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8283">
      <w:bodyDiv w:val="1"/>
      <w:marLeft w:val="0"/>
      <w:marRight w:val="0"/>
      <w:marTop w:val="0"/>
      <w:marBottom w:val="0"/>
      <w:divBdr>
        <w:top w:val="none" w:sz="0" w:space="0" w:color="auto"/>
        <w:left w:val="none" w:sz="0" w:space="0" w:color="auto"/>
        <w:bottom w:val="none" w:sz="0" w:space="0" w:color="auto"/>
        <w:right w:val="none" w:sz="0" w:space="0" w:color="auto"/>
      </w:divBdr>
    </w:div>
    <w:div w:id="691996737">
      <w:bodyDiv w:val="1"/>
      <w:marLeft w:val="0"/>
      <w:marRight w:val="0"/>
      <w:marTop w:val="0"/>
      <w:marBottom w:val="0"/>
      <w:divBdr>
        <w:top w:val="none" w:sz="0" w:space="0" w:color="auto"/>
        <w:left w:val="none" w:sz="0" w:space="0" w:color="auto"/>
        <w:bottom w:val="none" w:sz="0" w:space="0" w:color="auto"/>
        <w:right w:val="none" w:sz="0" w:space="0" w:color="auto"/>
      </w:divBdr>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412352">
      <w:bodyDiv w:val="1"/>
      <w:marLeft w:val="0"/>
      <w:marRight w:val="0"/>
      <w:marTop w:val="0"/>
      <w:marBottom w:val="0"/>
      <w:divBdr>
        <w:top w:val="none" w:sz="0" w:space="0" w:color="auto"/>
        <w:left w:val="none" w:sz="0" w:space="0" w:color="auto"/>
        <w:bottom w:val="none" w:sz="0" w:space="0" w:color="auto"/>
        <w:right w:val="none" w:sz="0" w:space="0" w:color="auto"/>
      </w:divBdr>
    </w:div>
    <w:div w:id="923875101">
      <w:bodyDiv w:val="1"/>
      <w:marLeft w:val="0"/>
      <w:marRight w:val="0"/>
      <w:marTop w:val="0"/>
      <w:marBottom w:val="0"/>
      <w:divBdr>
        <w:top w:val="none" w:sz="0" w:space="0" w:color="auto"/>
        <w:left w:val="none" w:sz="0" w:space="0" w:color="auto"/>
        <w:bottom w:val="none" w:sz="0" w:space="0" w:color="auto"/>
        <w:right w:val="none" w:sz="0" w:space="0" w:color="auto"/>
      </w:divBdr>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981081888">
      <w:bodyDiv w:val="1"/>
      <w:marLeft w:val="0"/>
      <w:marRight w:val="0"/>
      <w:marTop w:val="0"/>
      <w:marBottom w:val="0"/>
      <w:divBdr>
        <w:top w:val="none" w:sz="0" w:space="0" w:color="auto"/>
        <w:left w:val="none" w:sz="0" w:space="0" w:color="auto"/>
        <w:bottom w:val="none" w:sz="0" w:space="0" w:color="auto"/>
        <w:right w:val="none" w:sz="0" w:space="0" w:color="auto"/>
      </w:divBdr>
    </w:div>
    <w:div w:id="1109158477">
      <w:bodyDiv w:val="1"/>
      <w:marLeft w:val="0"/>
      <w:marRight w:val="0"/>
      <w:marTop w:val="0"/>
      <w:marBottom w:val="0"/>
      <w:divBdr>
        <w:top w:val="none" w:sz="0" w:space="0" w:color="auto"/>
        <w:left w:val="none" w:sz="0" w:space="0" w:color="auto"/>
        <w:bottom w:val="none" w:sz="0" w:space="0" w:color="auto"/>
        <w:right w:val="none" w:sz="0" w:space="0" w:color="auto"/>
      </w:divBdr>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201238442">
      <w:bodyDiv w:val="1"/>
      <w:marLeft w:val="0"/>
      <w:marRight w:val="0"/>
      <w:marTop w:val="0"/>
      <w:marBottom w:val="0"/>
      <w:divBdr>
        <w:top w:val="none" w:sz="0" w:space="0" w:color="auto"/>
        <w:left w:val="none" w:sz="0" w:space="0" w:color="auto"/>
        <w:bottom w:val="none" w:sz="0" w:space="0" w:color="auto"/>
        <w:right w:val="none" w:sz="0" w:space="0" w:color="auto"/>
      </w:divBdr>
      <w:divsChild>
        <w:div w:id="420372519">
          <w:marLeft w:val="0"/>
          <w:marRight w:val="0"/>
          <w:marTop w:val="0"/>
          <w:marBottom w:val="0"/>
          <w:divBdr>
            <w:top w:val="none" w:sz="0" w:space="0" w:color="auto"/>
            <w:left w:val="none" w:sz="0" w:space="0" w:color="auto"/>
            <w:bottom w:val="none" w:sz="0" w:space="0" w:color="auto"/>
            <w:right w:val="none" w:sz="0" w:space="0" w:color="auto"/>
          </w:divBdr>
          <w:divsChild>
            <w:div w:id="1338583644">
              <w:marLeft w:val="0"/>
              <w:marRight w:val="0"/>
              <w:marTop w:val="0"/>
              <w:marBottom w:val="0"/>
              <w:divBdr>
                <w:top w:val="none" w:sz="0" w:space="0" w:color="auto"/>
                <w:left w:val="none" w:sz="0" w:space="0" w:color="auto"/>
                <w:bottom w:val="none" w:sz="0" w:space="0" w:color="auto"/>
                <w:right w:val="none" w:sz="0" w:space="0" w:color="auto"/>
              </w:divBdr>
              <w:divsChild>
                <w:div w:id="405029484">
                  <w:marLeft w:val="0"/>
                  <w:marRight w:val="0"/>
                  <w:marTop w:val="0"/>
                  <w:marBottom w:val="0"/>
                  <w:divBdr>
                    <w:top w:val="none" w:sz="0" w:space="0" w:color="auto"/>
                    <w:left w:val="none" w:sz="0" w:space="0" w:color="auto"/>
                    <w:bottom w:val="none" w:sz="0" w:space="0" w:color="auto"/>
                    <w:right w:val="none" w:sz="0" w:space="0" w:color="auto"/>
                  </w:divBdr>
                  <w:divsChild>
                    <w:div w:id="376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7037">
          <w:marLeft w:val="0"/>
          <w:marRight w:val="0"/>
          <w:marTop w:val="0"/>
          <w:marBottom w:val="0"/>
          <w:divBdr>
            <w:top w:val="none" w:sz="0" w:space="0" w:color="auto"/>
            <w:left w:val="none" w:sz="0" w:space="0" w:color="auto"/>
            <w:bottom w:val="none" w:sz="0" w:space="0" w:color="auto"/>
            <w:right w:val="none" w:sz="0" w:space="0" w:color="auto"/>
          </w:divBdr>
          <w:divsChild>
            <w:div w:id="1833449221">
              <w:marLeft w:val="-300"/>
              <w:marRight w:val="-300"/>
              <w:marTop w:val="0"/>
              <w:marBottom w:val="0"/>
              <w:divBdr>
                <w:top w:val="none" w:sz="0" w:space="0" w:color="auto"/>
                <w:left w:val="none" w:sz="0" w:space="0" w:color="auto"/>
                <w:bottom w:val="none" w:sz="0" w:space="0" w:color="auto"/>
                <w:right w:val="none" w:sz="0" w:space="0" w:color="auto"/>
              </w:divBdr>
              <w:divsChild>
                <w:div w:id="1554585786">
                  <w:marLeft w:val="300"/>
                  <w:marRight w:val="300"/>
                  <w:marTop w:val="0"/>
                  <w:marBottom w:val="600"/>
                  <w:divBdr>
                    <w:top w:val="none" w:sz="0" w:space="0" w:color="auto"/>
                    <w:left w:val="none" w:sz="0" w:space="0" w:color="auto"/>
                    <w:bottom w:val="none" w:sz="0" w:space="0" w:color="auto"/>
                    <w:right w:val="none" w:sz="0" w:space="0" w:color="auto"/>
                  </w:divBdr>
                </w:div>
                <w:div w:id="659502045">
                  <w:marLeft w:val="300"/>
                  <w:marRight w:val="300"/>
                  <w:marTop w:val="0"/>
                  <w:marBottom w:val="600"/>
                  <w:divBdr>
                    <w:top w:val="none" w:sz="0" w:space="0" w:color="auto"/>
                    <w:left w:val="none" w:sz="0" w:space="0" w:color="auto"/>
                    <w:bottom w:val="none" w:sz="0" w:space="0" w:color="auto"/>
                    <w:right w:val="none" w:sz="0" w:space="0" w:color="auto"/>
                  </w:divBdr>
                </w:div>
                <w:div w:id="712845081">
                  <w:marLeft w:val="300"/>
                  <w:marRight w:val="300"/>
                  <w:marTop w:val="0"/>
                  <w:marBottom w:val="600"/>
                  <w:divBdr>
                    <w:top w:val="none" w:sz="0" w:space="0" w:color="auto"/>
                    <w:left w:val="none" w:sz="0" w:space="0" w:color="auto"/>
                    <w:bottom w:val="none" w:sz="0" w:space="0" w:color="auto"/>
                    <w:right w:val="none" w:sz="0" w:space="0" w:color="auto"/>
                  </w:divBdr>
                </w:div>
                <w:div w:id="1957561364">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sChild>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251961">
      <w:bodyDiv w:val="1"/>
      <w:marLeft w:val="0"/>
      <w:marRight w:val="0"/>
      <w:marTop w:val="0"/>
      <w:marBottom w:val="0"/>
      <w:divBdr>
        <w:top w:val="none" w:sz="0" w:space="0" w:color="auto"/>
        <w:left w:val="none" w:sz="0" w:space="0" w:color="auto"/>
        <w:bottom w:val="none" w:sz="0" w:space="0" w:color="auto"/>
        <w:right w:val="none" w:sz="0" w:space="0" w:color="auto"/>
      </w:divBdr>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369571791">
      <w:bodyDiv w:val="1"/>
      <w:marLeft w:val="0"/>
      <w:marRight w:val="0"/>
      <w:marTop w:val="0"/>
      <w:marBottom w:val="0"/>
      <w:divBdr>
        <w:top w:val="none" w:sz="0" w:space="0" w:color="auto"/>
        <w:left w:val="none" w:sz="0" w:space="0" w:color="auto"/>
        <w:bottom w:val="none" w:sz="0" w:space="0" w:color="auto"/>
        <w:right w:val="none" w:sz="0" w:space="0" w:color="auto"/>
      </w:divBdr>
    </w:div>
    <w:div w:id="1410731915">
      <w:bodyDiv w:val="1"/>
      <w:marLeft w:val="0"/>
      <w:marRight w:val="0"/>
      <w:marTop w:val="0"/>
      <w:marBottom w:val="0"/>
      <w:divBdr>
        <w:top w:val="none" w:sz="0" w:space="0" w:color="auto"/>
        <w:left w:val="none" w:sz="0" w:space="0" w:color="auto"/>
        <w:bottom w:val="none" w:sz="0" w:space="0" w:color="auto"/>
        <w:right w:val="none" w:sz="0" w:space="0" w:color="auto"/>
      </w:divBdr>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709068">
      <w:bodyDiv w:val="1"/>
      <w:marLeft w:val="0"/>
      <w:marRight w:val="0"/>
      <w:marTop w:val="0"/>
      <w:marBottom w:val="0"/>
      <w:divBdr>
        <w:top w:val="none" w:sz="0" w:space="0" w:color="auto"/>
        <w:left w:val="none" w:sz="0" w:space="0" w:color="auto"/>
        <w:bottom w:val="none" w:sz="0" w:space="0" w:color="auto"/>
        <w:right w:val="none" w:sz="0" w:space="0" w:color="auto"/>
      </w:divBdr>
      <w:divsChild>
        <w:div w:id="1963488584">
          <w:marLeft w:val="0"/>
          <w:marRight w:val="0"/>
          <w:marTop w:val="0"/>
          <w:marBottom w:val="0"/>
          <w:divBdr>
            <w:top w:val="none" w:sz="0" w:space="0" w:color="auto"/>
            <w:left w:val="none" w:sz="0" w:space="0" w:color="auto"/>
            <w:bottom w:val="none" w:sz="0" w:space="0" w:color="auto"/>
            <w:right w:val="none" w:sz="0" w:space="0" w:color="auto"/>
          </w:divBdr>
          <w:divsChild>
            <w:div w:id="1658222133">
              <w:marLeft w:val="0"/>
              <w:marRight w:val="0"/>
              <w:marTop w:val="0"/>
              <w:marBottom w:val="0"/>
              <w:divBdr>
                <w:top w:val="none" w:sz="0" w:space="0" w:color="auto"/>
                <w:left w:val="none" w:sz="0" w:space="0" w:color="auto"/>
                <w:bottom w:val="none" w:sz="0" w:space="0" w:color="auto"/>
                <w:right w:val="none" w:sz="0" w:space="0" w:color="auto"/>
              </w:divBdr>
              <w:divsChild>
                <w:div w:id="31349218">
                  <w:marLeft w:val="0"/>
                  <w:marRight w:val="0"/>
                  <w:marTop w:val="0"/>
                  <w:marBottom w:val="0"/>
                  <w:divBdr>
                    <w:top w:val="none" w:sz="0" w:space="0" w:color="auto"/>
                    <w:left w:val="none" w:sz="0" w:space="0" w:color="auto"/>
                    <w:bottom w:val="none" w:sz="0" w:space="0" w:color="auto"/>
                    <w:right w:val="none" w:sz="0" w:space="0" w:color="auto"/>
                  </w:divBdr>
                  <w:divsChild>
                    <w:div w:id="3895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6446">
          <w:marLeft w:val="0"/>
          <w:marRight w:val="0"/>
          <w:marTop w:val="0"/>
          <w:marBottom w:val="0"/>
          <w:divBdr>
            <w:top w:val="none" w:sz="0" w:space="0" w:color="auto"/>
            <w:left w:val="none" w:sz="0" w:space="0" w:color="auto"/>
            <w:bottom w:val="none" w:sz="0" w:space="0" w:color="auto"/>
            <w:right w:val="none" w:sz="0" w:space="0" w:color="auto"/>
          </w:divBdr>
          <w:divsChild>
            <w:div w:id="1068265552">
              <w:marLeft w:val="-300"/>
              <w:marRight w:val="-300"/>
              <w:marTop w:val="0"/>
              <w:marBottom w:val="0"/>
              <w:divBdr>
                <w:top w:val="none" w:sz="0" w:space="0" w:color="auto"/>
                <w:left w:val="none" w:sz="0" w:space="0" w:color="auto"/>
                <w:bottom w:val="none" w:sz="0" w:space="0" w:color="auto"/>
                <w:right w:val="none" w:sz="0" w:space="0" w:color="auto"/>
              </w:divBdr>
              <w:divsChild>
                <w:div w:id="1670330685">
                  <w:marLeft w:val="300"/>
                  <w:marRight w:val="300"/>
                  <w:marTop w:val="0"/>
                  <w:marBottom w:val="600"/>
                  <w:divBdr>
                    <w:top w:val="none" w:sz="0" w:space="0" w:color="auto"/>
                    <w:left w:val="none" w:sz="0" w:space="0" w:color="auto"/>
                    <w:bottom w:val="none" w:sz="0" w:space="0" w:color="auto"/>
                    <w:right w:val="none" w:sz="0" w:space="0" w:color="auto"/>
                  </w:divBdr>
                </w:div>
                <w:div w:id="2118717663">
                  <w:marLeft w:val="300"/>
                  <w:marRight w:val="300"/>
                  <w:marTop w:val="0"/>
                  <w:marBottom w:val="600"/>
                  <w:divBdr>
                    <w:top w:val="none" w:sz="0" w:space="0" w:color="auto"/>
                    <w:left w:val="none" w:sz="0" w:space="0" w:color="auto"/>
                    <w:bottom w:val="none" w:sz="0" w:space="0" w:color="auto"/>
                    <w:right w:val="none" w:sz="0" w:space="0" w:color="auto"/>
                  </w:divBdr>
                </w:div>
                <w:div w:id="1152985694">
                  <w:marLeft w:val="300"/>
                  <w:marRight w:val="300"/>
                  <w:marTop w:val="0"/>
                  <w:marBottom w:val="600"/>
                  <w:divBdr>
                    <w:top w:val="none" w:sz="0" w:space="0" w:color="auto"/>
                    <w:left w:val="none" w:sz="0" w:space="0" w:color="auto"/>
                    <w:bottom w:val="none" w:sz="0" w:space="0" w:color="auto"/>
                    <w:right w:val="none" w:sz="0" w:space="0" w:color="auto"/>
                  </w:divBdr>
                </w:div>
                <w:div w:id="1624730043">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sChild>
    </w:div>
    <w:div w:id="1560629750">
      <w:bodyDiv w:val="1"/>
      <w:marLeft w:val="0"/>
      <w:marRight w:val="0"/>
      <w:marTop w:val="0"/>
      <w:marBottom w:val="0"/>
      <w:divBdr>
        <w:top w:val="none" w:sz="0" w:space="0" w:color="auto"/>
        <w:left w:val="none" w:sz="0" w:space="0" w:color="auto"/>
        <w:bottom w:val="none" w:sz="0" w:space="0" w:color="auto"/>
        <w:right w:val="none" w:sz="0" w:space="0" w:color="auto"/>
      </w:divBdr>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311812">
      <w:bodyDiv w:val="1"/>
      <w:marLeft w:val="0"/>
      <w:marRight w:val="0"/>
      <w:marTop w:val="0"/>
      <w:marBottom w:val="0"/>
      <w:divBdr>
        <w:top w:val="none" w:sz="0" w:space="0" w:color="auto"/>
        <w:left w:val="none" w:sz="0" w:space="0" w:color="auto"/>
        <w:bottom w:val="none" w:sz="0" w:space="0" w:color="auto"/>
        <w:right w:val="none" w:sz="0" w:space="0" w:color="auto"/>
      </w:divBdr>
    </w:div>
    <w:div w:id="1624966678">
      <w:bodyDiv w:val="1"/>
      <w:marLeft w:val="0"/>
      <w:marRight w:val="0"/>
      <w:marTop w:val="0"/>
      <w:marBottom w:val="0"/>
      <w:divBdr>
        <w:top w:val="none" w:sz="0" w:space="0" w:color="auto"/>
        <w:left w:val="none" w:sz="0" w:space="0" w:color="auto"/>
        <w:bottom w:val="none" w:sz="0" w:space="0" w:color="auto"/>
        <w:right w:val="none" w:sz="0" w:space="0" w:color="auto"/>
      </w:divBdr>
    </w:div>
    <w:div w:id="1635989840">
      <w:bodyDiv w:val="1"/>
      <w:marLeft w:val="0"/>
      <w:marRight w:val="0"/>
      <w:marTop w:val="0"/>
      <w:marBottom w:val="0"/>
      <w:divBdr>
        <w:top w:val="none" w:sz="0" w:space="0" w:color="auto"/>
        <w:left w:val="none" w:sz="0" w:space="0" w:color="auto"/>
        <w:bottom w:val="none" w:sz="0" w:space="0" w:color="auto"/>
        <w:right w:val="none" w:sz="0" w:space="0" w:color="auto"/>
      </w:divBdr>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5904">
      <w:bodyDiv w:val="1"/>
      <w:marLeft w:val="0"/>
      <w:marRight w:val="0"/>
      <w:marTop w:val="0"/>
      <w:marBottom w:val="0"/>
      <w:divBdr>
        <w:top w:val="none" w:sz="0" w:space="0" w:color="auto"/>
        <w:left w:val="none" w:sz="0" w:space="0" w:color="auto"/>
        <w:bottom w:val="none" w:sz="0" w:space="0" w:color="auto"/>
        <w:right w:val="none" w:sz="0" w:space="0" w:color="auto"/>
      </w:divBdr>
    </w:div>
    <w:div w:id="1711955471">
      <w:bodyDiv w:val="1"/>
      <w:marLeft w:val="0"/>
      <w:marRight w:val="0"/>
      <w:marTop w:val="0"/>
      <w:marBottom w:val="0"/>
      <w:divBdr>
        <w:top w:val="none" w:sz="0" w:space="0" w:color="auto"/>
        <w:left w:val="none" w:sz="0" w:space="0" w:color="auto"/>
        <w:bottom w:val="none" w:sz="0" w:space="0" w:color="auto"/>
        <w:right w:val="none" w:sz="0" w:space="0" w:color="auto"/>
      </w:divBdr>
    </w:div>
    <w:div w:id="1723290691">
      <w:bodyDiv w:val="1"/>
      <w:marLeft w:val="0"/>
      <w:marRight w:val="0"/>
      <w:marTop w:val="0"/>
      <w:marBottom w:val="0"/>
      <w:divBdr>
        <w:top w:val="none" w:sz="0" w:space="0" w:color="auto"/>
        <w:left w:val="none" w:sz="0" w:space="0" w:color="auto"/>
        <w:bottom w:val="none" w:sz="0" w:space="0" w:color="auto"/>
        <w:right w:val="none" w:sz="0" w:space="0" w:color="auto"/>
      </w:divBdr>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63755">
      <w:bodyDiv w:val="1"/>
      <w:marLeft w:val="0"/>
      <w:marRight w:val="0"/>
      <w:marTop w:val="0"/>
      <w:marBottom w:val="0"/>
      <w:divBdr>
        <w:top w:val="none" w:sz="0" w:space="0" w:color="auto"/>
        <w:left w:val="none" w:sz="0" w:space="0" w:color="auto"/>
        <w:bottom w:val="none" w:sz="0" w:space="0" w:color="auto"/>
        <w:right w:val="none" w:sz="0" w:space="0" w:color="auto"/>
      </w:divBdr>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04497103">
      <w:bodyDiv w:val="1"/>
      <w:marLeft w:val="0"/>
      <w:marRight w:val="0"/>
      <w:marTop w:val="0"/>
      <w:marBottom w:val="0"/>
      <w:divBdr>
        <w:top w:val="none" w:sz="0" w:space="0" w:color="auto"/>
        <w:left w:val="none" w:sz="0" w:space="0" w:color="auto"/>
        <w:bottom w:val="none" w:sz="0" w:space="0" w:color="auto"/>
        <w:right w:val="none" w:sz="0" w:space="0" w:color="auto"/>
      </w:divBdr>
    </w:div>
    <w:div w:id="2121995568">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sc.org/nsm" TargetMode="External"/><Relationship Id="rId21" Type="http://schemas.openxmlformats.org/officeDocument/2006/relationships/hyperlink" Target="https://doa.wi.gov/DEO/Benchmark%20FY%202023.pdf" TargetMode="External"/><Relationship Id="rId42" Type="http://schemas.openxmlformats.org/officeDocument/2006/relationships/hyperlink" Target="https://www.nsc.org/workplace/national-safety-month/nsm-public-materials/week-2-public-materials" TargetMode="External"/><Relationship Id="rId47" Type="http://schemas.openxmlformats.org/officeDocument/2006/relationships/hyperlink" Target="https://nsc-org.zoom.us/webinar/register/WN_4dPE8MTrREmbXzVI2fR9Lg" TargetMode="External"/><Relationship Id="rId63" Type="http://schemas.openxmlformats.org/officeDocument/2006/relationships/hyperlink" Target="http://www.cpsc.gov/" TargetMode="External"/><Relationship Id="rId68" Type="http://schemas.openxmlformats.org/officeDocument/2006/relationships/hyperlink" Target="mailto:jake.lowell@wisconsin.gov" TargetMode="External"/><Relationship Id="rId84" Type="http://schemas.openxmlformats.org/officeDocument/2006/relationships/customXml" Target="../customXml/item2.xml"/><Relationship Id="rId16"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hyperlink" Target="https://ess.wi.gov/psp/ess/EXTERNAL/HRMS/?cmd=login&amp;languageCd=ENG&amp;" TargetMode="External"/><Relationship Id="rId37" Type="http://schemas.openxmlformats.org/officeDocument/2006/relationships/hyperlink" Target="https://www.nsc.org/faforms/safeatworkpledge" TargetMode="External"/><Relationship Id="rId53" Type="http://schemas.openxmlformats.org/officeDocument/2006/relationships/hyperlink" Target="https://nsc-org.zoom.us/webinar/register/WN_rbVghpJESFqeqIWmSaj0Lw" TargetMode="External"/><Relationship Id="rId58" Type="http://schemas.openxmlformats.org/officeDocument/2006/relationships/hyperlink" Target="https://nsc-org.zoom.us/webinar/register/WN_taDFeVpgQOe-zpaKvpczKg" TargetMode="External"/><Relationship Id="rId74" Type="http://schemas.openxmlformats.org/officeDocument/2006/relationships/hyperlink" Target="http://lightningsafetycouncil.org/LSC-ILSD2.html" TargetMode="External"/><Relationship Id="rId79" Type="http://schemas.openxmlformats.org/officeDocument/2006/relationships/hyperlink" Target="http://lightningsafetycouncil.org/LSC-Home2.html" TargetMode="External"/><Relationship Id="rId5" Type="http://schemas.openxmlformats.org/officeDocument/2006/relationships/webSettings" Target="webSettings.xml"/><Relationship Id="rId19" Type="http://schemas.openxmlformats.org/officeDocument/2006/relationships/hyperlink" Target="https://nsc.org/nsm?_gl=1*xzuzsf*_gcl_aw*R0NMLjE3NzI4MTIwNjguRUFJYUlRb2JDaE1JaHZ1dnc4LUxrd01Wb0FXdEJoMnl1Q3c0RUFBWUFTQUFFZ0sxY2ZEX0J3RQ..*_gcl_au*NjQ1MDQ1NTQyLjE3NzI4MTIwNTEuNDcwNjI2ODU0LjE3Nzc0Nzc2NTYuMTc3NzQ3NzcwMA..*_ga*MTI1OTY3OTk0My4xNzM0OTczODg0*_ga_SQW79DTL01*czE3Nzk5NzU5MzYkbzQyJGcxJHQxNzc5OTc5MjY2JGo1NCRsMSRoMTMwMzYzNjQkZDIwM1FacGNpc2dnczBvNy1BVHdwMDRPTjB3VUhSWVpEWlE.*_ga_6G6RLF73S2*czE3Nzk5NzU5MzYkbzQyJGcxJHQxNzc5OTc5MjY2JGo1NCRsMCRoMCRkMzVnNWVTczNPWVhITFZFd190SEkwUlUxTU9COFF2MlhRZw.." TargetMode="External"/><Relationship Id="rId14" Type="http://schemas.openxmlformats.org/officeDocument/2006/relationships/hyperlink" Target="https://cpr.heart.org/en/training-programs/cpr-and-aed-awareness/cpr-and-aed-awareness-week" TargetMode="External"/><Relationship Id="rId22" Type="http://schemas.openxmlformats.org/officeDocument/2006/relationships/hyperlink" Target="https://ess.wi.gov/psp/ess/EXTERNAL/HRMS/?cmd=login&amp;languageCd=ENG&amp;" TargetMode="External"/><Relationship Id="rId27" Type="http://schemas.openxmlformats.org/officeDocument/2006/relationships/hyperlink" Target="https://www.nsc.org/faforms/safeatworkpledge" TargetMode="External"/><Relationship Id="rId30" Type="http://schemas.openxmlformats.org/officeDocument/2006/relationships/hyperlink" Target="https://www.nsc.org/getmedia/98f7dac3-b5d1-4a44-bbf9-824c3aa1dffd/nsm26-30-daily-safety-tips.pdf" TargetMode="External"/><Relationship Id="rId35" Type="http://schemas.openxmlformats.org/officeDocument/2006/relationships/hyperlink" Target="https://www.youtube.com/watch?v=HbdXg_Bw2x4" TargetMode="External"/><Relationship Id="rId43" Type="http://schemas.openxmlformats.org/officeDocument/2006/relationships/hyperlink" Target="https://www.nsc.org/getmedia/d376fcf8-6aa6-46e5-9b24-f73ebb61d54e/2026-nsm-sharing-road-safely-st-combo.pdf" TargetMode="External"/><Relationship Id="rId48" Type="http://schemas.openxmlformats.org/officeDocument/2006/relationships/hyperlink" Target="https://www.nsc.org/workplace/national-safety-month/nsm-public-materials/week-4-public-materials" TargetMode="External"/><Relationship Id="rId56" Type="http://schemas.openxmlformats.org/officeDocument/2006/relationships/hyperlink" Target="https://www.nsc.org/workplace/national-safety-month/nsm-public-materials/week-3-public-materials" TargetMode="External"/><Relationship Id="rId64" Type="http://schemas.openxmlformats.org/officeDocument/2006/relationships/hyperlink" Target="https://doa.wi.gov" TargetMode="External"/><Relationship Id="rId69" Type="http://schemas.openxmlformats.org/officeDocument/2006/relationships/hyperlink" Target="http://lightningsafetycouncil.org/LSC-LSAW2.html" TargetMode="External"/><Relationship Id="rId77" Type="http://schemas.openxmlformats.org/officeDocument/2006/relationships/hyperlink" Target="https://www.nsc.org/getmedia/c8fb5d60-0d9f-4042-88e2-074c5901f9f2/2026-national-safety-month-(nsm)-poster-(eng).pdf" TargetMode="External"/><Relationship Id="rId8" Type="http://schemas.openxmlformats.org/officeDocument/2006/relationships/image" Target="media/image1.png"/><Relationship Id="rId51" Type="http://schemas.openxmlformats.org/officeDocument/2006/relationships/hyperlink" Target="https://www.nsc.org/workplace/national-safety-month/nsm-public-materials/week-1-public-materials" TargetMode="External"/><Relationship Id="rId72" Type="http://schemas.openxmlformats.org/officeDocument/2006/relationships/hyperlink" Target="http://lightningsafetycouncil.org/LSC-Lightning-Fatalities.html" TargetMode="External"/><Relationship Id="rId80" Type="http://schemas.openxmlformats.org/officeDocument/2006/relationships/image" Target="media/image7.png"/><Relationship Id="rId85"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osha.gov/heat" TargetMode="External"/><Relationship Id="rId25" Type="http://schemas.openxmlformats.org/officeDocument/2006/relationships/hyperlink" Target="https://www.youtube.com/watch?v=HbdXg_Bw2x4" TargetMode="External"/><Relationship Id="rId33" Type="http://schemas.openxmlformats.org/officeDocument/2006/relationships/hyperlink" Target="https://www.nsc.org/getmedia/791a28f6-352e-4990-9559-6b19b46c935b/stf-tipsheet-combo.pdf.aspx" TargetMode="External"/><Relationship Id="rId38" Type="http://schemas.openxmlformats.org/officeDocument/2006/relationships/hyperlink" Target="mailto:Jake.Lowell@Wisconsin.gov" TargetMode="External"/><Relationship Id="rId46" Type="http://schemas.openxmlformats.org/officeDocument/2006/relationships/hyperlink" Target="https://nsc-org.zoom.us/webinar/register/WN_taDFeVpgQOe-zpaKvpczKg" TargetMode="External"/><Relationship Id="rId59" Type="http://schemas.openxmlformats.org/officeDocument/2006/relationships/hyperlink" Target="https://nsc-org.zoom.us/webinar/register/WN_4dPE8MTrREmbXzVI2fR9Lg" TargetMode="External"/><Relationship Id="rId67" Type="http://schemas.openxmlformats.org/officeDocument/2006/relationships/hyperlink" Target="https://doa.wi.gov" TargetMode="External"/><Relationship Id="rId20" Type="http://schemas.openxmlformats.org/officeDocument/2006/relationships/hyperlink" Target="https://www.nsc.org/getmedia/98f7dac3-b5d1-4a44-bbf9-824c3aa1dffd/nsm26-30-daily-safety-tips.pdf" TargetMode="External"/><Relationship Id="rId41" Type="http://schemas.openxmlformats.org/officeDocument/2006/relationships/hyperlink" Target="https://nsc-org.zoom.us/webinar/register/WN_rbVghpJESFqeqIWmSaj0Lw" TargetMode="External"/><Relationship Id="rId54" Type="http://schemas.openxmlformats.org/officeDocument/2006/relationships/hyperlink" Target="https://www.nsc.org/workplace/national-safety-month/nsm-public-materials/week-2-public-materials" TargetMode="External"/><Relationship Id="rId62" Type="http://schemas.openxmlformats.org/officeDocument/2006/relationships/hyperlink" Target="https://nsc-org.zoom.us/webinar/register/WN_Fr3jAwDpSXq9q2wnl1IHdA" TargetMode="External"/><Relationship Id="rId70" Type="http://schemas.openxmlformats.org/officeDocument/2006/relationships/hyperlink" Target="http://lightningsafetycouncil.org/LSC-ILSD2.html" TargetMode="External"/><Relationship Id="rId75" Type="http://schemas.openxmlformats.org/officeDocument/2006/relationships/hyperlink" Target="http://lightningsafetycouncil.org/Spanish-Resources2.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o3ULhPd0KQg" TargetMode="External"/><Relationship Id="rId23" Type="http://schemas.openxmlformats.org/officeDocument/2006/relationships/hyperlink" Target="https://www.nsc.org/getmedia/791a28f6-352e-4990-9559-6b19b46c935b/stf-tipsheet-combo.pdf.aspx" TargetMode="External"/><Relationship Id="rId28" Type="http://schemas.openxmlformats.org/officeDocument/2006/relationships/hyperlink" Target="mailto:Jake.Lowell@Wisconsin.gov" TargetMode="External"/><Relationship Id="rId36" Type="http://schemas.openxmlformats.org/officeDocument/2006/relationships/hyperlink" Target="https://www.nsc.org/nsm" TargetMode="External"/><Relationship Id="rId49" Type="http://schemas.openxmlformats.org/officeDocument/2006/relationships/hyperlink" Target="https://www.nsc.org/getmedia/2d5ddb69-463e-48ca-af09-48c79bbb1803/st-sneak-peek-keep-eye-out-for-stf-hazards-combo.pdf" TargetMode="External"/><Relationship Id="rId57" Type="http://schemas.openxmlformats.org/officeDocument/2006/relationships/hyperlink" Target="https://www.nsc.org/getmedia/afb01525-66d0-481a-bda9-fb774f1f168b/2026-nsm-imp-st-causes-of-impairment-combo.pdf" TargetMode="External"/><Relationship Id="rId10" Type="http://schemas.openxmlformats.org/officeDocument/2006/relationships/image" Target="media/image2.jpeg"/><Relationship Id="rId31" Type="http://schemas.openxmlformats.org/officeDocument/2006/relationships/hyperlink" Target="https://doa.wi.gov/DEO/Benchmark%20FY%202023.pdf" TargetMode="External"/><Relationship Id="rId44" Type="http://schemas.openxmlformats.org/officeDocument/2006/relationships/hyperlink" Target="https://www.nsc.org/workplace/national-safety-month/nsm-public-materials/week-3-public-materials" TargetMode="External"/><Relationship Id="rId52" Type="http://schemas.openxmlformats.org/officeDocument/2006/relationships/hyperlink" Target="https://www.nsc.org/getmedia/93c42255-78e8-4fe5-991e-e8a42c947f8f/2026-nsm-hazard-st-combo.pdf" TargetMode="External"/><Relationship Id="rId60" Type="http://schemas.openxmlformats.org/officeDocument/2006/relationships/hyperlink" Target="https://www.nsc.org/workplace/national-safety-month/nsm-public-materials/week-4-public-materials" TargetMode="External"/><Relationship Id="rId65" Type="http://schemas.openxmlformats.org/officeDocument/2006/relationships/hyperlink" Target="mailto:jake.lowell@wisconsin.gov" TargetMode="External"/><Relationship Id="rId73" Type="http://schemas.openxmlformats.org/officeDocument/2006/relationships/hyperlink" Target="http://lightningsafetycouncil.org/LSC-LSAW2.html" TargetMode="External"/><Relationship Id="rId78" Type="http://schemas.openxmlformats.org/officeDocument/2006/relationships/image" Target="media/image6.jpg"/><Relationship Id="rId81" Type="http://schemas.openxmlformats.org/officeDocument/2006/relationships/footer" Target="footer1.xml"/><Relationship Id="rId86"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nsc.org/workplace/national-safety-month/nsm-public-materials" TargetMode="External"/><Relationship Id="rId13" Type="http://schemas.openxmlformats.org/officeDocument/2006/relationships/hyperlink" Target="https://cpr.heart.org/en/training-programs/cpr-and-aed-awareness/cpr-and-aed-awareness-week" TargetMode="External"/><Relationship Id="rId18" Type="http://schemas.openxmlformats.org/officeDocument/2006/relationships/hyperlink" Target="https://www.osha.gov/heat" TargetMode="External"/><Relationship Id="rId39" Type="http://schemas.openxmlformats.org/officeDocument/2006/relationships/hyperlink" Target="https://www.nsc.org/workplace/national-safety-month/nsm-public-materials/week-1-public-materials" TargetMode="External"/><Relationship Id="rId34" Type="http://schemas.openxmlformats.org/officeDocument/2006/relationships/hyperlink" Target="https://www.nsc.org/getmedia/791a28f6-352e-4990-9559-6b19b46c935b/stf-tipsheet-combo.pdf.aspx" TargetMode="External"/><Relationship Id="rId50" Type="http://schemas.openxmlformats.org/officeDocument/2006/relationships/hyperlink" Target="https://nsc-org.zoom.us/webinar/register/WN_Fr3jAwDpSXq9q2wnl1IHdA" TargetMode="External"/><Relationship Id="rId55" Type="http://schemas.openxmlformats.org/officeDocument/2006/relationships/hyperlink" Target="https://www.nsc.org/getmedia/d376fcf8-6aa6-46e5-9b24-f73ebb61d54e/2026-nsm-sharing-road-safely-st-combo.pdf" TargetMode="External"/><Relationship Id="rId76" Type="http://schemas.openxmlformats.org/officeDocument/2006/relationships/hyperlink" Target="http://lightningsafetycouncil.org/LSC-Lightning-Fatalities.html" TargetMode="External"/><Relationship Id="rId7" Type="http://schemas.openxmlformats.org/officeDocument/2006/relationships/endnotes" Target="endnotes.xml"/><Relationship Id="rId71" Type="http://schemas.openxmlformats.org/officeDocument/2006/relationships/hyperlink" Target="http://lightningsafetycouncil.org/Spanish-Resources2.html" TargetMode="External"/><Relationship Id="rId2" Type="http://schemas.openxmlformats.org/officeDocument/2006/relationships/numbering" Target="numbering.xml"/><Relationship Id="rId29" Type="http://schemas.openxmlformats.org/officeDocument/2006/relationships/hyperlink" Target="https://nsc.org/nsm?_gl=1*xzuzsf*_gcl_aw*R0NMLjE3NzI4MTIwNjguRUFJYUlRb2JDaE1JaHZ1dnc4LUxrd01Wb0FXdEJoMnl1Q3c0RUFBWUFTQUFFZ0sxY2ZEX0J3RQ..*_gcl_au*NjQ1MDQ1NTQyLjE3NzI4MTIwNTEuNDcwNjI2ODU0LjE3Nzc0Nzc2NTYuMTc3NzQ3NzcwMA..*_ga*MTI1OTY3OTk0My4xNzM0OTczODg0*_ga_SQW79DTL01*czE3Nzk5NzU5MzYkbzQyJGcxJHQxNzc5OTc5MjY2JGo1NCRsMSRoMTMwMzYzNjQkZDIwM1FacGNpc2dnczBvNy1BVHdwMDRPTjB3VUhSWVpEWlE.*_ga_6G6RLF73S2*czE3Nzk5NzU5MzYkbzQyJGcxJHQxNzc5OTc5MjY2JGo1NCRsMCRoMCRkMzVnNWVTczNPWVhITFZFd190SEkwUlUxTU9COFF2MlhRZw.." TargetMode="External"/><Relationship Id="rId24" Type="http://schemas.openxmlformats.org/officeDocument/2006/relationships/hyperlink" Target="https://www.nsc.org/getmedia/791a28f6-352e-4990-9559-6b19b46c935b/stf-tipsheet-combo.pdf.aspx" TargetMode="External"/><Relationship Id="rId40" Type="http://schemas.openxmlformats.org/officeDocument/2006/relationships/hyperlink" Target="https://www.nsc.org/getmedia/93c42255-78e8-4fe5-991e-e8a42c947f8f/2026-nsm-hazard-st-combo.pdf" TargetMode="External"/><Relationship Id="rId45" Type="http://schemas.openxmlformats.org/officeDocument/2006/relationships/hyperlink" Target="https://www.nsc.org/getmedia/afb01525-66d0-481a-bda9-fb774f1f168b/2026-nsm-imp-st-causes-of-impairment-combo.pdf" TargetMode="External"/><Relationship Id="rId66" Type="http://schemas.openxmlformats.org/officeDocument/2006/relationships/hyperlink" Target="http://www.cpsc.gov/" TargetMode="External"/><Relationship Id="rId87" Type="http://schemas.openxmlformats.org/officeDocument/2006/relationships/customXml" Target="../customXml/item5.xml"/><Relationship Id="rId61" Type="http://schemas.openxmlformats.org/officeDocument/2006/relationships/hyperlink" Target="https://www.nsc.org/getmedia/2d5ddb69-463e-48ca-af09-48c79bbb1803/st-sneak-peek-keep-eye-out-for-stf-hazards-combo.pdf" TargetMode="External"/><Relationship Id="rId8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1d34369d82875d4fefc459324214a2cf">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1ddba191fe32f271881202d863abdb77"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601411507-2766</_dlc_DocId>
    <_dlc_DocIdUrl xmlns="bb65cc95-6d4e-4879-a879-9838761499af">
      <Url>https://doa-auth-prod.wi.gov/_layouts/15/DocIdRedir.aspx?ID=33E6D4FPPFNA-601411507-2766</Url>
      <Description>33E6D4FPPFNA-601411507-2766</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4435C7-D60E-458E-8998-0B2B9C4F10C9}">
  <ds:schemaRefs>
    <ds:schemaRef ds:uri="http://schemas.openxmlformats.org/officeDocument/2006/bibliography"/>
  </ds:schemaRefs>
</ds:datastoreItem>
</file>

<file path=customXml/itemProps2.xml><?xml version="1.0" encoding="utf-8"?>
<ds:datastoreItem xmlns:ds="http://schemas.openxmlformats.org/officeDocument/2006/customXml" ds:itemID="{8096E302-EF0D-4E77-89B6-7AF5EC583841}"/>
</file>

<file path=customXml/itemProps3.xml><?xml version="1.0" encoding="utf-8"?>
<ds:datastoreItem xmlns:ds="http://schemas.openxmlformats.org/officeDocument/2006/customXml" ds:itemID="{BF64AFC1-6C8F-4A92-BB70-924E1B3C8D38}"/>
</file>

<file path=customXml/itemProps4.xml><?xml version="1.0" encoding="utf-8"?>
<ds:datastoreItem xmlns:ds="http://schemas.openxmlformats.org/officeDocument/2006/customXml" ds:itemID="{D3575A17-1F68-464D-99B5-017F24ABC805}"/>
</file>

<file path=customXml/itemProps5.xml><?xml version="1.0" encoding="utf-8"?>
<ds:datastoreItem xmlns:ds="http://schemas.openxmlformats.org/officeDocument/2006/customXml" ds:itemID="{E37DF503-C2C9-4954-9647-3BC53D15B5FC}"/>
</file>

<file path=docProps/app.xml><?xml version="1.0" encoding="utf-8"?>
<Properties xmlns="http://schemas.openxmlformats.org/officeDocument/2006/extended-properties" xmlns:vt="http://schemas.openxmlformats.org/officeDocument/2006/docPropsVTypes">
  <Template>Normal.dotm</Template>
  <TotalTime>2</TotalTime>
  <Pages>2</Pages>
  <Words>13</Words>
  <Characters>79</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rt, Kyle - DOA</dc:creator>
  <cp:lastModifiedBy>Hastert, Kathryn M - DOA</cp:lastModifiedBy>
  <cp:revision>2</cp:revision>
  <cp:lastPrinted>2015-01-15T18:43:00Z</cp:lastPrinted>
  <dcterms:created xsi:type="dcterms:W3CDTF">2026-06-03T12:55:00Z</dcterms:created>
  <dcterms:modified xsi:type="dcterms:W3CDTF">2026-06-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224efc21-ed99-4ecc-b7b4-0b576352897a</vt:lpwstr>
  </property>
</Properties>
</file>